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77777777" w:rsidR="008A7F5A" w:rsidRPr="008463B4" w:rsidRDefault="008A7F5A" w:rsidP="008A7F5A">
      <w:pPr>
        <w:keepNext/>
        <w:keepLines/>
        <w:widowControl w:val="0"/>
        <w:suppressLineNumbers/>
        <w:suppressAutoHyphens/>
        <w:spacing w:after="0"/>
        <w:jc w:val="right"/>
        <w:rPr>
          <w:sz w:val="28"/>
          <w:szCs w:val="28"/>
        </w:rPr>
      </w:pPr>
      <w:r w:rsidRPr="008463B4">
        <w:rPr>
          <w:sz w:val="28"/>
          <w:szCs w:val="28"/>
        </w:rPr>
        <w:t>УТВЕРЖДАЮ</w:t>
      </w:r>
    </w:p>
    <w:p w14:paraId="756413C2" w14:textId="141CF5F3" w:rsidR="008A7F5A" w:rsidRPr="008463B4" w:rsidRDefault="008A7F5A" w:rsidP="008A7F5A">
      <w:pPr>
        <w:spacing w:after="0"/>
        <w:jc w:val="right"/>
        <w:rPr>
          <w:sz w:val="28"/>
          <w:szCs w:val="28"/>
        </w:rPr>
      </w:pPr>
      <w:r w:rsidRPr="008463B4">
        <w:rPr>
          <w:sz w:val="28"/>
          <w:szCs w:val="28"/>
        </w:rPr>
        <w:t>Генеральный директор АО «</w:t>
      </w:r>
      <w:r w:rsidR="005F45FB">
        <w:rPr>
          <w:sz w:val="28"/>
          <w:szCs w:val="28"/>
        </w:rPr>
        <w:t>КАВКАЗ.РФ</w:t>
      </w:r>
      <w:r w:rsidRPr="008463B4">
        <w:rPr>
          <w:sz w:val="28"/>
          <w:szCs w:val="28"/>
        </w:rPr>
        <w:t>»</w:t>
      </w:r>
    </w:p>
    <w:p w14:paraId="1B56F8B5" w14:textId="77777777" w:rsidR="008A7F5A" w:rsidRPr="008463B4" w:rsidRDefault="008A7F5A" w:rsidP="008A7F5A">
      <w:pPr>
        <w:spacing w:after="0"/>
        <w:jc w:val="right"/>
        <w:rPr>
          <w:sz w:val="28"/>
          <w:szCs w:val="28"/>
        </w:rPr>
      </w:pPr>
    </w:p>
    <w:p w14:paraId="728FFBB6" w14:textId="77777777" w:rsidR="008A7F5A" w:rsidRPr="008463B4" w:rsidRDefault="008A7F5A" w:rsidP="008A7F5A">
      <w:pPr>
        <w:spacing w:after="0"/>
        <w:jc w:val="right"/>
        <w:rPr>
          <w:sz w:val="28"/>
          <w:szCs w:val="28"/>
        </w:rPr>
      </w:pPr>
      <w:r w:rsidRPr="008463B4">
        <w:rPr>
          <w:sz w:val="28"/>
          <w:szCs w:val="28"/>
        </w:rPr>
        <w:t>_________________ /Х.Х. Тимижев/</w:t>
      </w:r>
    </w:p>
    <w:p w14:paraId="18B86BA8" w14:textId="77777777" w:rsidR="008A7F5A" w:rsidRPr="008463B4" w:rsidRDefault="008A7F5A" w:rsidP="008A7F5A">
      <w:pPr>
        <w:spacing w:after="0"/>
        <w:jc w:val="right"/>
        <w:rPr>
          <w:sz w:val="28"/>
          <w:szCs w:val="28"/>
        </w:rPr>
      </w:pPr>
    </w:p>
    <w:p w14:paraId="7606CD4A" w14:textId="7A5AC5D6" w:rsidR="008A7F5A" w:rsidRPr="008463B4" w:rsidRDefault="003C4607" w:rsidP="008A7F5A">
      <w:pPr>
        <w:spacing w:after="0"/>
        <w:jc w:val="right"/>
        <w:rPr>
          <w:sz w:val="28"/>
          <w:szCs w:val="28"/>
          <w:highlight w:val="yellow"/>
        </w:rPr>
      </w:pPr>
      <w:r>
        <w:rPr>
          <w:sz w:val="28"/>
          <w:szCs w:val="28"/>
        </w:rPr>
        <w:t>23</w:t>
      </w:r>
      <w:r w:rsidR="00F62810">
        <w:rPr>
          <w:sz w:val="28"/>
          <w:szCs w:val="28"/>
        </w:rPr>
        <w:t xml:space="preserve"> </w:t>
      </w:r>
      <w:r>
        <w:rPr>
          <w:sz w:val="28"/>
          <w:szCs w:val="28"/>
        </w:rPr>
        <w:t>августа</w:t>
      </w:r>
      <w:r w:rsidR="008A7F5A" w:rsidRPr="008463B4">
        <w:rPr>
          <w:sz w:val="28"/>
          <w:szCs w:val="28"/>
        </w:rPr>
        <w:t xml:space="preserve"> 20</w:t>
      </w:r>
      <w:r w:rsidR="00B00F59">
        <w:rPr>
          <w:sz w:val="28"/>
          <w:szCs w:val="28"/>
        </w:rPr>
        <w:t>2</w:t>
      </w:r>
      <w:r w:rsidR="005F45FB">
        <w:rPr>
          <w:sz w:val="28"/>
          <w:szCs w:val="28"/>
        </w:rPr>
        <w:t>2</w:t>
      </w:r>
      <w:r w:rsidR="008A7F5A" w:rsidRPr="008463B4">
        <w:rPr>
          <w:sz w:val="28"/>
          <w:szCs w:val="28"/>
        </w:rPr>
        <w:t xml:space="preserve"> г.</w:t>
      </w:r>
    </w:p>
    <w:p w14:paraId="47DCE31F" w14:textId="7C4E653B" w:rsidR="00D430E9" w:rsidRPr="008E5B4A" w:rsidRDefault="00D430E9" w:rsidP="00107E70">
      <w:pPr>
        <w:pStyle w:val="24"/>
        <w:rPr>
          <w:sz w:val="32"/>
          <w:szCs w:val="32"/>
          <w:highlight w:val="yellow"/>
        </w:rPr>
      </w:pPr>
    </w:p>
    <w:p w14:paraId="0001E89E" w14:textId="77777777" w:rsidR="002A6FB9" w:rsidRPr="008E5B4A" w:rsidRDefault="002A6FB9" w:rsidP="005F785B">
      <w:pPr>
        <w:jc w:val="center"/>
        <w:rPr>
          <w:b/>
          <w:sz w:val="32"/>
          <w:szCs w:val="32"/>
          <w:highlight w:val="yellow"/>
        </w:rPr>
      </w:pPr>
    </w:p>
    <w:p w14:paraId="6445AC65" w14:textId="5C3A8AB6" w:rsidR="002A6FB9" w:rsidRPr="008E5B4A" w:rsidRDefault="002A6FB9" w:rsidP="005F785B">
      <w:pPr>
        <w:jc w:val="center"/>
        <w:rPr>
          <w:b/>
          <w:sz w:val="32"/>
          <w:szCs w:val="32"/>
          <w:highlight w:val="yellow"/>
        </w:rPr>
      </w:pPr>
    </w:p>
    <w:p w14:paraId="4CE84BB2" w14:textId="77777777" w:rsidR="008A7F5A" w:rsidRPr="008E5B4A" w:rsidRDefault="008A7F5A" w:rsidP="005F785B">
      <w:pPr>
        <w:jc w:val="center"/>
        <w:rPr>
          <w:b/>
          <w:sz w:val="32"/>
          <w:szCs w:val="32"/>
          <w:highlight w:val="yellow"/>
        </w:rPr>
      </w:pPr>
    </w:p>
    <w:p w14:paraId="5FF384F8" w14:textId="77777777" w:rsidR="002A6FB9" w:rsidRPr="008E5B4A" w:rsidRDefault="002A6FB9" w:rsidP="005F785B">
      <w:pPr>
        <w:jc w:val="center"/>
        <w:rPr>
          <w:b/>
          <w:sz w:val="32"/>
          <w:szCs w:val="32"/>
          <w:highlight w:val="yellow"/>
        </w:rPr>
      </w:pPr>
    </w:p>
    <w:p w14:paraId="1C410379" w14:textId="77777777" w:rsidR="005F785B" w:rsidRPr="008E5B4A" w:rsidRDefault="00714B28" w:rsidP="005F785B">
      <w:pPr>
        <w:jc w:val="center"/>
        <w:rPr>
          <w:b/>
          <w:sz w:val="28"/>
          <w:szCs w:val="28"/>
        </w:rPr>
      </w:pPr>
      <w:r w:rsidRPr="008E5B4A">
        <w:rPr>
          <w:b/>
          <w:sz w:val="28"/>
          <w:szCs w:val="28"/>
        </w:rPr>
        <w:t>А</w:t>
      </w:r>
      <w:r w:rsidR="005F785B" w:rsidRPr="008E5B4A">
        <w:rPr>
          <w:b/>
          <w:sz w:val="28"/>
          <w:szCs w:val="28"/>
        </w:rPr>
        <w:t>кционерное общество</w:t>
      </w:r>
    </w:p>
    <w:p w14:paraId="052F0995" w14:textId="73553A8A" w:rsidR="005F785B" w:rsidRPr="008E5B4A" w:rsidRDefault="005F785B" w:rsidP="005F785B">
      <w:pPr>
        <w:jc w:val="center"/>
        <w:rPr>
          <w:b/>
          <w:sz w:val="28"/>
          <w:szCs w:val="28"/>
        </w:rPr>
      </w:pPr>
      <w:r w:rsidRPr="008E5B4A">
        <w:rPr>
          <w:b/>
          <w:sz w:val="28"/>
          <w:szCs w:val="28"/>
        </w:rPr>
        <w:t>«</w:t>
      </w:r>
      <w:r w:rsidR="005F45FB">
        <w:rPr>
          <w:b/>
          <w:sz w:val="28"/>
          <w:szCs w:val="28"/>
        </w:rPr>
        <w:t>КАВКАЗ.РФ</w:t>
      </w:r>
      <w:r w:rsidRPr="008E5B4A">
        <w:rPr>
          <w:b/>
          <w:sz w:val="28"/>
          <w:szCs w:val="28"/>
        </w:rPr>
        <w:t>»</w:t>
      </w:r>
    </w:p>
    <w:p w14:paraId="788F5DAF" w14:textId="77777777" w:rsidR="002A6FB9" w:rsidRPr="008E5B4A" w:rsidRDefault="002A6FB9" w:rsidP="00DE62A3">
      <w:pPr>
        <w:tabs>
          <w:tab w:val="left" w:pos="7445"/>
        </w:tabs>
        <w:spacing w:after="0"/>
        <w:jc w:val="center"/>
        <w:rPr>
          <w:b/>
          <w:sz w:val="28"/>
          <w:szCs w:val="28"/>
        </w:rPr>
      </w:pPr>
    </w:p>
    <w:p w14:paraId="2F0A0A7F" w14:textId="083F298B" w:rsidR="004E3CDE" w:rsidRPr="008E5B4A" w:rsidRDefault="00212695" w:rsidP="006C4E40">
      <w:pPr>
        <w:spacing w:after="0"/>
        <w:jc w:val="center"/>
        <w:rPr>
          <w:b/>
          <w:sz w:val="28"/>
          <w:szCs w:val="28"/>
        </w:rPr>
      </w:pPr>
      <w:r w:rsidRPr="008E5B4A">
        <w:rPr>
          <w:b/>
          <w:sz w:val="28"/>
          <w:szCs w:val="28"/>
        </w:rPr>
        <w:t>Д</w:t>
      </w:r>
      <w:r w:rsidR="001F53A2" w:rsidRPr="008E5B4A">
        <w:rPr>
          <w:b/>
          <w:sz w:val="28"/>
          <w:szCs w:val="28"/>
        </w:rPr>
        <w:t>окументаци</w:t>
      </w:r>
      <w:r w:rsidR="004E3CDE" w:rsidRPr="008E5B4A">
        <w:rPr>
          <w:b/>
          <w:sz w:val="28"/>
          <w:szCs w:val="28"/>
        </w:rPr>
        <w:t>я</w:t>
      </w:r>
      <w:r w:rsidRPr="008E5B4A">
        <w:rPr>
          <w:b/>
          <w:sz w:val="28"/>
          <w:szCs w:val="28"/>
        </w:rPr>
        <w:t xml:space="preserve"> об аукционе</w:t>
      </w:r>
      <w:r w:rsidR="008463B4" w:rsidRPr="008E5B4A">
        <w:rPr>
          <w:b/>
          <w:sz w:val="28"/>
          <w:szCs w:val="28"/>
        </w:rPr>
        <w:t xml:space="preserve"> в электронной форме</w:t>
      </w:r>
    </w:p>
    <w:p w14:paraId="793DFF27" w14:textId="79A8B27E" w:rsidR="00E06A67" w:rsidRPr="005F45FB" w:rsidRDefault="00DE62A3" w:rsidP="00E06A67">
      <w:pPr>
        <w:spacing w:after="0"/>
        <w:jc w:val="center"/>
        <w:rPr>
          <w:b/>
          <w:iCs/>
          <w:sz w:val="28"/>
          <w:szCs w:val="28"/>
        </w:rPr>
      </w:pPr>
      <w:r w:rsidRPr="008E5B4A">
        <w:rPr>
          <w:b/>
          <w:sz w:val="28"/>
          <w:szCs w:val="28"/>
        </w:rPr>
        <w:t xml:space="preserve">на право </w:t>
      </w:r>
      <w:r w:rsidRPr="008E5B4A">
        <w:rPr>
          <w:b/>
          <w:iCs/>
          <w:sz w:val="28"/>
          <w:szCs w:val="28"/>
        </w:rPr>
        <w:t xml:space="preserve">заключения </w:t>
      </w:r>
      <w:r w:rsidR="005F45FB">
        <w:rPr>
          <w:b/>
          <w:iCs/>
          <w:sz w:val="28"/>
          <w:szCs w:val="28"/>
        </w:rPr>
        <w:t>договора</w:t>
      </w:r>
      <w:r w:rsidR="007B5425">
        <w:rPr>
          <w:b/>
          <w:iCs/>
          <w:sz w:val="28"/>
          <w:szCs w:val="28"/>
        </w:rPr>
        <w:t xml:space="preserve"> оказания услуг</w:t>
      </w:r>
      <w:r w:rsidR="005F45FB">
        <w:rPr>
          <w:b/>
          <w:iCs/>
          <w:sz w:val="28"/>
          <w:szCs w:val="28"/>
        </w:rPr>
        <w:t xml:space="preserve"> на </w:t>
      </w:r>
      <w:r w:rsidR="005F45FB" w:rsidRPr="005F45FB">
        <w:rPr>
          <w:b/>
          <w:iCs/>
          <w:sz w:val="28"/>
          <w:szCs w:val="28"/>
        </w:rPr>
        <w:t xml:space="preserve">привлечение </w:t>
      </w:r>
      <w:r w:rsidR="005F45FB">
        <w:rPr>
          <w:b/>
          <w:iCs/>
          <w:sz w:val="28"/>
          <w:szCs w:val="28"/>
        </w:rPr>
        <w:t>клиентов</w:t>
      </w:r>
      <w:r w:rsidR="005F45FB" w:rsidRPr="005F45FB">
        <w:rPr>
          <w:b/>
          <w:iCs/>
          <w:sz w:val="28"/>
          <w:szCs w:val="28"/>
        </w:rPr>
        <w:t xml:space="preserve">, </w:t>
      </w:r>
      <w:r w:rsidR="005F45FB">
        <w:rPr>
          <w:b/>
          <w:iCs/>
          <w:sz w:val="28"/>
          <w:szCs w:val="28"/>
        </w:rPr>
        <w:br/>
      </w:r>
      <w:r w:rsidR="005F45FB" w:rsidRPr="005F45FB">
        <w:rPr>
          <w:b/>
          <w:iCs/>
          <w:sz w:val="28"/>
          <w:szCs w:val="28"/>
        </w:rPr>
        <w:t xml:space="preserve">с использованием встраиваемого модуля </w:t>
      </w:r>
      <w:r w:rsidR="002A398B" w:rsidRPr="002A398B">
        <w:rPr>
          <w:b/>
          <w:iCs/>
          <w:sz w:val="28"/>
          <w:szCs w:val="28"/>
        </w:rPr>
        <w:t>подбора страховых продуктов</w:t>
      </w:r>
      <w:r w:rsidR="002A398B" w:rsidRPr="00A773A6">
        <w:rPr>
          <w:rFonts w:cs="Arial"/>
        </w:rPr>
        <w:t xml:space="preserve"> </w:t>
      </w:r>
      <w:r w:rsidR="005F45FB" w:rsidRPr="005F45FB">
        <w:rPr>
          <w:b/>
          <w:iCs/>
          <w:sz w:val="28"/>
          <w:szCs w:val="28"/>
        </w:rPr>
        <w:t>(IFRAME) на интернет-сервисе, принадлежащ</w:t>
      </w:r>
      <w:r w:rsidR="002A398B">
        <w:rPr>
          <w:b/>
          <w:iCs/>
          <w:sz w:val="28"/>
          <w:szCs w:val="28"/>
        </w:rPr>
        <w:t xml:space="preserve">ему </w:t>
      </w:r>
      <w:r w:rsidR="007B5425">
        <w:rPr>
          <w:b/>
          <w:iCs/>
          <w:sz w:val="28"/>
          <w:szCs w:val="28"/>
        </w:rPr>
        <w:t>исполнителю</w:t>
      </w:r>
      <w:r w:rsidR="005F45FB">
        <w:rPr>
          <w:b/>
          <w:iCs/>
          <w:sz w:val="28"/>
          <w:szCs w:val="28"/>
        </w:rPr>
        <w:t>,</w:t>
      </w:r>
      <w:r w:rsidR="005F45FB" w:rsidRPr="005F45FB">
        <w:rPr>
          <w:b/>
          <w:iCs/>
          <w:sz w:val="28"/>
          <w:szCs w:val="28"/>
        </w:rPr>
        <w:t xml:space="preserve"> в целях приобретения клиентами страховых продуктов</w:t>
      </w:r>
    </w:p>
    <w:p w14:paraId="7C910099" w14:textId="29293F02" w:rsidR="00DE62A3" w:rsidRPr="008E5B4A" w:rsidRDefault="00DE62A3" w:rsidP="00791A44">
      <w:pPr>
        <w:spacing w:after="0"/>
        <w:jc w:val="center"/>
        <w:rPr>
          <w:b/>
          <w:sz w:val="28"/>
          <w:szCs w:val="28"/>
        </w:rPr>
      </w:pPr>
    </w:p>
    <w:p w14:paraId="61D0DA27" w14:textId="43EF10C4" w:rsidR="005F785B" w:rsidRPr="008E5B4A" w:rsidRDefault="005F785B" w:rsidP="006C4E40">
      <w:pPr>
        <w:spacing w:after="0"/>
        <w:jc w:val="center"/>
        <w:rPr>
          <w:b/>
          <w:sz w:val="28"/>
          <w:szCs w:val="28"/>
        </w:rPr>
      </w:pPr>
      <w:r w:rsidRPr="008E5B4A">
        <w:rPr>
          <w:b/>
          <w:sz w:val="28"/>
          <w:szCs w:val="28"/>
        </w:rPr>
        <w:t>(Извеще</w:t>
      </w:r>
      <w:r w:rsidR="004B6BF5" w:rsidRPr="008E5B4A">
        <w:rPr>
          <w:b/>
          <w:sz w:val="28"/>
          <w:szCs w:val="28"/>
        </w:rPr>
        <w:t>ни</w:t>
      </w:r>
      <w:r w:rsidR="00F54DB8" w:rsidRPr="008E5B4A">
        <w:rPr>
          <w:b/>
          <w:sz w:val="28"/>
          <w:szCs w:val="28"/>
        </w:rPr>
        <w:t>е</w:t>
      </w:r>
      <w:r w:rsidRPr="008E5B4A">
        <w:rPr>
          <w:b/>
          <w:sz w:val="28"/>
          <w:szCs w:val="28"/>
        </w:rPr>
        <w:t xml:space="preserve"> </w:t>
      </w:r>
      <w:r w:rsidR="00627FDF">
        <w:rPr>
          <w:b/>
          <w:sz w:val="28"/>
          <w:szCs w:val="28"/>
        </w:rPr>
        <w:t xml:space="preserve">о проведении аукциона </w:t>
      </w:r>
      <w:r w:rsidR="00714B03">
        <w:rPr>
          <w:b/>
          <w:sz w:val="28"/>
          <w:szCs w:val="28"/>
        </w:rPr>
        <w:t xml:space="preserve">в электронной форме </w:t>
      </w:r>
      <w:r w:rsidR="00AC367E" w:rsidRPr="008E5B4A">
        <w:rPr>
          <w:b/>
          <w:sz w:val="28"/>
          <w:szCs w:val="28"/>
        </w:rPr>
        <w:t>от</w:t>
      </w:r>
      <w:r w:rsidR="00EB310E" w:rsidRPr="008E5B4A">
        <w:rPr>
          <w:b/>
          <w:sz w:val="28"/>
          <w:szCs w:val="28"/>
        </w:rPr>
        <w:t xml:space="preserve"> </w:t>
      </w:r>
      <w:r w:rsidR="003C4607">
        <w:rPr>
          <w:b/>
          <w:sz w:val="28"/>
          <w:szCs w:val="28"/>
        </w:rPr>
        <w:t>23</w:t>
      </w:r>
      <w:r w:rsidR="00766919">
        <w:rPr>
          <w:b/>
          <w:sz w:val="28"/>
          <w:szCs w:val="28"/>
        </w:rPr>
        <w:t>.</w:t>
      </w:r>
      <w:r w:rsidR="003C4607">
        <w:rPr>
          <w:b/>
          <w:sz w:val="28"/>
          <w:szCs w:val="28"/>
        </w:rPr>
        <w:t>08</w:t>
      </w:r>
      <w:r w:rsidR="00766919">
        <w:rPr>
          <w:b/>
          <w:sz w:val="28"/>
          <w:szCs w:val="28"/>
        </w:rPr>
        <w:t>.</w:t>
      </w:r>
      <w:r w:rsidR="00D01C89" w:rsidRPr="008E5B4A">
        <w:rPr>
          <w:b/>
          <w:sz w:val="28"/>
          <w:szCs w:val="28"/>
        </w:rPr>
        <w:t>20</w:t>
      </w:r>
      <w:r w:rsidR="00B00F59">
        <w:rPr>
          <w:b/>
          <w:sz w:val="28"/>
          <w:szCs w:val="28"/>
        </w:rPr>
        <w:t>2</w:t>
      </w:r>
      <w:r w:rsidR="005F45FB">
        <w:rPr>
          <w:b/>
          <w:sz w:val="28"/>
          <w:szCs w:val="28"/>
        </w:rPr>
        <w:t>2</w:t>
      </w:r>
      <w:r w:rsidR="0030471C" w:rsidRPr="008E5B4A">
        <w:rPr>
          <w:b/>
          <w:sz w:val="28"/>
          <w:szCs w:val="28"/>
        </w:rPr>
        <w:t xml:space="preserve"> г.</w:t>
      </w:r>
      <w:r w:rsidR="00D01C89" w:rsidRPr="008E5B4A">
        <w:rPr>
          <w:b/>
          <w:sz w:val="28"/>
          <w:szCs w:val="28"/>
        </w:rPr>
        <w:t xml:space="preserve"> </w:t>
      </w:r>
      <w:r w:rsidR="00423302">
        <w:rPr>
          <w:b/>
          <w:sz w:val="28"/>
          <w:szCs w:val="28"/>
        </w:rPr>
        <w:br/>
      </w:r>
      <w:r w:rsidR="00F54DB8" w:rsidRPr="008E5B4A">
        <w:rPr>
          <w:b/>
          <w:sz w:val="28"/>
          <w:szCs w:val="28"/>
        </w:rPr>
        <w:t xml:space="preserve">№ </w:t>
      </w:r>
      <w:r w:rsidR="00873F04" w:rsidRPr="008E5B4A">
        <w:rPr>
          <w:b/>
          <w:sz w:val="28"/>
          <w:szCs w:val="28"/>
        </w:rPr>
        <w:t>ОАЭФП</w:t>
      </w:r>
      <w:r w:rsidR="00C95072" w:rsidRPr="008E5B4A">
        <w:rPr>
          <w:b/>
          <w:sz w:val="28"/>
          <w:szCs w:val="28"/>
        </w:rPr>
        <w:t>-Д</w:t>
      </w:r>
      <w:r w:rsidR="005F45FB">
        <w:rPr>
          <w:b/>
          <w:sz w:val="28"/>
          <w:szCs w:val="28"/>
        </w:rPr>
        <w:t>М</w:t>
      </w:r>
      <w:r w:rsidR="00045D28" w:rsidRPr="008E5B4A">
        <w:rPr>
          <w:b/>
          <w:sz w:val="28"/>
          <w:szCs w:val="28"/>
        </w:rPr>
        <w:t>-</w:t>
      </w:r>
      <w:r w:rsidR="005F45FB">
        <w:rPr>
          <w:b/>
          <w:sz w:val="28"/>
          <w:szCs w:val="28"/>
        </w:rPr>
        <w:t>25</w:t>
      </w:r>
    </w:p>
    <w:p w14:paraId="244DEBA7" w14:textId="77777777" w:rsidR="001F53A2" w:rsidRPr="008E5B4A" w:rsidRDefault="001F53A2" w:rsidP="006C4E40">
      <w:pPr>
        <w:spacing w:after="0"/>
        <w:jc w:val="center"/>
        <w:rPr>
          <w:b/>
          <w:sz w:val="28"/>
          <w:szCs w:val="28"/>
          <w:highlight w:val="yellow"/>
        </w:rPr>
      </w:pPr>
    </w:p>
    <w:p w14:paraId="5C562535" w14:textId="77777777" w:rsidR="00E14004" w:rsidRPr="00C95072" w:rsidRDefault="00E14004" w:rsidP="006C4E40">
      <w:pPr>
        <w:spacing w:after="0"/>
        <w:rPr>
          <w:sz w:val="28"/>
          <w:szCs w:val="28"/>
          <w:highlight w:val="yellow"/>
        </w:rPr>
      </w:pPr>
    </w:p>
    <w:p w14:paraId="6FDE3D4A" w14:textId="77777777" w:rsidR="005E5078" w:rsidRPr="00C95072" w:rsidRDefault="005E5078" w:rsidP="006C4E40">
      <w:pPr>
        <w:spacing w:after="0"/>
        <w:rPr>
          <w:sz w:val="28"/>
          <w:szCs w:val="28"/>
          <w:highlight w:val="yellow"/>
        </w:rPr>
      </w:pPr>
    </w:p>
    <w:p w14:paraId="3BE23452" w14:textId="77777777" w:rsidR="00155D32" w:rsidRPr="00C95072" w:rsidRDefault="00155D32" w:rsidP="006C4E40">
      <w:pPr>
        <w:spacing w:after="0"/>
        <w:rPr>
          <w:sz w:val="28"/>
          <w:szCs w:val="28"/>
          <w:highlight w:val="yellow"/>
        </w:rPr>
      </w:pPr>
    </w:p>
    <w:p w14:paraId="6FFE121E" w14:textId="77777777" w:rsidR="00155D32" w:rsidRPr="00C95072" w:rsidRDefault="00155D32" w:rsidP="006C4E40">
      <w:pPr>
        <w:spacing w:after="0"/>
        <w:rPr>
          <w:sz w:val="28"/>
          <w:szCs w:val="28"/>
          <w:highlight w:val="yellow"/>
        </w:rPr>
      </w:pPr>
    </w:p>
    <w:p w14:paraId="0109EB0F" w14:textId="77777777" w:rsidR="00155D32" w:rsidRPr="00C95072" w:rsidRDefault="00155D32" w:rsidP="006C4E40">
      <w:pPr>
        <w:spacing w:after="0"/>
        <w:rPr>
          <w:sz w:val="28"/>
          <w:szCs w:val="28"/>
          <w:highlight w:val="yellow"/>
        </w:rPr>
      </w:pPr>
    </w:p>
    <w:p w14:paraId="748B5020" w14:textId="77777777" w:rsidR="00155D32" w:rsidRPr="00C95072" w:rsidRDefault="00155D32" w:rsidP="006C4E40">
      <w:pPr>
        <w:spacing w:after="0"/>
        <w:rPr>
          <w:sz w:val="28"/>
          <w:szCs w:val="28"/>
          <w:highlight w:val="yellow"/>
        </w:rPr>
      </w:pPr>
    </w:p>
    <w:p w14:paraId="1F8DC5E0" w14:textId="77777777" w:rsidR="00155D32" w:rsidRPr="00C95072" w:rsidRDefault="00155D32" w:rsidP="006C4E40">
      <w:pPr>
        <w:spacing w:after="0"/>
        <w:rPr>
          <w:sz w:val="28"/>
          <w:szCs w:val="28"/>
          <w:highlight w:val="yellow"/>
        </w:rPr>
      </w:pPr>
    </w:p>
    <w:p w14:paraId="1CECF71F" w14:textId="77777777" w:rsidR="00DE62A3" w:rsidRPr="00C95072" w:rsidRDefault="00DE62A3" w:rsidP="00DE62A3">
      <w:pPr>
        <w:spacing w:after="0"/>
        <w:rPr>
          <w:sz w:val="26"/>
          <w:szCs w:val="26"/>
          <w:highlight w:val="yellow"/>
        </w:rPr>
      </w:pPr>
    </w:p>
    <w:p w14:paraId="49D12472" w14:textId="77777777" w:rsidR="00FD6F94" w:rsidRPr="00C95072" w:rsidRDefault="00FD6F94" w:rsidP="006C4E40">
      <w:pPr>
        <w:spacing w:after="0"/>
        <w:jc w:val="center"/>
        <w:rPr>
          <w:sz w:val="26"/>
          <w:szCs w:val="26"/>
          <w:highlight w:val="yellow"/>
        </w:rPr>
        <w:sectPr w:rsidR="00FD6F94" w:rsidRPr="00C95072"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8E5B4A"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8E5B4A">
        <w:rPr>
          <w:rFonts w:ascii="Times New Roman" w:hAnsi="Times New Roman"/>
          <w:sz w:val="24"/>
          <w:szCs w:val="24"/>
        </w:rPr>
        <w:lastRenderedPageBreak/>
        <w:t>СОДЕРЖАНИЕ</w:t>
      </w:r>
    </w:p>
    <w:p w14:paraId="5B9AB2D9" w14:textId="77777777" w:rsidR="001369F6" w:rsidRPr="00FC7584"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FC7584" w:rsidRDefault="00F5073D" w:rsidP="00F5073D">
      <w:pPr>
        <w:spacing w:after="0"/>
      </w:pPr>
      <w:r w:rsidRPr="00FC7584">
        <w:t>ЧАСТЬ I. АУКЦИОН</w:t>
      </w:r>
      <w:r w:rsidR="00680D3E">
        <w:t xml:space="preserve"> В ЭЛЕКТРОННОЙ ФОРМЕ</w:t>
      </w:r>
      <w:r w:rsidRPr="00FC7584">
        <w:tab/>
      </w:r>
      <w:r w:rsidRPr="00FC7584">
        <w:tab/>
      </w:r>
      <w:r w:rsidRPr="00FC7584">
        <w:tab/>
      </w:r>
      <w:r w:rsidRPr="00FC7584">
        <w:tab/>
      </w:r>
      <w:r w:rsidRPr="00FC7584">
        <w:tab/>
      </w:r>
      <w:r w:rsidRPr="00FC7584">
        <w:tab/>
      </w:r>
      <w:r w:rsidR="00E16A21">
        <w:t>3</w:t>
      </w:r>
    </w:p>
    <w:p w14:paraId="277554A6" w14:textId="669C09AD" w:rsidR="00F5073D" w:rsidRPr="00FC7584" w:rsidRDefault="00F5073D" w:rsidP="00E16A21">
      <w:pPr>
        <w:spacing w:after="0"/>
        <w:jc w:val="left"/>
      </w:pPr>
      <w:r w:rsidRPr="00FC7584">
        <w:t xml:space="preserve">РАЗДЕЛ 1. ПРИГЛАШЕНИЕ К УЧАСТИЮ В </w:t>
      </w:r>
      <w:r w:rsidR="00793D18" w:rsidRPr="00FC7584">
        <w:t>АУКЦИОНЕ</w:t>
      </w:r>
      <w:r w:rsidR="00DD75FA">
        <w:t xml:space="preserve"> </w:t>
      </w:r>
      <w:r w:rsidR="00A56F4A">
        <w:t>В ЭЛЕКТРОННОЙ</w:t>
      </w:r>
      <w:r w:rsidR="00A56F4A">
        <w:br/>
        <w:t>ФОРМЕ</w:t>
      </w:r>
      <w:r w:rsidR="00A56F4A">
        <w:tab/>
      </w:r>
      <w:r w:rsidR="00A56F4A">
        <w:tab/>
      </w:r>
      <w:r w:rsidR="00A56F4A">
        <w:tab/>
      </w:r>
      <w:r w:rsidR="00A56F4A">
        <w:tab/>
      </w:r>
      <w:r w:rsidR="00A56F4A">
        <w:tab/>
      </w:r>
      <w:r w:rsidR="00A56F4A">
        <w:tab/>
      </w:r>
      <w:r w:rsidR="00A56F4A">
        <w:tab/>
      </w:r>
      <w:r w:rsidR="00A56F4A">
        <w:tab/>
      </w:r>
      <w:r w:rsidR="00A56F4A">
        <w:tab/>
      </w:r>
      <w:r w:rsidR="00A56F4A">
        <w:tab/>
      </w:r>
      <w:r w:rsidR="00A56F4A">
        <w:tab/>
      </w:r>
      <w:r w:rsidR="00A56F4A">
        <w:tab/>
      </w:r>
      <w:r w:rsidR="00E16A21">
        <w:t>3</w:t>
      </w:r>
    </w:p>
    <w:p w14:paraId="5B3D2830" w14:textId="4DA40C94" w:rsidR="00F5073D" w:rsidRPr="00FC7584" w:rsidRDefault="00F5073D" w:rsidP="00E16A21">
      <w:pPr>
        <w:spacing w:after="0"/>
        <w:jc w:val="left"/>
      </w:pPr>
      <w:r w:rsidRPr="00FC7584">
        <w:t xml:space="preserve">РАЗДЕЛ </w:t>
      </w:r>
      <w:r w:rsidR="00BA7539">
        <w:t>2</w:t>
      </w:r>
      <w:r w:rsidRPr="00FC7584">
        <w:t xml:space="preserve">. УСЛОВИЯ ПРОВЕДЕНИЯ </w:t>
      </w:r>
      <w:r w:rsidR="00793D18" w:rsidRPr="00FC7584">
        <w:t>АУКЦИОНА</w:t>
      </w:r>
      <w:r w:rsidR="00A56F4A">
        <w:t xml:space="preserve"> В ЭЛЕКТРОННОЙ ФОРМЕ</w:t>
      </w:r>
      <w:r w:rsidR="009E6CB8" w:rsidRPr="00FC7584">
        <w:tab/>
      </w:r>
      <w:r w:rsidR="009E6CB8" w:rsidRPr="00FC7584">
        <w:tab/>
      </w:r>
      <w:r w:rsidR="00E16A21">
        <w:t>3</w:t>
      </w:r>
    </w:p>
    <w:p w14:paraId="543BA901" w14:textId="29835D16" w:rsidR="00F5073D" w:rsidRPr="00FC7584" w:rsidRDefault="009E6CB8" w:rsidP="00F5073D">
      <w:pPr>
        <w:spacing w:after="0"/>
      </w:pPr>
      <w:r w:rsidRPr="00FC7584">
        <w:t xml:space="preserve">1. ОБЩИЕ СВЕДЕНИЯ </w:t>
      </w:r>
      <w:r w:rsidRPr="00FC7584">
        <w:tab/>
      </w:r>
      <w:r w:rsidRPr="00FC7584">
        <w:tab/>
      </w:r>
      <w:r w:rsidRPr="00FC7584">
        <w:tab/>
      </w:r>
      <w:r w:rsidRPr="00FC7584">
        <w:tab/>
      </w:r>
      <w:r w:rsidRPr="00FC7584">
        <w:tab/>
      </w:r>
      <w:r w:rsidRPr="00FC7584">
        <w:tab/>
      </w:r>
      <w:r w:rsidRPr="00FC7584">
        <w:tab/>
      </w:r>
      <w:r w:rsidRPr="00FC7584">
        <w:tab/>
      </w:r>
      <w:r w:rsidRPr="00FC7584">
        <w:tab/>
      </w:r>
      <w:r w:rsidRPr="00FC7584">
        <w:tab/>
      </w:r>
      <w:r w:rsidR="002B1D5E">
        <w:t>3</w:t>
      </w:r>
    </w:p>
    <w:p w14:paraId="0FCF76F7" w14:textId="4C3E3416" w:rsidR="00F5073D" w:rsidRPr="00FC7584" w:rsidRDefault="00F5073D" w:rsidP="00F5073D">
      <w:pPr>
        <w:spacing w:after="0"/>
      </w:pPr>
      <w:r w:rsidRPr="00FC7584">
        <w:t xml:space="preserve">2. ДОКУМЕНТАЦИЯ </w:t>
      </w:r>
      <w:r w:rsidR="00DA70EF" w:rsidRPr="00FC7584">
        <w:t>ОБ АУКЦИОНЕ</w:t>
      </w:r>
      <w:r w:rsidR="00A56F4A">
        <w:t xml:space="preserve"> В ЭЛЕКТРОННОЙ ФОРМЕ</w:t>
      </w:r>
      <w:r w:rsidR="00F56636" w:rsidRPr="00FC7584">
        <w:tab/>
      </w:r>
      <w:r w:rsidR="00F56636" w:rsidRPr="00FC7584">
        <w:tab/>
      </w:r>
      <w:r w:rsidR="00F56636" w:rsidRPr="00FC7584">
        <w:tab/>
      </w:r>
      <w:r w:rsidR="00F56636" w:rsidRPr="00FC7584">
        <w:tab/>
      </w:r>
      <w:r w:rsidR="002B1D5E">
        <w:t>4</w:t>
      </w:r>
    </w:p>
    <w:p w14:paraId="25138EEA" w14:textId="69E2CC23" w:rsidR="00F5073D" w:rsidRPr="00FC7584" w:rsidRDefault="00F5073D" w:rsidP="00F5073D">
      <w:pPr>
        <w:spacing w:after="0"/>
      </w:pPr>
      <w:r w:rsidRPr="00FC7584">
        <w:t xml:space="preserve">3. ПОДГОТОВКА ЗАЯВКИ НА УЧАСТИЕ В </w:t>
      </w:r>
      <w:r w:rsidR="00DA70EF" w:rsidRPr="00FC7584">
        <w:t>АУКЦИОНЕ</w:t>
      </w:r>
      <w:r w:rsidRPr="00FC7584">
        <w:t xml:space="preserve"> </w:t>
      </w:r>
      <w:r w:rsidR="00A56F4A">
        <w:t>В ЭЛЕКТРОННОЙ ФОРМЕ</w:t>
      </w:r>
      <w:r w:rsidR="00F56636" w:rsidRPr="00FC7584">
        <w:tab/>
      </w:r>
      <w:r w:rsidR="002B1D5E">
        <w:t>4</w:t>
      </w:r>
    </w:p>
    <w:p w14:paraId="7A5E6EC9" w14:textId="6A0F64F1" w:rsidR="00F5073D" w:rsidRPr="00FC7584" w:rsidRDefault="00F5073D" w:rsidP="00F5073D">
      <w:pPr>
        <w:spacing w:after="0"/>
      </w:pPr>
      <w:r w:rsidRPr="00FC7584">
        <w:t xml:space="preserve">4. ПОДАЧА ЗАЯВКИ НА УЧАСТИЕ В </w:t>
      </w:r>
      <w:r w:rsidR="00DA70EF" w:rsidRPr="00FC7584">
        <w:t>АУКЦИОНЕ</w:t>
      </w:r>
      <w:r w:rsidRPr="00FC7584">
        <w:t xml:space="preserve"> </w:t>
      </w:r>
      <w:r w:rsidR="00A56F4A">
        <w:t>В ЭЛЕКТРОННОЙ ФОРМЕ</w:t>
      </w:r>
      <w:r w:rsidR="00F56636" w:rsidRPr="00FC7584">
        <w:tab/>
      </w:r>
      <w:r w:rsidR="00F56636" w:rsidRPr="00FC7584">
        <w:tab/>
      </w:r>
      <w:r w:rsidR="002B1D5E">
        <w:t>6</w:t>
      </w:r>
    </w:p>
    <w:p w14:paraId="13CD15AD" w14:textId="7E1CA726" w:rsidR="00FF7C99" w:rsidRPr="00FC7584" w:rsidRDefault="00FF7C99" w:rsidP="008E5B4A">
      <w:pPr>
        <w:spacing w:after="0"/>
        <w:jc w:val="left"/>
      </w:pPr>
      <w:r w:rsidRPr="00FC7584">
        <w:t xml:space="preserve">5. </w:t>
      </w:r>
      <w:r w:rsidR="00C54950">
        <w:t>ОТКРЫТИЕ ДОСТУПА К</w:t>
      </w:r>
      <w:r w:rsidRPr="00FC7584">
        <w:t xml:space="preserve"> ЗАЯВКАМ НА УЧАСТИЕ В АУКЦИОНЕ</w:t>
      </w:r>
      <w:r w:rsidR="00A56F4A">
        <w:t xml:space="preserve"> </w:t>
      </w:r>
      <w:r w:rsidR="00C54950">
        <w:br/>
      </w:r>
      <w:r w:rsidR="00A56F4A">
        <w:t>В ЭЛЕКТРОННОЙ ФОРМЕ</w:t>
      </w:r>
      <w:r w:rsidR="00C54950">
        <w:tab/>
      </w:r>
      <w:r w:rsidR="00C54950">
        <w:tab/>
      </w:r>
      <w:r w:rsidR="00A56F4A">
        <w:tab/>
      </w:r>
      <w:r w:rsidR="00A56F4A">
        <w:tab/>
      </w:r>
      <w:r w:rsidR="00A56F4A">
        <w:tab/>
      </w:r>
      <w:r w:rsidR="00A56F4A">
        <w:tab/>
      </w:r>
      <w:r w:rsidR="00A56F4A">
        <w:tab/>
      </w:r>
      <w:r w:rsidR="00A56F4A">
        <w:tab/>
      </w:r>
      <w:r w:rsidR="00A56F4A">
        <w:tab/>
      </w:r>
      <w:r w:rsidR="002B1D5E">
        <w:t>7</w:t>
      </w:r>
    </w:p>
    <w:p w14:paraId="343D5FE1" w14:textId="77777777" w:rsidR="008E5B4A" w:rsidRDefault="00FF7C99" w:rsidP="00F5073D">
      <w:pPr>
        <w:spacing w:after="0"/>
      </w:pPr>
      <w:r w:rsidRPr="00FC7584">
        <w:t>6</w:t>
      </w:r>
      <w:r w:rsidR="00F5073D" w:rsidRPr="00FC7584">
        <w:t xml:space="preserve">. РАССМОТРЕНИЕ ЗАЯВОК НА УЧАСТИЕ В </w:t>
      </w:r>
      <w:r w:rsidR="00DA70EF" w:rsidRPr="00FC7584">
        <w:t>АУКЦИОНЕ</w:t>
      </w:r>
      <w:r w:rsidR="00A56F4A">
        <w:t xml:space="preserve"> </w:t>
      </w:r>
    </w:p>
    <w:p w14:paraId="3DC53CAE" w14:textId="08343274" w:rsidR="00F5073D" w:rsidRPr="00FC7584" w:rsidRDefault="00A56F4A" w:rsidP="00F5073D">
      <w:pPr>
        <w:spacing w:after="0"/>
      </w:pPr>
      <w:r>
        <w:t>В ЭЛЕКТРОННОЙ</w:t>
      </w:r>
      <w:r w:rsidR="008E5B4A">
        <w:t xml:space="preserve"> </w:t>
      </w:r>
      <w:r>
        <w:t>ФОРМЕ</w:t>
      </w:r>
      <w:r>
        <w:tab/>
      </w:r>
      <w:r w:rsidR="008E5B4A">
        <w:tab/>
      </w:r>
      <w:r>
        <w:tab/>
      </w:r>
      <w:r>
        <w:tab/>
      </w:r>
      <w:r>
        <w:tab/>
      </w:r>
      <w:r>
        <w:tab/>
      </w:r>
      <w:r>
        <w:tab/>
      </w:r>
      <w:r>
        <w:tab/>
      </w:r>
      <w:r w:rsidR="00F56636" w:rsidRPr="00FC7584">
        <w:tab/>
      </w:r>
      <w:r w:rsidR="002B1D5E">
        <w:t>7</w:t>
      </w:r>
    </w:p>
    <w:p w14:paraId="52B5A6D7" w14:textId="530E8D43" w:rsidR="00F5073D" w:rsidRPr="00FC7584" w:rsidRDefault="00FF7C99" w:rsidP="00F5073D">
      <w:pPr>
        <w:spacing w:after="0"/>
      </w:pPr>
      <w:r w:rsidRPr="00FC7584">
        <w:t>7</w:t>
      </w:r>
      <w:r w:rsidR="00F5073D" w:rsidRPr="00FC7584">
        <w:t xml:space="preserve">. </w:t>
      </w:r>
      <w:r w:rsidR="00DA70EF" w:rsidRPr="00FC7584">
        <w:t>ПРОВЕДЕНИ</w:t>
      </w:r>
      <w:r w:rsidR="00F56636" w:rsidRPr="00FC7584">
        <w:t>Е</w:t>
      </w:r>
      <w:r w:rsidR="00DA70EF" w:rsidRPr="00FC7584">
        <w:t xml:space="preserve"> АУКЦИОНА</w:t>
      </w:r>
      <w:r w:rsidR="00A56F4A">
        <w:t xml:space="preserve"> В ЭЛЕКТРОННОЙ ФОРМЕ</w:t>
      </w:r>
      <w:r w:rsidR="00DA70EF" w:rsidRPr="00FC7584">
        <w:tab/>
      </w:r>
      <w:r w:rsidR="00DA70EF" w:rsidRPr="00FC7584">
        <w:tab/>
      </w:r>
      <w:r w:rsidR="00DA70EF" w:rsidRPr="00FC7584">
        <w:tab/>
      </w:r>
      <w:r w:rsidR="00F56636" w:rsidRPr="00FC7584">
        <w:tab/>
      </w:r>
      <w:r w:rsidR="00F56636" w:rsidRPr="00FC7584">
        <w:tab/>
      </w:r>
      <w:r w:rsidR="002B1D5E">
        <w:t>8</w:t>
      </w:r>
    </w:p>
    <w:p w14:paraId="14FDEDA7" w14:textId="1BF5568E" w:rsidR="00F5073D" w:rsidRPr="00FC7584" w:rsidRDefault="00EA1DFC" w:rsidP="00F5073D">
      <w:pPr>
        <w:spacing w:after="0"/>
      </w:pPr>
      <w:r>
        <w:t>8</w:t>
      </w:r>
      <w:r w:rsidR="00F5073D" w:rsidRPr="00FC7584">
        <w:t xml:space="preserve">. ЗАКЛЮЧЕНИЕ ДОГОВОРА </w:t>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4369E2">
        <w:t>8</w:t>
      </w:r>
    </w:p>
    <w:p w14:paraId="6C92DF94" w14:textId="523BE248" w:rsidR="00F5073D" w:rsidRPr="00FC7584" w:rsidRDefault="00EA1DFC" w:rsidP="00F5073D">
      <w:pPr>
        <w:spacing w:after="0"/>
      </w:pPr>
      <w:r>
        <w:t>9</w:t>
      </w:r>
      <w:r w:rsidR="00F5073D" w:rsidRPr="00FC7584">
        <w:t xml:space="preserve">. </w:t>
      </w:r>
      <w:r w:rsidR="00F56636" w:rsidRPr="00FC7584">
        <w:t>РАЗРЕШЕНИЕ СПОРОВ</w:t>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4369E2">
        <w:t>9</w:t>
      </w:r>
    </w:p>
    <w:p w14:paraId="59982EA5" w14:textId="23147744" w:rsidR="00F5073D" w:rsidRPr="00FC7584" w:rsidRDefault="00F5073D" w:rsidP="00F5073D">
      <w:pPr>
        <w:spacing w:after="0"/>
      </w:pPr>
      <w:r w:rsidRPr="00FC7584">
        <w:t xml:space="preserve">РАЗДЕЛ 3. ИНФОРМАЦИОННАЯ КАРТА </w:t>
      </w:r>
      <w:r w:rsidR="00793D18" w:rsidRPr="00FC7584">
        <w:t>АУКЦИОНА</w:t>
      </w:r>
      <w:r w:rsidR="00A56F4A" w:rsidRPr="00A56F4A">
        <w:t xml:space="preserve"> </w:t>
      </w:r>
      <w:r w:rsidR="00A56F4A">
        <w:t>В ЭЛЕКТРОННОЙ ФОРМЕ</w:t>
      </w:r>
      <w:r w:rsidR="00F56636" w:rsidRPr="00FC7584">
        <w:tab/>
      </w:r>
      <w:r w:rsidR="00F149D3" w:rsidRPr="00FC7584">
        <w:t>1</w:t>
      </w:r>
      <w:r w:rsidR="004369E2">
        <w:t>0</w:t>
      </w:r>
    </w:p>
    <w:p w14:paraId="3E424FC6" w14:textId="7B5A0B8D" w:rsidR="00F5073D" w:rsidRPr="00FC7584" w:rsidRDefault="00F5073D" w:rsidP="00F5073D">
      <w:pPr>
        <w:spacing w:after="0"/>
        <w:jc w:val="left"/>
      </w:pPr>
      <w:r w:rsidRPr="00FC7584">
        <w:t>РАЗДЕЛ 4.</w:t>
      </w:r>
      <w:r w:rsidR="00F56636" w:rsidRPr="00FC7584">
        <w:t xml:space="preserve"> ФОРМ</w:t>
      </w:r>
      <w:r w:rsidR="00BA7539">
        <w:t>Ы</w:t>
      </w:r>
      <w:r w:rsidR="00F56636" w:rsidRPr="00FC7584">
        <w:t xml:space="preserve"> ДОКУМЕНТОВ</w:t>
      </w:r>
      <w:r w:rsidR="00F56636" w:rsidRPr="00FC7584">
        <w:tab/>
      </w:r>
      <w:r w:rsidR="00F56636" w:rsidRPr="00FC7584">
        <w:tab/>
      </w:r>
      <w:r w:rsidR="00F56636" w:rsidRPr="00FC7584">
        <w:tab/>
      </w:r>
      <w:r w:rsidR="00F56636" w:rsidRPr="00FC7584">
        <w:tab/>
      </w:r>
      <w:r w:rsidR="00F56636" w:rsidRPr="00FC7584">
        <w:tab/>
      </w:r>
      <w:r w:rsidR="00F56636" w:rsidRPr="00FC7584">
        <w:tab/>
      </w:r>
      <w:r w:rsidR="00BA7539">
        <w:tab/>
      </w:r>
      <w:r w:rsidR="00BA7539">
        <w:tab/>
      </w:r>
      <w:r w:rsidR="004F164F">
        <w:t>1</w:t>
      </w:r>
      <w:r w:rsidR="004369E2">
        <w:t>2</w:t>
      </w:r>
    </w:p>
    <w:p w14:paraId="10FB44FC" w14:textId="487A18A2" w:rsidR="00F5073D" w:rsidRPr="00FC7584" w:rsidRDefault="00F5073D" w:rsidP="00F5073D">
      <w:pPr>
        <w:spacing w:after="0"/>
      </w:pPr>
      <w:r w:rsidRPr="00FC7584">
        <w:t>ЧАСТЬ II. ПРОЕКТ ДОГОВОРА</w:t>
      </w:r>
      <w:r w:rsidRPr="00FC7584">
        <w:tab/>
      </w:r>
      <w:r w:rsidRPr="00FC7584">
        <w:tab/>
      </w:r>
      <w:r w:rsidRPr="00FC7584">
        <w:tab/>
      </w:r>
      <w:r w:rsidR="00F56636" w:rsidRPr="00FC7584">
        <w:tab/>
      </w:r>
      <w:r w:rsidRPr="00FC7584">
        <w:tab/>
      </w:r>
      <w:r w:rsidRPr="00FC7584">
        <w:tab/>
      </w:r>
      <w:r w:rsidRPr="00FC7584">
        <w:tab/>
      </w:r>
      <w:r w:rsidRPr="00FC7584">
        <w:tab/>
      </w:r>
      <w:r w:rsidRPr="00FC7584">
        <w:tab/>
      </w:r>
      <w:r w:rsidR="004369E2">
        <w:t>16</w:t>
      </w:r>
    </w:p>
    <w:p w14:paraId="12923A29" w14:textId="77777777" w:rsidR="00F5073D" w:rsidRPr="00C95072"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C95072"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C95072"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8E5B4A" w:rsidRDefault="001F53A2" w:rsidP="007C49BD">
      <w:pPr>
        <w:spacing w:after="0"/>
        <w:jc w:val="center"/>
        <w:outlineLvl w:val="0"/>
        <w:rPr>
          <w:b/>
        </w:rPr>
      </w:pPr>
      <w:bookmarkStart w:id="1" w:name="_Toc15890874"/>
      <w:bookmarkEnd w:id="0"/>
      <w:r w:rsidRPr="008E5B4A">
        <w:rPr>
          <w:b/>
        </w:rPr>
        <w:lastRenderedPageBreak/>
        <w:t xml:space="preserve">ЧАСТЬ </w:t>
      </w:r>
      <w:r w:rsidRPr="008E5B4A">
        <w:rPr>
          <w:b/>
          <w:lang w:val="en-US"/>
        </w:rPr>
        <w:t>I</w:t>
      </w:r>
      <w:r w:rsidRPr="008E5B4A">
        <w:rPr>
          <w:b/>
        </w:rPr>
        <w:t xml:space="preserve">. </w:t>
      </w:r>
      <w:bookmarkEnd w:id="1"/>
      <w:r w:rsidR="00DF0E02" w:rsidRPr="008E5B4A">
        <w:rPr>
          <w:b/>
        </w:rPr>
        <w:t>АУКЦИОН</w:t>
      </w:r>
      <w:r w:rsidR="00A56F4A" w:rsidRPr="004558E3">
        <w:t xml:space="preserve"> </w:t>
      </w:r>
      <w:r w:rsidR="00A56F4A" w:rsidRPr="008E5B4A">
        <w:rPr>
          <w:b/>
        </w:rPr>
        <w:t xml:space="preserve">В ЭЛЕКТРОННОЙ ФОРМЕ </w:t>
      </w:r>
    </w:p>
    <w:p w14:paraId="3F317D14" w14:textId="77777777" w:rsidR="00E35100" w:rsidRPr="008E5B4A" w:rsidRDefault="00E35100" w:rsidP="007C49BD">
      <w:pPr>
        <w:spacing w:after="0"/>
        <w:jc w:val="center"/>
        <w:outlineLvl w:val="0"/>
        <w:rPr>
          <w:b/>
        </w:rPr>
      </w:pPr>
    </w:p>
    <w:p w14:paraId="47A2C922" w14:textId="64F85F9F" w:rsidR="001F53A2" w:rsidRPr="008E5B4A"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8E5B4A">
        <w:rPr>
          <w:sz w:val="24"/>
          <w:szCs w:val="24"/>
        </w:rPr>
        <w:t xml:space="preserve">РАЗДЕЛ </w:t>
      </w:r>
      <w:r w:rsidR="00CA4986" w:rsidRPr="008E5B4A">
        <w:rPr>
          <w:sz w:val="24"/>
          <w:szCs w:val="24"/>
        </w:rPr>
        <w:t>1</w:t>
      </w:r>
      <w:r w:rsidR="001C5729" w:rsidRPr="008E5B4A">
        <w:rPr>
          <w:sz w:val="24"/>
          <w:szCs w:val="24"/>
        </w:rPr>
        <w:t>.</w:t>
      </w:r>
      <w:r w:rsidRPr="008E5B4A">
        <w:rPr>
          <w:sz w:val="24"/>
          <w:szCs w:val="24"/>
        </w:rPr>
        <w:t xml:space="preserve"> ПРИГЛАШЕНИЕ К УЧАСТИЮ В </w:t>
      </w:r>
      <w:bookmarkEnd w:id="2"/>
      <w:bookmarkEnd w:id="3"/>
      <w:bookmarkEnd w:id="4"/>
      <w:bookmarkEnd w:id="5"/>
      <w:bookmarkEnd w:id="6"/>
      <w:bookmarkEnd w:id="7"/>
      <w:bookmarkEnd w:id="8"/>
      <w:bookmarkEnd w:id="9"/>
      <w:r w:rsidR="00DF0E02" w:rsidRPr="008E5B4A">
        <w:rPr>
          <w:sz w:val="24"/>
          <w:szCs w:val="24"/>
        </w:rPr>
        <w:t>АУКЦИОНЕ</w:t>
      </w:r>
      <w:r w:rsidR="00A56F4A" w:rsidRPr="008E5B4A">
        <w:rPr>
          <w:sz w:val="24"/>
          <w:szCs w:val="24"/>
        </w:rPr>
        <w:t xml:space="preserve"> </w:t>
      </w:r>
      <w:r w:rsidR="00A56F4A" w:rsidRPr="008E5B4A">
        <w:rPr>
          <w:sz w:val="24"/>
          <w:szCs w:val="24"/>
        </w:rPr>
        <w:br/>
        <w:t xml:space="preserve">В ЭЛЕКТРОННОЙ ФОРМЕ </w:t>
      </w:r>
    </w:p>
    <w:p w14:paraId="1769934A" w14:textId="77777777" w:rsidR="00E35100" w:rsidRPr="008E5B4A" w:rsidRDefault="00E35100" w:rsidP="008E5B4A">
      <w:pPr>
        <w:tabs>
          <w:tab w:val="left" w:pos="1134"/>
          <w:tab w:val="left" w:pos="1276"/>
          <w:tab w:val="left" w:pos="1560"/>
        </w:tabs>
        <w:ind w:firstLine="709"/>
      </w:pPr>
    </w:p>
    <w:p w14:paraId="0BF29C48" w14:textId="7F694607" w:rsidR="00627FDF" w:rsidRPr="000D5748" w:rsidRDefault="001F6F1C">
      <w:pPr>
        <w:keepNext/>
        <w:keepLines/>
        <w:suppressLineNumbers/>
        <w:tabs>
          <w:tab w:val="left" w:pos="1134"/>
          <w:tab w:val="left" w:pos="1276"/>
          <w:tab w:val="left" w:pos="1560"/>
        </w:tabs>
        <w:suppressAutoHyphens/>
        <w:spacing w:after="0"/>
        <w:ind w:firstLine="709"/>
      </w:pPr>
      <w:r w:rsidRPr="000D5748">
        <w:t xml:space="preserve">Настоящим приглашается к участию в аукционе </w:t>
      </w:r>
      <w:r w:rsidR="00A56F4A">
        <w:t xml:space="preserve">в электронной форме </w:t>
      </w:r>
      <w:r w:rsidR="001D12AD">
        <w:t xml:space="preserve">(далее также – аукцион) </w:t>
      </w:r>
      <w:r w:rsidRPr="000D5748">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0D5748">
        <w:t xml:space="preserve">настоящей </w:t>
      </w:r>
      <w:r w:rsidRPr="000D5748">
        <w:t>документаци</w:t>
      </w:r>
      <w:r w:rsidR="00F9614D" w:rsidRPr="000D5748">
        <w:t>и</w:t>
      </w:r>
      <w:r w:rsidRPr="000D5748">
        <w:t xml:space="preserve"> об аукционе</w:t>
      </w:r>
      <w:r w:rsidR="00A56F4A" w:rsidRPr="00A56F4A">
        <w:t xml:space="preserve"> в электронной форме</w:t>
      </w:r>
      <w:r w:rsidR="00A56F4A">
        <w:t xml:space="preserve"> (далее </w:t>
      </w:r>
      <w:r w:rsidR="001D12AD">
        <w:t>также</w:t>
      </w:r>
      <w:r w:rsidR="00A56F4A">
        <w:t>– документация об аукционе)</w:t>
      </w:r>
      <w:r w:rsidRPr="000D5748">
        <w:t>.</w:t>
      </w:r>
    </w:p>
    <w:p w14:paraId="1EC23269" w14:textId="4FA42A6D" w:rsidR="00627FDF" w:rsidRPr="00B067D9" w:rsidRDefault="00627FDF" w:rsidP="008E5B4A">
      <w:pPr>
        <w:tabs>
          <w:tab w:val="left" w:pos="286"/>
          <w:tab w:val="left" w:pos="453"/>
        </w:tabs>
        <w:spacing w:after="0"/>
        <w:ind w:firstLine="709"/>
      </w:pPr>
      <w:r w:rsidRPr="00B067D9">
        <w:t xml:space="preserve">Для участия в </w:t>
      </w:r>
      <w:r>
        <w:t>аукционе</w:t>
      </w:r>
      <w:r w:rsidRPr="00B067D9">
        <w:t xml:space="preserve"> в электронной форме участнику </w:t>
      </w:r>
      <w:r>
        <w:t>аукциона</w:t>
      </w:r>
      <w:r w:rsidRPr="00B067D9">
        <w:t xml:space="preserve">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4558E3"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8E5B4A" w:rsidRDefault="00CA4986" w:rsidP="00111531">
      <w:pPr>
        <w:pStyle w:val="24"/>
        <w:tabs>
          <w:tab w:val="left" w:pos="1134"/>
          <w:tab w:val="left" w:pos="1276"/>
          <w:tab w:val="left" w:pos="1560"/>
        </w:tabs>
        <w:spacing w:after="0"/>
        <w:ind w:firstLine="709"/>
        <w:rPr>
          <w:sz w:val="24"/>
          <w:szCs w:val="24"/>
        </w:rPr>
      </w:pPr>
      <w:r w:rsidRPr="008E5B4A">
        <w:rPr>
          <w:sz w:val="24"/>
          <w:szCs w:val="24"/>
        </w:rPr>
        <w:t>РАЗДЕЛ 2. УСЛОВИЯ ПРОВЕДЕНИЯ АУКЦИОНА</w:t>
      </w:r>
      <w:r w:rsidR="00A56F4A" w:rsidRPr="008E5B4A">
        <w:rPr>
          <w:sz w:val="24"/>
          <w:szCs w:val="24"/>
        </w:rPr>
        <w:t xml:space="preserve"> В ЭЛЕКТРОННОЙ ФОРМЕ</w:t>
      </w:r>
    </w:p>
    <w:p w14:paraId="1F8767CF" w14:textId="77777777" w:rsidR="00E35100" w:rsidRPr="008E5B4A" w:rsidRDefault="00E35100" w:rsidP="008E5B4A">
      <w:pPr>
        <w:tabs>
          <w:tab w:val="left" w:pos="1134"/>
          <w:tab w:val="left" w:pos="1276"/>
          <w:tab w:val="left" w:pos="1560"/>
        </w:tabs>
        <w:ind w:firstLine="709"/>
      </w:pPr>
    </w:p>
    <w:p w14:paraId="483FFE61" w14:textId="36C170F8" w:rsidR="001F53A2" w:rsidRPr="008E5B4A" w:rsidRDefault="001F53A2" w:rsidP="008E5B4A">
      <w:pPr>
        <w:pStyle w:val="14"/>
        <w:tabs>
          <w:tab w:val="clear" w:pos="432"/>
          <w:tab w:val="num" w:pos="720"/>
          <w:tab w:val="left" w:pos="1134"/>
          <w:tab w:val="left" w:pos="1276"/>
          <w:tab w:val="left" w:pos="1560"/>
          <w:tab w:val="left" w:pos="3544"/>
        </w:tabs>
        <w:spacing w:after="0"/>
        <w:ind w:left="0" w:firstLine="709"/>
        <w:jc w:val="center"/>
        <w:rPr>
          <w:sz w:val="24"/>
        </w:rPr>
      </w:pPr>
      <w:bookmarkStart w:id="10" w:name="_РАЗДЕЛ_I.2._ОБЩИЕ"/>
      <w:bookmarkStart w:id="11" w:name="_Toc266361932"/>
      <w:bookmarkEnd w:id="10"/>
      <w:r w:rsidRPr="008E5B4A">
        <w:rPr>
          <w:sz w:val="24"/>
        </w:rPr>
        <w:t>ОБЩИЕ СВЕДЕНИЯ</w:t>
      </w:r>
      <w:bookmarkEnd w:id="11"/>
    </w:p>
    <w:p w14:paraId="5A0EB151" w14:textId="77777777" w:rsidR="001F53A2" w:rsidRPr="000D5748"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0D5748">
        <w:t>Законодательное регулирование</w:t>
      </w:r>
      <w:bookmarkEnd w:id="12"/>
      <w:bookmarkEnd w:id="13"/>
    </w:p>
    <w:p w14:paraId="00B567B7" w14:textId="0D3A16DB" w:rsidR="003B1584" w:rsidRPr="000D5748"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0D5748">
        <w:t>Настоящая</w:t>
      </w:r>
      <w:r w:rsidR="007C49BD" w:rsidRPr="000D5748">
        <w:t xml:space="preserve"> </w:t>
      </w:r>
      <w:r w:rsidR="003B1584" w:rsidRPr="000D5748">
        <w:t xml:space="preserve">документация об аукционе подготовлена в соответствии с Конституцией Российской Федерации, Гражданским кодексом Российской Федерации, Федерального закона от 26.07.2006 </w:t>
      </w:r>
      <w:r w:rsidR="001A28AA">
        <w:t>№ 135-ФЗ «О защите конкуренции»</w:t>
      </w:r>
      <w:r w:rsidR="00873382" w:rsidRPr="000D5748">
        <w:t>.</w:t>
      </w:r>
    </w:p>
    <w:p w14:paraId="42D49F4C" w14:textId="3AFEFD56" w:rsidR="009B3CF2" w:rsidRPr="000D5748" w:rsidRDefault="009B3CF2" w:rsidP="00FC1233">
      <w:pPr>
        <w:pStyle w:val="33"/>
        <w:numPr>
          <w:ilvl w:val="2"/>
          <w:numId w:val="31"/>
        </w:numPr>
        <w:tabs>
          <w:tab w:val="clear" w:pos="900"/>
          <w:tab w:val="num" w:pos="0"/>
          <w:tab w:val="left" w:pos="1134"/>
          <w:tab w:val="left" w:pos="1276"/>
          <w:tab w:val="left" w:pos="1560"/>
        </w:tabs>
        <w:ind w:left="0" w:firstLine="709"/>
      </w:pPr>
      <w:r w:rsidRPr="000D5748">
        <w:t xml:space="preserve">Настоящая документация об аукционе </w:t>
      </w:r>
      <w:r w:rsidR="003C35A7" w:rsidRPr="000D5748">
        <w:t xml:space="preserve">раскрывает, </w:t>
      </w:r>
      <w:r w:rsidRPr="000D5748">
        <w:t xml:space="preserve">конкретизирует и дополняет информацию, содержащуюся в извещении о проведении аукциона </w:t>
      </w:r>
      <w:r w:rsidR="009330A3">
        <w:t xml:space="preserve">в электронной форме (далее также - </w:t>
      </w:r>
      <w:r w:rsidR="009330A3" w:rsidRPr="009330A3">
        <w:t>извещени</w:t>
      </w:r>
      <w:r w:rsidR="009330A3">
        <w:t>е</w:t>
      </w:r>
      <w:r w:rsidR="009330A3" w:rsidRPr="009330A3">
        <w:t xml:space="preserve"> о проведении аукциона</w:t>
      </w:r>
      <w:r w:rsidR="009330A3">
        <w:t>)</w:t>
      </w:r>
      <w:r w:rsidR="009330A3" w:rsidRPr="009330A3">
        <w:t xml:space="preserve"> </w:t>
      </w:r>
      <w:r w:rsidRPr="000D5748">
        <w:t>и является его неотъемлемой частью.</w:t>
      </w:r>
    </w:p>
    <w:p w14:paraId="25ED91EE" w14:textId="46126B52" w:rsidR="00700890" w:rsidRPr="00700890" w:rsidRDefault="007B5425"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t>Исполнитель</w:t>
      </w:r>
      <w:r w:rsidR="00217904">
        <w:t>:</w:t>
      </w:r>
      <w:r w:rsidR="002201F4">
        <w:t xml:space="preserve"> </w:t>
      </w:r>
      <w:r w:rsidR="002201F4" w:rsidRPr="008E5B4A">
        <w:rPr>
          <w:b w:val="0"/>
        </w:rPr>
        <w:t>акционерное общество «</w:t>
      </w:r>
      <w:r w:rsidR="001A28AA">
        <w:rPr>
          <w:b w:val="0"/>
        </w:rPr>
        <w:t>КАВКАЗ.РФ</w:t>
      </w:r>
      <w:r w:rsidR="002201F4" w:rsidRPr="008E5B4A">
        <w:rPr>
          <w:b w:val="0"/>
        </w:rPr>
        <w:t>» (АО «</w:t>
      </w:r>
      <w:r w:rsidR="001A28AA">
        <w:rPr>
          <w:b w:val="0"/>
        </w:rPr>
        <w:t>КАВКАЗ.РФ</w:t>
      </w:r>
      <w:r w:rsidR="002201F4" w:rsidRPr="008E5B4A">
        <w:rPr>
          <w:b w:val="0"/>
        </w:rPr>
        <w:t>»).</w:t>
      </w:r>
      <w:bookmarkStart w:id="17" w:name="_Toc266361935"/>
      <w:bookmarkEnd w:id="16"/>
    </w:p>
    <w:p w14:paraId="1362ECA1" w14:textId="1D841866" w:rsidR="005940D7" w:rsidRPr="00700890"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700890">
        <w:t>Предмет аукциона</w:t>
      </w:r>
      <w:bookmarkEnd w:id="17"/>
      <w:r w:rsidR="00A56F4A" w:rsidRPr="00700890">
        <w:t xml:space="preserve"> в электронной форме</w:t>
      </w:r>
      <w:r w:rsidR="00217904" w:rsidRPr="00700890">
        <w:t>:</w:t>
      </w:r>
      <w:r w:rsidR="00217904">
        <w:t xml:space="preserve"> </w:t>
      </w:r>
      <w:r w:rsidR="00871061" w:rsidRPr="00700890">
        <w:rPr>
          <w:b w:val="0"/>
          <w:szCs w:val="24"/>
        </w:rPr>
        <w:t>п</w:t>
      </w:r>
      <w:r w:rsidR="006B68ED" w:rsidRPr="00700890">
        <w:rPr>
          <w:b w:val="0"/>
          <w:szCs w:val="24"/>
        </w:rPr>
        <w:t xml:space="preserve">раво </w:t>
      </w:r>
      <w:r w:rsidR="005940D7" w:rsidRPr="00700890">
        <w:rPr>
          <w:b w:val="0"/>
          <w:iCs/>
          <w:szCs w:val="24"/>
        </w:rPr>
        <w:t>заключения</w:t>
      </w:r>
      <w:r w:rsidR="001A28AA" w:rsidRPr="00700890">
        <w:rPr>
          <w:b w:val="0"/>
          <w:iCs/>
          <w:szCs w:val="24"/>
        </w:rPr>
        <w:t xml:space="preserve"> </w:t>
      </w:r>
      <w:r w:rsidR="005940D7" w:rsidRPr="00700890">
        <w:rPr>
          <w:b w:val="0"/>
          <w:iCs/>
          <w:szCs w:val="24"/>
        </w:rPr>
        <w:t>договора</w:t>
      </w:r>
      <w:r w:rsidR="007B5425">
        <w:rPr>
          <w:b w:val="0"/>
          <w:iCs/>
          <w:szCs w:val="24"/>
        </w:rPr>
        <w:t xml:space="preserve"> оказания услуг</w:t>
      </w:r>
      <w:r w:rsidR="001A28AA" w:rsidRPr="00700890">
        <w:rPr>
          <w:b w:val="0"/>
          <w:iCs/>
          <w:szCs w:val="24"/>
        </w:rPr>
        <w:t xml:space="preserve"> на привлечение клиентов, с использованием встраиваемого готового модуля (IFRAME) на интернет-сервисе, принадлежаще</w:t>
      </w:r>
      <w:r w:rsidR="00067FC2">
        <w:rPr>
          <w:b w:val="0"/>
          <w:iCs/>
          <w:szCs w:val="24"/>
        </w:rPr>
        <w:t>му</w:t>
      </w:r>
      <w:r w:rsidR="001A28AA" w:rsidRPr="00700890">
        <w:rPr>
          <w:b w:val="0"/>
          <w:iCs/>
          <w:szCs w:val="24"/>
        </w:rPr>
        <w:t xml:space="preserve"> </w:t>
      </w:r>
      <w:r w:rsidR="007B5425">
        <w:rPr>
          <w:b w:val="0"/>
          <w:iCs/>
          <w:szCs w:val="24"/>
        </w:rPr>
        <w:t>исполнителю</w:t>
      </w:r>
      <w:r w:rsidR="001A28AA" w:rsidRPr="00700890">
        <w:rPr>
          <w:b w:val="0"/>
          <w:iCs/>
          <w:szCs w:val="24"/>
        </w:rPr>
        <w:t>, в целях приобретения клиентами страховых продуктов</w:t>
      </w:r>
      <w:r w:rsidR="001A28AA" w:rsidRPr="00700890">
        <w:rPr>
          <w:b w:val="0"/>
          <w:iCs/>
        </w:rPr>
        <w:t>.</w:t>
      </w:r>
    </w:p>
    <w:p w14:paraId="0AA0BDA8" w14:textId="44C77B86" w:rsidR="00486256"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0D5748">
        <w:t>Сведения о н</w:t>
      </w:r>
      <w:r w:rsidR="001F53A2" w:rsidRPr="000D5748">
        <w:t>ачальн</w:t>
      </w:r>
      <w:r w:rsidRPr="000D5748">
        <w:t>о</w:t>
      </w:r>
      <w:r w:rsidR="00991538">
        <w:t>м</w:t>
      </w:r>
      <w:r w:rsidR="001F53A2" w:rsidRPr="000D5748">
        <w:t xml:space="preserve"> (</w:t>
      </w:r>
      <w:r w:rsidR="002116BA" w:rsidRPr="000D5748">
        <w:t>минимально</w:t>
      </w:r>
      <w:r w:rsidR="00991538">
        <w:t>м</w:t>
      </w:r>
      <w:r w:rsidR="001F53A2" w:rsidRPr="000D5748">
        <w:t xml:space="preserve">) </w:t>
      </w:r>
      <w:r w:rsidR="00991538">
        <w:t>размере</w:t>
      </w:r>
      <w:bookmarkEnd w:id="18"/>
      <w:r w:rsidR="007B5425">
        <w:t xml:space="preserve"> стоимости услуг</w:t>
      </w:r>
      <w:r w:rsidR="00217904">
        <w:t>:</w:t>
      </w:r>
      <w:r w:rsidR="001F53A2" w:rsidRPr="00486256">
        <w:rPr>
          <w:b w:val="0"/>
        </w:rPr>
        <w:t xml:space="preserve"> </w:t>
      </w:r>
      <w:r w:rsidR="00486256">
        <w:rPr>
          <w:b w:val="0"/>
        </w:rPr>
        <w:t xml:space="preserve">указаны </w:t>
      </w:r>
      <w:r w:rsidR="001F53A2" w:rsidRPr="00486256">
        <w:rPr>
          <w:b w:val="0"/>
        </w:rPr>
        <w:t xml:space="preserve">в </w:t>
      </w:r>
      <w:r w:rsidR="00486256">
        <w:rPr>
          <w:b w:val="0"/>
        </w:rPr>
        <w:t xml:space="preserve">пункте 3.4 </w:t>
      </w:r>
      <w:r w:rsidR="00533D7E" w:rsidRPr="00486256">
        <w:rPr>
          <w:b w:val="0"/>
        </w:rPr>
        <w:t>и</w:t>
      </w:r>
      <w:r w:rsidR="00217904" w:rsidRPr="00486256">
        <w:rPr>
          <w:b w:val="0"/>
        </w:rPr>
        <w:t>нформационной карт</w:t>
      </w:r>
      <w:r w:rsidR="00486256">
        <w:rPr>
          <w:b w:val="0"/>
        </w:rPr>
        <w:t>ы</w:t>
      </w:r>
      <w:r w:rsidR="00217904" w:rsidRPr="00486256">
        <w:rPr>
          <w:b w:val="0"/>
        </w:rPr>
        <w:t xml:space="preserve"> аукциона</w:t>
      </w:r>
      <w:r w:rsidR="00A56F4A" w:rsidRPr="00486256">
        <w:rPr>
          <w:b w:val="0"/>
        </w:rPr>
        <w:t xml:space="preserve"> в электронной форме</w:t>
      </w:r>
      <w:r w:rsidR="00533D7E" w:rsidRPr="00486256">
        <w:rPr>
          <w:b w:val="0"/>
        </w:rPr>
        <w:t xml:space="preserve"> </w:t>
      </w:r>
      <w:r w:rsidR="00486256">
        <w:rPr>
          <w:b w:val="0"/>
        </w:rPr>
        <w:t xml:space="preserve">(раздел 3 настоящей документации об аукционе) </w:t>
      </w:r>
      <w:r w:rsidR="00533D7E" w:rsidRPr="00486256">
        <w:rPr>
          <w:b w:val="0"/>
        </w:rPr>
        <w:t>(далее также – информационная карта аукциона)</w:t>
      </w:r>
      <w:r w:rsidR="00217904" w:rsidRPr="00486256">
        <w:rPr>
          <w:b w:val="0"/>
        </w:rPr>
        <w:t>.</w:t>
      </w:r>
      <w:r w:rsidR="00486256">
        <w:rPr>
          <w:b w:val="0"/>
        </w:rPr>
        <w:t xml:space="preserve"> </w:t>
      </w:r>
    </w:p>
    <w:p w14:paraId="5BF15C02" w14:textId="4B04A81C" w:rsidR="00486256"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581DC0">
        <w:t>Затраты</w:t>
      </w:r>
      <w:r w:rsidR="00581DC0" w:rsidRPr="00581DC0">
        <w:t xml:space="preserve"> на подготовку заявки на участие в аукционе в электронной форме: </w:t>
      </w:r>
      <w:r w:rsidR="00581DC0" w:rsidRPr="00581DC0">
        <w:rPr>
          <w:b w:val="0"/>
        </w:rPr>
        <w:t xml:space="preserve">участник </w:t>
      </w:r>
      <w:r w:rsidR="00581DC0" w:rsidRPr="00486256">
        <w:rPr>
          <w:b w:val="0"/>
        </w:rPr>
        <w:t>аукциона несет все расходы, связанные с подготовкой заявки на участие в аукционе</w:t>
      </w:r>
      <w:r w:rsidR="00581DC0" w:rsidRPr="00486256">
        <w:rPr>
          <w:b w:val="0"/>
          <w:szCs w:val="24"/>
        </w:rPr>
        <w:t xml:space="preserve"> </w:t>
      </w:r>
      <w:r w:rsidR="00581DC0" w:rsidRPr="00486256">
        <w:rPr>
          <w:b w:val="0"/>
        </w:rPr>
        <w:t xml:space="preserve">в электронной форме (далее также – заявка на участие в аукционе), </w:t>
      </w:r>
      <w:r w:rsidR="007B5425">
        <w:rPr>
          <w:b w:val="0"/>
        </w:rPr>
        <w:t>исполнитель</w:t>
      </w:r>
      <w:r w:rsidR="00581DC0" w:rsidRPr="00486256">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7D1F0C" w:rsidRDefault="007234F8" w:rsidP="00111531">
      <w:pPr>
        <w:pStyle w:val="23"/>
        <w:tabs>
          <w:tab w:val="clear" w:pos="576"/>
          <w:tab w:val="left" w:pos="1134"/>
          <w:tab w:val="left" w:pos="1276"/>
          <w:tab w:val="left" w:pos="1560"/>
        </w:tabs>
        <w:spacing w:after="0"/>
        <w:ind w:left="0" w:firstLine="709"/>
      </w:pPr>
      <w:r w:rsidRPr="007D1F0C">
        <w:t>Т</w:t>
      </w:r>
      <w:r w:rsidR="009C4E0B" w:rsidRPr="007D1F0C">
        <w:t xml:space="preserve">ребования к участникам </w:t>
      </w:r>
      <w:r w:rsidR="0025311D" w:rsidRPr="007D1F0C">
        <w:t>аукциона</w:t>
      </w:r>
      <w:r w:rsidR="009C4E0B" w:rsidRPr="007D1F0C">
        <w:t xml:space="preserve"> </w:t>
      </w:r>
      <w:r w:rsidR="0035726C">
        <w:t xml:space="preserve">в электронной форме </w:t>
      </w:r>
      <w:r w:rsidR="00476FC9" w:rsidRPr="007D1F0C">
        <w:t>(</w:t>
      </w:r>
      <w:r w:rsidR="00FA19A2" w:rsidRPr="007D1F0C">
        <w:t xml:space="preserve">для </w:t>
      </w:r>
      <w:r w:rsidR="00476FC9" w:rsidRPr="007D1F0C">
        <w:rPr>
          <w:szCs w:val="24"/>
        </w:rPr>
        <w:t>юридического лица, индивидуального предпринимателя)</w:t>
      </w:r>
      <w:r w:rsidR="009C4E0B" w:rsidRPr="007D1F0C">
        <w:t>:</w:t>
      </w:r>
    </w:p>
    <w:p w14:paraId="179EFF93" w14:textId="73D1B87E" w:rsidR="009C4E0B" w:rsidRPr="000D5748"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7D1F0C">
        <w:rPr>
          <w:rFonts w:ascii="Times New Roman" w:hAnsi="Times New Roman"/>
          <w:sz w:val="24"/>
          <w:szCs w:val="24"/>
        </w:rPr>
        <w:t xml:space="preserve">1.6.1. </w:t>
      </w:r>
      <w:r w:rsidR="00A42750" w:rsidRPr="007D1F0C">
        <w:rPr>
          <w:rFonts w:ascii="Times New Roman" w:hAnsi="Times New Roman"/>
          <w:sz w:val="24"/>
          <w:szCs w:val="24"/>
        </w:rPr>
        <w:t>н</w:t>
      </w:r>
      <w:r w:rsidR="009C4E0B" w:rsidRPr="007D1F0C">
        <w:rPr>
          <w:rFonts w:ascii="Times New Roman" w:hAnsi="Times New Roman"/>
          <w:sz w:val="24"/>
          <w:szCs w:val="24"/>
        </w:rPr>
        <w:t>епроведение ликвидации</w:t>
      </w:r>
      <w:r w:rsidR="009C4E0B" w:rsidRPr="000D5748">
        <w:rPr>
          <w:rFonts w:ascii="Times New Roman" w:hAnsi="Times New Roman"/>
          <w:sz w:val="24"/>
          <w:szCs w:val="24"/>
        </w:rPr>
        <w:t xml:space="preserve">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w:t>
      </w:r>
      <w:r w:rsidR="0035726C" w:rsidRPr="0035726C">
        <w:rPr>
          <w:rFonts w:ascii="Times New Roman" w:hAnsi="Times New Roman"/>
          <w:sz w:val="24"/>
          <w:szCs w:val="24"/>
        </w:rPr>
        <w:t xml:space="preserve">в электронной форме </w:t>
      </w:r>
      <w:r w:rsidR="0035726C">
        <w:rPr>
          <w:rFonts w:ascii="Times New Roman" w:hAnsi="Times New Roman"/>
          <w:sz w:val="24"/>
          <w:szCs w:val="24"/>
        </w:rPr>
        <w:t xml:space="preserve">(далее также участник аукциона) </w:t>
      </w:r>
      <w:r w:rsidR="009C4E0B" w:rsidRPr="000D5748">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Pr>
          <w:rFonts w:ascii="Times New Roman" w:hAnsi="Times New Roman"/>
          <w:sz w:val="24"/>
          <w:szCs w:val="24"/>
        </w:rPr>
        <w:t>и него конкурсного производства;</w:t>
      </w:r>
    </w:p>
    <w:p w14:paraId="768D6278" w14:textId="77777777" w:rsidR="00E16A21"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н</w:t>
      </w:r>
      <w:r w:rsidR="009C4E0B" w:rsidRPr="000D5748">
        <w:rPr>
          <w:rFonts w:ascii="Times New Roman" w:hAnsi="Times New Roman"/>
          <w:sz w:val="24"/>
          <w:szCs w:val="24"/>
        </w:rPr>
        <w:t xml:space="preserve">еприостановление деятельност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0D5748">
        <w:rPr>
          <w:rFonts w:ascii="Times New Roman" w:hAnsi="Times New Roman"/>
          <w:sz w:val="24"/>
          <w:szCs w:val="24"/>
        </w:rPr>
        <w:t>аукционе</w:t>
      </w:r>
      <w:r w:rsidR="00581DC0">
        <w:rPr>
          <w:rFonts w:ascii="Times New Roman" w:hAnsi="Times New Roman"/>
          <w:sz w:val="24"/>
          <w:szCs w:val="24"/>
        </w:rPr>
        <w:t>.</w:t>
      </w:r>
    </w:p>
    <w:p w14:paraId="5F9DE9B2" w14:textId="6447D2E6" w:rsidR="00FD0FC0"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E16A21">
        <w:t xml:space="preserve">Преференции: </w:t>
      </w:r>
      <w:r w:rsidRPr="00FD0FC0">
        <w:rPr>
          <w:b w:val="0"/>
        </w:rPr>
        <w:t>не предусмотрены.</w:t>
      </w:r>
      <w:bookmarkStart w:id="19" w:name="_Toc266361943"/>
      <w:bookmarkEnd w:id="15"/>
    </w:p>
    <w:p w14:paraId="3272B312" w14:textId="77777777" w:rsidR="00FD0FC0" w:rsidRPr="00FD0FC0" w:rsidRDefault="00FD0FC0" w:rsidP="00FD0FC0">
      <w:pPr>
        <w:pStyle w:val="23"/>
        <w:keepNext w:val="0"/>
        <w:keepLines w:val="0"/>
        <w:numPr>
          <w:ilvl w:val="0"/>
          <w:numId w:val="0"/>
        </w:numPr>
        <w:suppressLineNumbers w:val="0"/>
        <w:tabs>
          <w:tab w:val="left" w:pos="1134"/>
          <w:tab w:val="left" w:pos="1276"/>
          <w:tab w:val="left" w:pos="1560"/>
        </w:tabs>
        <w:suppressAutoHyphens w:val="0"/>
        <w:spacing w:after="0"/>
        <w:ind w:left="709"/>
        <w:rPr>
          <w:b w:val="0"/>
        </w:rPr>
      </w:pPr>
    </w:p>
    <w:p w14:paraId="3BE43464" w14:textId="65D60C2C" w:rsidR="001F53A2" w:rsidRPr="008E5B4A" w:rsidRDefault="001F53A2" w:rsidP="008E5B4A">
      <w:pPr>
        <w:pStyle w:val="14"/>
        <w:tabs>
          <w:tab w:val="clear" w:pos="432"/>
          <w:tab w:val="num" w:pos="720"/>
          <w:tab w:val="left" w:pos="1134"/>
          <w:tab w:val="left" w:pos="1276"/>
          <w:tab w:val="left" w:pos="1560"/>
        </w:tabs>
        <w:spacing w:after="0"/>
        <w:ind w:left="0" w:firstLine="709"/>
        <w:jc w:val="center"/>
        <w:rPr>
          <w:sz w:val="24"/>
        </w:rPr>
      </w:pPr>
      <w:r w:rsidRPr="008E5B4A">
        <w:rPr>
          <w:sz w:val="24"/>
        </w:rPr>
        <w:t>ДОКУМЕНТАЦИЯ</w:t>
      </w:r>
      <w:bookmarkEnd w:id="19"/>
      <w:r w:rsidR="00ED3102" w:rsidRPr="008E5B4A">
        <w:rPr>
          <w:sz w:val="24"/>
        </w:rPr>
        <w:t xml:space="preserve"> ОБ АУКЦИОНЕ</w:t>
      </w:r>
      <w:r w:rsidR="0035726C" w:rsidRPr="008E5B4A">
        <w:rPr>
          <w:sz w:val="24"/>
        </w:rPr>
        <w:t xml:space="preserve"> В ЭЛЕКТРОННОЙ ФОРМЕ</w:t>
      </w:r>
    </w:p>
    <w:p w14:paraId="3CBABA05" w14:textId="77777777" w:rsidR="001F53A2" w:rsidRPr="00CB0305"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CB0305">
        <w:t>П</w:t>
      </w:r>
      <w:r w:rsidR="00C3241E" w:rsidRPr="00CB0305">
        <w:t xml:space="preserve">орядок предоставления </w:t>
      </w:r>
      <w:r w:rsidR="001F53A2" w:rsidRPr="00CB0305">
        <w:t>документации</w:t>
      </w:r>
      <w:bookmarkEnd w:id="20"/>
      <w:bookmarkEnd w:id="21"/>
      <w:bookmarkEnd w:id="22"/>
      <w:r w:rsidR="00ED3102" w:rsidRPr="00CB0305">
        <w:t xml:space="preserve"> об аукционе</w:t>
      </w:r>
    </w:p>
    <w:p w14:paraId="627F158D" w14:textId="1062C4A7" w:rsidR="003C35A7" w:rsidRDefault="00930A67" w:rsidP="00FC1233">
      <w:pPr>
        <w:pStyle w:val="33"/>
        <w:numPr>
          <w:ilvl w:val="2"/>
          <w:numId w:val="21"/>
        </w:numPr>
        <w:tabs>
          <w:tab w:val="num" w:pos="0"/>
          <w:tab w:val="left" w:pos="1134"/>
          <w:tab w:val="left" w:pos="1276"/>
          <w:tab w:val="left" w:pos="1560"/>
        </w:tabs>
        <w:ind w:left="0" w:firstLine="709"/>
      </w:pPr>
      <w:r>
        <w:t xml:space="preserve">После размещения извещения </w:t>
      </w:r>
      <w:r w:rsidR="00627FDF" w:rsidRPr="009330A3">
        <w:t>о проведении аукциона</w:t>
      </w:r>
      <w:r w:rsidR="00627FDF">
        <w:t xml:space="preserve"> </w:t>
      </w:r>
      <w:r>
        <w:t>и документации об аукционе з</w:t>
      </w:r>
      <w:r w:rsidR="003C35A7" w:rsidRPr="00CB0305">
        <w:t>аинтересованн</w:t>
      </w:r>
      <w:r w:rsidR="003E2B14" w:rsidRPr="00CB0305">
        <w:t>ое</w:t>
      </w:r>
      <w:r w:rsidR="003C35A7" w:rsidRPr="00CB0305">
        <w:t xml:space="preserve"> лиц</w:t>
      </w:r>
      <w:r w:rsidR="003E2B14" w:rsidRPr="00CB0305">
        <w:t>о</w:t>
      </w:r>
      <w:r w:rsidR="003C35A7" w:rsidRPr="00CB0305">
        <w:t xml:space="preserve"> </w:t>
      </w:r>
      <w:r w:rsidR="003E2B14" w:rsidRPr="00CB0305">
        <w:t>вправе</w:t>
      </w:r>
      <w:r w:rsidR="003C35A7" w:rsidRPr="00CB0305">
        <w:t xml:space="preserve"> </w:t>
      </w:r>
      <w:r>
        <w:t>без взимания платы</w:t>
      </w:r>
      <w:r w:rsidRPr="00CB0305">
        <w:t xml:space="preserve"> </w:t>
      </w:r>
      <w:r w:rsidR="003C35A7" w:rsidRPr="00CB0305">
        <w:t xml:space="preserve">получить </w:t>
      </w:r>
      <w:r>
        <w:t xml:space="preserve">извещение </w:t>
      </w:r>
      <w:r w:rsidR="00627FDF" w:rsidRPr="00627FDF">
        <w:t xml:space="preserve">о </w:t>
      </w:r>
      <w:r w:rsidR="00627FDF" w:rsidRPr="00627FDF">
        <w:lastRenderedPageBreak/>
        <w:t xml:space="preserve">проведении аукциона </w:t>
      </w:r>
      <w:r>
        <w:t xml:space="preserve">и </w:t>
      </w:r>
      <w:r w:rsidR="003C35A7" w:rsidRPr="00CB0305">
        <w:t>настоящ</w:t>
      </w:r>
      <w:r w:rsidR="003E2B14" w:rsidRPr="00CB0305">
        <w:t>ую</w:t>
      </w:r>
      <w:r w:rsidR="003C35A7" w:rsidRPr="00CB0305">
        <w:t xml:space="preserve"> документаци</w:t>
      </w:r>
      <w:r w:rsidR="003E2B14" w:rsidRPr="00CB0305">
        <w:t>ю</w:t>
      </w:r>
      <w:r w:rsidR="003C35A7" w:rsidRPr="00CB0305">
        <w:t xml:space="preserve"> </w:t>
      </w:r>
      <w:r w:rsidR="00333A1F" w:rsidRPr="00CB0305">
        <w:t xml:space="preserve">об аукционе </w:t>
      </w:r>
      <w:r w:rsidR="003C35A7" w:rsidRPr="00CB0305">
        <w:t xml:space="preserve">в </w:t>
      </w:r>
      <w:r>
        <w:t xml:space="preserve">форме </w:t>
      </w:r>
      <w:r w:rsidR="003C35A7" w:rsidRPr="00CB0305">
        <w:t>электронно</w:t>
      </w:r>
      <w:r>
        <w:t>го документа</w:t>
      </w:r>
      <w:r w:rsidR="003C35A7" w:rsidRPr="00CB0305">
        <w:t xml:space="preserve"> </w:t>
      </w:r>
      <w:r w:rsidR="003E2B14" w:rsidRPr="00CB0305">
        <w:t xml:space="preserve">на </w:t>
      </w:r>
      <w:r w:rsidR="00217904">
        <w:t xml:space="preserve">электронной площадке </w:t>
      </w:r>
      <w:r w:rsidR="0035726C">
        <w:t>НЭП (Фабрикант)</w:t>
      </w:r>
      <w:r w:rsidR="0035726C" w:rsidRPr="00B067D9">
        <w:t xml:space="preserve"> </w:t>
      </w:r>
      <w:hyperlink r:id="rId14" w:history="1">
        <w:r w:rsidR="0035726C" w:rsidRPr="00B067D9">
          <w:rPr>
            <w:u w:val="single"/>
          </w:rPr>
          <w:t>www.fabrikant.ru</w:t>
        </w:r>
      </w:hyperlink>
      <w:r w:rsidR="0035726C" w:rsidRPr="00B067D9">
        <w:t xml:space="preserve"> (далее – сайт электронной площадки, НЭП (Фабрикант), электронная площадка)</w:t>
      </w:r>
      <w:r w:rsidR="0035726C">
        <w:t xml:space="preserve"> </w:t>
      </w:r>
      <w:r w:rsidR="00217904">
        <w:t xml:space="preserve">и </w:t>
      </w:r>
      <w:r w:rsidR="003E2B14" w:rsidRPr="00CB0305">
        <w:t xml:space="preserve">сайте </w:t>
      </w:r>
      <w:r w:rsidR="007B5425">
        <w:t>исполнителя</w:t>
      </w:r>
      <w:r w:rsidR="003E2B14" w:rsidRPr="00CB0305">
        <w:t xml:space="preserve"> </w:t>
      </w:r>
      <w:r w:rsidR="00141A6B" w:rsidRPr="00CB0305">
        <w:t>(</w:t>
      </w:r>
      <w:hyperlink r:id="rId15" w:history="1">
        <w:r w:rsidR="00141A6B" w:rsidRPr="00D217BA">
          <w:rPr>
            <w:rStyle w:val="aff8"/>
          </w:rPr>
          <w:t>www.ncrc.ru</w:t>
        </w:r>
      </w:hyperlink>
      <w:r w:rsidR="00141A6B" w:rsidRPr="00CB0305">
        <w:t xml:space="preserve">) </w:t>
      </w:r>
      <w:r w:rsidR="003C35A7" w:rsidRPr="00CB0305">
        <w:t>в информационно-телекоммуникационной сети «Интернет» (далее – сайт Общества).</w:t>
      </w:r>
    </w:p>
    <w:p w14:paraId="1D2EB5B9" w14:textId="4D2EB5DB" w:rsidR="006902C4" w:rsidRPr="00CB0305" w:rsidRDefault="006902C4" w:rsidP="00FC1233">
      <w:pPr>
        <w:pStyle w:val="33"/>
        <w:numPr>
          <w:ilvl w:val="2"/>
          <w:numId w:val="21"/>
        </w:numPr>
        <w:tabs>
          <w:tab w:val="num" w:pos="0"/>
          <w:tab w:val="left" w:pos="1134"/>
          <w:tab w:val="left" w:pos="1276"/>
          <w:tab w:val="left" w:pos="1560"/>
        </w:tabs>
        <w:ind w:left="0" w:firstLine="709"/>
      </w:pPr>
      <w:r>
        <w:t xml:space="preserve">Срок размещения извещения </w:t>
      </w:r>
      <w:r w:rsidRPr="009330A3">
        <w:t>о проведении аукциона</w:t>
      </w:r>
      <w:r>
        <w:t xml:space="preserve"> и документации об аукционе (срок приема заявок на участие в аукционе) должен составлять не менее чем </w:t>
      </w:r>
      <w:r w:rsidRPr="006902C4">
        <w:t xml:space="preserve">15 календарных дней </w:t>
      </w:r>
      <w:r>
        <w:t xml:space="preserve">с даты размещения извещении и извещения </w:t>
      </w:r>
      <w:r w:rsidRPr="009330A3">
        <w:t>о проведении аукциона</w:t>
      </w:r>
      <w:r>
        <w:t xml:space="preserve"> и документации об аукционе на сайте </w:t>
      </w:r>
      <w:r w:rsidRPr="006902C4">
        <w:t>электронной площадки</w:t>
      </w:r>
      <w:r>
        <w:t>.</w:t>
      </w:r>
    </w:p>
    <w:p w14:paraId="69C755DF" w14:textId="53DF9723" w:rsidR="00ED3A59" w:rsidRPr="00CB0305" w:rsidRDefault="007B5425" w:rsidP="00FC1233">
      <w:pPr>
        <w:pStyle w:val="33"/>
        <w:numPr>
          <w:ilvl w:val="2"/>
          <w:numId w:val="21"/>
        </w:numPr>
        <w:tabs>
          <w:tab w:val="num" w:pos="0"/>
          <w:tab w:val="num" w:pos="426"/>
          <w:tab w:val="left" w:pos="1134"/>
          <w:tab w:val="left" w:pos="1276"/>
          <w:tab w:val="left" w:pos="1560"/>
        </w:tabs>
        <w:ind w:left="0" w:firstLine="709"/>
      </w:pPr>
      <w:r>
        <w:t>Исполнитель</w:t>
      </w:r>
      <w:r w:rsidR="008A7F5A" w:rsidRPr="00CB0305">
        <w:t xml:space="preserve"> </w:t>
      </w:r>
      <w:r w:rsidR="002E6969" w:rsidRPr="00CB0305">
        <w:t>не нес</w:t>
      </w:r>
      <w:r w:rsidR="006039D7">
        <w:t>е</w:t>
      </w:r>
      <w:r w:rsidR="002E6969" w:rsidRPr="00CB0305">
        <w:t>т</w:t>
      </w:r>
      <w:r w:rsidR="00ED3A59" w:rsidRPr="00CB0305">
        <w:t xml:space="preserve"> ответственности за содержание документации об аукционе, полученной участником аукциона </w:t>
      </w:r>
      <w:r w:rsidR="00443E58">
        <w:t xml:space="preserve">не </w:t>
      </w:r>
      <w:r w:rsidR="0035726C">
        <w:t xml:space="preserve">на электронной площадке и </w:t>
      </w:r>
      <w:r w:rsidR="00443E58">
        <w:t xml:space="preserve">на </w:t>
      </w:r>
      <w:r w:rsidR="00443E58" w:rsidRPr="00CB0305">
        <w:t>сайт</w:t>
      </w:r>
      <w:r w:rsidR="00443E58">
        <w:t>е</w:t>
      </w:r>
      <w:r w:rsidR="00443E58" w:rsidRPr="00CB0305">
        <w:t xml:space="preserve"> Общества</w:t>
      </w:r>
      <w:r w:rsidR="00ED3A59" w:rsidRPr="00CB0305">
        <w:t>.</w:t>
      </w:r>
    </w:p>
    <w:p w14:paraId="7C11C575" w14:textId="77777777" w:rsidR="001F53A2" w:rsidRPr="00CB0305"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CB0305">
        <w:t>Разъяснение положений документации</w:t>
      </w:r>
      <w:bookmarkEnd w:id="23"/>
      <w:r w:rsidR="00ED3102" w:rsidRPr="00CB0305">
        <w:t xml:space="preserve"> об аукционе</w:t>
      </w:r>
    </w:p>
    <w:p w14:paraId="00DCA631" w14:textId="66AEB7FB" w:rsidR="001F53A2" w:rsidRDefault="0077794A" w:rsidP="00FC1233">
      <w:pPr>
        <w:pStyle w:val="33"/>
        <w:numPr>
          <w:ilvl w:val="2"/>
          <w:numId w:val="22"/>
        </w:numPr>
        <w:tabs>
          <w:tab w:val="clear" w:pos="900"/>
          <w:tab w:val="num" w:pos="0"/>
          <w:tab w:val="num" w:pos="709"/>
          <w:tab w:val="left" w:pos="1134"/>
          <w:tab w:val="left" w:pos="1276"/>
          <w:tab w:val="left" w:pos="1560"/>
        </w:tabs>
        <w:ind w:left="0" w:firstLine="709"/>
      </w:pPr>
      <w:r>
        <w:t>У</w:t>
      </w:r>
      <w:r w:rsidR="001F53A2" w:rsidRPr="00CB0305">
        <w:t xml:space="preserve">частник </w:t>
      </w:r>
      <w:r w:rsidR="0025311D" w:rsidRPr="00CB0305">
        <w:t>аукциона</w:t>
      </w:r>
      <w:r w:rsidR="001F53A2" w:rsidRPr="00CB0305">
        <w:t xml:space="preserve"> </w:t>
      </w:r>
      <w:r w:rsidR="00FB361F" w:rsidRPr="00CB0305">
        <w:t xml:space="preserve">вправе </w:t>
      </w:r>
      <w:r w:rsidRPr="00B067D9">
        <w:t xml:space="preserve">на сайте электронной площадки </w:t>
      </w:r>
      <w:r w:rsidR="00FB361F" w:rsidRPr="00CB0305">
        <w:t xml:space="preserve">направить запрос о </w:t>
      </w:r>
      <w:r>
        <w:t xml:space="preserve">даче </w:t>
      </w:r>
      <w:r w:rsidR="00FB361F" w:rsidRPr="00CB0305">
        <w:t>разъяснени</w:t>
      </w:r>
      <w:r>
        <w:t>й</w:t>
      </w:r>
      <w:r w:rsidR="00FB361F" w:rsidRPr="00CB0305">
        <w:t xml:space="preserve"> положений документации об аукционе.</w:t>
      </w:r>
    </w:p>
    <w:p w14:paraId="2BE05A67" w14:textId="63234B93" w:rsidR="00FB361F" w:rsidRDefault="007B5425" w:rsidP="00FC1233">
      <w:pPr>
        <w:pStyle w:val="33"/>
        <w:numPr>
          <w:ilvl w:val="2"/>
          <w:numId w:val="22"/>
        </w:numPr>
        <w:tabs>
          <w:tab w:val="num" w:pos="709"/>
          <w:tab w:val="left" w:pos="1134"/>
          <w:tab w:val="left" w:pos="1276"/>
          <w:tab w:val="left" w:pos="1560"/>
        </w:tabs>
        <w:ind w:left="0" w:firstLine="709"/>
      </w:pPr>
      <w:r>
        <w:t>Исполнитель</w:t>
      </w:r>
      <w:r w:rsidRPr="00CB0305">
        <w:t xml:space="preserve"> </w:t>
      </w:r>
      <w:r w:rsidR="0077794A">
        <w:t>в</w:t>
      </w:r>
      <w:r w:rsidR="00FB361F" w:rsidRPr="00836293">
        <w:t xml:space="preserve"> течение 3 рабочих дней со дня поступления запроса</w:t>
      </w:r>
      <w:r w:rsidR="008856DA" w:rsidRPr="00836293">
        <w:t xml:space="preserve">, если указанный запрос поступил к </w:t>
      </w:r>
      <w:r>
        <w:rPr>
          <w:bCs/>
        </w:rPr>
        <w:t>исполнителю</w:t>
      </w:r>
      <w:r w:rsidR="008856DA" w:rsidRPr="00836293">
        <w:t xml:space="preserve"> не позднее, чем за 5 дней до дня окончания подачи заявок на участие в аукционе,</w:t>
      </w:r>
      <w:r w:rsidR="00FB361F" w:rsidRPr="00836293">
        <w:t xml:space="preserve"> </w:t>
      </w:r>
      <w:r w:rsidR="00783197">
        <w:rPr>
          <w:bCs/>
        </w:rPr>
        <w:t>предоставляет</w:t>
      </w:r>
      <w:r w:rsidR="00FB361F" w:rsidRPr="00836293">
        <w:t xml:space="preserve"> разъяснения положений наст</w:t>
      </w:r>
      <w:r w:rsidR="00241C8A" w:rsidRPr="00836293">
        <w:t>оящей документации об аукционе</w:t>
      </w:r>
      <w:r w:rsidR="00783197" w:rsidRPr="00783197">
        <w:rPr>
          <w:bCs/>
        </w:rPr>
        <w:t xml:space="preserve"> на сайте электронной площадки и сайте Общества</w:t>
      </w:r>
      <w:r w:rsidR="00241C8A" w:rsidRPr="00836293">
        <w:t>.</w:t>
      </w:r>
    </w:p>
    <w:p w14:paraId="66201273" w14:textId="041C3C7A" w:rsidR="00783197" w:rsidRPr="00836293" w:rsidRDefault="007B5425" w:rsidP="00FC1233">
      <w:pPr>
        <w:pStyle w:val="33"/>
        <w:numPr>
          <w:ilvl w:val="2"/>
          <w:numId w:val="22"/>
        </w:numPr>
        <w:tabs>
          <w:tab w:val="num" w:pos="709"/>
          <w:tab w:val="left" w:pos="1134"/>
          <w:tab w:val="left" w:pos="1276"/>
          <w:tab w:val="left" w:pos="1560"/>
        </w:tabs>
        <w:ind w:left="0" w:firstLine="709"/>
      </w:pPr>
      <w:r>
        <w:t>Исполнитель</w:t>
      </w:r>
      <w:r w:rsidRPr="00CB0305">
        <w:t xml:space="preserve"> </w:t>
      </w:r>
      <w:r w:rsidR="00783197" w:rsidRPr="0081096A">
        <w:t xml:space="preserve">вправе не отвечать на запрос разъяснений положений документации, </w:t>
      </w:r>
      <w:r w:rsidR="00783197">
        <w:t xml:space="preserve">об аукционе, </w:t>
      </w:r>
      <w:r w:rsidR="00783197" w:rsidRPr="0081096A">
        <w:t xml:space="preserve">оформленный с нарушением требований настоящего пункта, а также в случае если запрос поступил позднее чем за </w:t>
      </w:r>
      <w:r w:rsidR="00783197">
        <w:t>5</w:t>
      </w:r>
      <w:r w:rsidR="00783197" w:rsidRPr="0081096A">
        <w:t xml:space="preserve"> </w:t>
      </w:r>
      <w:r w:rsidR="00783197">
        <w:t>дней</w:t>
      </w:r>
      <w:r w:rsidR="00783197" w:rsidRPr="0081096A">
        <w:t xml:space="preserve"> до даты окончания срока подачи заявок на участие в </w:t>
      </w:r>
      <w:r w:rsidR="00783197">
        <w:t>аукционе</w:t>
      </w:r>
      <w:r w:rsidR="00783197" w:rsidRPr="0081096A">
        <w:t>.</w:t>
      </w:r>
    </w:p>
    <w:p w14:paraId="58F8E886" w14:textId="6325B68E" w:rsidR="009B62A8" w:rsidRPr="00836293" w:rsidRDefault="00783197" w:rsidP="00FC1233">
      <w:pPr>
        <w:pStyle w:val="33"/>
        <w:numPr>
          <w:ilvl w:val="2"/>
          <w:numId w:val="22"/>
        </w:numPr>
        <w:tabs>
          <w:tab w:val="clear" w:pos="900"/>
          <w:tab w:val="num" w:pos="0"/>
          <w:tab w:val="num" w:pos="709"/>
          <w:tab w:val="left" w:pos="1134"/>
          <w:tab w:val="left" w:pos="1276"/>
          <w:tab w:val="left" w:pos="1560"/>
        </w:tabs>
        <w:ind w:left="0" w:firstLine="709"/>
      </w:pPr>
      <w:r>
        <w:t>Р</w:t>
      </w:r>
      <w:r w:rsidR="009B62A8" w:rsidRPr="00836293">
        <w:t>азъяснени</w:t>
      </w:r>
      <w:r>
        <w:t>я</w:t>
      </w:r>
      <w:r w:rsidR="009B62A8" w:rsidRPr="00836293">
        <w:t xml:space="preserve"> положений документации об аукционе </w:t>
      </w:r>
      <w:r w:rsidRPr="0081096A">
        <w:t xml:space="preserve">не должны изменять предмет </w:t>
      </w:r>
      <w:r w:rsidR="00714B03">
        <w:t>аукциона</w:t>
      </w:r>
      <w:r w:rsidRPr="0081096A">
        <w:t xml:space="preserve"> и существенные условия проекта договора</w:t>
      </w:r>
      <w:r w:rsidR="009B62A8" w:rsidRPr="00836293">
        <w:t xml:space="preserve">. </w:t>
      </w:r>
    </w:p>
    <w:p w14:paraId="2D6C6F7B" w14:textId="77777777" w:rsidR="001F53A2" w:rsidRPr="00836293"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836293">
        <w:t>Внесение изменений</w:t>
      </w:r>
      <w:r w:rsidR="005578D1" w:rsidRPr="00836293">
        <w:t xml:space="preserve"> и дополнений</w:t>
      </w:r>
      <w:r w:rsidRPr="00836293">
        <w:t xml:space="preserve"> в </w:t>
      </w:r>
      <w:r w:rsidR="00FC3B7E" w:rsidRPr="00836293">
        <w:t>д</w:t>
      </w:r>
      <w:r w:rsidRPr="00836293">
        <w:t>окументацию</w:t>
      </w:r>
      <w:bookmarkEnd w:id="24"/>
      <w:bookmarkEnd w:id="25"/>
      <w:r w:rsidR="00FC3B7E" w:rsidRPr="00836293">
        <w:t xml:space="preserve"> об аукционе</w:t>
      </w:r>
    </w:p>
    <w:p w14:paraId="33FD8D83" w14:textId="42E0F4FD" w:rsidR="006145AC" w:rsidRPr="00836293" w:rsidRDefault="0099609C" w:rsidP="00FC1233">
      <w:pPr>
        <w:pStyle w:val="33"/>
        <w:numPr>
          <w:ilvl w:val="2"/>
          <w:numId w:val="22"/>
        </w:numPr>
        <w:tabs>
          <w:tab w:val="clear" w:pos="900"/>
          <w:tab w:val="num" w:pos="0"/>
          <w:tab w:val="num" w:pos="709"/>
          <w:tab w:val="left" w:pos="1134"/>
          <w:tab w:val="left" w:pos="1276"/>
          <w:tab w:val="left" w:pos="1560"/>
        </w:tabs>
        <w:ind w:left="0" w:firstLine="709"/>
      </w:pPr>
      <w:r w:rsidRPr="00836293">
        <w:t xml:space="preserve">До истечения срока подачи заявок </w:t>
      </w:r>
      <w:r w:rsidR="009B62A8" w:rsidRPr="00836293">
        <w:t xml:space="preserve">на участие в аукционе </w:t>
      </w:r>
      <w:r w:rsidR="007B5425">
        <w:t>исполнитель</w:t>
      </w:r>
      <w:r w:rsidR="007B5425" w:rsidRPr="00CB0305">
        <w:t xml:space="preserve"> </w:t>
      </w:r>
      <w:r w:rsidR="001F53A2" w:rsidRPr="00836293">
        <w:t>вправе принять решение о внесении изменений</w:t>
      </w:r>
      <w:r w:rsidR="005578D1" w:rsidRPr="00836293">
        <w:t xml:space="preserve"> и</w:t>
      </w:r>
      <w:r w:rsidR="006145AC" w:rsidRPr="00836293">
        <w:t xml:space="preserve">/или </w:t>
      </w:r>
      <w:r w:rsidR="005578D1" w:rsidRPr="00836293">
        <w:t>дополнений</w:t>
      </w:r>
      <w:r w:rsidR="001F53A2" w:rsidRPr="00836293">
        <w:t xml:space="preserve"> в </w:t>
      </w:r>
      <w:r w:rsidR="006145AC" w:rsidRPr="00836293">
        <w:t xml:space="preserve">извещение о проведении аукциона и </w:t>
      </w:r>
      <w:r w:rsidR="001F53A2" w:rsidRPr="00836293">
        <w:t>настоящую документацию</w:t>
      </w:r>
      <w:r w:rsidR="00843A8A" w:rsidRPr="00836293">
        <w:t xml:space="preserve"> об аукционе</w:t>
      </w:r>
      <w:r w:rsidR="001F53A2" w:rsidRPr="00836293">
        <w:t xml:space="preserve">. </w:t>
      </w:r>
    </w:p>
    <w:p w14:paraId="212AAD8A" w14:textId="060ADFD1" w:rsidR="006145AC" w:rsidRPr="00836293" w:rsidRDefault="006145AC" w:rsidP="00FC1233">
      <w:pPr>
        <w:pStyle w:val="33"/>
        <w:numPr>
          <w:ilvl w:val="2"/>
          <w:numId w:val="22"/>
        </w:numPr>
        <w:tabs>
          <w:tab w:val="num" w:pos="709"/>
          <w:tab w:val="left" w:pos="1134"/>
          <w:tab w:val="left" w:pos="1276"/>
          <w:tab w:val="left" w:pos="1560"/>
        </w:tabs>
        <w:ind w:left="0" w:firstLine="709"/>
      </w:pPr>
      <w:r w:rsidRPr="00836293">
        <w:t xml:space="preserve">В случае, если изменения </w:t>
      </w:r>
      <w:r w:rsidR="009B62A8" w:rsidRPr="00836293">
        <w:t xml:space="preserve">и/или дополнения </w:t>
      </w:r>
      <w:r w:rsidRPr="00836293">
        <w:t xml:space="preserve">в извещение о проведении аукциона и документацию об аукционе внесены </w:t>
      </w:r>
      <w:r w:rsidR="00FD0802">
        <w:rPr>
          <w:bCs/>
        </w:rPr>
        <w:t>исполнителем</w:t>
      </w:r>
      <w:r w:rsidRPr="00836293">
        <w:t xml:space="preserve"> позднее чем за 15 </w:t>
      </w:r>
      <w:r w:rsidR="009B62A8" w:rsidRPr="00836293">
        <w:t xml:space="preserve">календарных </w:t>
      </w:r>
      <w:r w:rsidRPr="00836293">
        <w:t xml:space="preserve">дней до даты окончания подачи заявок на участие в аукционе, срок подачи заявок на участие в аукционе </w:t>
      </w:r>
      <w:r w:rsidR="009B62A8" w:rsidRPr="00836293">
        <w:t>продлевается</w:t>
      </w:r>
      <w:r w:rsidRPr="00836293">
        <w:t xml:space="preserve"> так, чтобы со дня размещения на сайте Общества внесенных в извещение о проведении аукциона и документацию об аукционе </w:t>
      </w:r>
      <w:r w:rsidR="009B62A8" w:rsidRPr="00836293">
        <w:t xml:space="preserve">изменений и/или дополнений </w:t>
      </w:r>
      <w:r w:rsidRPr="00836293">
        <w:t xml:space="preserve">до дня окончания подачи заявок на участие в аукционе такой срок составлял не менее чем 15 </w:t>
      </w:r>
      <w:r w:rsidR="009B62A8" w:rsidRPr="00836293">
        <w:t xml:space="preserve">календарных </w:t>
      </w:r>
      <w:r w:rsidRPr="00836293">
        <w:t xml:space="preserve">дней. </w:t>
      </w:r>
    </w:p>
    <w:p w14:paraId="7D503D87" w14:textId="63B51B0C" w:rsidR="001F53A2" w:rsidRPr="00836293"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836293">
        <w:t xml:space="preserve">Изменения </w:t>
      </w:r>
      <w:r w:rsidR="00F228C5" w:rsidRPr="00836293">
        <w:t xml:space="preserve">публикуются </w:t>
      </w:r>
      <w:r w:rsidR="00FD0802">
        <w:rPr>
          <w:bCs/>
        </w:rPr>
        <w:t>исполнителем</w:t>
      </w:r>
      <w:r w:rsidR="00B01748" w:rsidRPr="00836293">
        <w:t xml:space="preserve"> </w:t>
      </w:r>
      <w:r w:rsidRPr="00836293">
        <w:t xml:space="preserve">на </w:t>
      </w:r>
      <w:r w:rsidR="00317C44" w:rsidRPr="00783197">
        <w:rPr>
          <w:bCs/>
        </w:rPr>
        <w:t xml:space="preserve">сайте электронной площадки </w:t>
      </w:r>
      <w:r w:rsidR="00317C44">
        <w:rPr>
          <w:bCs/>
        </w:rPr>
        <w:t xml:space="preserve">и </w:t>
      </w:r>
      <w:r w:rsidRPr="00836293">
        <w:t xml:space="preserve">сайте Общества не позднее чем в течение 1 </w:t>
      </w:r>
      <w:r w:rsidR="009B62A8" w:rsidRPr="00836293">
        <w:t xml:space="preserve">рабочего </w:t>
      </w:r>
      <w:r w:rsidRPr="00836293">
        <w:t>дня со дня принятия решения о внесении изменений</w:t>
      </w:r>
      <w:r w:rsidR="009B62A8" w:rsidRPr="00836293">
        <w:rPr>
          <w:szCs w:val="24"/>
        </w:rPr>
        <w:t xml:space="preserve"> </w:t>
      </w:r>
      <w:r w:rsidR="009B62A8" w:rsidRPr="00836293">
        <w:t>и/или дополнений</w:t>
      </w:r>
      <w:r w:rsidRPr="00836293">
        <w:t>.</w:t>
      </w:r>
    </w:p>
    <w:p w14:paraId="0A555F4E" w14:textId="77777777" w:rsidR="006145AC" w:rsidRPr="00836293"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836293">
        <w:t>При внесении изменений и/или дополнений в извещение о проведении аукциона и документацию об аукционе и</w:t>
      </w:r>
      <w:r w:rsidR="006145AC" w:rsidRPr="00836293">
        <w:t>зменение пр</w:t>
      </w:r>
      <w:r w:rsidR="003B1584" w:rsidRPr="00836293">
        <w:t>едмета аукциона не допускается.</w:t>
      </w:r>
    </w:p>
    <w:p w14:paraId="15BF586E" w14:textId="77777777" w:rsidR="001F53A2" w:rsidRPr="00836293"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836293">
        <w:t xml:space="preserve">Отказ от проведения </w:t>
      </w:r>
      <w:bookmarkEnd w:id="26"/>
      <w:r w:rsidR="00BF7AAE" w:rsidRPr="00836293">
        <w:t>аукциона</w:t>
      </w:r>
    </w:p>
    <w:p w14:paraId="68B02556" w14:textId="3A2BE28F" w:rsidR="003E4E9A" w:rsidRPr="00836293" w:rsidRDefault="00FD0802" w:rsidP="00FC1233">
      <w:pPr>
        <w:pStyle w:val="33"/>
        <w:numPr>
          <w:ilvl w:val="2"/>
          <w:numId w:val="22"/>
        </w:numPr>
        <w:tabs>
          <w:tab w:val="clear" w:pos="900"/>
          <w:tab w:val="num" w:pos="0"/>
          <w:tab w:val="num" w:pos="709"/>
          <w:tab w:val="left" w:pos="1134"/>
          <w:tab w:val="left" w:pos="1276"/>
          <w:tab w:val="left" w:pos="1560"/>
        </w:tabs>
        <w:ind w:left="0" w:firstLine="709"/>
      </w:pPr>
      <w:r>
        <w:t>Исполнитель</w:t>
      </w:r>
      <w:r w:rsidRPr="00CB0305">
        <w:t xml:space="preserve"> </w:t>
      </w:r>
      <w:r w:rsidR="00BF7AAE" w:rsidRPr="00836293">
        <w:t xml:space="preserve">вправе отказаться от проведения аукциона в любое время, </w:t>
      </w:r>
      <w:r w:rsidR="00E56028" w:rsidRPr="00836293">
        <w:t xml:space="preserve">до момента </w:t>
      </w:r>
      <w:r w:rsidR="00A9665A">
        <w:t>открытия доступа к</w:t>
      </w:r>
      <w:r w:rsidR="00E56028" w:rsidRPr="00836293">
        <w:t xml:space="preserve"> заявкам </w:t>
      </w:r>
      <w:r w:rsidR="00092909" w:rsidRPr="00836293">
        <w:t>на участие в аукционе</w:t>
      </w:r>
      <w:r w:rsidR="00BF7AAE" w:rsidRPr="00836293">
        <w:t>.</w:t>
      </w:r>
    </w:p>
    <w:p w14:paraId="489548FB" w14:textId="78D6859B" w:rsidR="003E4E9A" w:rsidRPr="00836293" w:rsidRDefault="003E4E9A" w:rsidP="00FC1233">
      <w:pPr>
        <w:pStyle w:val="33"/>
        <w:numPr>
          <w:ilvl w:val="2"/>
          <w:numId w:val="22"/>
        </w:numPr>
        <w:tabs>
          <w:tab w:val="num" w:pos="709"/>
          <w:tab w:val="left" w:pos="1134"/>
          <w:tab w:val="left" w:pos="1276"/>
          <w:tab w:val="left" w:pos="1560"/>
        </w:tabs>
        <w:ind w:left="0" w:firstLine="709"/>
      </w:pPr>
      <w:r w:rsidRPr="00836293">
        <w:t xml:space="preserve">Извещение об отказе от проведения аукциона размещается </w:t>
      </w:r>
      <w:r w:rsidR="00FD0802">
        <w:rPr>
          <w:bCs/>
        </w:rPr>
        <w:t>исполнителем</w:t>
      </w:r>
      <w:r w:rsidRPr="00836293">
        <w:t xml:space="preserve"> в течение 2 </w:t>
      </w:r>
      <w:r w:rsidR="00092909" w:rsidRPr="00836293">
        <w:t xml:space="preserve">рабочих </w:t>
      </w:r>
      <w:r w:rsidRPr="00836293">
        <w:t xml:space="preserve">дней со дня принятия решения об отказе от проведения </w:t>
      </w:r>
      <w:r w:rsidR="00322867" w:rsidRPr="00836293">
        <w:t>аукциона</w:t>
      </w:r>
      <w:r w:rsidRPr="00836293">
        <w:t xml:space="preserve"> на </w:t>
      </w:r>
      <w:r w:rsidR="00A9665A" w:rsidRPr="00783197">
        <w:rPr>
          <w:bCs/>
        </w:rPr>
        <w:t xml:space="preserve">сайте электронной площадки </w:t>
      </w:r>
      <w:r w:rsidR="00A9665A">
        <w:rPr>
          <w:bCs/>
        </w:rPr>
        <w:t xml:space="preserve">и </w:t>
      </w:r>
      <w:r w:rsidRPr="00836293">
        <w:t xml:space="preserve">сайте Общества. </w:t>
      </w:r>
    </w:p>
    <w:p w14:paraId="646B02CD" w14:textId="77777777" w:rsidR="00BF7AAE" w:rsidRPr="004558E3" w:rsidRDefault="00BF7AAE" w:rsidP="00111531">
      <w:pPr>
        <w:pStyle w:val="33"/>
        <w:numPr>
          <w:ilvl w:val="0"/>
          <w:numId w:val="0"/>
        </w:numPr>
        <w:tabs>
          <w:tab w:val="num" w:pos="720"/>
          <w:tab w:val="left" w:pos="1134"/>
          <w:tab w:val="left" w:pos="1276"/>
          <w:tab w:val="left" w:pos="1560"/>
        </w:tabs>
        <w:ind w:firstLine="709"/>
        <w:rPr>
          <w:szCs w:val="24"/>
          <w:highlight w:val="yellow"/>
        </w:rPr>
      </w:pPr>
      <w:bookmarkStart w:id="27" w:name="_Toc13035847"/>
      <w:bookmarkStart w:id="28" w:name="_Toc15890879"/>
    </w:p>
    <w:p w14:paraId="7857664F" w14:textId="18395F34" w:rsidR="001F53A2" w:rsidRPr="008E5B4A" w:rsidRDefault="001F53A2" w:rsidP="00FC1233">
      <w:pPr>
        <w:pStyle w:val="14"/>
        <w:keepNext w:val="0"/>
        <w:keepLines w:val="0"/>
        <w:numPr>
          <w:ilvl w:val="0"/>
          <w:numId w:val="22"/>
        </w:numPr>
        <w:suppressLineNumbers w:val="0"/>
        <w:tabs>
          <w:tab w:val="num" w:pos="426"/>
          <w:tab w:val="left" w:pos="1134"/>
          <w:tab w:val="left" w:pos="1276"/>
          <w:tab w:val="left" w:pos="1560"/>
        </w:tabs>
        <w:suppressAutoHyphens w:val="0"/>
        <w:spacing w:after="0"/>
        <w:ind w:left="0" w:firstLine="709"/>
        <w:jc w:val="center"/>
        <w:rPr>
          <w:bCs/>
          <w:sz w:val="24"/>
        </w:rPr>
      </w:pPr>
      <w:bookmarkStart w:id="29" w:name="_Toc266361948"/>
      <w:bookmarkEnd w:id="27"/>
      <w:bookmarkEnd w:id="28"/>
      <w:r w:rsidRPr="008E5B4A">
        <w:rPr>
          <w:sz w:val="24"/>
        </w:rPr>
        <w:t xml:space="preserve">ПОДГОТОВКА ЗАЯВКИ НА УЧАСТИЕ В </w:t>
      </w:r>
      <w:bookmarkEnd w:id="29"/>
      <w:r w:rsidR="00BF7AAE" w:rsidRPr="008E5B4A">
        <w:rPr>
          <w:sz w:val="24"/>
        </w:rPr>
        <w:t>АУКЦИОНЕ</w:t>
      </w:r>
      <w:r w:rsidR="00B15A86" w:rsidRPr="008E5B4A">
        <w:rPr>
          <w:sz w:val="24"/>
        </w:rPr>
        <w:t xml:space="preserve"> В ЭЛЕКТРОННОЙ ФОРМЕ</w:t>
      </w:r>
    </w:p>
    <w:p w14:paraId="4BFCDDDC" w14:textId="6836FBFD" w:rsidR="001F53A2" w:rsidRPr="00836293"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0" w:name="_Ref119429784"/>
      <w:bookmarkStart w:id="31" w:name="_Ref119429817"/>
      <w:bookmarkStart w:id="32" w:name="_Ref119430333"/>
      <w:bookmarkStart w:id="33" w:name="_Toc266361951"/>
      <w:r w:rsidRPr="00836293">
        <w:t xml:space="preserve">Требования к содержанию документов, входящих в состав заявки на участие в </w:t>
      </w:r>
      <w:bookmarkEnd w:id="30"/>
      <w:bookmarkEnd w:id="31"/>
      <w:bookmarkEnd w:id="32"/>
      <w:bookmarkEnd w:id="33"/>
      <w:r w:rsidR="00A5275A" w:rsidRPr="00836293">
        <w:t>аукционе</w:t>
      </w:r>
      <w:r w:rsidR="00AE1758">
        <w:t xml:space="preserve"> в электронной форме</w:t>
      </w:r>
    </w:p>
    <w:p w14:paraId="01E3CF66" w14:textId="0B85F5CE" w:rsidR="006668C4" w:rsidRPr="00836293"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836293">
        <w:t>Заявка, подготовленная участником</w:t>
      </w:r>
      <w:r w:rsidR="00AE1758">
        <w:t xml:space="preserve"> аукциона</w:t>
      </w:r>
      <w:r w:rsidRPr="00836293">
        <w:t>, должна содержать следующие документы, сведения и информацию:</w:t>
      </w:r>
    </w:p>
    <w:p w14:paraId="36815BCF" w14:textId="7D34BD09" w:rsidR="00E56028" w:rsidRPr="00E21217"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36468">
        <w:rPr>
          <w:szCs w:val="24"/>
        </w:rPr>
        <w:lastRenderedPageBreak/>
        <w:t>з</w:t>
      </w:r>
      <w:r w:rsidR="00E56028" w:rsidRPr="00936468">
        <w:rPr>
          <w:szCs w:val="24"/>
        </w:rPr>
        <w:t xml:space="preserve">аявка на участие в </w:t>
      </w:r>
      <w:r w:rsidR="00E56028" w:rsidRPr="00E21217">
        <w:rPr>
          <w:szCs w:val="24"/>
        </w:rPr>
        <w:t xml:space="preserve">аукционе </w:t>
      </w:r>
      <w:r w:rsidR="00D07DE1" w:rsidRPr="00E21217">
        <w:rPr>
          <w:szCs w:val="24"/>
        </w:rPr>
        <w:t>(</w:t>
      </w:r>
      <w:r w:rsidR="00E56028" w:rsidRPr="00E21217">
        <w:rPr>
          <w:szCs w:val="24"/>
        </w:rPr>
        <w:t xml:space="preserve">по </w:t>
      </w:r>
      <w:r w:rsidR="00D07DE1" w:rsidRPr="00E21217">
        <w:rPr>
          <w:szCs w:val="24"/>
        </w:rPr>
        <w:t>форме 4.</w:t>
      </w:r>
      <w:r w:rsidR="002201F4" w:rsidRPr="00E21217">
        <w:rPr>
          <w:szCs w:val="24"/>
        </w:rPr>
        <w:t>1</w:t>
      </w:r>
      <w:r w:rsidR="00D07DE1" w:rsidRPr="007D6F8F">
        <w:rPr>
          <w:szCs w:val="24"/>
        </w:rPr>
        <w:t>);</w:t>
      </w:r>
    </w:p>
    <w:p w14:paraId="1BABE007" w14:textId="1429FB09" w:rsidR="00D07DE1" w:rsidRPr="00E21217"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21217">
        <w:t xml:space="preserve">карточка участника аукциона (по </w:t>
      </w:r>
      <w:r w:rsidR="00D42C65" w:rsidRPr="00E21217">
        <w:rPr>
          <w:szCs w:val="24"/>
        </w:rPr>
        <w:t xml:space="preserve">форме </w:t>
      </w:r>
      <w:r w:rsidRPr="00E21217">
        <w:rPr>
          <w:szCs w:val="24"/>
        </w:rPr>
        <w:t>4.</w:t>
      </w:r>
      <w:r w:rsidR="002201F4" w:rsidRPr="00E21217">
        <w:rPr>
          <w:szCs w:val="24"/>
        </w:rPr>
        <w:t>2</w:t>
      </w:r>
      <w:r w:rsidRPr="00E21217">
        <w:rPr>
          <w:szCs w:val="24"/>
        </w:rPr>
        <w:t>);</w:t>
      </w:r>
    </w:p>
    <w:p w14:paraId="2BBE3F7D" w14:textId="5EA6361F" w:rsidR="00C14235"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21217">
        <w:rPr>
          <w:bCs/>
        </w:rPr>
        <w:t>учредительный и регистрацио</w:t>
      </w:r>
      <w:r w:rsidR="006C4FEF" w:rsidRPr="00E21217">
        <w:rPr>
          <w:bCs/>
        </w:rPr>
        <w:t>нные документы участника</w:t>
      </w:r>
      <w:r w:rsidR="006C4FEF">
        <w:rPr>
          <w:bCs/>
        </w:rPr>
        <w:t xml:space="preserve"> аукциона</w:t>
      </w:r>
      <w:r w:rsidRPr="00936468">
        <w:rPr>
          <w:bCs/>
        </w:rPr>
        <w:t xml:space="preserve">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или копии (при проведении </w:t>
      </w:r>
      <w:r w:rsidR="00915F14">
        <w:rPr>
          <w:szCs w:val="24"/>
        </w:rPr>
        <w:t>аукциона</w:t>
      </w:r>
      <w:r w:rsidRPr="00936468">
        <w:rPr>
          <w:bCs/>
        </w:rPr>
        <w:t xml:space="preserve"> на бумажном носителе) или учредительные и регистрационные документы участника </w:t>
      </w:r>
      <w:r w:rsidR="006C4FEF">
        <w:rPr>
          <w:szCs w:val="24"/>
        </w:rPr>
        <w:t>аукциона</w:t>
      </w:r>
      <w:r w:rsidRPr="00936468">
        <w:rPr>
          <w:bCs/>
        </w:rPr>
        <w:t xml:space="preserve"> в соответствии с законодательством соответствующего государства (для иностранных лиц) документ, удостоверяющий личность участника </w:t>
      </w:r>
      <w:r w:rsidR="006C4FEF">
        <w:rPr>
          <w:szCs w:val="24"/>
        </w:rPr>
        <w:t>аукциона</w:t>
      </w:r>
      <w:r w:rsidRPr="00936468">
        <w:rPr>
          <w:bCs/>
        </w:rPr>
        <w:t xml:space="preserve"> (для физического лица, не являющегося индивидуальным предпринимателем)</w:t>
      </w:r>
      <w:r w:rsidR="00C14235" w:rsidRPr="00936468">
        <w:t>;</w:t>
      </w:r>
    </w:p>
    <w:p w14:paraId="3444821B" w14:textId="0086521E" w:rsidR="008679DA" w:rsidRPr="00B067D9"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36468">
        <w:t>докумен</w:t>
      </w:r>
      <w:r w:rsidR="008679DA">
        <w:t>т</w:t>
      </w:r>
      <w:r w:rsidR="008679DA" w:rsidRPr="00B067D9">
        <w:t xml:space="preserve">, </w:t>
      </w:r>
      <w:r w:rsidR="008679DA" w:rsidRPr="0050697B">
        <w:t>подтверждающ</w:t>
      </w:r>
      <w:r w:rsidR="008679DA">
        <w:t>ий</w:t>
      </w:r>
      <w:r w:rsidR="008679DA" w:rsidRPr="0050697B">
        <w:t xml:space="preserve"> полномочия на осуществление действий от имени участника </w:t>
      </w:r>
      <w:r w:rsidR="00714B03">
        <w:t>аукциона</w:t>
      </w:r>
      <w:r w:rsidR="008679DA" w:rsidRPr="0050697B">
        <w:t xml:space="preserve">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t>аукциона</w:t>
      </w:r>
      <w:r w:rsidR="008679DA" w:rsidRPr="0050697B">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t>аукциона</w:t>
      </w:r>
      <w:r w:rsidR="008679DA" w:rsidRPr="0050697B">
        <w:t xml:space="preserve">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w:t>
      </w:r>
      <w:r w:rsidR="00714B03">
        <w:t>аукциона</w:t>
      </w:r>
      <w:r w:rsidR="008679DA" w:rsidRPr="0050697B">
        <w:t xml:space="preserve"> действует иное лицо, заявка на участие в </w:t>
      </w:r>
      <w:r w:rsidR="00714B03">
        <w:t>аукционе</w:t>
      </w:r>
      <w:r w:rsidR="008679DA" w:rsidRPr="0050697B">
        <w:t xml:space="preserve"> должна содержать также доверенность на осуществление действий от имени участника </w:t>
      </w:r>
      <w:r w:rsidR="00714B03">
        <w:t>аукциона</w:t>
      </w:r>
      <w:r w:rsidR="008679DA" w:rsidRPr="0050697B">
        <w:t xml:space="preserve">, заверенную печатью участника </w:t>
      </w:r>
      <w:r w:rsidR="00714B03">
        <w:t>аукциона</w:t>
      </w:r>
      <w:r w:rsidR="008679DA" w:rsidRPr="0050697B">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t>в аукционе</w:t>
      </w:r>
      <w:r w:rsidR="008679DA" w:rsidRPr="0050697B">
        <w:t xml:space="preserve"> должна содержать также копию документа, подтверждающего полномочия такого лица;</w:t>
      </w:r>
    </w:p>
    <w:p w14:paraId="306FCCC2" w14:textId="21050BCA" w:rsidR="00453685" w:rsidRPr="00E21217"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F39B1">
        <w:rPr>
          <w:bCs/>
        </w:rPr>
        <w:t xml:space="preserve">декларация </w:t>
      </w:r>
      <w:r w:rsidRPr="002F39B1">
        <w:t xml:space="preserve">соответствия участника аукциона требованиям </w:t>
      </w:r>
      <w:r w:rsidR="00FD0802">
        <w:rPr>
          <w:bCs/>
        </w:rPr>
        <w:t>исполнителя</w:t>
      </w:r>
      <w:r w:rsidRPr="002F39B1">
        <w:rPr>
          <w:bCs/>
        </w:rPr>
        <w:t xml:space="preserve">, определенным </w:t>
      </w:r>
      <w:r w:rsidRPr="00E21217">
        <w:rPr>
          <w:bCs/>
        </w:rPr>
        <w:t>пунктом 1.6 настоящей документации об аукционе</w:t>
      </w:r>
      <w:r w:rsidRPr="00E21217">
        <w:t>;</w:t>
      </w:r>
    </w:p>
    <w:p w14:paraId="780C799A" w14:textId="10D3265C" w:rsidR="00DD46F1" w:rsidRPr="002F39B1"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193ADC">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006A61B9">
        <w:rPr>
          <w:rStyle w:val="afd"/>
          <w:i/>
        </w:rPr>
        <w:t>___</w:t>
      </w:r>
      <w:r w:rsidRPr="00193ADC">
        <w:rPr>
          <w:rStyle w:val="afd"/>
          <w:i/>
        </w:rPr>
        <w:t>_(указывается предмет аукциона и № лота (при наличии))_</w:t>
      </w:r>
      <w:r w:rsidRPr="00193ADC">
        <w:rPr>
          <w:rStyle w:val="afd"/>
        </w:rPr>
        <w:t>_» (в случае установления такого обеспечения)</w:t>
      </w:r>
      <w:r>
        <w:rPr>
          <w:rStyle w:val="afd"/>
        </w:rPr>
        <w:t>;</w:t>
      </w:r>
    </w:p>
    <w:p w14:paraId="11A20C86" w14:textId="77777777" w:rsidR="00241C8A" w:rsidRPr="002F39B1"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F39B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116F0258" w:rsidR="001F53A2" w:rsidRPr="002F39B1"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4" w:name="_Ref11560130"/>
      <w:r>
        <w:t xml:space="preserve">Размер </w:t>
      </w:r>
      <w:r w:rsidR="003D220B">
        <w:t>оказания</w:t>
      </w:r>
      <w:r w:rsidR="00FD0802">
        <w:t xml:space="preserve"> услуг</w:t>
      </w:r>
    </w:p>
    <w:p w14:paraId="428966CA" w14:textId="53A8CC05" w:rsidR="00BA2F8C" w:rsidRPr="002F39B1" w:rsidRDefault="00D810B1" w:rsidP="00111531">
      <w:pPr>
        <w:pStyle w:val="3f4"/>
        <w:tabs>
          <w:tab w:val="clear" w:pos="1307"/>
          <w:tab w:val="left" w:pos="1134"/>
          <w:tab w:val="left" w:pos="1276"/>
          <w:tab w:val="left" w:pos="1560"/>
        </w:tabs>
        <w:ind w:left="0" w:firstLine="709"/>
        <w:rPr>
          <w:szCs w:val="24"/>
        </w:rPr>
      </w:pPr>
      <w:r>
        <w:rPr>
          <w:szCs w:val="24"/>
        </w:rPr>
        <w:t xml:space="preserve">Размер </w:t>
      </w:r>
      <w:r w:rsidR="003D220B">
        <w:rPr>
          <w:szCs w:val="24"/>
        </w:rPr>
        <w:t>оказания</w:t>
      </w:r>
      <w:r w:rsidR="00FD0802">
        <w:rPr>
          <w:szCs w:val="24"/>
        </w:rPr>
        <w:t xml:space="preserve"> услуг</w:t>
      </w:r>
      <w:r w:rsidR="00BA2F8C" w:rsidRPr="002F39B1">
        <w:rPr>
          <w:szCs w:val="24"/>
        </w:rPr>
        <w:t>, предложенн</w:t>
      </w:r>
      <w:r w:rsidR="001A28AA">
        <w:rPr>
          <w:szCs w:val="24"/>
        </w:rPr>
        <w:t>о</w:t>
      </w:r>
      <w:r w:rsidR="003D220B">
        <w:rPr>
          <w:szCs w:val="24"/>
        </w:rPr>
        <w:t>й</w:t>
      </w:r>
      <w:r w:rsidR="00BA2F8C" w:rsidRPr="002F39B1">
        <w:rPr>
          <w:szCs w:val="24"/>
        </w:rPr>
        <w:t xml:space="preserve"> участником </w:t>
      </w:r>
      <w:r w:rsidR="00BA2F8C" w:rsidRPr="002F39B1">
        <w:t>аукциона</w:t>
      </w:r>
      <w:r w:rsidR="00BA2F8C" w:rsidRPr="002F39B1">
        <w:rPr>
          <w:szCs w:val="24"/>
        </w:rPr>
        <w:t xml:space="preserve"> в заявке на участие в аукционе, для </w:t>
      </w:r>
      <w:r w:rsidR="00BA2F8C" w:rsidRPr="002F39B1">
        <w:t>допуска участника аукциона</w:t>
      </w:r>
      <w:r w:rsidR="00BA2F8C" w:rsidRPr="002F39B1">
        <w:rPr>
          <w:szCs w:val="24"/>
        </w:rPr>
        <w:t xml:space="preserve"> </w:t>
      </w:r>
      <w:r w:rsidR="00BA2F8C" w:rsidRPr="002F39B1">
        <w:t xml:space="preserve">к участию в аукционе </w:t>
      </w:r>
      <w:r w:rsidR="00BA2F8C" w:rsidRPr="002F39B1">
        <w:rPr>
          <w:szCs w:val="24"/>
        </w:rPr>
        <w:t>долж</w:t>
      </w:r>
      <w:r w:rsidR="005F0F92">
        <w:rPr>
          <w:szCs w:val="24"/>
        </w:rPr>
        <w:t>е</w:t>
      </w:r>
      <w:r w:rsidR="00BA2F8C" w:rsidRPr="002F39B1">
        <w:rPr>
          <w:szCs w:val="24"/>
        </w:rPr>
        <w:t>н быть:</w:t>
      </w:r>
    </w:p>
    <w:p w14:paraId="2C393278" w14:textId="704B4757" w:rsidR="00BA2F8C" w:rsidRPr="002F39B1" w:rsidRDefault="00B52D34" w:rsidP="00111531">
      <w:pPr>
        <w:pStyle w:val="3f4"/>
        <w:tabs>
          <w:tab w:val="clear" w:pos="1307"/>
          <w:tab w:val="left" w:pos="1134"/>
          <w:tab w:val="left" w:pos="1276"/>
          <w:tab w:val="left" w:pos="1560"/>
        </w:tabs>
        <w:ind w:left="0" w:firstLine="709"/>
        <w:rPr>
          <w:szCs w:val="24"/>
        </w:rPr>
      </w:pPr>
      <w:r w:rsidRPr="002F39B1">
        <w:rPr>
          <w:szCs w:val="24"/>
        </w:rPr>
        <w:t xml:space="preserve">- </w:t>
      </w:r>
      <w:r w:rsidR="00BA2F8C" w:rsidRPr="002F39B1">
        <w:rPr>
          <w:szCs w:val="24"/>
        </w:rPr>
        <w:t>определен в соответствии с требованиями документации об аукционе;</w:t>
      </w:r>
    </w:p>
    <w:p w14:paraId="2951EC54" w14:textId="616D3017" w:rsidR="00BA2F8C" w:rsidRPr="00E21217" w:rsidRDefault="00BA2F8C" w:rsidP="00111531">
      <w:pPr>
        <w:pStyle w:val="3f4"/>
        <w:tabs>
          <w:tab w:val="clear" w:pos="1307"/>
          <w:tab w:val="left" w:pos="1134"/>
          <w:tab w:val="left" w:pos="1276"/>
          <w:tab w:val="left" w:pos="1560"/>
        </w:tabs>
        <w:ind w:left="0" w:firstLine="709"/>
        <w:rPr>
          <w:szCs w:val="24"/>
        </w:rPr>
      </w:pPr>
      <w:r w:rsidRPr="002F39B1">
        <w:rPr>
          <w:szCs w:val="24"/>
        </w:rPr>
        <w:t xml:space="preserve">- </w:t>
      </w:r>
      <w:r w:rsidR="00DC6474" w:rsidRPr="00E21217">
        <w:rPr>
          <w:szCs w:val="24"/>
        </w:rPr>
        <w:t xml:space="preserve">не </w:t>
      </w:r>
      <w:r w:rsidR="005E0DFA" w:rsidRPr="00E21217">
        <w:rPr>
          <w:szCs w:val="24"/>
        </w:rPr>
        <w:t>менее</w:t>
      </w:r>
      <w:r w:rsidR="00DC6474" w:rsidRPr="00E21217">
        <w:rPr>
          <w:szCs w:val="24"/>
        </w:rPr>
        <w:t xml:space="preserve"> начальн</w:t>
      </w:r>
      <w:r w:rsidR="005E0DFA" w:rsidRPr="00E21217">
        <w:rPr>
          <w:szCs w:val="24"/>
        </w:rPr>
        <w:t>о</w:t>
      </w:r>
      <w:r w:rsidR="00D810B1">
        <w:rPr>
          <w:szCs w:val="24"/>
        </w:rPr>
        <w:t>го</w:t>
      </w:r>
      <w:r w:rsidR="00DC6474" w:rsidRPr="00E21217">
        <w:rPr>
          <w:szCs w:val="24"/>
        </w:rPr>
        <w:t xml:space="preserve"> (</w:t>
      </w:r>
      <w:r w:rsidR="005E0DFA" w:rsidRPr="007D6F8F">
        <w:rPr>
          <w:szCs w:val="24"/>
        </w:rPr>
        <w:t>минимально</w:t>
      </w:r>
      <w:r w:rsidR="00D810B1">
        <w:rPr>
          <w:szCs w:val="24"/>
        </w:rPr>
        <w:t>го</w:t>
      </w:r>
      <w:r w:rsidR="00DC6474" w:rsidRPr="007D6F8F">
        <w:rPr>
          <w:szCs w:val="24"/>
        </w:rPr>
        <w:t xml:space="preserve">) </w:t>
      </w:r>
      <w:r w:rsidR="00D810B1">
        <w:rPr>
          <w:szCs w:val="24"/>
        </w:rPr>
        <w:t>размера</w:t>
      </w:r>
      <w:r w:rsidR="00DA0E5A" w:rsidRPr="00E21217">
        <w:t xml:space="preserve"> </w:t>
      </w:r>
      <w:r w:rsidR="003D220B">
        <w:t>оказания услуг</w:t>
      </w:r>
      <w:r w:rsidR="00DC6474" w:rsidRPr="00E21217">
        <w:rPr>
          <w:szCs w:val="24"/>
        </w:rPr>
        <w:t>, указанн</w:t>
      </w:r>
      <w:r w:rsidR="005E0DFA" w:rsidRPr="00E21217">
        <w:rPr>
          <w:szCs w:val="24"/>
        </w:rPr>
        <w:t>о</w:t>
      </w:r>
      <w:r w:rsidR="003D220B">
        <w:rPr>
          <w:szCs w:val="24"/>
        </w:rPr>
        <w:t>й</w:t>
      </w:r>
      <w:r w:rsidR="00DC6474" w:rsidRPr="00E21217">
        <w:rPr>
          <w:szCs w:val="24"/>
        </w:rPr>
        <w:t xml:space="preserve"> в </w:t>
      </w:r>
      <w:r w:rsidR="00DB2BC7" w:rsidRPr="00E21217">
        <w:rPr>
          <w:szCs w:val="24"/>
        </w:rPr>
        <w:t>п</w:t>
      </w:r>
      <w:r w:rsidR="006A61B9" w:rsidRPr="00E21217">
        <w:rPr>
          <w:szCs w:val="24"/>
        </w:rPr>
        <w:t>ункте</w:t>
      </w:r>
      <w:r w:rsidR="00DB2BC7" w:rsidRPr="00E21217">
        <w:rPr>
          <w:szCs w:val="24"/>
        </w:rPr>
        <w:t xml:space="preserve"> 3.4 </w:t>
      </w:r>
      <w:r w:rsidR="00533D7E" w:rsidRPr="00E21217">
        <w:rPr>
          <w:szCs w:val="24"/>
        </w:rPr>
        <w:t>и</w:t>
      </w:r>
      <w:r w:rsidR="00DB2BC7" w:rsidRPr="00E21217">
        <w:rPr>
          <w:szCs w:val="24"/>
        </w:rPr>
        <w:t>нформационной карты аукциона</w:t>
      </w:r>
      <w:r w:rsidRPr="00E21217">
        <w:rPr>
          <w:szCs w:val="24"/>
        </w:rPr>
        <w:t>;</w:t>
      </w:r>
      <w:bookmarkEnd w:id="34"/>
    </w:p>
    <w:p w14:paraId="46E417F9" w14:textId="1D4F1C7D" w:rsidR="003B1584" w:rsidRPr="002F39B1" w:rsidRDefault="00BA2F8C" w:rsidP="00111531">
      <w:pPr>
        <w:pStyle w:val="3f4"/>
        <w:tabs>
          <w:tab w:val="clear" w:pos="1307"/>
          <w:tab w:val="left" w:pos="1134"/>
          <w:tab w:val="left" w:pos="1276"/>
          <w:tab w:val="left" w:pos="1560"/>
        </w:tabs>
        <w:ind w:left="0" w:firstLine="709"/>
      </w:pPr>
      <w:r w:rsidRPr="00E21217">
        <w:rPr>
          <w:szCs w:val="24"/>
        </w:rPr>
        <w:t>-</w:t>
      </w:r>
      <w:r w:rsidR="003E4408" w:rsidRPr="00E21217">
        <w:t xml:space="preserve"> выражен в валюте, определенной </w:t>
      </w:r>
      <w:r w:rsidR="00DB2BC7" w:rsidRPr="00E21217">
        <w:rPr>
          <w:szCs w:val="24"/>
        </w:rPr>
        <w:t>п</w:t>
      </w:r>
      <w:r w:rsidR="00F21F45" w:rsidRPr="00E21217">
        <w:rPr>
          <w:szCs w:val="24"/>
        </w:rPr>
        <w:t>унктом</w:t>
      </w:r>
      <w:r w:rsidR="00DB2BC7" w:rsidRPr="00E21217">
        <w:rPr>
          <w:szCs w:val="24"/>
        </w:rPr>
        <w:t xml:space="preserve"> 3.4 </w:t>
      </w:r>
      <w:r w:rsidR="00533D7E" w:rsidRPr="00E21217">
        <w:rPr>
          <w:szCs w:val="24"/>
        </w:rPr>
        <w:t>и</w:t>
      </w:r>
      <w:r w:rsidR="00DB2BC7" w:rsidRPr="00E21217">
        <w:rPr>
          <w:szCs w:val="24"/>
        </w:rPr>
        <w:t>нформационной карты аукциона</w:t>
      </w:r>
      <w:r w:rsidR="003E4408" w:rsidRPr="00E21217">
        <w:t>.</w:t>
      </w:r>
    </w:p>
    <w:p w14:paraId="27CF0D11" w14:textId="7D22D892" w:rsidR="001F53A2" w:rsidRPr="00FC06B1"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5" w:name="_Ref119429571"/>
      <w:bookmarkStart w:id="36" w:name="_Ref119429636"/>
      <w:bookmarkStart w:id="37" w:name="_Toc266361954"/>
      <w:r w:rsidRPr="00FC06B1">
        <w:t xml:space="preserve">Требования к оформлению </w:t>
      </w:r>
      <w:r w:rsidR="002D5720" w:rsidRPr="00FC06B1">
        <w:t xml:space="preserve">документов, входящих в </w:t>
      </w:r>
      <w:r w:rsidR="00EF1525" w:rsidRPr="00FC06B1">
        <w:t>заяв</w:t>
      </w:r>
      <w:r w:rsidRPr="00FC06B1">
        <w:t>к</w:t>
      </w:r>
      <w:r w:rsidR="002D5720" w:rsidRPr="00FC06B1">
        <w:t>у</w:t>
      </w:r>
      <w:r w:rsidRPr="00FC06B1">
        <w:t xml:space="preserve"> на участие в </w:t>
      </w:r>
      <w:bookmarkEnd w:id="35"/>
      <w:bookmarkEnd w:id="36"/>
      <w:bookmarkEnd w:id="37"/>
      <w:r w:rsidR="00537FC1" w:rsidRPr="00FC06B1">
        <w:t>аукционе</w:t>
      </w:r>
    </w:p>
    <w:p w14:paraId="04704DA1" w14:textId="49DF035D" w:rsidR="008D1E27" w:rsidRPr="00FC06B1"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FC06B1">
        <w:rPr>
          <w:rStyle w:val="afd"/>
        </w:rPr>
        <w:t>Д</w:t>
      </w:r>
      <w:r w:rsidR="00777671" w:rsidRPr="00FC06B1">
        <w:rPr>
          <w:rStyle w:val="afd"/>
        </w:rPr>
        <w:t xml:space="preserve">окументы, входящие в заявку на участие в аукционе, должны быть оформлены </w:t>
      </w:r>
      <w:r w:rsidR="00777671" w:rsidRPr="00FC06B1">
        <w:rPr>
          <w:rStyle w:val="afd"/>
        </w:rPr>
        <w:lastRenderedPageBreak/>
        <w:t>надле</w:t>
      </w:r>
      <w:r w:rsidR="002D5720" w:rsidRPr="00FC06B1">
        <w:rPr>
          <w:rStyle w:val="afd"/>
        </w:rPr>
        <w:t>жащим образом, иметь необходимую</w:t>
      </w:r>
      <w:r w:rsidR="00777671" w:rsidRPr="00FC06B1">
        <w:rPr>
          <w:rStyle w:val="afd"/>
        </w:rPr>
        <w:t xml:space="preserve"> </w:t>
      </w:r>
      <w:r w:rsidR="00791065" w:rsidRPr="00FC06B1">
        <w:rPr>
          <w:rStyle w:val="afd"/>
        </w:rPr>
        <w:t xml:space="preserve">информацию и </w:t>
      </w:r>
      <w:r w:rsidR="00777671" w:rsidRPr="00FC06B1">
        <w:rPr>
          <w:rStyle w:val="afd"/>
        </w:rPr>
        <w:t>реквизиты</w:t>
      </w:r>
      <w:r w:rsidR="00791065" w:rsidRPr="00FC06B1">
        <w:rPr>
          <w:rStyle w:val="afd"/>
        </w:rPr>
        <w:t>, должность</w:t>
      </w:r>
      <w:r w:rsidR="008D1E27" w:rsidRPr="00FC06B1">
        <w:rPr>
          <w:rStyle w:val="afd"/>
        </w:rPr>
        <w:t xml:space="preserve"> лица, подписавшего документ</w:t>
      </w:r>
      <w:r w:rsidR="00791065" w:rsidRPr="00FC06B1">
        <w:rPr>
          <w:rStyle w:val="afd"/>
        </w:rPr>
        <w:t xml:space="preserve">, </w:t>
      </w:r>
      <w:r w:rsidR="00777671" w:rsidRPr="00FC06B1">
        <w:rPr>
          <w:rStyle w:val="afd"/>
        </w:rPr>
        <w:t>подпись</w:t>
      </w:r>
      <w:r w:rsidR="008D1E27" w:rsidRPr="00FC06B1">
        <w:rPr>
          <w:rStyle w:val="afd"/>
        </w:rPr>
        <w:t>,</w:t>
      </w:r>
      <w:r w:rsidR="00791065" w:rsidRPr="00FC06B1">
        <w:rPr>
          <w:rStyle w:val="afd"/>
        </w:rPr>
        <w:t xml:space="preserve"> </w:t>
      </w:r>
      <w:r w:rsidR="00777671" w:rsidRPr="00FC06B1">
        <w:rPr>
          <w:rStyle w:val="afd"/>
        </w:rPr>
        <w:t>расшифровк</w:t>
      </w:r>
      <w:r w:rsidR="00791065" w:rsidRPr="00FC06B1">
        <w:rPr>
          <w:rStyle w:val="afd"/>
        </w:rPr>
        <w:t xml:space="preserve">у </w:t>
      </w:r>
      <w:r w:rsidR="008D1E27" w:rsidRPr="00FC06B1">
        <w:rPr>
          <w:rStyle w:val="afd"/>
        </w:rPr>
        <w:t>подписи</w:t>
      </w:r>
      <w:r w:rsidR="00777671" w:rsidRPr="00FC06B1">
        <w:rPr>
          <w:rStyle w:val="afd"/>
        </w:rPr>
        <w:t xml:space="preserve">, </w:t>
      </w:r>
      <w:r w:rsidR="008D1E27" w:rsidRPr="00FC06B1">
        <w:rPr>
          <w:rStyle w:val="afd"/>
        </w:rPr>
        <w:t>заверение подлинности подписи печатью</w:t>
      </w:r>
      <w:r w:rsidR="00E524A7">
        <w:rPr>
          <w:rStyle w:val="afd"/>
        </w:rPr>
        <w:t xml:space="preserve"> (при наличии)</w:t>
      </w:r>
      <w:r w:rsidR="008D1E27" w:rsidRPr="00FC06B1">
        <w:rPr>
          <w:rStyle w:val="afd"/>
        </w:rPr>
        <w:t>.</w:t>
      </w:r>
    </w:p>
    <w:p w14:paraId="635EC2B2" w14:textId="11EDA8EF" w:rsidR="00777671" w:rsidRDefault="00777671" w:rsidP="00FC1233">
      <w:pPr>
        <w:pStyle w:val="33"/>
        <w:numPr>
          <w:ilvl w:val="0"/>
          <w:numId w:val="32"/>
        </w:numPr>
        <w:tabs>
          <w:tab w:val="left" w:pos="709"/>
          <w:tab w:val="left" w:pos="1134"/>
          <w:tab w:val="left" w:pos="1276"/>
          <w:tab w:val="left" w:pos="1560"/>
        </w:tabs>
        <w:ind w:left="0" w:firstLine="709"/>
        <w:rPr>
          <w:rStyle w:val="afd"/>
        </w:rPr>
      </w:pPr>
      <w:r w:rsidRPr="00FC06B1">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Default="009330A3" w:rsidP="00FC1233">
      <w:pPr>
        <w:pStyle w:val="33"/>
        <w:numPr>
          <w:ilvl w:val="0"/>
          <w:numId w:val="32"/>
        </w:numPr>
        <w:tabs>
          <w:tab w:val="left" w:pos="709"/>
          <w:tab w:val="left" w:pos="1134"/>
          <w:tab w:val="left" w:pos="1276"/>
          <w:tab w:val="left" w:pos="1560"/>
        </w:tabs>
        <w:ind w:left="0" w:firstLine="709"/>
        <w:rPr>
          <w:rStyle w:val="afd"/>
        </w:rPr>
      </w:pPr>
      <w:r w:rsidRPr="009330A3">
        <w:rPr>
          <w:rStyle w:val="afd"/>
        </w:rPr>
        <w:t xml:space="preserve">Сведения и информация, которые содержатся в документах заявки на участие в </w:t>
      </w:r>
      <w:r>
        <w:rPr>
          <w:rStyle w:val="afd"/>
        </w:rPr>
        <w:t>аукционе</w:t>
      </w:r>
      <w:r w:rsidRPr="009330A3">
        <w:rPr>
          <w:rStyle w:val="afd"/>
        </w:rPr>
        <w:t>, не должны допускать двусмысленных, противоречивых толкований, должны идентифицировать запрашиваемые документацией о</w:t>
      </w:r>
      <w:r>
        <w:rPr>
          <w:rStyle w:val="afd"/>
        </w:rPr>
        <w:t>б аукционе</w:t>
      </w:r>
      <w:r w:rsidRPr="009330A3">
        <w:rPr>
          <w:rStyle w:val="afd"/>
        </w:rPr>
        <w:t xml:space="preserve"> сведения и информацию.</w:t>
      </w:r>
    </w:p>
    <w:p w14:paraId="1389C94C" w14:textId="202C2144" w:rsidR="009330A3" w:rsidRDefault="009330A3" w:rsidP="00FC1233">
      <w:pPr>
        <w:pStyle w:val="33"/>
        <w:numPr>
          <w:ilvl w:val="0"/>
          <w:numId w:val="32"/>
        </w:numPr>
        <w:tabs>
          <w:tab w:val="left" w:pos="709"/>
          <w:tab w:val="left" w:pos="1134"/>
          <w:tab w:val="left" w:pos="1276"/>
          <w:tab w:val="left" w:pos="1560"/>
        </w:tabs>
        <w:ind w:left="0" w:firstLine="709"/>
        <w:rPr>
          <w:rStyle w:val="afd"/>
        </w:rPr>
      </w:pPr>
      <w:r w:rsidRPr="009330A3">
        <w:rPr>
          <w:rStyle w:val="afd"/>
        </w:rPr>
        <w:t xml:space="preserve">Текст документа должен быть в качестве, пригодном для чтения. </w:t>
      </w:r>
    </w:p>
    <w:p w14:paraId="342D3E8E" w14:textId="3D9E166A" w:rsidR="00AE1758" w:rsidRDefault="00AE1758" w:rsidP="00FC1233">
      <w:pPr>
        <w:pStyle w:val="33"/>
        <w:numPr>
          <w:ilvl w:val="0"/>
          <w:numId w:val="32"/>
        </w:numPr>
        <w:tabs>
          <w:tab w:val="left" w:pos="709"/>
          <w:tab w:val="left" w:pos="1134"/>
          <w:tab w:val="left" w:pos="1276"/>
          <w:tab w:val="left" w:pos="1560"/>
        </w:tabs>
        <w:ind w:left="0" w:firstLine="709"/>
        <w:rPr>
          <w:rStyle w:val="afd"/>
        </w:rPr>
      </w:pPr>
      <w:r w:rsidRPr="00AE1758">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24805C99" w14:textId="11F8467A" w:rsidR="000948FF" w:rsidRPr="00AE1758" w:rsidRDefault="000948FF" w:rsidP="00FC1233">
      <w:pPr>
        <w:pStyle w:val="33"/>
        <w:numPr>
          <w:ilvl w:val="0"/>
          <w:numId w:val="32"/>
        </w:numPr>
        <w:tabs>
          <w:tab w:val="left" w:pos="709"/>
          <w:tab w:val="left" w:pos="1134"/>
          <w:tab w:val="left" w:pos="1276"/>
          <w:tab w:val="left" w:pos="1560"/>
        </w:tabs>
        <w:ind w:left="0" w:firstLine="709"/>
        <w:rPr>
          <w:rStyle w:val="afd"/>
        </w:rPr>
      </w:pPr>
      <w:r w:rsidRPr="000948FF">
        <w:rPr>
          <w:rStyle w:val="afd"/>
        </w:rPr>
        <w:t xml:space="preserve">Электронные документы участника </w:t>
      </w:r>
      <w:r>
        <w:rPr>
          <w:rStyle w:val="afd"/>
        </w:rPr>
        <w:t>аукциона</w:t>
      </w:r>
      <w:r w:rsidRPr="000948FF">
        <w:rPr>
          <w:rStyle w:val="afd"/>
        </w:rPr>
        <w:t xml:space="preserve">, </w:t>
      </w:r>
      <w:r w:rsidR="003D220B">
        <w:rPr>
          <w:rStyle w:val="afd"/>
        </w:rPr>
        <w:t>исполнителя</w:t>
      </w:r>
      <w:r w:rsidRPr="000948FF">
        <w:rPr>
          <w:rStyle w:val="afd"/>
        </w:rPr>
        <w:t xml:space="preserve">,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w:t>
      </w:r>
      <w:r>
        <w:rPr>
          <w:rStyle w:val="afd"/>
        </w:rPr>
        <w:t>аукциона</w:t>
      </w:r>
      <w:r w:rsidRPr="000948FF">
        <w:rPr>
          <w:rStyle w:val="afd"/>
        </w:rPr>
        <w:t>.</w:t>
      </w:r>
    </w:p>
    <w:p w14:paraId="7DEAA992" w14:textId="77777777" w:rsidR="00714B28" w:rsidRPr="00783197" w:rsidRDefault="00714B28" w:rsidP="00111531">
      <w:pPr>
        <w:pStyle w:val="27"/>
        <w:widowControl w:val="0"/>
        <w:tabs>
          <w:tab w:val="num" w:pos="720"/>
          <w:tab w:val="num" w:pos="960"/>
          <w:tab w:val="left" w:pos="1134"/>
          <w:tab w:val="left" w:pos="1276"/>
          <w:tab w:val="left" w:pos="1560"/>
        </w:tabs>
        <w:adjustRightInd w:val="0"/>
        <w:spacing w:after="0" w:line="240" w:lineRule="auto"/>
        <w:ind w:left="0" w:firstLine="709"/>
        <w:textAlignment w:val="baseline"/>
        <w:rPr>
          <w:b/>
          <w:bCs/>
          <w:szCs w:val="24"/>
          <w:highlight w:val="yellow"/>
        </w:rPr>
      </w:pPr>
    </w:p>
    <w:p w14:paraId="2E783C34" w14:textId="1EE166FC" w:rsidR="001F53A2" w:rsidRPr="008E5B4A" w:rsidRDefault="001F53A2" w:rsidP="00FC1233">
      <w:pPr>
        <w:pStyle w:val="14"/>
        <w:keepNext w:val="0"/>
        <w:keepLines w:val="0"/>
        <w:numPr>
          <w:ilvl w:val="0"/>
          <w:numId w:val="22"/>
        </w:numPr>
        <w:suppressLineNumbers w:val="0"/>
        <w:tabs>
          <w:tab w:val="num" w:pos="0"/>
          <w:tab w:val="left" w:pos="1134"/>
          <w:tab w:val="left" w:pos="1276"/>
          <w:tab w:val="left" w:pos="1560"/>
        </w:tabs>
        <w:suppressAutoHyphens w:val="0"/>
        <w:spacing w:after="0"/>
        <w:ind w:left="0" w:firstLine="709"/>
        <w:jc w:val="center"/>
        <w:rPr>
          <w:sz w:val="24"/>
        </w:rPr>
      </w:pPr>
      <w:bookmarkStart w:id="38" w:name="_Toc266361955"/>
      <w:r w:rsidRPr="008E5B4A">
        <w:rPr>
          <w:sz w:val="24"/>
        </w:rPr>
        <w:t xml:space="preserve">ПОДАЧА ЗАЯВКИ НА УЧАСТИЕ В </w:t>
      </w:r>
      <w:bookmarkEnd w:id="38"/>
      <w:r w:rsidR="00537FC1" w:rsidRPr="008E5B4A">
        <w:rPr>
          <w:sz w:val="24"/>
        </w:rPr>
        <w:t>АУКЦИОНЕ</w:t>
      </w:r>
      <w:r w:rsidR="001C5729" w:rsidRPr="008E5B4A">
        <w:rPr>
          <w:sz w:val="24"/>
        </w:rPr>
        <w:t xml:space="preserve"> В ЭЛЕКТРОННОЙ ФОРМЕ</w:t>
      </w:r>
    </w:p>
    <w:p w14:paraId="55AA5B99" w14:textId="27835F26" w:rsidR="001F53A2" w:rsidRPr="00DD46F1"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9" w:name="_Ref119429644"/>
      <w:bookmarkStart w:id="40" w:name="_Toc266361956"/>
      <w:r w:rsidRPr="00DD46F1">
        <w:t>Место</w:t>
      </w:r>
      <w:r w:rsidR="00AE1758">
        <w:t xml:space="preserve"> и</w:t>
      </w:r>
      <w:r w:rsidRPr="00DD46F1">
        <w:t xml:space="preserve"> с</w:t>
      </w:r>
      <w:r w:rsidR="001F53A2" w:rsidRPr="00DD46F1">
        <w:t xml:space="preserve">рок подачи заявок на участие в </w:t>
      </w:r>
      <w:bookmarkEnd w:id="39"/>
      <w:bookmarkEnd w:id="40"/>
      <w:r w:rsidR="00537FC1" w:rsidRPr="00DD46F1">
        <w:t>аукционе</w:t>
      </w:r>
      <w:r w:rsidR="00AE1758">
        <w:t xml:space="preserve"> в электронной форме</w:t>
      </w:r>
    </w:p>
    <w:p w14:paraId="46186679" w14:textId="2980BEE9" w:rsidR="00AE1758" w:rsidRPr="00AE1758"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41" w:name="_Ref119429444"/>
      <w:r w:rsidRPr="00AE1758">
        <w:rPr>
          <w:szCs w:val="24"/>
        </w:rPr>
        <w:t xml:space="preserve">Подача заявки на участие в аукционе, а также обмен информацией между участником </w:t>
      </w:r>
      <w:r w:rsidR="00714B03">
        <w:rPr>
          <w:szCs w:val="24"/>
        </w:rPr>
        <w:t>аукциона</w:t>
      </w:r>
      <w:r w:rsidRPr="00AE1758">
        <w:rPr>
          <w:szCs w:val="24"/>
        </w:rPr>
        <w:t xml:space="preserve">, </w:t>
      </w:r>
      <w:r w:rsidR="003D220B">
        <w:rPr>
          <w:szCs w:val="24"/>
        </w:rPr>
        <w:t>исполнителем</w:t>
      </w:r>
      <w:r w:rsidRPr="00AE1758">
        <w:rPr>
          <w:szCs w:val="24"/>
        </w:rPr>
        <w:t xml:space="preserve"> и оператором электронной площадки, связанной с </w:t>
      </w:r>
      <w:r>
        <w:rPr>
          <w:szCs w:val="24"/>
        </w:rPr>
        <w:t>проведением аукциона</w:t>
      </w:r>
      <w:r w:rsidRPr="00AE1758">
        <w:rPr>
          <w:szCs w:val="24"/>
        </w:rPr>
        <w:t>, производится на электронной площадке в форме электронных документов.</w:t>
      </w:r>
    </w:p>
    <w:p w14:paraId="5E2545A6" w14:textId="77777777" w:rsidR="00AE1758" w:rsidRPr="00AE1758" w:rsidRDefault="00AC19F1" w:rsidP="00FC1233">
      <w:pPr>
        <w:pStyle w:val="3f4"/>
        <w:numPr>
          <w:ilvl w:val="2"/>
          <w:numId w:val="29"/>
        </w:numPr>
        <w:tabs>
          <w:tab w:val="clear" w:pos="900"/>
          <w:tab w:val="num" w:pos="709"/>
          <w:tab w:val="left" w:pos="1134"/>
          <w:tab w:val="left" w:pos="1276"/>
          <w:tab w:val="left" w:pos="1560"/>
        </w:tabs>
        <w:ind w:left="0" w:firstLine="709"/>
        <w:rPr>
          <w:szCs w:val="24"/>
        </w:rPr>
      </w:pPr>
      <w:r w:rsidRPr="00AE1758">
        <w:rPr>
          <w:szCs w:val="24"/>
        </w:rPr>
        <w:t xml:space="preserve">Заявки на участие в аукционе принимаются строго до </w:t>
      </w:r>
      <w:r w:rsidR="00330F15" w:rsidRPr="00AE1758">
        <w:rPr>
          <w:szCs w:val="24"/>
        </w:rPr>
        <w:t>окончания срока подачи заявок, определенного извещением о проведении аукциона</w:t>
      </w:r>
      <w:r w:rsidRPr="00AE1758">
        <w:rPr>
          <w:szCs w:val="24"/>
        </w:rPr>
        <w:t xml:space="preserve">. </w:t>
      </w:r>
    </w:p>
    <w:p w14:paraId="36D57988" w14:textId="0149A76B" w:rsidR="00C972DF"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AE1758">
        <w:rPr>
          <w:szCs w:val="24"/>
        </w:rPr>
        <w:t xml:space="preserve">Заявка на участие в аукционе подается в отношение каждого предмета аукциона (лота) отдельно (в случае если </w:t>
      </w:r>
      <w:r w:rsidR="00714B03">
        <w:rPr>
          <w:szCs w:val="24"/>
        </w:rPr>
        <w:t>аукцион</w:t>
      </w:r>
      <w:r w:rsidRPr="00AE1758">
        <w:rPr>
          <w:szCs w:val="24"/>
        </w:rPr>
        <w:t xml:space="preserve"> объявлен на 2 и более лота).</w:t>
      </w:r>
    </w:p>
    <w:p w14:paraId="1C6005F3" w14:textId="1651C9A7" w:rsidR="0070787F" w:rsidRPr="00F047D8"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81096A">
        <w:t xml:space="preserve">Участник </w:t>
      </w:r>
      <w:r>
        <w:t>аукциона</w:t>
      </w:r>
      <w:r w:rsidRPr="0081096A">
        <w:t xml:space="preserve"> вправе подать только одну заявку на участие в </w:t>
      </w:r>
      <w:r>
        <w:t>аукционе</w:t>
      </w:r>
      <w:r w:rsidRPr="0081096A">
        <w:t xml:space="preserve"> в отношении каждого предмета </w:t>
      </w:r>
      <w:r>
        <w:t>аукциона</w:t>
      </w:r>
      <w:r w:rsidRPr="0081096A">
        <w:t xml:space="preserve"> (лота) в любое время с момента размещения документации</w:t>
      </w:r>
      <w:r>
        <w:t xml:space="preserve"> об аукционе</w:t>
      </w:r>
      <w:r w:rsidRPr="0081096A">
        <w:t xml:space="preserve"> до даты и времени окончания срока подачи заявок на участие в тако</w:t>
      </w:r>
      <w:r>
        <w:t xml:space="preserve">м аукционе, определенных извещением </w:t>
      </w:r>
      <w:r w:rsidR="00714B03">
        <w:t>о проведении аукциона</w:t>
      </w:r>
      <w:r w:rsidRPr="0081096A">
        <w:t xml:space="preserve">. </w:t>
      </w:r>
    </w:p>
    <w:p w14:paraId="3604FCCE" w14:textId="2D13EDA9" w:rsidR="001F53A2" w:rsidRPr="00DD46F1"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670"/>
      <w:bookmarkStart w:id="43" w:name="_Toc266361958"/>
      <w:bookmarkEnd w:id="41"/>
      <w:r w:rsidRPr="00DD46F1">
        <w:t xml:space="preserve">Изменения и отзыв заявок на участие в </w:t>
      </w:r>
      <w:r w:rsidR="006E1FC2" w:rsidRPr="00DD46F1">
        <w:t>аукцион</w:t>
      </w:r>
      <w:r w:rsidRPr="00DD46F1">
        <w:t>е</w:t>
      </w:r>
      <w:bookmarkEnd w:id="42"/>
      <w:bookmarkEnd w:id="43"/>
      <w:r w:rsidR="00AE1758">
        <w:t xml:space="preserve"> </w:t>
      </w:r>
      <w:r w:rsidR="00AE1758" w:rsidRPr="00AE1758">
        <w:t>в электронной форме</w:t>
      </w:r>
    </w:p>
    <w:p w14:paraId="78633BE8" w14:textId="6475017A" w:rsidR="001F53A2" w:rsidRPr="00DD46F1"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DD46F1">
        <w:rPr>
          <w:szCs w:val="24"/>
        </w:rPr>
        <w:t xml:space="preserve">Участник </w:t>
      </w:r>
      <w:r w:rsidR="0025311D" w:rsidRPr="00DD46F1">
        <w:rPr>
          <w:szCs w:val="24"/>
        </w:rPr>
        <w:t>аукциона</w:t>
      </w:r>
      <w:r w:rsidRPr="00DD46F1">
        <w:rPr>
          <w:szCs w:val="24"/>
        </w:rPr>
        <w:t xml:space="preserve">, подавший заявку на участие в </w:t>
      </w:r>
      <w:r w:rsidR="006E1FC2" w:rsidRPr="00DD46F1">
        <w:rPr>
          <w:szCs w:val="24"/>
        </w:rPr>
        <w:t>аукцион</w:t>
      </w:r>
      <w:r w:rsidRPr="00DD46F1">
        <w:rPr>
          <w:szCs w:val="24"/>
        </w:rPr>
        <w:t xml:space="preserve">е, вправе изменить или отозвать заявку на участие в </w:t>
      </w:r>
      <w:r w:rsidR="006E1FC2" w:rsidRPr="00DD46F1">
        <w:rPr>
          <w:szCs w:val="24"/>
        </w:rPr>
        <w:t>аукцион</w:t>
      </w:r>
      <w:r w:rsidRPr="00DD46F1">
        <w:rPr>
          <w:szCs w:val="24"/>
        </w:rPr>
        <w:t xml:space="preserve">е в любое время до момента </w:t>
      </w:r>
      <w:r w:rsidR="00330F15" w:rsidRPr="00DD46F1">
        <w:t>окончания срока подачи заявок</w:t>
      </w:r>
      <w:r w:rsidR="00502BEA">
        <w:t xml:space="preserve"> на участие в аукционе</w:t>
      </w:r>
      <w:r w:rsidR="00330F15" w:rsidRPr="00DD46F1">
        <w:t>, определенного извещением о проведении аукциона,</w:t>
      </w:r>
      <w:r w:rsidR="00F228C5" w:rsidRPr="00DD46F1">
        <w:rPr>
          <w:szCs w:val="24"/>
        </w:rPr>
        <w:t xml:space="preserve"> </w:t>
      </w:r>
      <w:r w:rsidR="00502BEA">
        <w:rPr>
          <w:szCs w:val="24"/>
        </w:rPr>
        <w:t>в порядке, определенном оператором электронной площадки</w:t>
      </w:r>
      <w:r w:rsidR="001F53A2" w:rsidRPr="00DD46F1">
        <w:rPr>
          <w:szCs w:val="24"/>
        </w:rPr>
        <w:t>.</w:t>
      </w:r>
    </w:p>
    <w:p w14:paraId="655A324E" w14:textId="5183B6DC" w:rsidR="001F53A2" w:rsidRPr="00DD46F1"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4" w:name="_Ref119429503"/>
      <w:bookmarkStart w:id="45" w:name="_Toc266361960"/>
      <w:r w:rsidRPr="00DD46F1">
        <w:t xml:space="preserve">Обеспечение заявок на участие в </w:t>
      </w:r>
      <w:r w:rsidR="00255933" w:rsidRPr="00DD46F1">
        <w:t>аукцион</w:t>
      </w:r>
      <w:r w:rsidRPr="00DD46F1">
        <w:t>е</w:t>
      </w:r>
      <w:bookmarkEnd w:id="44"/>
      <w:bookmarkEnd w:id="45"/>
      <w:r w:rsidR="00502BEA">
        <w:t xml:space="preserve"> в электронной форме</w:t>
      </w:r>
    </w:p>
    <w:p w14:paraId="0B830C4C" w14:textId="77777777" w:rsidR="00423302" w:rsidRPr="00423302" w:rsidRDefault="00423302" w:rsidP="00EA1725">
      <w:pPr>
        <w:widowControl w:val="0"/>
        <w:tabs>
          <w:tab w:val="num" w:pos="720"/>
          <w:tab w:val="left" w:pos="1134"/>
          <w:tab w:val="left" w:pos="1276"/>
          <w:tab w:val="left" w:pos="1560"/>
        </w:tabs>
        <w:spacing w:after="0"/>
        <w:ind w:firstLine="709"/>
        <w:rPr>
          <w:szCs w:val="20"/>
        </w:rPr>
      </w:pPr>
      <w:r w:rsidRPr="00423302">
        <w:rPr>
          <w:szCs w:val="20"/>
        </w:rPr>
        <w:t xml:space="preserve">Требование о представлении/непредставлении обеспечения заявки на участие в аукционе указано в информационной карте аукциона. </w:t>
      </w:r>
    </w:p>
    <w:p w14:paraId="3D7B6812" w14:textId="77777777" w:rsidR="00423302" w:rsidRPr="00423302" w:rsidRDefault="00423302" w:rsidP="00EA1725">
      <w:pPr>
        <w:widowControl w:val="0"/>
        <w:tabs>
          <w:tab w:val="num" w:pos="720"/>
          <w:tab w:val="left" w:pos="1134"/>
          <w:tab w:val="left" w:pos="1276"/>
          <w:tab w:val="left" w:pos="1560"/>
        </w:tabs>
        <w:spacing w:after="0"/>
        <w:ind w:firstLine="709"/>
        <w:rPr>
          <w:szCs w:val="20"/>
        </w:rPr>
      </w:pPr>
      <w:r w:rsidRPr="00423302">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423302" w:rsidRDefault="00423302" w:rsidP="00EA1725">
      <w:pPr>
        <w:widowControl w:val="0"/>
        <w:tabs>
          <w:tab w:val="num" w:pos="720"/>
          <w:tab w:val="left" w:pos="1134"/>
          <w:tab w:val="left" w:pos="1276"/>
          <w:tab w:val="left" w:pos="1560"/>
        </w:tabs>
        <w:spacing w:after="0"/>
        <w:ind w:firstLine="709"/>
        <w:rPr>
          <w:szCs w:val="20"/>
        </w:rPr>
      </w:pPr>
      <w:r w:rsidRPr="00423302">
        <w:rPr>
          <w:szCs w:val="20"/>
        </w:rPr>
        <w:t>Обеспечение заявки на участие в аукционе удерживается в следующих случаях:</w:t>
      </w:r>
    </w:p>
    <w:p w14:paraId="38B45938" w14:textId="1D8D0F00" w:rsidR="00423302" w:rsidRPr="00423302" w:rsidRDefault="00B00F59" w:rsidP="00EA1725">
      <w:pPr>
        <w:widowControl w:val="0"/>
        <w:tabs>
          <w:tab w:val="num" w:pos="720"/>
          <w:tab w:val="left" w:pos="1134"/>
          <w:tab w:val="left" w:pos="1276"/>
          <w:tab w:val="left" w:pos="1560"/>
        </w:tabs>
        <w:spacing w:after="0"/>
        <w:ind w:firstLine="709"/>
        <w:rPr>
          <w:szCs w:val="20"/>
        </w:rPr>
      </w:pPr>
      <w:r>
        <w:rPr>
          <w:szCs w:val="20"/>
        </w:rPr>
        <w:t>-</w:t>
      </w:r>
      <w:r w:rsidR="00423302" w:rsidRPr="00423302">
        <w:rPr>
          <w:szCs w:val="20"/>
        </w:rPr>
        <w:t xml:space="preserve"> уклонения победителя аукциона от заключения договора;</w:t>
      </w:r>
    </w:p>
    <w:p w14:paraId="79CF9D38" w14:textId="6B1A4F4D" w:rsidR="00423302" w:rsidRPr="00423302" w:rsidRDefault="00B00F59" w:rsidP="00EA1725">
      <w:pPr>
        <w:widowControl w:val="0"/>
        <w:tabs>
          <w:tab w:val="num" w:pos="720"/>
          <w:tab w:val="left" w:pos="1134"/>
          <w:tab w:val="left" w:pos="1276"/>
          <w:tab w:val="left" w:pos="1560"/>
        </w:tabs>
        <w:spacing w:after="0"/>
        <w:ind w:firstLine="709"/>
        <w:rPr>
          <w:szCs w:val="20"/>
        </w:rPr>
      </w:pPr>
      <w:r>
        <w:rPr>
          <w:szCs w:val="20"/>
        </w:rPr>
        <w:t>-</w:t>
      </w:r>
      <w:r w:rsidR="00423302" w:rsidRPr="00423302">
        <w:rPr>
          <w:szCs w:val="20"/>
        </w:rPr>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14:paraId="1DBEC9D9" w14:textId="13A803ED" w:rsidR="002B1D5E" w:rsidRDefault="002B1D5E" w:rsidP="00111531">
      <w:pPr>
        <w:widowControl w:val="0"/>
        <w:tabs>
          <w:tab w:val="num" w:pos="720"/>
          <w:tab w:val="left" w:pos="1134"/>
          <w:tab w:val="left" w:pos="1276"/>
          <w:tab w:val="left" w:pos="1560"/>
        </w:tabs>
        <w:spacing w:after="0"/>
        <w:ind w:firstLine="709"/>
        <w:jc w:val="left"/>
        <w:rPr>
          <w:b/>
          <w:caps/>
          <w:sz w:val="26"/>
          <w:szCs w:val="26"/>
          <w:highlight w:val="yellow"/>
        </w:rPr>
      </w:pPr>
    </w:p>
    <w:p w14:paraId="6653C24F" w14:textId="3BB28D2A" w:rsidR="00F86A6B" w:rsidRPr="008E5B4A" w:rsidRDefault="0009170A" w:rsidP="00FC1233">
      <w:pPr>
        <w:widowControl w:val="0"/>
        <w:numPr>
          <w:ilvl w:val="0"/>
          <w:numId w:val="29"/>
        </w:numPr>
        <w:tabs>
          <w:tab w:val="left" w:pos="1134"/>
          <w:tab w:val="left" w:pos="1276"/>
          <w:tab w:val="left" w:pos="1560"/>
        </w:tabs>
        <w:spacing w:after="0"/>
        <w:ind w:left="0" w:firstLine="709"/>
        <w:jc w:val="center"/>
        <w:rPr>
          <w:b/>
        </w:rPr>
      </w:pPr>
      <w:bookmarkStart w:id="46" w:name="_Toc266361961"/>
      <w:r>
        <w:rPr>
          <w:b/>
        </w:rPr>
        <w:t>ОТКРЫТИЕ ДОСТУПА К</w:t>
      </w:r>
      <w:r w:rsidRPr="0009170A">
        <w:rPr>
          <w:b/>
        </w:rPr>
        <w:t xml:space="preserve"> </w:t>
      </w:r>
      <w:r w:rsidR="00F86A6B" w:rsidRPr="008E5B4A">
        <w:rPr>
          <w:b/>
        </w:rPr>
        <w:t>ЗАЯВКАМ НА УЧАСТИЕ В АУКЦИОНЕ</w:t>
      </w:r>
      <w:bookmarkEnd w:id="46"/>
      <w:r w:rsidR="00E35100" w:rsidRPr="008E5B4A">
        <w:rPr>
          <w:b/>
        </w:rPr>
        <w:t xml:space="preserve"> </w:t>
      </w:r>
      <w:r w:rsidR="00E35100" w:rsidRPr="008E5B4A">
        <w:rPr>
          <w:b/>
        </w:rPr>
        <w:br/>
        <w:t>В ЭЛЕКТРОННОЙ ФОРМЕ</w:t>
      </w:r>
    </w:p>
    <w:p w14:paraId="0E0DAA12" w14:textId="103D1566" w:rsidR="00F86A6B" w:rsidRPr="000424BB"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09170A">
        <w:t xml:space="preserve">Открытие доступа к заявкам на участие в аукционе </w:t>
      </w:r>
      <w:r w:rsidR="00F86A6B" w:rsidRPr="0009170A">
        <w:t xml:space="preserve">проводится </w:t>
      </w:r>
      <w:r w:rsidR="00502BEA" w:rsidRPr="0009170A">
        <w:t>в порядке, определенном оператором электронной площадки</w:t>
      </w:r>
      <w:r w:rsidR="00F86A6B" w:rsidRPr="0009170A">
        <w:t>.</w:t>
      </w:r>
      <w:r w:rsidR="00F86A6B" w:rsidRPr="000424BB">
        <w:t xml:space="preserve"> </w:t>
      </w:r>
    </w:p>
    <w:p w14:paraId="7F9C59DC" w14:textId="77777777" w:rsidR="00F86A6B" w:rsidRPr="004558E3" w:rsidRDefault="00F86A6B" w:rsidP="00111531">
      <w:pPr>
        <w:pStyle w:val="33"/>
        <w:numPr>
          <w:ilvl w:val="0"/>
          <w:numId w:val="0"/>
        </w:numPr>
        <w:tabs>
          <w:tab w:val="left" w:pos="1134"/>
          <w:tab w:val="left" w:pos="1276"/>
          <w:tab w:val="left" w:pos="1560"/>
        </w:tabs>
        <w:ind w:firstLine="709"/>
        <w:rPr>
          <w:szCs w:val="24"/>
          <w:highlight w:val="yellow"/>
        </w:rPr>
      </w:pPr>
    </w:p>
    <w:p w14:paraId="2C304050" w14:textId="77777777" w:rsidR="001F53A2" w:rsidRPr="008E5B4A" w:rsidRDefault="00FF7C99" w:rsidP="008E5B4A">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center"/>
        <w:rPr>
          <w:caps/>
          <w:sz w:val="24"/>
        </w:rPr>
      </w:pPr>
      <w:bookmarkStart w:id="47" w:name="_Toc266361963"/>
      <w:r w:rsidRPr="008E5B4A">
        <w:rPr>
          <w:caps/>
          <w:sz w:val="24"/>
        </w:rPr>
        <w:lastRenderedPageBreak/>
        <w:t>6</w:t>
      </w:r>
      <w:r w:rsidR="001F53A2" w:rsidRPr="008E5B4A">
        <w:rPr>
          <w:caps/>
          <w:sz w:val="24"/>
        </w:rPr>
        <w:t xml:space="preserve">. </w:t>
      </w:r>
      <w:r w:rsidR="00227435" w:rsidRPr="008E5B4A">
        <w:rPr>
          <w:caps/>
          <w:sz w:val="24"/>
        </w:rPr>
        <w:tab/>
      </w:r>
      <w:r w:rsidR="001F53A2" w:rsidRPr="008E5B4A">
        <w:rPr>
          <w:caps/>
          <w:sz w:val="24"/>
        </w:rPr>
        <w:t xml:space="preserve">Рассмотрение заявок на участие в </w:t>
      </w:r>
      <w:bookmarkEnd w:id="47"/>
      <w:r w:rsidR="00FA071C" w:rsidRPr="008E5B4A">
        <w:rPr>
          <w:caps/>
          <w:sz w:val="24"/>
        </w:rPr>
        <w:t>аукционе</w:t>
      </w:r>
    </w:p>
    <w:p w14:paraId="52200C69" w14:textId="34A5DBC6" w:rsidR="00A30904" w:rsidRPr="000424BB" w:rsidRDefault="00FF7C99" w:rsidP="00111531">
      <w:pPr>
        <w:tabs>
          <w:tab w:val="left" w:pos="709"/>
          <w:tab w:val="left" w:pos="1134"/>
          <w:tab w:val="left" w:pos="1276"/>
          <w:tab w:val="left" w:pos="1560"/>
        </w:tabs>
        <w:spacing w:after="0"/>
        <w:ind w:firstLine="709"/>
      </w:pPr>
      <w:r w:rsidRPr="000424BB">
        <w:t>6</w:t>
      </w:r>
      <w:r w:rsidR="00FA5407" w:rsidRPr="000424BB">
        <w:t>.1.</w:t>
      </w:r>
      <w:r w:rsidR="00FA5407" w:rsidRPr="000424BB">
        <w:tab/>
      </w:r>
      <w:r w:rsidR="00CF5A5F" w:rsidRPr="00CF5A5F">
        <w:t xml:space="preserve">После открытия доступа к заявкам на участие в </w:t>
      </w:r>
      <w:r w:rsidR="00714B03">
        <w:t>аукционе</w:t>
      </w:r>
      <w:r w:rsidR="00CF5A5F" w:rsidRPr="00CF5A5F">
        <w:t xml:space="preserve"> Единая комиссия рассматривает предоставленные заявки на участие в </w:t>
      </w:r>
      <w:r w:rsidR="00714B03">
        <w:t>аукционе</w:t>
      </w:r>
      <w:r w:rsidR="00CF5A5F" w:rsidRPr="00CF5A5F">
        <w:t xml:space="preserve"> </w:t>
      </w:r>
      <w:r w:rsidR="00A30904" w:rsidRPr="000424BB">
        <w:t xml:space="preserve">на соответствие требованиям, предусмотренным </w:t>
      </w:r>
      <w:r w:rsidR="00034715" w:rsidRPr="000424BB">
        <w:t xml:space="preserve">настоящей </w:t>
      </w:r>
      <w:r w:rsidR="002F361C">
        <w:t>д</w:t>
      </w:r>
      <w:r w:rsidR="00034715" w:rsidRPr="000424BB">
        <w:t>окументацией об аукционе</w:t>
      </w:r>
      <w:r w:rsidR="00A30904" w:rsidRPr="000424BB">
        <w:t xml:space="preserve">. Единая комиссия вправе потребовать от участников </w:t>
      </w:r>
      <w:r w:rsidR="0025311D" w:rsidRPr="000424BB">
        <w:t>аукциона</w:t>
      </w:r>
      <w:r w:rsidR="00A30904" w:rsidRPr="000424BB">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0424BB" w:rsidRDefault="00FF7C99" w:rsidP="00111531">
      <w:pPr>
        <w:tabs>
          <w:tab w:val="left" w:pos="709"/>
          <w:tab w:val="left" w:pos="1134"/>
          <w:tab w:val="left" w:pos="1276"/>
          <w:tab w:val="left" w:pos="1560"/>
        </w:tabs>
        <w:spacing w:after="0"/>
        <w:ind w:firstLine="709"/>
      </w:pPr>
      <w:r w:rsidRPr="000424BB">
        <w:t>6</w:t>
      </w:r>
      <w:r w:rsidR="00FA5407" w:rsidRPr="000424BB">
        <w:t>.2.</w:t>
      </w:r>
      <w:r w:rsidR="00FA5407" w:rsidRPr="000424BB">
        <w:tab/>
      </w:r>
      <w:r w:rsidR="00A30904" w:rsidRPr="000424BB">
        <w:t xml:space="preserve">На основании результатов рассмотрения заявок на участие в аукционе на соответствие требованиям, предусмотренным </w:t>
      </w:r>
      <w:r w:rsidR="00627FDF">
        <w:t>и</w:t>
      </w:r>
      <w:r w:rsidR="00A30904" w:rsidRPr="000424BB">
        <w:t>звещением</w:t>
      </w:r>
      <w:r w:rsidR="00627FDF">
        <w:t xml:space="preserve"> о проведении аукциона и документаци</w:t>
      </w:r>
      <w:r w:rsidR="00714B03">
        <w:t>ей</w:t>
      </w:r>
      <w:r w:rsidR="00627FDF">
        <w:t xml:space="preserve"> об аукционе</w:t>
      </w:r>
      <w:r w:rsidR="00A30904" w:rsidRPr="000424BB">
        <w:t xml:space="preserve">, Единой комиссией принимается решение о допуске к участию в аукционе участника </w:t>
      </w:r>
      <w:r w:rsidR="0025311D" w:rsidRPr="000424BB">
        <w:t>аукциона</w:t>
      </w:r>
      <w:r w:rsidR="00A30904" w:rsidRPr="000424BB">
        <w:t xml:space="preserve"> и о признании участника </w:t>
      </w:r>
      <w:r w:rsidR="0025311D" w:rsidRPr="000424BB">
        <w:t>аукциона</w:t>
      </w:r>
      <w:r w:rsidR="00A30904" w:rsidRPr="000424BB">
        <w:t>, подавшего такую заявку участником аукциона</w:t>
      </w:r>
      <w:r w:rsidR="00CF5A5F">
        <w:t>,</w:t>
      </w:r>
      <w:r w:rsidR="00A30904" w:rsidRPr="000424BB">
        <w:t xml:space="preserve"> или об отказе в допуске такого участника </w:t>
      </w:r>
      <w:r w:rsidR="0025311D" w:rsidRPr="000424BB">
        <w:t>аукциона</w:t>
      </w:r>
      <w:r w:rsidR="00A30904" w:rsidRPr="000424BB">
        <w:t xml:space="preserve"> к участию в аукционе. </w:t>
      </w:r>
    </w:p>
    <w:p w14:paraId="4CC62A8D" w14:textId="77777777" w:rsidR="00034715" w:rsidRPr="000424BB" w:rsidRDefault="00FF7C99" w:rsidP="00111531">
      <w:pPr>
        <w:pStyle w:val="33"/>
        <w:numPr>
          <w:ilvl w:val="0"/>
          <w:numId w:val="0"/>
        </w:numPr>
        <w:tabs>
          <w:tab w:val="left" w:pos="709"/>
          <w:tab w:val="left" w:pos="1134"/>
          <w:tab w:val="left" w:pos="1276"/>
          <w:tab w:val="left" w:pos="1560"/>
        </w:tabs>
        <w:ind w:firstLine="709"/>
        <w:rPr>
          <w:color w:val="000000" w:themeColor="text1"/>
          <w:szCs w:val="26"/>
        </w:rPr>
      </w:pPr>
      <w:bookmarkStart w:id="48" w:name="_Ref119429659"/>
      <w:r w:rsidRPr="000424BB">
        <w:rPr>
          <w:color w:val="000000" w:themeColor="text1"/>
        </w:rPr>
        <w:t>6</w:t>
      </w:r>
      <w:r w:rsidR="00034715" w:rsidRPr="000424BB">
        <w:rPr>
          <w:color w:val="000000" w:themeColor="text1"/>
        </w:rPr>
        <w:t xml:space="preserve">.3. Участник </w:t>
      </w:r>
      <w:r w:rsidR="004E5B37" w:rsidRPr="000424BB">
        <w:rPr>
          <w:color w:val="000000" w:themeColor="text1"/>
        </w:rPr>
        <w:t>аукциона</w:t>
      </w:r>
      <w:r w:rsidR="00034715" w:rsidRPr="000424BB">
        <w:rPr>
          <w:color w:val="000000" w:themeColor="text1"/>
        </w:rPr>
        <w:t xml:space="preserve"> не допускается </w:t>
      </w:r>
      <w:r w:rsidR="00AA07F6" w:rsidRPr="000424BB">
        <w:rPr>
          <w:color w:val="000000" w:themeColor="text1"/>
        </w:rPr>
        <w:t>к</w:t>
      </w:r>
      <w:r w:rsidR="00034715" w:rsidRPr="000424BB">
        <w:rPr>
          <w:color w:val="000000" w:themeColor="text1"/>
        </w:rPr>
        <w:t xml:space="preserve"> участи</w:t>
      </w:r>
      <w:r w:rsidR="00AA07F6" w:rsidRPr="000424BB">
        <w:rPr>
          <w:color w:val="000000" w:themeColor="text1"/>
        </w:rPr>
        <w:t>ю</w:t>
      </w:r>
      <w:r w:rsidR="00034715" w:rsidRPr="000424BB">
        <w:rPr>
          <w:color w:val="000000" w:themeColor="text1"/>
        </w:rPr>
        <w:t xml:space="preserve"> в </w:t>
      </w:r>
      <w:r w:rsidR="004E5B37" w:rsidRPr="000424BB">
        <w:rPr>
          <w:color w:val="000000" w:themeColor="text1"/>
        </w:rPr>
        <w:t>аукционе</w:t>
      </w:r>
      <w:r w:rsidR="00034715" w:rsidRPr="000424BB">
        <w:rPr>
          <w:color w:val="000000" w:themeColor="text1"/>
        </w:rPr>
        <w:t xml:space="preserve"> в случае:</w:t>
      </w:r>
      <w:bookmarkEnd w:id="48"/>
    </w:p>
    <w:p w14:paraId="695B49B9" w14:textId="77777777" w:rsidR="00AC62DA" w:rsidRPr="00E21217"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соответствия участника аукциона требованиям, определенным пунктом 1.6 настоящей документации об аукционе;</w:t>
      </w:r>
    </w:p>
    <w:p w14:paraId="6E282AA0" w14:textId="3F5E2738" w:rsidR="009F1EAD" w:rsidRPr="000424BB"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rPr>
          <w:color w:val="000000" w:themeColor="text1"/>
        </w:rPr>
      </w:pPr>
      <w:bookmarkStart w:id="49" w:name="_Ref193608902"/>
      <w:r w:rsidRPr="000424BB">
        <w:rPr>
          <w:color w:val="000000" w:themeColor="text1"/>
        </w:rPr>
        <w:t>непредставления одного или бол</w:t>
      </w:r>
      <w:r w:rsidR="00BB1EA7">
        <w:rPr>
          <w:color w:val="000000" w:themeColor="text1"/>
        </w:rPr>
        <w:t xml:space="preserve">ее запрашиваемых </w:t>
      </w:r>
      <w:r w:rsidR="003D220B">
        <w:rPr>
          <w:bCs/>
          <w:color w:val="000000" w:themeColor="text1"/>
        </w:rPr>
        <w:t>исполнителем</w:t>
      </w:r>
      <w:r w:rsidRPr="000424BB">
        <w:rPr>
          <w:color w:val="000000" w:themeColor="text1"/>
        </w:rPr>
        <w:t xml:space="preserve">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15F835F6" w14:textId="35BDF31D" w:rsidR="00812E3E" w:rsidRPr="00E21217"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 xml:space="preserve">несоблюдения требований определения </w:t>
      </w:r>
      <w:r w:rsidR="009D44AA">
        <w:rPr>
          <w:color w:val="000000" w:themeColor="text1"/>
        </w:rPr>
        <w:t>размера</w:t>
      </w:r>
      <w:r w:rsidRPr="00E21217">
        <w:rPr>
          <w:color w:val="000000" w:themeColor="text1"/>
        </w:rPr>
        <w:t xml:space="preserve"> </w:t>
      </w:r>
      <w:r w:rsidR="003D220B">
        <w:rPr>
          <w:color w:val="000000" w:themeColor="text1"/>
          <w:szCs w:val="24"/>
        </w:rPr>
        <w:t>оказания услуг</w:t>
      </w:r>
      <w:r w:rsidRPr="00E21217">
        <w:rPr>
          <w:color w:val="000000" w:themeColor="text1"/>
        </w:rPr>
        <w:t xml:space="preserve">, </w:t>
      </w:r>
      <w:r w:rsidR="002E2C6B" w:rsidRPr="00E21217">
        <w:rPr>
          <w:color w:val="000000" w:themeColor="text1"/>
        </w:rPr>
        <w:t>определенных</w:t>
      </w:r>
      <w:r w:rsidRPr="00E21217">
        <w:rPr>
          <w:color w:val="000000" w:themeColor="text1"/>
        </w:rPr>
        <w:t xml:space="preserve"> пунктом 3.2 настоящей документации об аукционе;</w:t>
      </w:r>
    </w:p>
    <w:p w14:paraId="6E3ADF54" w14:textId="33DCF3DA" w:rsidR="00812E3E" w:rsidRPr="00E21217"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 xml:space="preserve">несоответствие срока </w:t>
      </w:r>
      <w:r w:rsidR="00E25FF1">
        <w:rPr>
          <w:color w:val="000000" w:themeColor="text1"/>
        </w:rPr>
        <w:t>оказания услуг</w:t>
      </w:r>
      <w:r w:rsidR="007474B9" w:rsidRPr="007D6F8F">
        <w:rPr>
          <w:color w:val="000000" w:themeColor="text1"/>
        </w:rPr>
        <w:t>, предложенн</w:t>
      </w:r>
      <w:r w:rsidR="00E25FF1">
        <w:rPr>
          <w:color w:val="000000" w:themeColor="text1"/>
        </w:rPr>
        <w:t>ого</w:t>
      </w:r>
      <w:r w:rsidR="007474B9" w:rsidRPr="007D6F8F">
        <w:rPr>
          <w:color w:val="000000" w:themeColor="text1"/>
        </w:rPr>
        <w:t xml:space="preserve"> в заявке на участие в аукционе, сроку</w:t>
      </w:r>
      <w:r w:rsidR="00812E3E" w:rsidRPr="00E21217">
        <w:rPr>
          <w:color w:val="000000" w:themeColor="text1"/>
        </w:rPr>
        <w:t>, определенному настоящей документацией об аукционе</w:t>
      </w:r>
      <w:r w:rsidR="00107E70" w:rsidRPr="00E21217">
        <w:rPr>
          <w:color w:val="000000" w:themeColor="text1"/>
        </w:rPr>
        <w:t>;</w:t>
      </w:r>
    </w:p>
    <w:p w14:paraId="639685DC" w14:textId="77777777" w:rsidR="00812E3E" w:rsidRPr="00E21217"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14:paraId="209A3BF0" w14:textId="77777777" w:rsidR="00C4302B" w:rsidRPr="00E21217"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E21217">
        <w:rPr>
          <w:color w:val="000000" w:themeColor="text1"/>
        </w:rPr>
        <w:t>несоответствия заявки на участие в аукционе требованиям к оформлению</w:t>
      </w:r>
      <w:r w:rsidR="00DF5765" w:rsidRPr="00E21217">
        <w:rPr>
          <w:color w:val="000000" w:themeColor="text1"/>
        </w:rPr>
        <w:t xml:space="preserve"> такой заявки</w:t>
      </w:r>
      <w:r w:rsidR="002E2C6B" w:rsidRPr="00E21217">
        <w:rPr>
          <w:color w:val="000000" w:themeColor="text1"/>
        </w:rPr>
        <w:t>, определенных пунктом 3.3 настоящей документации об аукционе</w:t>
      </w:r>
      <w:r w:rsidR="00C4302B" w:rsidRPr="00E21217">
        <w:rPr>
          <w:color w:val="000000" w:themeColor="text1"/>
        </w:rPr>
        <w:t>.</w:t>
      </w:r>
    </w:p>
    <w:p w14:paraId="57FA390F" w14:textId="77777777" w:rsidR="007474B9" w:rsidRPr="000424BB"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0424BB">
        <w:rPr>
          <w:color w:val="000000" w:themeColor="text1"/>
        </w:rPr>
        <w:t>6</w:t>
      </w:r>
      <w:r w:rsidR="00C4302B" w:rsidRPr="000424BB">
        <w:rPr>
          <w:color w:val="000000" w:themeColor="text1"/>
        </w:rPr>
        <w:t xml:space="preserve">.4. </w:t>
      </w:r>
      <w:r w:rsidR="00C4302B" w:rsidRPr="000424BB">
        <w:rPr>
          <w:color w:val="000000"/>
        </w:rPr>
        <w:t xml:space="preserve">Выявление сфальсифицированных документов является основанием для отстранения участника </w:t>
      </w:r>
      <w:r w:rsidR="00FE192D" w:rsidRPr="000424BB">
        <w:rPr>
          <w:color w:val="000000"/>
        </w:rPr>
        <w:t xml:space="preserve">аукциона </w:t>
      </w:r>
      <w:r w:rsidR="00C4302B" w:rsidRPr="000424BB">
        <w:rPr>
          <w:color w:val="000000"/>
        </w:rPr>
        <w:t xml:space="preserve">от участия в </w:t>
      </w:r>
      <w:r w:rsidR="00FE192D" w:rsidRPr="000424BB">
        <w:rPr>
          <w:color w:val="000000"/>
        </w:rPr>
        <w:t>аукционе</w:t>
      </w:r>
      <w:r w:rsidR="00C4302B" w:rsidRPr="000424BB">
        <w:rPr>
          <w:color w:val="000000"/>
        </w:rPr>
        <w:t xml:space="preserve"> на любом этапе проведения </w:t>
      </w:r>
      <w:r w:rsidR="00FE192D" w:rsidRPr="000424BB">
        <w:rPr>
          <w:color w:val="000000"/>
        </w:rPr>
        <w:t>аукциона</w:t>
      </w:r>
      <w:r w:rsidR="00C4302B" w:rsidRPr="000424BB">
        <w:rPr>
          <w:color w:val="000000"/>
        </w:rPr>
        <w:t>.</w:t>
      </w:r>
    </w:p>
    <w:bookmarkEnd w:id="49"/>
    <w:p w14:paraId="356BCA3E" w14:textId="0157E725" w:rsidR="00A30904" w:rsidRPr="000424BB" w:rsidRDefault="00FF7C99" w:rsidP="00111531">
      <w:pPr>
        <w:tabs>
          <w:tab w:val="left" w:pos="709"/>
          <w:tab w:val="left" w:pos="1134"/>
          <w:tab w:val="left" w:pos="1276"/>
          <w:tab w:val="left" w:pos="1560"/>
        </w:tabs>
        <w:spacing w:after="0"/>
        <w:ind w:firstLine="709"/>
      </w:pPr>
      <w:r w:rsidRPr="000424BB">
        <w:t>6</w:t>
      </w:r>
      <w:r w:rsidR="00C4302B" w:rsidRPr="000424BB">
        <w:t>.5</w:t>
      </w:r>
      <w:r w:rsidR="00412D05" w:rsidRPr="000424BB">
        <w:t xml:space="preserve">. </w:t>
      </w:r>
      <w:r w:rsidR="00A30904" w:rsidRPr="000424BB">
        <w:t xml:space="preserve">По результатам процедуры рассмотрения заявок на участие в аукционе, Единая комиссия составляет протокол допуска, который </w:t>
      </w:r>
      <w:r w:rsidR="00D25248" w:rsidRPr="000424BB">
        <w:t xml:space="preserve">содержит </w:t>
      </w:r>
      <w:r w:rsidR="00A30904" w:rsidRPr="000424BB">
        <w:t xml:space="preserve">сведения об участниках </w:t>
      </w:r>
      <w:r w:rsidR="0025311D" w:rsidRPr="000424BB">
        <w:t>аукциона</w:t>
      </w:r>
      <w:r w:rsidR="00A30904" w:rsidRPr="000424BB">
        <w:t xml:space="preserve">, подавших заявки на участие в аукционе, решение о допуске участника </w:t>
      </w:r>
      <w:r w:rsidR="0025311D" w:rsidRPr="000424BB">
        <w:t>аукциона</w:t>
      </w:r>
      <w:r w:rsidR="00A30904" w:rsidRPr="000424BB">
        <w:t xml:space="preserve"> к участию в аукционе и о признании его участником аукциона или об отказе в допуске участника </w:t>
      </w:r>
      <w:r w:rsidR="0025311D" w:rsidRPr="000424BB">
        <w:t>аукциона</w:t>
      </w:r>
      <w:r w:rsidR="00A30904" w:rsidRPr="000424BB">
        <w:t xml:space="preserve">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w:t>
      </w:r>
      <w:r w:rsidR="009D44AA">
        <w:t>ый</w:t>
      </w:r>
      <w:r w:rsidR="00A30904" w:rsidRPr="000424BB">
        <w:t xml:space="preserve"> </w:t>
      </w:r>
      <w:r w:rsidR="009D44AA">
        <w:rPr>
          <w:color w:val="000000" w:themeColor="text1"/>
        </w:rPr>
        <w:t>размер</w:t>
      </w:r>
      <w:r w:rsidR="009D44AA" w:rsidRPr="00E21217">
        <w:rPr>
          <w:color w:val="000000" w:themeColor="text1"/>
        </w:rPr>
        <w:t xml:space="preserve"> </w:t>
      </w:r>
      <w:r w:rsidR="003D220B">
        <w:rPr>
          <w:color w:val="000000" w:themeColor="text1"/>
        </w:rPr>
        <w:t>оказания услуг</w:t>
      </w:r>
      <w:r w:rsidR="00864042" w:rsidRPr="000424BB">
        <w:t>.</w:t>
      </w:r>
      <w:r w:rsidR="00A30904" w:rsidRPr="000424BB">
        <w:t xml:space="preserve"> «Шаг аукциона» устанавливается в размере, указанном в </w:t>
      </w:r>
      <w:r w:rsidR="00627FDF">
        <w:t>и</w:t>
      </w:r>
      <w:r w:rsidR="00A30904" w:rsidRPr="000424BB">
        <w:t xml:space="preserve">звещении о проведении аукциона. </w:t>
      </w:r>
      <w:r w:rsidR="00DF46A7" w:rsidRPr="000424BB">
        <w:t xml:space="preserve">Указанный протокол размещается </w:t>
      </w:r>
      <w:r w:rsidR="003D220B">
        <w:rPr>
          <w:bCs/>
        </w:rPr>
        <w:t>исполнителем</w:t>
      </w:r>
      <w:r w:rsidR="00B01748" w:rsidRPr="000424BB">
        <w:t xml:space="preserve"> </w:t>
      </w:r>
      <w:r w:rsidR="00A30904" w:rsidRPr="000424BB">
        <w:t xml:space="preserve">на сайте Общества. </w:t>
      </w:r>
    </w:p>
    <w:p w14:paraId="033A858B" w14:textId="77777777" w:rsidR="00A30904" w:rsidRPr="000424BB" w:rsidRDefault="00FF7C99" w:rsidP="00111531">
      <w:pPr>
        <w:tabs>
          <w:tab w:val="left" w:pos="709"/>
          <w:tab w:val="left" w:pos="1134"/>
          <w:tab w:val="left" w:pos="1276"/>
          <w:tab w:val="left" w:pos="1560"/>
        </w:tabs>
        <w:spacing w:after="0"/>
        <w:ind w:firstLine="709"/>
      </w:pPr>
      <w:r w:rsidRPr="000424BB">
        <w:t>6</w:t>
      </w:r>
      <w:r w:rsidR="00412D05" w:rsidRPr="000424BB">
        <w:t>.</w:t>
      </w:r>
      <w:r w:rsidR="00C4302B" w:rsidRPr="000424BB">
        <w:t>6</w:t>
      </w:r>
      <w:r w:rsidR="00412D05" w:rsidRPr="000424BB">
        <w:t xml:space="preserve">. </w:t>
      </w:r>
      <w:r w:rsidR="00A30904" w:rsidRPr="000424BB">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0424BB">
        <w:t>аукциона</w:t>
      </w:r>
      <w:r w:rsidR="00412D05" w:rsidRPr="000424BB">
        <w:t xml:space="preserve"> </w:t>
      </w:r>
      <w:r w:rsidR="00A30904" w:rsidRPr="000424BB">
        <w:t xml:space="preserve">или о допуске к участию в аукционе и признании участником аукциона только одного участника </w:t>
      </w:r>
      <w:r w:rsidR="0025311D" w:rsidRPr="000424BB">
        <w:t>аукциона</w:t>
      </w:r>
      <w:r w:rsidR="00A30904" w:rsidRPr="000424BB">
        <w:t xml:space="preserve">, подавшего такую заявку, аукцион признается несостоявшимся. </w:t>
      </w:r>
    </w:p>
    <w:p w14:paraId="7721D0E0" w14:textId="0559E89B" w:rsidR="00C4302B" w:rsidRPr="000424BB" w:rsidRDefault="00FF7C99" w:rsidP="00111531">
      <w:pPr>
        <w:tabs>
          <w:tab w:val="left" w:pos="709"/>
          <w:tab w:val="left" w:pos="1134"/>
          <w:tab w:val="left" w:pos="1276"/>
          <w:tab w:val="left" w:pos="1560"/>
        </w:tabs>
        <w:spacing w:after="0"/>
        <w:ind w:firstLine="709"/>
      </w:pPr>
      <w:r w:rsidRPr="000424BB">
        <w:t>6</w:t>
      </w:r>
      <w:r w:rsidR="00C4302B" w:rsidRPr="000424BB">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3D220B">
        <w:rPr>
          <w:bCs/>
        </w:rPr>
        <w:t>исполнитель</w:t>
      </w:r>
      <w:r w:rsidR="00C4302B" w:rsidRPr="000424BB">
        <w:t xml:space="preserve"> имеет право заключить договор с таким участником. </w:t>
      </w:r>
      <w:r w:rsidR="003D220B">
        <w:t>Исполнитель</w:t>
      </w:r>
      <w:r w:rsidR="003D220B" w:rsidRPr="00CB0305">
        <w:t xml:space="preserve"> </w:t>
      </w:r>
      <w:r w:rsidR="00C4302B" w:rsidRPr="000424BB">
        <w:t xml:space="preserve">уведомляет такого участника аукциона о своем решении заключить или не заключать договор в течение 20 дней со дня признания аукциона несостоявшимся. </w:t>
      </w:r>
      <w:r w:rsidRPr="000424BB">
        <w:t>Д</w:t>
      </w:r>
      <w:r w:rsidR="00C4302B" w:rsidRPr="000424BB">
        <w:t xml:space="preserve">оговор заключается на условиях и </w:t>
      </w:r>
      <w:r w:rsidR="00C508C6">
        <w:t xml:space="preserve">с </w:t>
      </w:r>
      <w:r w:rsidR="009D44AA">
        <w:t>размер</w:t>
      </w:r>
      <w:r w:rsidR="00C508C6">
        <w:t>ом</w:t>
      </w:r>
      <w:r w:rsidRPr="000424BB">
        <w:t xml:space="preserve"> </w:t>
      </w:r>
      <w:r w:rsidR="003D220B">
        <w:rPr>
          <w:color w:val="000000" w:themeColor="text1"/>
        </w:rPr>
        <w:t>оказания услуг</w:t>
      </w:r>
      <w:r w:rsidRPr="000424BB">
        <w:t>, предложенн</w:t>
      </w:r>
      <w:r w:rsidR="00C508C6">
        <w:t>ыми</w:t>
      </w:r>
      <w:r w:rsidRPr="000424BB">
        <w:t xml:space="preserve"> участником аукциона</w:t>
      </w:r>
      <w:r w:rsidR="00C4302B" w:rsidRPr="000424BB">
        <w:t xml:space="preserve">. Такой участник </w:t>
      </w:r>
      <w:r w:rsidRPr="000424BB">
        <w:t xml:space="preserve">аукциона </w:t>
      </w:r>
      <w:r w:rsidR="00C4302B" w:rsidRPr="000424BB">
        <w:t xml:space="preserve">не вправе отказаться от заключения договора. </w:t>
      </w:r>
    </w:p>
    <w:p w14:paraId="7D9B1291" w14:textId="77777777" w:rsidR="00FD0FC0" w:rsidRPr="004558E3" w:rsidRDefault="00FD0FC0" w:rsidP="00111531">
      <w:pPr>
        <w:tabs>
          <w:tab w:val="left" w:pos="1134"/>
          <w:tab w:val="left" w:pos="1276"/>
          <w:tab w:val="left" w:pos="1560"/>
        </w:tabs>
        <w:spacing w:after="0"/>
        <w:ind w:firstLine="709"/>
        <w:rPr>
          <w:highlight w:val="yellow"/>
        </w:rPr>
      </w:pPr>
    </w:p>
    <w:p w14:paraId="15AA2844" w14:textId="43E16C03" w:rsidR="001F53A2" w:rsidRPr="008E5B4A" w:rsidRDefault="00FF7C99" w:rsidP="008E5B4A">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center"/>
        <w:rPr>
          <w:caps/>
          <w:sz w:val="24"/>
        </w:rPr>
      </w:pPr>
      <w:bookmarkStart w:id="50" w:name="_Toc266361965"/>
      <w:r w:rsidRPr="008E5B4A">
        <w:rPr>
          <w:caps/>
          <w:sz w:val="24"/>
        </w:rPr>
        <w:t>7</w:t>
      </w:r>
      <w:r w:rsidR="001F53A2" w:rsidRPr="008E5B4A">
        <w:rPr>
          <w:caps/>
          <w:sz w:val="24"/>
        </w:rPr>
        <w:t xml:space="preserve">. </w:t>
      </w:r>
      <w:bookmarkEnd w:id="50"/>
      <w:r w:rsidR="00227435" w:rsidRPr="008E5B4A">
        <w:rPr>
          <w:caps/>
          <w:sz w:val="24"/>
        </w:rPr>
        <w:tab/>
      </w:r>
      <w:r w:rsidR="0011366D" w:rsidRPr="008E5B4A">
        <w:rPr>
          <w:caps/>
          <w:sz w:val="24"/>
        </w:rPr>
        <w:t>ПРОВЕДЕНИ</w:t>
      </w:r>
      <w:r w:rsidR="00174FA7" w:rsidRPr="008E5B4A">
        <w:rPr>
          <w:caps/>
          <w:sz w:val="24"/>
        </w:rPr>
        <w:t>Е</w:t>
      </w:r>
      <w:r w:rsidR="0011366D" w:rsidRPr="008E5B4A">
        <w:rPr>
          <w:caps/>
          <w:sz w:val="24"/>
        </w:rPr>
        <w:t xml:space="preserve"> АУКЦИОНА</w:t>
      </w:r>
      <w:r w:rsidR="002B1D5E">
        <w:rPr>
          <w:caps/>
          <w:sz w:val="24"/>
        </w:rPr>
        <w:t xml:space="preserve"> в электронной форме</w:t>
      </w:r>
    </w:p>
    <w:p w14:paraId="070011B5" w14:textId="39334230" w:rsidR="00EA1DFC" w:rsidRPr="00210340" w:rsidRDefault="00992AAD" w:rsidP="00FC1233">
      <w:pPr>
        <w:pStyle w:val="affffffc"/>
        <w:numPr>
          <w:ilvl w:val="0"/>
          <w:numId w:val="41"/>
        </w:numPr>
        <w:tabs>
          <w:tab w:val="left" w:pos="1134"/>
          <w:tab w:val="left" w:pos="1276"/>
          <w:tab w:val="left" w:pos="1560"/>
        </w:tabs>
        <w:spacing w:after="0" w:line="240" w:lineRule="auto"/>
        <w:ind w:left="0" w:firstLine="709"/>
        <w:jc w:val="both"/>
        <w:rPr>
          <w:rFonts w:ascii="Times New Roman" w:hAnsi="Times New Roman"/>
          <w:sz w:val="24"/>
          <w:szCs w:val="24"/>
        </w:rPr>
      </w:pPr>
      <w:r w:rsidRPr="00EA1DFC">
        <w:rPr>
          <w:rFonts w:ascii="Times New Roman" w:hAnsi="Times New Roman"/>
          <w:sz w:val="24"/>
          <w:szCs w:val="24"/>
        </w:rPr>
        <w:lastRenderedPageBreak/>
        <w:t>Электронная площадка</w:t>
      </w:r>
      <w:r w:rsidR="00A30904" w:rsidRPr="00EA1DFC">
        <w:rPr>
          <w:rFonts w:ascii="Times New Roman" w:hAnsi="Times New Roman"/>
          <w:sz w:val="24"/>
          <w:szCs w:val="24"/>
        </w:rPr>
        <w:t xml:space="preserve"> осуществляет проведе</w:t>
      </w:r>
      <w:r w:rsidR="00FF4EBD" w:rsidRPr="00EA1DFC">
        <w:rPr>
          <w:rFonts w:ascii="Times New Roman" w:hAnsi="Times New Roman"/>
          <w:sz w:val="24"/>
          <w:szCs w:val="24"/>
        </w:rPr>
        <w:t xml:space="preserve">ние аукциона. </w:t>
      </w:r>
      <w:r w:rsidR="00DC734A" w:rsidRPr="00EA1DFC">
        <w:rPr>
          <w:rFonts w:ascii="Times New Roman" w:hAnsi="Times New Roman"/>
          <w:sz w:val="24"/>
          <w:szCs w:val="24"/>
        </w:rPr>
        <w:t>Аукцион проводится путем</w:t>
      </w:r>
      <w:r w:rsidR="00A30904" w:rsidRPr="008E5B4A">
        <w:rPr>
          <w:rFonts w:ascii="Times New Roman" w:hAnsi="Times New Roman"/>
          <w:sz w:val="24"/>
          <w:szCs w:val="24"/>
        </w:rPr>
        <w:t xml:space="preserve"> </w:t>
      </w:r>
      <w:r w:rsidR="00A30904" w:rsidRPr="00EA1DFC">
        <w:rPr>
          <w:rFonts w:ascii="Times New Roman" w:hAnsi="Times New Roman"/>
          <w:sz w:val="24"/>
          <w:szCs w:val="24"/>
        </w:rPr>
        <w:t xml:space="preserve">повышения «стартовой цены аукциона» на «шаг аукциона». Очередность </w:t>
      </w:r>
      <w:r w:rsidR="00C407B3" w:rsidRPr="00EA1DFC">
        <w:rPr>
          <w:rFonts w:ascii="Times New Roman" w:hAnsi="Times New Roman"/>
          <w:sz w:val="24"/>
          <w:szCs w:val="24"/>
        </w:rPr>
        <w:t xml:space="preserve">внесения </w:t>
      </w:r>
      <w:r w:rsidR="00A30904" w:rsidRPr="00EA1DFC">
        <w:rPr>
          <w:rFonts w:ascii="Times New Roman" w:hAnsi="Times New Roman"/>
          <w:sz w:val="24"/>
          <w:szCs w:val="24"/>
        </w:rPr>
        <w:t xml:space="preserve">предложения </w:t>
      </w:r>
      <w:r w:rsidR="009D44AA">
        <w:rPr>
          <w:rFonts w:ascii="Times New Roman" w:hAnsi="Times New Roman"/>
          <w:sz w:val="24"/>
          <w:szCs w:val="24"/>
        </w:rPr>
        <w:t>размера</w:t>
      </w:r>
      <w:r w:rsidR="00DA0E5A" w:rsidRPr="00EA1DFC">
        <w:rPr>
          <w:rFonts w:ascii="Times New Roman" w:hAnsi="Times New Roman"/>
          <w:sz w:val="24"/>
          <w:szCs w:val="24"/>
        </w:rPr>
        <w:t xml:space="preserve"> </w:t>
      </w:r>
      <w:r w:rsidR="003D220B">
        <w:rPr>
          <w:rFonts w:ascii="Times New Roman" w:hAnsi="Times New Roman"/>
          <w:sz w:val="24"/>
          <w:szCs w:val="24"/>
        </w:rPr>
        <w:t>оказания услуг</w:t>
      </w:r>
      <w:r w:rsidR="00F03B46" w:rsidRPr="00EA1DFC">
        <w:rPr>
          <w:rFonts w:ascii="Times New Roman" w:hAnsi="Times New Roman"/>
          <w:sz w:val="24"/>
          <w:szCs w:val="24"/>
        </w:rPr>
        <w:t xml:space="preserve"> </w:t>
      </w:r>
      <w:r w:rsidR="00A30904" w:rsidRPr="00EA1DFC">
        <w:rPr>
          <w:rFonts w:ascii="Times New Roman" w:hAnsi="Times New Roman"/>
          <w:sz w:val="24"/>
          <w:szCs w:val="24"/>
        </w:rPr>
        <w:t xml:space="preserve">формируется </w:t>
      </w:r>
      <w:r w:rsidR="00C407B3" w:rsidRPr="00EA1DFC">
        <w:rPr>
          <w:rFonts w:ascii="Times New Roman" w:hAnsi="Times New Roman"/>
          <w:sz w:val="24"/>
          <w:szCs w:val="24"/>
        </w:rPr>
        <w:t xml:space="preserve">исходя из </w:t>
      </w:r>
      <w:r w:rsidR="009D44AA">
        <w:rPr>
          <w:rFonts w:ascii="Times New Roman" w:hAnsi="Times New Roman"/>
          <w:sz w:val="24"/>
          <w:szCs w:val="24"/>
        </w:rPr>
        <w:t>размера</w:t>
      </w:r>
      <w:r w:rsidR="009D44AA" w:rsidRPr="00EA1DFC">
        <w:rPr>
          <w:rFonts w:ascii="Times New Roman" w:hAnsi="Times New Roman"/>
          <w:sz w:val="24"/>
          <w:szCs w:val="24"/>
        </w:rPr>
        <w:t xml:space="preserve"> </w:t>
      </w:r>
      <w:r w:rsidR="003D220B">
        <w:rPr>
          <w:rFonts w:ascii="Times New Roman" w:hAnsi="Times New Roman"/>
          <w:sz w:val="24"/>
          <w:szCs w:val="24"/>
        </w:rPr>
        <w:t>оказания услуг</w:t>
      </w:r>
      <w:r w:rsidR="00C407B3" w:rsidRPr="00EA1DFC">
        <w:rPr>
          <w:rFonts w:ascii="Times New Roman" w:hAnsi="Times New Roman"/>
          <w:sz w:val="24"/>
          <w:szCs w:val="24"/>
        </w:rPr>
        <w:t>,</w:t>
      </w:r>
      <w:r w:rsidR="00A30904" w:rsidRPr="00EA1DFC">
        <w:rPr>
          <w:rFonts w:ascii="Times New Roman" w:hAnsi="Times New Roman"/>
          <w:sz w:val="24"/>
          <w:szCs w:val="24"/>
        </w:rPr>
        <w:t xml:space="preserve"> предложенн</w:t>
      </w:r>
      <w:r w:rsidR="00C407B3" w:rsidRPr="00EA1DFC">
        <w:rPr>
          <w:rFonts w:ascii="Times New Roman" w:hAnsi="Times New Roman"/>
          <w:sz w:val="24"/>
          <w:szCs w:val="24"/>
        </w:rPr>
        <w:t>ых</w:t>
      </w:r>
      <w:r w:rsidR="00A30904" w:rsidRPr="00EA1DFC">
        <w:rPr>
          <w:rFonts w:ascii="Times New Roman" w:hAnsi="Times New Roman"/>
          <w:sz w:val="24"/>
          <w:szCs w:val="24"/>
        </w:rPr>
        <w:t xml:space="preserve"> участниками аукциона в з</w:t>
      </w:r>
      <w:r w:rsidR="00C407B3" w:rsidRPr="00EA1DFC">
        <w:rPr>
          <w:rFonts w:ascii="Times New Roman" w:hAnsi="Times New Roman"/>
          <w:sz w:val="24"/>
          <w:szCs w:val="24"/>
        </w:rPr>
        <w:t>аявках</w:t>
      </w:r>
      <w:r w:rsidR="00A30904" w:rsidRPr="00EA1DFC">
        <w:rPr>
          <w:rFonts w:ascii="Times New Roman" w:hAnsi="Times New Roman"/>
          <w:sz w:val="24"/>
          <w:szCs w:val="24"/>
        </w:rPr>
        <w:t xml:space="preserve"> на участие в аукционе.</w:t>
      </w:r>
    </w:p>
    <w:p w14:paraId="2EF80353" w14:textId="27590D08" w:rsidR="00210340" w:rsidRPr="00210340" w:rsidRDefault="00210340" w:rsidP="00FC1233">
      <w:pPr>
        <w:pStyle w:val="affffffc"/>
        <w:numPr>
          <w:ilvl w:val="0"/>
          <w:numId w:val="41"/>
        </w:numPr>
        <w:tabs>
          <w:tab w:val="left" w:pos="1134"/>
          <w:tab w:val="left" w:pos="1276"/>
          <w:tab w:val="left" w:pos="1560"/>
        </w:tabs>
        <w:spacing w:after="0" w:line="240" w:lineRule="auto"/>
        <w:ind w:left="0" w:firstLine="709"/>
        <w:jc w:val="both"/>
        <w:rPr>
          <w:rFonts w:ascii="Times New Roman" w:hAnsi="Times New Roman"/>
          <w:sz w:val="24"/>
          <w:szCs w:val="24"/>
        </w:rPr>
      </w:pPr>
      <w:r w:rsidRPr="00210340">
        <w:rPr>
          <w:rFonts w:ascii="Times New Roman" w:hAnsi="Times New Roman"/>
          <w:sz w:val="24"/>
          <w:szCs w:val="24"/>
        </w:rPr>
        <w:t xml:space="preserve">«Стартовой ценой аукциона» является % </w:t>
      </w:r>
      <w:r w:rsidR="003D220B">
        <w:rPr>
          <w:rFonts w:ascii="Times New Roman" w:hAnsi="Times New Roman"/>
          <w:sz w:val="24"/>
          <w:szCs w:val="24"/>
        </w:rPr>
        <w:t>оказания услуг</w:t>
      </w:r>
      <w:r w:rsidRPr="00210340">
        <w:rPr>
          <w:rFonts w:ascii="Times New Roman" w:hAnsi="Times New Roman"/>
          <w:sz w:val="24"/>
          <w:szCs w:val="24"/>
        </w:rPr>
        <w:t xml:space="preserve"> при условии Объема продаж страховых продуктов за отчетный квартал, в размере 1 – 500 000 руб.</w:t>
      </w:r>
    </w:p>
    <w:p w14:paraId="3BD782BC" w14:textId="54AE613E" w:rsidR="00864042"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Участнику аукциона, предложившему в заявке на участие в аукционе </w:t>
      </w:r>
      <w:r w:rsidR="009D44AA">
        <w:rPr>
          <w:rFonts w:ascii="Times New Roman" w:hAnsi="Times New Roman"/>
          <w:sz w:val="24"/>
          <w:szCs w:val="24"/>
        </w:rPr>
        <w:t>максимальный размера</w:t>
      </w:r>
      <w:r w:rsidR="00F03B46" w:rsidRPr="00EA1DFC">
        <w:rPr>
          <w:rFonts w:ascii="Times New Roman" w:hAnsi="Times New Roman"/>
          <w:sz w:val="24"/>
          <w:szCs w:val="24"/>
        </w:rPr>
        <w:t xml:space="preserve"> </w:t>
      </w:r>
      <w:r w:rsidR="003D220B">
        <w:rPr>
          <w:rFonts w:ascii="Times New Roman" w:hAnsi="Times New Roman"/>
          <w:color w:val="000000" w:themeColor="text1"/>
          <w:sz w:val="24"/>
          <w:szCs w:val="24"/>
        </w:rPr>
        <w:t>оказания услуг</w:t>
      </w:r>
      <w:r w:rsidR="00F03B46">
        <w:rPr>
          <w:rFonts w:ascii="Times New Roman" w:hAnsi="Times New Roman"/>
          <w:color w:val="000000" w:themeColor="text1"/>
          <w:sz w:val="24"/>
          <w:szCs w:val="24"/>
        </w:rPr>
        <w:t>,</w:t>
      </w:r>
      <w:r w:rsidR="00864042" w:rsidRPr="00EA1DFC">
        <w:rPr>
          <w:rFonts w:ascii="Times New Roman" w:hAnsi="Times New Roman"/>
          <w:sz w:val="24"/>
          <w:szCs w:val="24"/>
        </w:rPr>
        <w:t xml:space="preserve"> </w:t>
      </w:r>
      <w:r w:rsidRPr="00EA1DFC">
        <w:rPr>
          <w:rFonts w:ascii="Times New Roman" w:hAnsi="Times New Roman"/>
          <w:sz w:val="24"/>
          <w:szCs w:val="24"/>
        </w:rPr>
        <w:t xml:space="preserve">присваивается 1 (первый) номер, </w:t>
      </w:r>
      <w:r w:rsidR="00C407B3" w:rsidRPr="00EA1DFC">
        <w:rPr>
          <w:rFonts w:ascii="Times New Roman" w:hAnsi="Times New Roman"/>
          <w:sz w:val="24"/>
          <w:szCs w:val="24"/>
        </w:rPr>
        <w:t xml:space="preserve">участнику аукциона, предложившему </w:t>
      </w:r>
      <w:r w:rsidR="00F03B46" w:rsidRPr="00EA1DFC">
        <w:rPr>
          <w:rFonts w:ascii="Times New Roman" w:hAnsi="Times New Roman"/>
          <w:sz w:val="24"/>
          <w:szCs w:val="24"/>
        </w:rPr>
        <w:t>следующ</w:t>
      </w:r>
      <w:r w:rsidR="009D44AA">
        <w:rPr>
          <w:rFonts w:ascii="Times New Roman" w:hAnsi="Times New Roman"/>
          <w:sz w:val="24"/>
          <w:szCs w:val="24"/>
        </w:rPr>
        <w:t>ий</w:t>
      </w:r>
      <w:r w:rsidR="00F03B46" w:rsidRPr="00EA1DFC">
        <w:rPr>
          <w:rFonts w:ascii="Times New Roman" w:hAnsi="Times New Roman"/>
          <w:sz w:val="24"/>
          <w:szCs w:val="24"/>
        </w:rPr>
        <w:t xml:space="preserve"> на понижение </w:t>
      </w:r>
      <w:r w:rsidR="009D44AA">
        <w:rPr>
          <w:rFonts w:ascii="Times New Roman" w:hAnsi="Times New Roman"/>
          <w:sz w:val="24"/>
          <w:szCs w:val="24"/>
        </w:rPr>
        <w:t>размер</w:t>
      </w:r>
      <w:r w:rsidR="00F03B46" w:rsidRPr="00EA1DFC">
        <w:rPr>
          <w:rFonts w:ascii="Times New Roman" w:hAnsi="Times New Roman"/>
          <w:sz w:val="24"/>
          <w:szCs w:val="24"/>
        </w:rPr>
        <w:t xml:space="preserve"> </w:t>
      </w:r>
      <w:r w:rsidR="003D220B">
        <w:rPr>
          <w:rFonts w:ascii="Times New Roman" w:hAnsi="Times New Roman"/>
          <w:color w:val="000000" w:themeColor="text1"/>
          <w:sz w:val="24"/>
          <w:szCs w:val="24"/>
        </w:rPr>
        <w:t>оказания услуг</w:t>
      </w:r>
      <w:r w:rsidR="00F03B46">
        <w:rPr>
          <w:rFonts w:ascii="Times New Roman" w:hAnsi="Times New Roman"/>
          <w:color w:val="000000" w:themeColor="text1"/>
          <w:sz w:val="24"/>
          <w:szCs w:val="24"/>
        </w:rPr>
        <w:t>,</w:t>
      </w:r>
      <w:r w:rsidR="00F03B46" w:rsidRPr="00EA1DFC">
        <w:rPr>
          <w:rFonts w:ascii="Times New Roman" w:hAnsi="Times New Roman"/>
          <w:sz w:val="24"/>
          <w:szCs w:val="24"/>
        </w:rPr>
        <w:t xml:space="preserve"> </w:t>
      </w:r>
      <w:r w:rsidRPr="00EA1DFC">
        <w:rPr>
          <w:rFonts w:ascii="Times New Roman" w:hAnsi="Times New Roman"/>
          <w:sz w:val="24"/>
          <w:szCs w:val="24"/>
        </w:rPr>
        <w:t>присваивается 2 (второй) номер</w:t>
      </w:r>
      <w:r w:rsidR="001144B9" w:rsidRPr="00EA1DFC">
        <w:rPr>
          <w:rFonts w:ascii="Times New Roman" w:hAnsi="Times New Roman"/>
          <w:sz w:val="24"/>
          <w:szCs w:val="24"/>
        </w:rPr>
        <w:t>,</w:t>
      </w:r>
      <w:r w:rsidRPr="00EA1DFC">
        <w:rPr>
          <w:rFonts w:ascii="Times New Roman" w:hAnsi="Times New Roman"/>
          <w:sz w:val="24"/>
          <w:szCs w:val="24"/>
        </w:rPr>
        <w:t xml:space="preserve"> и т.д. </w:t>
      </w:r>
      <w:r w:rsidR="00864042" w:rsidRPr="00EA1DFC">
        <w:rPr>
          <w:rFonts w:ascii="Times New Roman" w:hAnsi="Times New Roman"/>
          <w:sz w:val="24"/>
          <w:szCs w:val="24"/>
        </w:rPr>
        <w:t xml:space="preserve">Первым вносит предложение о </w:t>
      </w:r>
      <w:r w:rsidR="009D44AA">
        <w:rPr>
          <w:rFonts w:ascii="Times New Roman" w:hAnsi="Times New Roman"/>
          <w:sz w:val="24"/>
          <w:szCs w:val="24"/>
        </w:rPr>
        <w:t>размере</w:t>
      </w:r>
      <w:r w:rsidR="009D44AA" w:rsidRPr="00EA1DFC">
        <w:rPr>
          <w:rFonts w:ascii="Times New Roman" w:hAnsi="Times New Roman"/>
          <w:sz w:val="24"/>
          <w:szCs w:val="24"/>
        </w:rPr>
        <w:t xml:space="preserve"> </w:t>
      </w:r>
      <w:r w:rsidR="003D220B">
        <w:rPr>
          <w:rFonts w:ascii="Times New Roman" w:hAnsi="Times New Roman"/>
          <w:color w:val="000000" w:themeColor="text1"/>
          <w:sz w:val="24"/>
          <w:szCs w:val="24"/>
        </w:rPr>
        <w:t>оказания услуг</w:t>
      </w:r>
      <w:r w:rsidR="00345DC1" w:rsidRPr="00EA1DFC">
        <w:rPr>
          <w:rFonts w:ascii="Times New Roman" w:hAnsi="Times New Roman"/>
          <w:sz w:val="24"/>
          <w:szCs w:val="24"/>
        </w:rPr>
        <w:t xml:space="preserve"> </w:t>
      </w:r>
      <w:r w:rsidR="00864042" w:rsidRPr="00EA1DFC">
        <w:rPr>
          <w:rFonts w:ascii="Times New Roman" w:hAnsi="Times New Roman"/>
          <w:sz w:val="24"/>
          <w:szCs w:val="24"/>
        </w:rPr>
        <w:t>участник аукциона, которому присвоен 1 (первый) номер, затем 2 (второй) номер и т.д.</w:t>
      </w:r>
    </w:p>
    <w:p w14:paraId="55BF2B74" w14:textId="63775BCA" w:rsidR="00A30904"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В случае, если </w:t>
      </w:r>
      <w:r w:rsidR="008A318F" w:rsidRPr="00EA1DFC">
        <w:rPr>
          <w:rFonts w:ascii="Times New Roman" w:hAnsi="Times New Roman"/>
          <w:sz w:val="24"/>
          <w:szCs w:val="24"/>
        </w:rPr>
        <w:t xml:space="preserve">два или более </w:t>
      </w:r>
      <w:r w:rsidRPr="00EA1DFC">
        <w:rPr>
          <w:rFonts w:ascii="Times New Roman" w:hAnsi="Times New Roman"/>
          <w:sz w:val="24"/>
          <w:szCs w:val="24"/>
        </w:rPr>
        <w:t>участник</w:t>
      </w:r>
      <w:r w:rsidR="008A318F" w:rsidRPr="00EA1DFC">
        <w:rPr>
          <w:rFonts w:ascii="Times New Roman" w:hAnsi="Times New Roman"/>
          <w:sz w:val="24"/>
          <w:szCs w:val="24"/>
        </w:rPr>
        <w:t>ов</w:t>
      </w:r>
      <w:r w:rsidR="001144B9" w:rsidRPr="00EA1DFC">
        <w:rPr>
          <w:rFonts w:ascii="Times New Roman" w:hAnsi="Times New Roman"/>
          <w:sz w:val="24"/>
          <w:szCs w:val="24"/>
        </w:rPr>
        <w:t xml:space="preserve"> аукциона предложили в з</w:t>
      </w:r>
      <w:r w:rsidRPr="00EA1DFC">
        <w:rPr>
          <w:rFonts w:ascii="Times New Roman" w:hAnsi="Times New Roman"/>
          <w:sz w:val="24"/>
          <w:szCs w:val="24"/>
        </w:rPr>
        <w:t xml:space="preserve">аявке на участие в аукционе </w:t>
      </w:r>
      <w:r w:rsidR="008A318F" w:rsidRPr="00EA1DFC">
        <w:rPr>
          <w:rFonts w:ascii="Times New Roman" w:hAnsi="Times New Roman"/>
          <w:sz w:val="24"/>
          <w:szCs w:val="24"/>
        </w:rPr>
        <w:t>одинаков</w:t>
      </w:r>
      <w:r w:rsidR="009D44AA">
        <w:rPr>
          <w:rFonts w:ascii="Times New Roman" w:hAnsi="Times New Roman"/>
          <w:sz w:val="24"/>
          <w:szCs w:val="24"/>
        </w:rPr>
        <w:t>ый</w:t>
      </w:r>
      <w:r w:rsidR="008A318F" w:rsidRPr="00EA1DFC">
        <w:rPr>
          <w:rFonts w:ascii="Times New Roman" w:hAnsi="Times New Roman"/>
          <w:sz w:val="24"/>
          <w:szCs w:val="24"/>
        </w:rPr>
        <w:t xml:space="preserve"> </w:t>
      </w:r>
      <w:r w:rsidR="009D44AA">
        <w:rPr>
          <w:rFonts w:ascii="Times New Roman" w:hAnsi="Times New Roman"/>
          <w:sz w:val="24"/>
          <w:szCs w:val="24"/>
        </w:rPr>
        <w:t>размер</w:t>
      </w:r>
      <w:r w:rsidR="00DA0E5A" w:rsidRPr="00EA1DFC">
        <w:rPr>
          <w:rFonts w:ascii="Times New Roman" w:hAnsi="Times New Roman"/>
          <w:sz w:val="24"/>
          <w:szCs w:val="24"/>
        </w:rPr>
        <w:t xml:space="preserve"> </w:t>
      </w:r>
      <w:r w:rsidR="003D220B">
        <w:rPr>
          <w:rFonts w:ascii="Times New Roman" w:hAnsi="Times New Roman"/>
          <w:color w:val="000000" w:themeColor="text1"/>
          <w:sz w:val="24"/>
          <w:szCs w:val="24"/>
        </w:rPr>
        <w:t>оказания услуг</w:t>
      </w:r>
      <w:r w:rsidRPr="00EA1DFC">
        <w:rPr>
          <w:rFonts w:ascii="Times New Roman" w:hAnsi="Times New Roman"/>
          <w:sz w:val="24"/>
          <w:szCs w:val="24"/>
        </w:rPr>
        <w:t xml:space="preserve">, </w:t>
      </w:r>
      <w:r w:rsidR="00975EFD" w:rsidRPr="00EA1DFC">
        <w:rPr>
          <w:rFonts w:ascii="Times New Roman" w:hAnsi="Times New Roman"/>
          <w:sz w:val="24"/>
          <w:szCs w:val="24"/>
        </w:rPr>
        <w:t>более высокий</w:t>
      </w:r>
      <w:r w:rsidR="008A318F" w:rsidRPr="00EA1DFC">
        <w:rPr>
          <w:rFonts w:ascii="Times New Roman" w:hAnsi="Times New Roman"/>
          <w:sz w:val="24"/>
          <w:szCs w:val="24"/>
        </w:rPr>
        <w:t xml:space="preserve"> номер</w:t>
      </w:r>
      <w:r w:rsidRPr="00EA1DFC">
        <w:rPr>
          <w:rFonts w:ascii="Times New Roman" w:hAnsi="Times New Roman"/>
          <w:sz w:val="24"/>
          <w:szCs w:val="24"/>
        </w:rPr>
        <w:t xml:space="preserve"> присваивается </w:t>
      </w:r>
      <w:r w:rsidR="00975EFD" w:rsidRPr="00EA1DFC">
        <w:rPr>
          <w:rFonts w:ascii="Times New Roman" w:hAnsi="Times New Roman"/>
          <w:sz w:val="24"/>
          <w:szCs w:val="24"/>
        </w:rPr>
        <w:t>участнику аукциона, ранее</w:t>
      </w:r>
      <w:r w:rsidRPr="00EA1DFC">
        <w:rPr>
          <w:rFonts w:ascii="Times New Roman" w:hAnsi="Times New Roman"/>
          <w:sz w:val="24"/>
          <w:szCs w:val="24"/>
        </w:rPr>
        <w:t xml:space="preserve"> подавшему заявку на участие в аукционе</w:t>
      </w:r>
      <w:r w:rsidR="00975EFD" w:rsidRPr="00EA1DFC">
        <w:rPr>
          <w:rFonts w:ascii="Times New Roman" w:hAnsi="Times New Roman"/>
          <w:sz w:val="24"/>
          <w:szCs w:val="24"/>
        </w:rPr>
        <w:t>.</w:t>
      </w:r>
    </w:p>
    <w:p w14:paraId="7C99FB44" w14:textId="2CA20BF0" w:rsidR="00EA1DFC" w:rsidRPr="00EA1DFC" w:rsidRDefault="00EA1DFC" w:rsidP="00FC1233">
      <w:pPr>
        <w:pStyle w:val="affffffc"/>
        <w:numPr>
          <w:ilvl w:val="0"/>
          <w:numId w:val="41"/>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Победителем аукциона признается лицо, предложившее наиболее высок</w:t>
      </w:r>
      <w:r w:rsidR="009D44AA">
        <w:rPr>
          <w:rFonts w:ascii="Times New Roman" w:hAnsi="Times New Roman"/>
          <w:sz w:val="24"/>
          <w:szCs w:val="24"/>
        </w:rPr>
        <w:t>ий</w:t>
      </w:r>
      <w:r w:rsidRPr="00EA1DFC">
        <w:rPr>
          <w:rFonts w:ascii="Times New Roman" w:hAnsi="Times New Roman"/>
          <w:sz w:val="24"/>
          <w:szCs w:val="24"/>
        </w:rPr>
        <w:t xml:space="preserve"> </w:t>
      </w:r>
      <w:r w:rsidR="009D44AA">
        <w:rPr>
          <w:rFonts w:ascii="Times New Roman" w:hAnsi="Times New Roman"/>
          <w:sz w:val="24"/>
          <w:szCs w:val="24"/>
        </w:rPr>
        <w:t>размер</w:t>
      </w:r>
      <w:r w:rsidRPr="00EA1DFC">
        <w:rPr>
          <w:rFonts w:ascii="Times New Roman" w:hAnsi="Times New Roman"/>
          <w:sz w:val="24"/>
          <w:szCs w:val="24"/>
        </w:rPr>
        <w:t xml:space="preserve"> </w:t>
      </w:r>
      <w:r w:rsidR="003D220B">
        <w:rPr>
          <w:rFonts w:ascii="Times New Roman" w:hAnsi="Times New Roman"/>
          <w:color w:val="000000" w:themeColor="text1"/>
          <w:sz w:val="24"/>
          <w:szCs w:val="24"/>
        </w:rPr>
        <w:t>оказания услуг</w:t>
      </w:r>
      <w:r w:rsidRPr="008E5B4A">
        <w:rPr>
          <w:rFonts w:ascii="Times New Roman" w:hAnsi="Times New Roman"/>
          <w:sz w:val="24"/>
          <w:szCs w:val="24"/>
        </w:rPr>
        <w:t>.</w:t>
      </w:r>
    </w:p>
    <w:p w14:paraId="2D079553" w14:textId="4E0F23F9" w:rsidR="00992AAD" w:rsidRPr="00EA1DFC" w:rsidRDefault="00992AAD" w:rsidP="00FC1233">
      <w:pPr>
        <w:pStyle w:val="affffffc"/>
        <w:numPr>
          <w:ilvl w:val="0"/>
          <w:numId w:val="41"/>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4857ABD0" w:rsidR="00A30904" w:rsidRPr="00EA1DFC"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 xml:space="preserve">Протокол </w:t>
      </w:r>
      <w:r w:rsidR="00992AAD" w:rsidRPr="00EA1DFC">
        <w:rPr>
          <w:rFonts w:ascii="Times New Roman" w:hAnsi="Times New Roman"/>
          <w:sz w:val="24"/>
          <w:szCs w:val="24"/>
        </w:rPr>
        <w:t xml:space="preserve">утверждения результатов </w:t>
      </w:r>
      <w:r w:rsidRPr="00EA1DFC">
        <w:rPr>
          <w:rFonts w:ascii="Times New Roman" w:hAnsi="Times New Roman"/>
          <w:sz w:val="24"/>
          <w:szCs w:val="24"/>
        </w:rPr>
        <w:t xml:space="preserve">аукциона </w:t>
      </w:r>
      <w:r w:rsidR="00992AAD" w:rsidRPr="00EA1DFC">
        <w:rPr>
          <w:rFonts w:ascii="Times New Roman" w:hAnsi="Times New Roman"/>
          <w:sz w:val="24"/>
          <w:szCs w:val="24"/>
        </w:rPr>
        <w:t xml:space="preserve">в электронной форме </w:t>
      </w:r>
      <w:r w:rsidRPr="00EA1DFC">
        <w:rPr>
          <w:rFonts w:ascii="Times New Roman" w:hAnsi="Times New Roman"/>
          <w:sz w:val="24"/>
          <w:szCs w:val="24"/>
        </w:rPr>
        <w:t xml:space="preserve">публикуется на </w:t>
      </w:r>
      <w:r w:rsidR="00DF46A7" w:rsidRPr="00EA1DFC">
        <w:rPr>
          <w:rFonts w:ascii="Times New Roman" w:hAnsi="Times New Roman"/>
          <w:sz w:val="24"/>
          <w:szCs w:val="24"/>
        </w:rPr>
        <w:t xml:space="preserve">сайте </w:t>
      </w:r>
      <w:r w:rsidR="00992AAD" w:rsidRPr="00EA1DFC">
        <w:rPr>
          <w:rFonts w:ascii="Times New Roman" w:hAnsi="Times New Roman"/>
          <w:sz w:val="24"/>
          <w:szCs w:val="24"/>
        </w:rPr>
        <w:t xml:space="preserve">электронной </w:t>
      </w:r>
      <w:r w:rsidR="00EA1DFC" w:rsidRPr="00EA1DFC">
        <w:rPr>
          <w:rFonts w:ascii="Times New Roman" w:hAnsi="Times New Roman"/>
          <w:sz w:val="24"/>
          <w:szCs w:val="24"/>
        </w:rPr>
        <w:t>площадки и</w:t>
      </w:r>
      <w:r w:rsidR="00992AAD" w:rsidRPr="00EA1DFC">
        <w:rPr>
          <w:rFonts w:ascii="Times New Roman" w:hAnsi="Times New Roman"/>
          <w:sz w:val="24"/>
          <w:szCs w:val="24"/>
        </w:rPr>
        <w:t xml:space="preserve"> на сайте </w:t>
      </w:r>
      <w:r w:rsidR="00DF46A7" w:rsidRPr="00EA1DFC">
        <w:rPr>
          <w:rFonts w:ascii="Times New Roman" w:hAnsi="Times New Roman"/>
          <w:sz w:val="24"/>
          <w:szCs w:val="24"/>
        </w:rPr>
        <w:t xml:space="preserve">Общества </w:t>
      </w:r>
      <w:r w:rsidR="003D220B">
        <w:rPr>
          <w:rFonts w:ascii="Times New Roman" w:hAnsi="Times New Roman"/>
          <w:sz w:val="24"/>
          <w:szCs w:val="24"/>
        </w:rPr>
        <w:t>исполнителем</w:t>
      </w:r>
      <w:r w:rsidR="00B01748" w:rsidRPr="00EA1DFC">
        <w:rPr>
          <w:rFonts w:ascii="Times New Roman" w:hAnsi="Times New Roman"/>
          <w:sz w:val="24"/>
          <w:szCs w:val="24"/>
        </w:rPr>
        <w:t xml:space="preserve"> </w:t>
      </w:r>
      <w:r w:rsidRPr="00EA1DFC">
        <w:rPr>
          <w:rFonts w:ascii="Times New Roman" w:hAnsi="Times New Roman"/>
          <w:sz w:val="24"/>
          <w:szCs w:val="24"/>
        </w:rPr>
        <w:t xml:space="preserve">в течение 3 </w:t>
      </w:r>
      <w:r w:rsidR="001144B9" w:rsidRPr="00EA1DFC">
        <w:rPr>
          <w:rFonts w:ascii="Times New Roman" w:hAnsi="Times New Roman"/>
          <w:sz w:val="24"/>
          <w:szCs w:val="24"/>
        </w:rPr>
        <w:t>рабочих</w:t>
      </w:r>
      <w:r w:rsidRPr="00EA1DFC">
        <w:rPr>
          <w:rFonts w:ascii="Times New Roman" w:hAnsi="Times New Roman"/>
          <w:sz w:val="24"/>
          <w:szCs w:val="24"/>
        </w:rPr>
        <w:t xml:space="preserve"> дней, следующ</w:t>
      </w:r>
      <w:r w:rsidR="001144B9" w:rsidRPr="00EA1DFC">
        <w:rPr>
          <w:rFonts w:ascii="Times New Roman" w:hAnsi="Times New Roman"/>
          <w:sz w:val="24"/>
          <w:szCs w:val="24"/>
        </w:rPr>
        <w:t>их</w:t>
      </w:r>
      <w:r w:rsidRPr="00EA1DFC">
        <w:rPr>
          <w:rFonts w:ascii="Times New Roman" w:hAnsi="Times New Roman"/>
          <w:sz w:val="24"/>
          <w:szCs w:val="24"/>
        </w:rPr>
        <w:t xml:space="preserve"> после дня подписания указанного протокола</w:t>
      </w:r>
      <w:r w:rsidR="00992AAD" w:rsidRPr="00EA1DFC">
        <w:rPr>
          <w:rFonts w:ascii="Times New Roman" w:hAnsi="Times New Roman"/>
          <w:sz w:val="24"/>
          <w:szCs w:val="24"/>
        </w:rPr>
        <w:t xml:space="preserve"> всеми присутствующими на заседании членами Единой комиссии</w:t>
      </w:r>
      <w:r w:rsidRPr="00EA1DFC">
        <w:rPr>
          <w:rFonts w:ascii="Times New Roman" w:hAnsi="Times New Roman"/>
          <w:sz w:val="24"/>
          <w:szCs w:val="24"/>
        </w:rPr>
        <w:t>.</w:t>
      </w:r>
      <w:r w:rsidR="00992AAD" w:rsidRPr="00EA1DFC">
        <w:rPr>
          <w:rFonts w:ascii="Times New Roman" w:hAnsi="Times New Roman"/>
          <w:sz w:val="24"/>
          <w:szCs w:val="24"/>
        </w:rPr>
        <w:t xml:space="preserve"> </w:t>
      </w:r>
    </w:p>
    <w:p w14:paraId="5F975C52" w14:textId="5E1CBC63" w:rsidR="00A30904" w:rsidRPr="00EA1DFC"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EA1DFC">
        <w:rPr>
          <w:rFonts w:ascii="Times New Roman" w:hAnsi="Times New Roman"/>
          <w:sz w:val="24"/>
          <w:szCs w:val="24"/>
        </w:rPr>
        <w:t>В случае, если победитель аукциона признан уклони</w:t>
      </w:r>
      <w:r w:rsidR="00DF46A7" w:rsidRPr="00EA1DFC">
        <w:rPr>
          <w:rFonts w:ascii="Times New Roman" w:hAnsi="Times New Roman"/>
          <w:sz w:val="24"/>
          <w:szCs w:val="24"/>
        </w:rPr>
        <w:t xml:space="preserve">вшимся от заключения договора, </w:t>
      </w:r>
      <w:r w:rsidR="003D220B">
        <w:rPr>
          <w:rFonts w:ascii="Times New Roman" w:hAnsi="Times New Roman"/>
          <w:sz w:val="24"/>
          <w:szCs w:val="24"/>
        </w:rPr>
        <w:t>исполнитель</w:t>
      </w:r>
      <w:r w:rsidR="00B01748" w:rsidRPr="00EA1DFC">
        <w:rPr>
          <w:rFonts w:ascii="Times New Roman" w:hAnsi="Times New Roman"/>
          <w:sz w:val="24"/>
          <w:szCs w:val="24"/>
        </w:rPr>
        <w:t xml:space="preserve"> </w:t>
      </w:r>
      <w:r w:rsidRPr="00EA1DFC">
        <w:rPr>
          <w:rFonts w:ascii="Times New Roman" w:hAnsi="Times New Roman"/>
          <w:sz w:val="24"/>
          <w:szCs w:val="24"/>
        </w:rPr>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14:paraId="770ED155" w14:textId="6CA2CC58" w:rsidR="001F53A2" w:rsidRPr="008E5B4A" w:rsidRDefault="00EA1DFC" w:rsidP="008E5B4A">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center"/>
        <w:rPr>
          <w:sz w:val="24"/>
        </w:rPr>
      </w:pPr>
      <w:bookmarkStart w:id="51" w:name="_Toc266361969"/>
      <w:r>
        <w:rPr>
          <w:sz w:val="24"/>
        </w:rPr>
        <w:t>8</w:t>
      </w:r>
      <w:r w:rsidR="001F53A2" w:rsidRPr="008E5B4A">
        <w:rPr>
          <w:sz w:val="24"/>
        </w:rPr>
        <w:t xml:space="preserve">. </w:t>
      </w:r>
      <w:r w:rsidR="00FE1A1C" w:rsidRPr="008E5B4A">
        <w:rPr>
          <w:sz w:val="24"/>
        </w:rPr>
        <w:tab/>
      </w:r>
      <w:r w:rsidR="001F53A2" w:rsidRPr="008E5B4A">
        <w:rPr>
          <w:sz w:val="24"/>
        </w:rPr>
        <w:t xml:space="preserve">ЗАКЛЮЧЕНИЕ </w:t>
      </w:r>
      <w:r w:rsidR="003B1925" w:rsidRPr="008E5B4A">
        <w:rPr>
          <w:sz w:val="24"/>
        </w:rPr>
        <w:t>ДОГОВОР</w:t>
      </w:r>
      <w:r w:rsidR="001F53A2" w:rsidRPr="008E5B4A">
        <w:rPr>
          <w:sz w:val="24"/>
        </w:rPr>
        <w:t>А</w:t>
      </w:r>
      <w:bookmarkEnd w:id="51"/>
    </w:p>
    <w:p w14:paraId="0E8191E2" w14:textId="4E005337" w:rsidR="00DC2A7A" w:rsidRPr="00210340" w:rsidRDefault="00DC734A"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 xml:space="preserve">Договор заключается на условиях, содержащихся в документации об аукционе и заявке на участие в аукционе победителя аукциона, с </w:t>
      </w:r>
      <w:r w:rsidR="009D44AA">
        <w:rPr>
          <w:rFonts w:ascii="Times New Roman" w:hAnsi="Times New Roman"/>
          <w:sz w:val="24"/>
          <w:szCs w:val="24"/>
        </w:rPr>
        <w:t>размером</w:t>
      </w:r>
      <w:r w:rsidRPr="00D05A75">
        <w:rPr>
          <w:rFonts w:ascii="Times New Roman" w:hAnsi="Times New Roman"/>
          <w:sz w:val="24"/>
          <w:szCs w:val="24"/>
        </w:rPr>
        <w:t xml:space="preserve"> </w:t>
      </w:r>
      <w:r w:rsidR="003D220B">
        <w:rPr>
          <w:rFonts w:ascii="Times New Roman" w:hAnsi="Times New Roman"/>
          <w:color w:val="000000" w:themeColor="text1"/>
          <w:sz w:val="24"/>
          <w:szCs w:val="24"/>
        </w:rPr>
        <w:t>оказания услуг</w:t>
      </w:r>
      <w:r w:rsidRPr="00D05A75">
        <w:rPr>
          <w:rFonts w:ascii="Times New Roman" w:hAnsi="Times New Roman"/>
          <w:sz w:val="24"/>
          <w:szCs w:val="24"/>
        </w:rPr>
        <w:t>, предложенн</w:t>
      </w:r>
      <w:r w:rsidR="009D44AA">
        <w:rPr>
          <w:rFonts w:ascii="Times New Roman" w:hAnsi="Times New Roman"/>
          <w:sz w:val="24"/>
          <w:szCs w:val="24"/>
        </w:rPr>
        <w:t>ым</w:t>
      </w:r>
      <w:r w:rsidRPr="00D05A75">
        <w:rPr>
          <w:rFonts w:ascii="Times New Roman" w:hAnsi="Times New Roman"/>
          <w:sz w:val="24"/>
          <w:szCs w:val="24"/>
        </w:rPr>
        <w:t xml:space="preserve"> победителем аукциона, либо, в случае заключения договора с участником аукциона, который сделал предпоследнее предложение о </w:t>
      </w:r>
      <w:r w:rsidR="00DC6379">
        <w:rPr>
          <w:rFonts w:ascii="Times New Roman" w:hAnsi="Times New Roman"/>
          <w:sz w:val="24"/>
          <w:szCs w:val="24"/>
        </w:rPr>
        <w:t xml:space="preserve">размере </w:t>
      </w:r>
      <w:r w:rsidR="003D220B">
        <w:rPr>
          <w:rFonts w:ascii="Times New Roman" w:hAnsi="Times New Roman"/>
          <w:color w:val="000000" w:themeColor="text1"/>
          <w:sz w:val="24"/>
          <w:szCs w:val="24"/>
        </w:rPr>
        <w:t>оказания услуг</w:t>
      </w:r>
      <w:r w:rsidRPr="00D05A75">
        <w:rPr>
          <w:rFonts w:ascii="Times New Roman" w:hAnsi="Times New Roman"/>
          <w:sz w:val="24"/>
          <w:szCs w:val="24"/>
        </w:rPr>
        <w:t xml:space="preserve">, с </w:t>
      </w:r>
      <w:r w:rsidR="00DC6379">
        <w:rPr>
          <w:rFonts w:ascii="Times New Roman" w:hAnsi="Times New Roman"/>
          <w:sz w:val="24"/>
          <w:szCs w:val="24"/>
        </w:rPr>
        <w:t>размером</w:t>
      </w:r>
      <w:r w:rsidRPr="00D05A75">
        <w:rPr>
          <w:rFonts w:ascii="Times New Roman" w:hAnsi="Times New Roman"/>
          <w:sz w:val="24"/>
          <w:szCs w:val="24"/>
        </w:rPr>
        <w:t xml:space="preserve"> </w:t>
      </w:r>
      <w:r w:rsidR="003D220B">
        <w:rPr>
          <w:rFonts w:ascii="Times New Roman" w:hAnsi="Times New Roman"/>
          <w:color w:val="000000" w:themeColor="text1"/>
          <w:sz w:val="24"/>
          <w:szCs w:val="24"/>
        </w:rPr>
        <w:t>оказания услуг</w:t>
      </w:r>
      <w:r w:rsidRPr="00D05A75">
        <w:rPr>
          <w:rFonts w:ascii="Times New Roman" w:hAnsi="Times New Roman"/>
          <w:sz w:val="24"/>
          <w:szCs w:val="24"/>
        </w:rPr>
        <w:t>, предложенно</w:t>
      </w:r>
      <w:r w:rsidR="00DC6379">
        <w:rPr>
          <w:rFonts w:ascii="Times New Roman" w:hAnsi="Times New Roman"/>
          <w:sz w:val="24"/>
          <w:szCs w:val="24"/>
        </w:rPr>
        <w:t>го</w:t>
      </w:r>
      <w:r w:rsidRPr="00D05A75">
        <w:rPr>
          <w:rFonts w:ascii="Times New Roman" w:hAnsi="Times New Roman"/>
          <w:sz w:val="24"/>
          <w:szCs w:val="24"/>
        </w:rPr>
        <w:t xml:space="preserve"> таким участником аукциона</w:t>
      </w:r>
      <w:r w:rsidR="00EA1DFC">
        <w:rPr>
          <w:rFonts w:ascii="Times New Roman" w:hAnsi="Times New Roman"/>
          <w:sz w:val="24"/>
          <w:szCs w:val="24"/>
        </w:rPr>
        <w:t xml:space="preserve">, либо </w:t>
      </w:r>
      <w:r w:rsidR="005B5BAD">
        <w:rPr>
          <w:rFonts w:ascii="Times New Roman" w:hAnsi="Times New Roman"/>
          <w:sz w:val="24"/>
          <w:szCs w:val="24"/>
        </w:rPr>
        <w:t>с</w:t>
      </w:r>
      <w:r w:rsidR="00DC6379">
        <w:rPr>
          <w:rFonts w:ascii="Times New Roman" w:hAnsi="Times New Roman"/>
          <w:sz w:val="24"/>
          <w:szCs w:val="24"/>
        </w:rPr>
        <w:t xml:space="preserve"> </w:t>
      </w:r>
      <w:r w:rsidR="00DC6379" w:rsidRPr="00210340">
        <w:rPr>
          <w:rFonts w:ascii="Times New Roman" w:hAnsi="Times New Roman"/>
          <w:sz w:val="24"/>
          <w:szCs w:val="24"/>
        </w:rPr>
        <w:t xml:space="preserve">размером </w:t>
      </w:r>
      <w:r w:rsidR="003D220B">
        <w:rPr>
          <w:rFonts w:ascii="Times New Roman" w:hAnsi="Times New Roman"/>
          <w:color w:val="000000" w:themeColor="text1"/>
          <w:sz w:val="24"/>
          <w:szCs w:val="24"/>
        </w:rPr>
        <w:t>оказания услуг</w:t>
      </w:r>
      <w:r w:rsidR="002C1C6B" w:rsidRPr="00210340">
        <w:rPr>
          <w:rFonts w:ascii="Times New Roman" w:hAnsi="Times New Roman"/>
          <w:sz w:val="24"/>
          <w:szCs w:val="24"/>
        </w:rPr>
        <w:t>, определенно</w:t>
      </w:r>
      <w:r w:rsidR="00DC6379" w:rsidRPr="00210340">
        <w:rPr>
          <w:rFonts w:ascii="Times New Roman" w:hAnsi="Times New Roman"/>
          <w:sz w:val="24"/>
          <w:szCs w:val="24"/>
        </w:rPr>
        <w:t>го</w:t>
      </w:r>
      <w:r w:rsidR="002C1C6B" w:rsidRPr="00210340">
        <w:rPr>
          <w:rFonts w:ascii="Times New Roman" w:hAnsi="Times New Roman"/>
          <w:sz w:val="24"/>
          <w:szCs w:val="24"/>
        </w:rPr>
        <w:t xml:space="preserve"> в заявке единственного участника аукциона</w:t>
      </w:r>
      <w:r w:rsidR="00A24925" w:rsidRPr="00210340">
        <w:rPr>
          <w:rFonts w:ascii="Times New Roman" w:hAnsi="Times New Roman"/>
          <w:sz w:val="24"/>
          <w:szCs w:val="24"/>
        </w:rPr>
        <w:t>.</w:t>
      </w:r>
    </w:p>
    <w:p w14:paraId="72C6AC4B" w14:textId="55F945EE" w:rsidR="00A63991" w:rsidRPr="00210340" w:rsidRDefault="00A63991"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10340">
        <w:rPr>
          <w:rFonts w:ascii="Times New Roman" w:hAnsi="Times New Roman"/>
          <w:sz w:val="24"/>
          <w:szCs w:val="24"/>
        </w:rPr>
        <w:t xml:space="preserve">Договор заключается на условиях и со стоимостью единичных расценок </w:t>
      </w:r>
      <w:r w:rsidR="003F595B" w:rsidRPr="00210340">
        <w:rPr>
          <w:rFonts w:ascii="Times New Roman" w:hAnsi="Times New Roman"/>
          <w:sz w:val="24"/>
          <w:szCs w:val="24"/>
        </w:rPr>
        <w:t xml:space="preserve">размера </w:t>
      </w:r>
      <w:r w:rsidR="003D220B">
        <w:rPr>
          <w:rFonts w:ascii="Times New Roman" w:hAnsi="Times New Roman"/>
          <w:color w:val="000000" w:themeColor="text1"/>
          <w:sz w:val="24"/>
          <w:szCs w:val="24"/>
        </w:rPr>
        <w:t>оказания услуг</w:t>
      </w:r>
      <w:r w:rsidRPr="00210340">
        <w:rPr>
          <w:rFonts w:ascii="Times New Roman" w:hAnsi="Times New Roman"/>
          <w:sz w:val="24"/>
          <w:szCs w:val="24"/>
        </w:rPr>
        <w:t>, определенн</w:t>
      </w:r>
      <w:r w:rsidR="003F595B" w:rsidRPr="00210340">
        <w:rPr>
          <w:rFonts w:ascii="Times New Roman" w:hAnsi="Times New Roman"/>
          <w:sz w:val="24"/>
          <w:szCs w:val="24"/>
        </w:rPr>
        <w:t>ого</w:t>
      </w:r>
      <w:r w:rsidRPr="00210340">
        <w:rPr>
          <w:rFonts w:ascii="Times New Roman" w:hAnsi="Times New Roman"/>
          <w:sz w:val="24"/>
          <w:szCs w:val="24"/>
        </w:rPr>
        <w:t xml:space="preserve"> путем умножения начально</w:t>
      </w:r>
      <w:r w:rsidR="003F595B" w:rsidRPr="00210340">
        <w:rPr>
          <w:rFonts w:ascii="Times New Roman" w:hAnsi="Times New Roman"/>
          <w:sz w:val="24"/>
          <w:szCs w:val="24"/>
        </w:rPr>
        <w:t>го</w:t>
      </w:r>
      <w:r w:rsidRPr="00210340">
        <w:rPr>
          <w:rFonts w:ascii="Times New Roman" w:hAnsi="Times New Roman"/>
          <w:sz w:val="24"/>
          <w:szCs w:val="24"/>
        </w:rPr>
        <w:t xml:space="preserve"> (</w:t>
      </w:r>
      <w:r w:rsidR="003F595B" w:rsidRPr="00210340">
        <w:rPr>
          <w:rFonts w:ascii="Times New Roman" w:hAnsi="Times New Roman"/>
          <w:sz w:val="24"/>
          <w:szCs w:val="24"/>
        </w:rPr>
        <w:t>минимального</w:t>
      </w:r>
      <w:r w:rsidRPr="00210340">
        <w:rPr>
          <w:rFonts w:ascii="Times New Roman" w:hAnsi="Times New Roman"/>
          <w:sz w:val="24"/>
          <w:szCs w:val="24"/>
        </w:rPr>
        <w:t xml:space="preserve">) </w:t>
      </w:r>
      <w:r w:rsidR="003F595B" w:rsidRPr="00210340">
        <w:rPr>
          <w:rFonts w:ascii="Times New Roman" w:hAnsi="Times New Roman"/>
          <w:sz w:val="24"/>
          <w:szCs w:val="24"/>
        </w:rPr>
        <w:t>размера</w:t>
      </w:r>
      <w:r w:rsidRPr="00210340">
        <w:rPr>
          <w:rFonts w:ascii="Times New Roman" w:hAnsi="Times New Roman"/>
          <w:sz w:val="24"/>
          <w:szCs w:val="24"/>
        </w:rPr>
        <w:t xml:space="preserve"> соответствующих единичных расценок </w:t>
      </w:r>
      <w:r w:rsidR="003D220B">
        <w:rPr>
          <w:rFonts w:ascii="Times New Roman" w:hAnsi="Times New Roman"/>
          <w:color w:val="000000" w:themeColor="text1"/>
          <w:sz w:val="24"/>
          <w:szCs w:val="24"/>
        </w:rPr>
        <w:t>оказания услуг</w:t>
      </w:r>
      <w:r w:rsidRPr="00210340">
        <w:rPr>
          <w:rFonts w:ascii="Times New Roman" w:hAnsi="Times New Roman"/>
          <w:sz w:val="24"/>
          <w:szCs w:val="24"/>
        </w:rPr>
        <w:t xml:space="preserve">, указанных заказчиком в </w:t>
      </w:r>
      <w:r w:rsidR="003F595B" w:rsidRPr="00210340">
        <w:rPr>
          <w:rFonts w:ascii="Times New Roman" w:hAnsi="Times New Roman"/>
          <w:sz w:val="24"/>
          <w:szCs w:val="24"/>
        </w:rPr>
        <w:t xml:space="preserve">пункте 3.4. информационная карта аукциона </w:t>
      </w:r>
      <w:r w:rsidRPr="00210340">
        <w:rPr>
          <w:rFonts w:ascii="Times New Roman" w:hAnsi="Times New Roman"/>
          <w:sz w:val="24"/>
          <w:szCs w:val="24"/>
        </w:rPr>
        <w:t xml:space="preserve">на коэффициент </w:t>
      </w:r>
      <w:r w:rsidR="003F595B" w:rsidRPr="00210340">
        <w:rPr>
          <w:rFonts w:ascii="Times New Roman" w:hAnsi="Times New Roman"/>
          <w:sz w:val="24"/>
          <w:szCs w:val="24"/>
        </w:rPr>
        <w:t>повышения</w:t>
      </w:r>
      <w:r w:rsidRPr="00210340">
        <w:rPr>
          <w:rFonts w:ascii="Times New Roman" w:hAnsi="Times New Roman"/>
          <w:sz w:val="24"/>
          <w:szCs w:val="24"/>
        </w:rPr>
        <w:t xml:space="preserve"> (К), который рассчитывается по формуле:</w:t>
      </w:r>
    </w:p>
    <w:p w14:paraId="4ACCB76D" w14:textId="5268E6F0" w:rsidR="00A63991" w:rsidRPr="00210340" w:rsidRDefault="00210340" w:rsidP="00A63991">
      <w:pPr>
        <w:pStyle w:val="affffffc"/>
        <w:widowControl w:val="0"/>
        <w:tabs>
          <w:tab w:val="left" w:pos="1134"/>
          <w:tab w:val="left" w:pos="1276"/>
          <w:tab w:val="left" w:pos="1560"/>
        </w:tabs>
        <w:autoSpaceDE w:val="0"/>
        <w:autoSpaceDN w:val="0"/>
        <w:adjustRightInd w:val="0"/>
        <w:spacing w:after="0"/>
        <w:rPr>
          <w:rFonts w:ascii="Times New Roman" w:hAnsi="Times New Roman"/>
          <w:sz w:val="24"/>
          <w:szCs w:val="24"/>
        </w:rPr>
      </w:pPr>
      <w:r w:rsidRPr="00210340">
        <w:rPr>
          <w:rFonts w:ascii="Times New Roman" w:hAnsi="Times New Roman"/>
          <w:sz w:val="24"/>
          <w:szCs w:val="24"/>
        </w:rPr>
        <w:t>К=Сi / Cmin</w:t>
      </w:r>
      <w:r w:rsidR="00A63991" w:rsidRPr="00210340">
        <w:rPr>
          <w:rFonts w:ascii="Times New Roman" w:hAnsi="Times New Roman"/>
          <w:sz w:val="24"/>
          <w:szCs w:val="24"/>
        </w:rPr>
        <w:t>, где:</w:t>
      </w:r>
    </w:p>
    <w:p w14:paraId="2FDBE41F" w14:textId="407D7878" w:rsidR="00A63991" w:rsidRPr="00210340" w:rsidRDefault="00A63991" w:rsidP="003F595B">
      <w:pPr>
        <w:pStyle w:val="affffffc"/>
        <w:widowControl w:val="0"/>
        <w:tabs>
          <w:tab w:val="left" w:pos="1134"/>
          <w:tab w:val="left" w:pos="1276"/>
          <w:tab w:val="left" w:pos="1560"/>
        </w:tabs>
        <w:autoSpaceDE w:val="0"/>
        <w:autoSpaceDN w:val="0"/>
        <w:adjustRightInd w:val="0"/>
        <w:spacing w:after="0"/>
        <w:ind w:left="0" w:firstLine="709"/>
        <w:jc w:val="both"/>
        <w:rPr>
          <w:rFonts w:ascii="Times New Roman" w:hAnsi="Times New Roman"/>
          <w:sz w:val="24"/>
          <w:szCs w:val="24"/>
        </w:rPr>
      </w:pPr>
      <w:r w:rsidRPr="00210340">
        <w:rPr>
          <w:rFonts w:ascii="Times New Roman" w:hAnsi="Times New Roman"/>
          <w:sz w:val="24"/>
          <w:szCs w:val="24"/>
        </w:rPr>
        <w:t xml:space="preserve">Сi = предложение о </w:t>
      </w:r>
      <w:r w:rsidR="003F595B" w:rsidRPr="00210340">
        <w:rPr>
          <w:rFonts w:ascii="Times New Roman" w:hAnsi="Times New Roman"/>
          <w:sz w:val="24"/>
          <w:szCs w:val="24"/>
        </w:rPr>
        <w:t xml:space="preserve">размере </w:t>
      </w:r>
      <w:r w:rsidR="003D220B">
        <w:rPr>
          <w:rFonts w:ascii="Times New Roman" w:hAnsi="Times New Roman"/>
          <w:color w:val="000000" w:themeColor="text1"/>
          <w:sz w:val="24"/>
          <w:szCs w:val="24"/>
        </w:rPr>
        <w:t>оказания услуг</w:t>
      </w:r>
      <w:r w:rsidR="003D220B" w:rsidRPr="00210340">
        <w:rPr>
          <w:rFonts w:ascii="Times New Roman" w:hAnsi="Times New Roman"/>
          <w:sz w:val="24"/>
          <w:szCs w:val="24"/>
        </w:rPr>
        <w:t xml:space="preserve"> </w:t>
      </w:r>
      <w:r w:rsidRPr="00210340">
        <w:rPr>
          <w:rFonts w:ascii="Times New Roman" w:hAnsi="Times New Roman"/>
          <w:sz w:val="24"/>
          <w:szCs w:val="24"/>
        </w:rPr>
        <w:t>участника закупки, с которым заключается договор;</w:t>
      </w:r>
    </w:p>
    <w:p w14:paraId="0669FA99" w14:textId="02CBDCE6" w:rsidR="00A63991" w:rsidRDefault="00210340" w:rsidP="00A6399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10340">
        <w:rPr>
          <w:rFonts w:ascii="Times New Roman" w:hAnsi="Times New Roman"/>
          <w:sz w:val="24"/>
          <w:szCs w:val="24"/>
        </w:rPr>
        <w:t>Сm</w:t>
      </w:r>
      <w:r w:rsidRPr="00210340">
        <w:rPr>
          <w:rFonts w:ascii="Times New Roman" w:hAnsi="Times New Roman"/>
          <w:sz w:val="24"/>
          <w:szCs w:val="24"/>
          <w:lang w:val="en-US"/>
        </w:rPr>
        <w:t>in</w:t>
      </w:r>
      <w:r w:rsidR="00A63991" w:rsidRPr="00210340">
        <w:rPr>
          <w:rFonts w:ascii="Times New Roman" w:hAnsi="Times New Roman"/>
          <w:sz w:val="24"/>
          <w:szCs w:val="24"/>
        </w:rPr>
        <w:t xml:space="preserve"> = </w:t>
      </w:r>
      <w:r w:rsidR="003F595B" w:rsidRPr="00210340">
        <w:rPr>
          <w:rFonts w:ascii="Times New Roman" w:hAnsi="Times New Roman"/>
          <w:sz w:val="24"/>
          <w:szCs w:val="24"/>
        </w:rPr>
        <w:t xml:space="preserve">размер </w:t>
      </w:r>
      <w:r w:rsidR="00A63991" w:rsidRPr="00210340">
        <w:rPr>
          <w:rFonts w:ascii="Times New Roman" w:hAnsi="Times New Roman"/>
          <w:sz w:val="24"/>
          <w:szCs w:val="24"/>
        </w:rPr>
        <w:t>начальн</w:t>
      </w:r>
      <w:r w:rsidR="003F595B" w:rsidRPr="00210340">
        <w:rPr>
          <w:rFonts w:ascii="Times New Roman" w:hAnsi="Times New Roman"/>
          <w:sz w:val="24"/>
          <w:szCs w:val="24"/>
        </w:rPr>
        <w:t>ого</w:t>
      </w:r>
      <w:r w:rsidR="00A63991" w:rsidRPr="00210340">
        <w:rPr>
          <w:rFonts w:ascii="Times New Roman" w:hAnsi="Times New Roman"/>
          <w:sz w:val="24"/>
          <w:szCs w:val="24"/>
        </w:rPr>
        <w:t xml:space="preserve"> (</w:t>
      </w:r>
      <w:r w:rsidR="003F595B" w:rsidRPr="00210340">
        <w:rPr>
          <w:rFonts w:ascii="Times New Roman" w:hAnsi="Times New Roman"/>
          <w:sz w:val="24"/>
          <w:szCs w:val="24"/>
        </w:rPr>
        <w:t>минимального</w:t>
      </w:r>
      <w:r w:rsidR="00A63991" w:rsidRPr="00210340">
        <w:rPr>
          <w:rFonts w:ascii="Times New Roman" w:hAnsi="Times New Roman"/>
          <w:sz w:val="24"/>
          <w:szCs w:val="24"/>
        </w:rPr>
        <w:t xml:space="preserve">) </w:t>
      </w:r>
      <w:r w:rsidR="003D220B">
        <w:rPr>
          <w:rFonts w:ascii="Times New Roman" w:hAnsi="Times New Roman"/>
          <w:color w:val="000000" w:themeColor="text1"/>
          <w:sz w:val="24"/>
          <w:szCs w:val="24"/>
        </w:rPr>
        <w:t>оказания услуг</w:t>
      </w:r>
      <w:r w:rsidR="00A63991" w:rsidRPr="00210340">
        <w:rPr>
          <w:rFonts w:ascii="Times New Roman" w:hAnsi="Times New Roman"/>
          <w:sz w:val="24"/>
          <w:szCs w:val="24"/>
        </w:rPr>
        <w:t>, указанн</w:t>
      </w:r>
      <w:r w:rsidR="003F595B" w:rsidRPr="00210340">
        <w:rPr>
          <w:rFonts w:ascii="Times New Roman" w:hAnsi="Times New Roman"/>
          <w:sz w:val="24"/>
          <w:szCs w:val="24"/>
        </w:rPr>
        <w:t>ого</w:t>
      </w:r>
      <w:r w:rsidR="00A63991" w:rsidRPr="00210340">
        <w:rPr>
          <w:rFonts w:ascii="Times New Roman" w:hAnsi="Times New Roman"/>
          <w:sz w:val="24"/>
          <w:szCs w:val="24"/>
        </w:rPr>
        <w:t xml:space="preserve"> в пункте 3.4. </w:t>
      </w:r>
      <w:r>
        <w:rPr>
          <w:rFonts w:ascii="Times New Roman" w:hAnsi="Times New Roman"/>
          <w:sz w:val="24"/>
          <w:szCs w:val="24"/>
        </w:rPr>
        <w:t>информационная карта аукциона (</w:t>
      </w:r>
      <w:r w:rsidRPr="00210340">
        <w:rPr>
          <w:rFonts w:ascii="Times New Roman" w:hAnsi="Times New Roman"/>
          <w:sz w:val="24"/>
          <w:szCs w:val="24"/>
        </w:rPr>
        <w:t>«Стартовой ценой аукциона»</w:t>
      </w:r>
      <w:r>
        <w:rPr>
          <w:rFonts w:ascii="Times New Roman" w:hAnsi="Times New Roman"/>
          <w:sz w:val="24"/>
          <w:szCs w:val="24"/>
        </w:rPr>
        <w:t>).</w:t>
      </w:r>
    </w:p>
    <w:p w14:paraId="1BC64313" w14:textId="65D3B8EB" w:rsidR="00F3276B" w:rsidRPr="00D05A75"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 xml:space="preserve">Договор заключается по </w:t>
      </w:r>
      <w:r w:rsidR="00A30904" w:rsidRPr="00D05A75">
        <w:rPr>
          <w:rFonts w:ascii="Times New Roman" w:hAnsi="Times New Roman"/>
          <w:sz w:val="24"/>
          <w:szCs w:val="24"/>
        </w:rPr>
        <w:t>форме,</w:t>
      </w:r>
      <w:r w:rsidRPr="00D05A75">
        <w:rPr>
          <w:rFonts w:ascii="Times New Roman" w:hAnsi="Times New Roman"/>
          <w:sz w:val="24"/>
          <w:szCs w:val="24"/>
        </w:rPr>
        <w:t xml:space="preserve"> приведенной в </w:t>
      </w:r>
      <w:r w:rsidR="00107EAE">
        <w:rPr>
          <w:rFonts w:ascii="Times New Roman" w:hAnsi="Times New Roman"/>
          <w:sz w:val="24"/>
          <w:szCs w:val="24"/>
        </w:rPr>
        <w:t>ч</w:t>
      </w:r>
      <w:r w:rsidR="00590FEC" w:rsidRPr="00D05A75">
        <w:rPr>
          <w:rFonts w:ascii="Times New Roman" w:hAnsi="Times New Roman"/>
          <w:sz w:val="24"/>
          <w:szCs w:val="24"/>
        </w:rPr>
        <w:t xml:space="preserve">асти II </w:t>
      </w:r>
      <w:r w:rsidRPr="00D05A75">
        <w:rPr>
          <w:rFonts w:ascii="Times New Roman" w:hAnsi="Times New Roman"/>
          <w:sz w:val="24"/>
          <w:szCs w:val="24"/>
        </w:rPr>
        <w:t xml:space="preserve">настоящей </w:t>
      </w:r>
      <w:r w:rsidR="00590FEC" w:rsidRPr="00D05A75">
        <w:rPr>
          <w:rFonts w:ascii="Times New Roman" w:hAnsi="Times New Roman"/>
          <w:sz w:val="24"/>
          <w:szCs w:val="24"/>
        </w:rPr>
        <w:t>д</w:t>
      </w:r>
      <w:r w:rsidRPr="00D05A75">
        <w:rPr>
          <w:rFonts w:ascii="Times New Roman" w:hAnsi="Times New Roman"/>
          <w:sz w:val="24"/>
          <w:szCs w:val="24"/>
        </w:rPr>
        <w:t>окументации об аукционе.</w:t>
      </w:r>
    </w:p>
    <w:p w14:paraId="2007FDAE" w14:textId="70FA6AA5" w:rsidR="00DC2A7A" w:rsidRPr="00D05A75"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 xml:space="preserve">Договор </w:t>
      </w:r>
      <w:r w:rsidR="007F156C" w:rsidRPr="00D05A75">
        <w:rPr>
          <w:rFonts w:ascii="Times New Roman" w:hAnsi="Times New Roman"/>
          <w:sz w:val="24"/>
          <w:szCs w:val="24"/>
        </w:rPr>
        <w:t xml:space="preserve">должен быть </w:t>
      </w:r>
      <w:r w:rsidR="006902C4" w:rsidRPr="00D05A75">
        <w:rPr>
          <w:rFonts w:ascii="Times New Roman" w:hAnsi="Times New Roman"/>
          <w:sz w:val="24"/>
          <w:szCs w:val="24"/>
        </w:rPr>
        <w:t xml:space="preserve">заключен </w:t>
      </w:r>
      <w:r w:rsidR="006902C4">
        <w:rPr>
          <w:rFonts w:ascii="Times New Roman" w:hAnsi="Times New Roman"/>
          <w:sz w:val="24"/>
          <w:szCs w:val="24"/>
        </w:rPr>
        <w:t xml:space="preserve">не ранее 10 дней и </w:t>
      </w:r>
      <w:r w:rsidR="007F156C" w:rsidRPr="00D05A75">
        <w:rPr>
          <w:rFonts w:ascii="Times New Roman" w:hAnsi="Times New Roman"/>
          <w:sz w:val="24"/>
          <w:szCs w:val="24"/>
        </w:rPr>
        <w:t xml:space="preserve">не позднее 20 дней со дня </w:t>
      </w:r>
      <w:r w:rsidR="00A43559">
        <w:rPr>
          <w:rFonts w:ascii="Times New Roman" w:hAnsi="Times New Roman"/>
          <w:sz w:val="24"/>
          <w:szCs w:val="24"/>
        </w:rPr>
        <w:t>размещения</w:t>
      </w:r>
      <w:r w:rsidR="00A43559" w:rsidRPr="00D05A75">
        <w:rPr>
          <w:rFonts w:ascii="Times New Roman" w:hAnsi="Times New Roman"/>
          <w:sz w:val="24"/>
          <w:szCs w:val="24"/>
        </w:rPr>
        <w:t xml:space="preserve"> </w:t>
      </w:r>
      <w:r w:rsidR="007F156C" w:rsidRPr="00D05A75">
        <w:rPr>
          <w:rFonts w:ascii="Times New Roman" w:hAnsi="Times New Roman"/>
          <w:sz w:val="24"/>
          <w:szCs w:val="24"/>
        </w:rPr>
        <w:t xml:space="preserve">протокола </w:t>
      </w:r>
      <w:r w:rsidR="00FE4CD8" w:rsidRPr="00FE4CD8">
        <w:rPr>
          <w:rFonts w:ascii="Times New Roman" w:hAnsi="Times New Roman"/>
          <w:sz w:val="24"/>
          <w:szCs w:val="24"/>
        </w:rPr>
        <w:t>утверждения результатов</w:t>
      </w:r>
      <w:r w:rsidR="007F156C" w:rsidRPr="00D05A75">
        <w:rPr>
          <w:rFonts w:ascii="Times New Roman" w:hAnsi="Times New Roman"/>
          <w:sz w:val="24"/>
          <w:szCs w:val="24"/>
        </w:rPr>
        <w:t xml:space="preserve"> аукциона</w:t>
      </w:r>
      <w:r w:rsidR="007E6C2C" w:rsidRPr="00D05A75">
        <w:rPr>
          <w:rFonts w:ascii="Times New Roman" w:hAnsi="Times New Roman"/>
          <w:sz w:val="24"/>
          <w:szCs w:val="24"/>
        </w:rPr>
        <w:t xml:space="preserve"> или со дня принятия </w:t>
      </w:r>
      <w:r w:rsidR="003D220B">
        <w:rPr>
          <w:rFonts w:ascii="Times New Roman" w:hAnsi="Times New Roman"/>
          <w:bCs/>
          <w:sz w:val="24"/>
          <w:szCs w:val="24"/>
        </w:rPr>
        <w:t>исполнителем</w:t>
      </w:r>
      <w:r w:rsidR="007E6C2C" w:rsidRPr="00D05A75">
        <w:rPr>
          <w:rFonts w:ascii="Times New Roman" w:hAnsi="Times New Roman"/>
          <w:sz w:val="24"/>
          <w:szCs w:val="24"/>
        </w:rPr>
        <w:t xml:space="preserve"> решения о заключении договора с единственным участником аукциона.</w:t>
      </w:r>
    </w:p>
    <w:p w14:paraId="6D9BC484" w14:textId="507725F9" w:rsidR="0062359E" w:rsidRPr="00D05A75"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В случае отказа победителя аукциона от заключения договора</w:t>
      </w:r>
      <w:r w:rsidR="00A24925" w:rsidRPr="00D05A75">
        <w:rPr>
          <w:rFonts w:ascii="Times New Roman" w:hAnsi="Times New Roman"/>
          <w:sz w:val="24"/>
          <w:szCs w:val="24"/>
        </w:rPr>
        <w:t xml:space="preserve"> </w:t>
      </w:r>
      <w:r w:rsidR="003D220B">
        <w:rPr>
          <w:rFonts w:ascii="Times New Roman" w:hAnsi="Times New Roman"/>
          <w:bCs/>
          <w:sz w:val="24"/>
          <w:szCs w:val="24"/>
        </w:rPr>
        <w:t>исполнитель</w:t>
      </w:r>
      <w:r w:rsidR="00B01748" w:rsidRPr="00D05A75">
        <w:rPr>
          <w:rFonts w:ascii="Times New Roman" w:hAnsi="Times New Roman"/>
          <w:sz w:val="24"/>
          <w:szCs w:val="24"/>
        </w:rPr>
        <w:t xml:space="preserve"> </w:t>
      </w:r>
      <w:r w:rsidRPr="00D05A75">
        <w:rPr>
          <w:rFonts w:ascii="Times New Roman" w:hAnsi="Times New Roman"/>
          <w:sz w:val="24"/>
          <w:szCs w:val="24"/>
        </w:rPr>
        <w:t xml:space="preserve">вправе принять одно из следующих решений: </w:t>
      </w:r>
    </w:p>
    <w:p w14:paraId="0BCEE0A9" w14:textId="749EBBA7" w:rsidR="0062359E"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8</w:t>
      </w:r>
      <w:r w:rsidR="005F7F31" w:rsidRPr="00D05A75">
        <w:rPr>
          <w:rFonts w:ascii="Times New Roman" w:hAnsi="Times New Roman"/>
          <w:sz w:val="24"/>
          <w:szCs w:val="24"/>
        </w:rPr>
        <w:t>.</w:t>
      </w:r>
      <w:r>
        <w:rPr>
          <w:rFonts w:ascii="Times New Roman" w:hAnsi="Times New Roman"/>
          <w:sz w:val="24"/>
          <w:szCs w:val="24"/>
        </w:rPr>
        <w:t>4</w:t>
      </w:r>
      <w:r w:rsidR="00A24925" w:rsidRPr="00D05A75">
        <w:rPr>
          <w:rFonts w:ascii="Times New Roman" w:hAnsi="Times New Roman"/>
          <w:sz w:val="24"/>
          <w:szCs w:val="24"/>
        </w:rPr>
        <w:t>.1. о</w:t>
      </w:r>
      <w:r w:rsidR="0062359E" w:rsidRPr="00D05A75">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D05A75">
        <w:rPr>
          <w:rFonts w:ascii="Times New Roman" w:hAnsi="Times New Roman"/>
          <w:sz w:val="24"/>
          <w:szCs w:val="24"/>
        </w:rPr>
        <w:t>ключения договора;</w:t>
      </w:r>
    </w:p>
    <w:p w14:paraId="1A8D6BAB" w14:textId="74D64E71" w:rsidR="0062359E"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62359E" w:rsidRPr="00D05A75">
        <w:rPr>
          <w:rFonts w:ascii="Times New Roman" w:hAnsi="Times New Roman"/>
          <w:sz w:val="24"/>
          <w:szCs w:val="24"/>
        </w:rPr>
        <w:t xml:space="preserve">.2. </w:t>
      </w:r>
      <w:r w:rsidR="00A24925" w:rsidRPr="00D05A75">
        <w:rPr>
          <w:rFonts w:ascii="Times New Roman" w:hAnsi="Times New Roman"/>
          <w:sz w:val="24"/>
          <w:szCs w:val="24"/>
        </w:rPr>
        <w:t>з</w:t>
      </w:r>
      <w:r w:rsidR="0062359E" w:rsidRPr="00D05A75">
        <w:rPr>
          <w:rFonts w:ascii="Times New Roman" w:hAnsi="Times New Roman"/>
          <w:sz w:val="24"/>
          <w:szCs w:val="24"/>
        </w:rPr>
        <w:t xml:space="preserve">аключить договор с участником аукциона, который сделал предпоследнее предложение о </w:t>
      </w:r>
      <w:r w:rsidR="009D44AA">
        <w:rPr>
          <w:rFonts w:ascii="Times New Roman" w:hAnsi="Times New Roman"/>
          <w:sz w:val="24"/>
          <w:szCs w:val="24"/>
        </w:rPr>
        <w:t>размере</w:t>
      </w:r>
      <w:r w:rsidR="00DA0E5A" w:rsidRPr="00D05A75">
        <w:rPr>
          <w:rFonts w:ascii="Times New Roman" w:hAnsi="Times New Roman"/>
          <w:sz w:val="24"/>
          <w:szCs w:val="24"/>
        </w:rPr>
        <w:t xml:space="preserve"> </w:t>
      </w:r>
      <w:r w:rsidR="003D220B">
        <w:rPr>
          <w:rFonts w:ascii="Times New Roman" w:hAnsi="Times New Roman"/>
          <w:color w:val="000000" w:themeColor="text1"/>
          <w:sz w:val="24"/>
          <w:szCs w:val="24"/>
        </w:rPr>
        <w:t>оказания услуг</w:t>
      </w:r>
      <w:r w:rsidR="00A24925" w:rsidRPr="00D05A75">
        <w:rPr>
          <w:rFonts w:ascii="Times New Roman" w:hAnsi="Times New Roman"/>
          <w:sz w:val="24"/>
          <w:szCs w:val="24"/>
        </w:rPr>
        <w:t>;</w:t>
      </w:r>
    </w:p>
    <w:p w14:paraId="3E684268" w14:textId="5173AD81" w:rsidR="001F53A2" w:rsidRPr="00D05A7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F7F31" w:rsidRPr="00D05A75">
        <w:rPr>
          <w:rFonts w:ascii="Times New Roman" w:hAnsi="Times New Roman"/>
          <w:sz w:val="24"/>
          <w:szCs w:val="24"/>
        </w:rPr>
        <w:t>.</w:t>
      </w:r>
      <w:r>
        <w:rPr>
          <w:rFonts w:ascii="Times New Roman" w:hAnsi="Times New Roman"/>
          <w:sz w:val="24"/>
          <w:szCs w:val="24"/>
        </w:rPr>
        <w:t>4</w:t>
      </w:r>
      <w:r w:rsidR="0062359E" w:rsidRPr="00D05A75">
        <w:rPr>
          <w:rFonts w:ascii="Times New Roman" w:hAnsi="Times New Roman"/>
          <w:sz w:val="24"/>
          <w:szCs w:val="24"/>
        </w:rPr>
        <w:t>.3.</w:t>
      </w:r>
      <w:r w:rsidR="00DC33B0" w:rsidRPr="00D05A75">
        <w:rPr>
          <w:rFonts w:ascii="Times New Roman" w:hAnsi="Times New Roman"/>
          <w:sz w:val="24"/>
          <w:szCs w:val="24"/>
        </w:rPr>
        <w:tab/>
      </w:r>
      <w:r w:rsidR="00A24925" w:rsidRPr="00D05A75">
        <w:rPr>
          <w:rFonts w:ascii="Times New Roman" w:hAnsi="Times New Roman"/>
          <w:sz w:val="24"/>
          <w:szCs w:val="24"/>
        </w:rPr>
        <w:t>о</w:t>
      </w:r>
      <w:r w:rsidR="00DA4523" w:rsidRPr="00D05A75">
        <w:rPr>
          <w:rFonts w:ascii="Times New Roman" w:hAnsi="Times New Roman"/>
          <w:sz w:val="24"/>
          <w:szCs w:val="24"/>
        </w:rPr>
        <w:t>бъявить аукцион повторно</w:t>
      </w:r>
      <w:r w:rsidR="0062359E" w:rsidRPr="00D05A75">
        <w:rPr>
          <w:rFonts w:ascii="Times New Roman" w:hAnsi="Times New Roman"/>
          <w:sz w:val="24"/>
          <w:szCs w:val="24"/>
        </w:rPr>
        <w:t>.</w:t>
      </w:r>
    </w:p>
    <w:p w14:paraId="40C86DF7" w14:textId="77777777" w:rsidR="001F53A2" w:rsidRPr="004558E3" w:rsidRDefault="001F53A2"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highlight w:val="yellow"/>
        </w:rPr>
      </w:pPr>
    </w:p>
    <w:p w14:paraId="642F82EE" w14:textId="5DD412A5" w:rsidR="00DC33B0" w:rsidRPr="008E5B4A" w:rsidRDefault="00EA1DFC" w:rsidP="008E5B4A">
      <w:pPr>
        <w:pStyle w:val="affffffc"/>
        <w:widowControl w:val="0"/>
        <w:tabs>
          <w:tab w:val="left" w:pos="1134"/>
          <w:tab w:val="left" w:pos="1276"/>
          <w:tab w:val="left" w:pos="1560"/>
        </w:tabs>
        <w:autoSpaceDE w:val="0"/>
        <w:autoSpaceDN w:val="0"/>
        <w:adjustRightInd w:val="0"/>
        <w:spacing w:after="0" w:line="240" w:lineRule="auto"/>
        <w:ind w:left="0" w:firstLine="709"/>
        <w:jc w:val="center"/>
        <w:rPr>
          <w:rFonts w:ascii="Times New Roman" w:hAnsi="Times New Roman"/>
          <w:b/>
          <w:sz w:val="24"/>
          <w:szCs w:val="24"/>
        </w:rPr>
      </w:pPr>
      <w:bookmarkStart w:id="52" w:name="_Toc266361975"/>
      <w:r>
        <w:rPr>
          <w:rFonts w:ascii="Times New Roman" w:hAnsi="Times New Roman"/>
          <w:b/>
          <w:sz w:val="24"/>
          <w:szCs w:val="24"/>
        </w:rPr>
        <w:t>9</w:t>
      </w:r>
      <w:r w:rsidR="001F53A2" w:rsidRPr="008E5B4A">
        <w:rPr>
          <w:rFonts w:ascii="Times New Roman" w:hAnsi="Times New Roman"/>
          <w:b/>
          <w:sz w:val="24"/>
          <w:szCs w:val="24"/>
        </w:rPr>
        <w:t xml:space="preserve">. </w:t>
      </w:r>
      <w:r w:rsidR="00031373" w:rsidRPr="008E5B4A">
        <w:rPr>
          <w:rFonts w:ascii="Times New Roman" w:hAnsi="Times New Roman"/>
          <w:b/>
          <w:sz w:val="24"/>
          <w:szCs w:val="24"/>
        </w:rPr>
        <w:tab/>
      </w:r>
      <w:r w:rsidR="001F53A2" w:rsidRPr="008E5B4A">
        <w:rPr>
          <w:rFonts w:ascii="Times New Roman" w:hAnsi="Times New Roman"/>
          <w:b/>
          <w:sz w:val="24"/>
          <w:szCs w:val="24"/>
        </w:rPr>
        <w:t>РАЗРЕШЕНИЕ СПОРОВ</w:t>
      </w:r>
      <w:bookmarkEnd w:id="52"/>
    </w:p>
    <w:p w14:paraId="0DBEDB60" w14:textId="77777777" w:rsidR="001F53A2" w:rsidRPr="00D05A75"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05A75">
        <w:rPr>
          <w:rFonts w:ascii="Times New Roman" w:hAnsi="Times New Roman"/>
          <w:sz w:val="24"/>
          <w:szCs w:val="24"/>
        </w:rPr>
        <w:t>Решения</w:t>
      </w:r>
      <w:r w:rsidR="001F53A2" w:rsidRPr="00D05A75">
        <w:rPr>
          <w:rFonts w:ascii="Times New Roman" w:hAnsi="Times New Roman"/>
          <w:sz w:val="24"/>
          <w:szCs w:val="24"/>
        </w:rPr>
        <w:t xml:space="preserve"> Единой комиссии</w:t>
      </w:r>
      <w:r w:rsidRPr="00D05A75">
        <w:rPr>
          <w:rFonts w:ascii="Times New Roman" w:hAnsi="Times New Roman"/>
          <w:sz w:val="24"/>
          <w:szCs w:val="24"/>
        </w:rPr>
        <w:t>, принятые при проведении аукциона, могут быть обжалованы в законодательном порядке</w:t>
      </w:r>
      <w:r w:rsidR="001F53A2" w:rsidRPr="00D05A75">
        <w:rPr>
          <w:rFonts w:ascii="Times New Roman" w:hAnsi="Times New Roman"/>
          <w:sz w:val="24"/>
          <w:szCs w:val="24"/>
        </w:rPr>
        <w:t>.</w:t>
      </w:r>
    </w:p>
    <w:p w14:paraId="6DF2AF77" w14:textId="77777777" w:rsidR="001F53A2" w:rsidRPr="00D05A75" w:rsidRDefault="001F53A2" w:rsidP="001F53A2">
      <w:pPr>
        <w:pStyle w:val="33"/>
        <w:numPr>
          <w:ilvl w:val="0"/>
          <w:numId w:val="0"/>
        </w:numPr>
        <w:ind w:left="180"/>
        <w:sectPr w:rsidR="001F53A2" w:rsidRPr="00D05A75" w:rsidSect="00FD0FC0">
          <w:pgSz w:w="11909" w:h="16834" w:code="9"/>
          <w:pgMar w:top="426" w:right="851" w:bottom="568" w:left="1276" w:header="567" w:footer="340" w:gutter="0"/>
          <w:cols w:space="720"/>
          <w:docGrid w:linePitch="326"/>
        </w:sectPr>
      </w:pPr>
    </w:p>
    <w:p w14:paraId="12424DE9" w14:textId="1F8362E9" w:rsidR="001F53A2" w:rsidRPr="008E5B4A" w:rsidRDefault="001F53A2" w:rsidP="00E35100">
      <w:pPr>
        <w:pStyle w:val="15"/>
        <w:spacing w:before="0" w:after="0"/>
        <w:rPr>
          <w:sz w:val="24"/>
          <w:szCs w:val="24"/>
        </w:rPr>
      </w:pPr>
      <w:bookmarkStart w:id="53" w:name="_РАЗДЕЛ_I.3_ИНФОРМАЦИОННАЯ"/>
      <w:bookmarkStart w:id="54" w:name="_Toc266360078"/>
      <w:bookmarkEnd w:id="53"/>
      <w:r w:rsidRPr="008E5B4A">
        <w:rPr>
          <w:sz w:val="24"/>
          <w:szCs w:val="24"/>
        </w:rPr>
        <w:lastRenderedPageBreak/>
        <w:t xml:space="preserve">РАЗДЕЛ 3 ИНФОРМАЦИОННАЯ КАРТА </w:t>
      </w:r>
      <w:bookmarkEnd w:id="54"/>
      <w:r w:rsidR="000A3861" w:rsidRPr="008E5B4A">
        <w:rPr>
          <w:sz w:val="24"/>
          <w:szCs w:val="24"/>
        </w:rPr>
        <w:t>АУКЦИОНА</w:t>
      </w:r>
      <w:r w:rsidR="00533D7E" w:rsidRPr="008E5B4A">
        <w:rPr>
          <w:sz w:val="24"/>
          <w:szCs w:val="24"/>
        </w:rPr>
        <w:t xml:space="preserve"> </w:t>
      </w:r>
      <w:r w:rsidR="00533D7E" w:rsidRPr="008E5B4A">
        <w:rPr>
          <w:sz w:val="24"/>
          <w:szCs w:val="24"/>
        </w:rPr>
        <w:br/>
        <w:t>В ЭЛЕКТРОННОЙ ФОРМЕ</w:t>
      </w:r>
    </w:p>
    <w:p w14:paraId="14B3A9DB" w14:textId="77777777" w:rsidR="009C5951" w:rsidRPr="008E5B4A" w:rsidRDefault="009C5951" w:rsidP="001F53A2">
      <w:pPr>
        <w:widowControl w:val="0"/>
        <w:suppressLineNumbers/>
        <w:suppressAutoHyphens/>
        <w:spacing w:after="0"/>
        <w:rPr>
          <w:i/>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rsidRPr="00C95072" w14:paraId="46D2B9E6" w14:textId="77777777">
        <w:tc>
          <w:tcPr>
            <w:tcW w:w="2880" w:type="dxa"/>
            <w:gridSpan w:val="2"/>
          </w:tcPr>
          <w:p w14:paraId="4B87F19A" w14:textId="10C5DBBB" w:rsidR="001F53A2" w:rsidRPr="00D05A75" w:rsidRDefault="006539C3" w:rsidP="00046D94">
            <w:pPr>
              <w:widowControl w:val="0"/>
              <w:suppressLineNumbers/>
              <w:suppressAutoHyphens/>
              <w:spacing w:after="0"/>
              <w:jc w:val="left"/>
              <w:rPr>
                <w:b/>
              </w:rPr>
            </w:pPr>
            <w:r w:rsidRPr="00D05A75">
              <w:rPr>
                <w:b/>
              </w:rPr>
              <w:t>Пункт 3</w:t>
            </w:r>
            <w:r w:rsidR="001F53A2" w:rsidRPr="00D05A75">
              <w:rPr>
                <w:b/>
              </w:rPr>
              <w:t xml:space="preserve">.1. </w:t>
            </w:r>
          </w:p>
        </w:tc>
        <w:tc>
          <w:tcPr>
            <w:tcW w:w="7200" w:type="dxa"/>
          </w:tcPr>
          <w:p w14:paraId="394C7FE1" w14:textId="12F5D0E6" w:rsidR="001F53A2" w:rsidRPr="00D05A75" w:rsidRDefault="001F53A2" w:rsidP="003D220B">
            <w:pPr>
              <w:widowControl w:val="0"/>
              <w:suppressLineNumbers/>
              <w:suppressAutoHyphens/>
              <w:spacing w:after="0"/>
            </w:pPr>
            <w:r w:rsidRPr="00D05A75">
              <w:rPr>
                <w:b/>
              </w:rPr>
              <w:t xml:space="preserve">Наименование </w:t>
            </w:r>
            <w:r w:rsidR="003D220B">
              <w:rPr>
                <w:b/>
              </w:rPr>
              <w:t>исполнителя</w:t>
            </w:r>
            <w:r w:rsidR="000A757C">
              <w:rPr>
                <w:b/>
              </w:rPr>
              <w:t xml:space="preserve"> и контактная информация</w:t>
            </w:r>
          </w:p>
        </w:tc>
      </w:tr>
      <w:tr w:rsidR="001F53A2" w:rsidRPr="00C95072" w14:paraId="7A764C68" w14:textId="77777777">
        <w:trPr>
          <w:trHeight w:val="1024"/>
        </w:trPr>
        <w:tc>
          <w:tcPr>
            <w:tcW w:w="10080" w:type="dxa"/>
            <w:gridSpan w:val="3"/>
          </w:tcPr>
          <w:p w14:paraId="1D327A42" w14:textId="796E4668" w:rsidR="001F53A2" w:rsidRPr="00D05A75" w:rsidRDefault="006210A0" w:rsidP="00345DC1">
            <w:pPr>
              <w:widowControl w:val="0"/>
              <w:tabs>
                <w:tab w:val="left" w:pos="1701"/>
                <w:tab w:val="left" w:pos="5103"/>
              </w:tabs>
              <w:spacing w:after="0"/>
            </w:pPr>
            <w:r w:rsidRPr="00D05A75">
              <w:t>А</w:t>
            </w:r>
            <w:r w:rsidR="00142BE8" w:rsidRPr="00D05A75">
              <w:t>кционерное общество «</w:t>
            </w:r>
            <w:r w:rsidR="00F03B46" w:rsidRPr="00F03B46">
              <w:t>КАВКАЗ.РФ</w:t>
            </w:r>
            <w:r w:rsidR="00142BE8" w:rsidRPr="00D05A75">
              <w:t>» (</w:t>
            </w:r>
            <w:r w:rsidR="002E7CCE" w:rsidRPr="00D05A75">
              <w:t>АО «</w:t>
            </w:r>
            <w:r w:rsidR="00F03B46" w:rsidRPr="00F03B46">
              <w:t>КАВКАЗ.РФ</w:t>
            </w:r>
            <w:r w:rsidR="002E7CCE" w:rsidRPr="00D05A75">
              <w:t>»</w:t>
            </w:r>
            <w:r w:rsidR="00142BE8" w:rsidRPr="00D05A75">
              <w:t>)</w:t>
            </w:r>
          </w:p>
          <w:p w14:paraId="0584A0E4" w14:textId="04E1F32D" w:rsidR="0071633F" w:rsidRPr="00D05A75" w:rsidRDefault="000F462F" w:rsidP="00345DC1">
            <w:pPr>
              <w:widowControl w:val="0"/>
              <w:spacing w:after="0"/>
            </w:pPr>
            <w:r w:rsidRPr="00D05A75">
              <w:t xml:space="preserve">Место нахождения: </w:t>
            </w:r>
            <w:r w:rsidR="000A757C" w:rsidRPr="008E5B4A">
              <w:t>123112</w:t>
            </w:r>
            <w:r w:rsidR="000A757C" w:rsidRPr="004A018A">
              <w:t>, Российская</w:t>
            </w:r>
            <w:r w:rsidR="000A757C" w:rsidRPr="000A757C">
              <w:t xml:space="preserve"> Федерация, г. Москва, ул. Тестовская, дом 10, </w:t>
            </w:r>
            <w:r w:rsidR="000A757C">
              <w:br/>
            </w:r>
            <w:r w:rsidR="000A757C" w:rsidRPr="000A757C">
              <w:t>26 этаж, помещение I.</w:t>
            </w:r>
          </w:p>
          <w:p w14:paraId="0FFE6061" w14:textId="2A962687" w:rsidR="000F462F" w:rsidRPr="00D05A75" w:rsidRDefault="000F462F" w:rsidP="00345DC1">
            <w:pPr>
              <w:widowControl w:val="0"/>
              <w:spacing w:after="0"/>
            </w:pPr>
            <w:r w:rsidRPr="00D05A75">
              <w:t xml:space="preserve">Почтовый адрес: </w:t>
            </w:r>
            <w:r w:rsidR="009C1670" w:rsidRPr="00D05A75">
              <w:rPr>
                <w:color w:val="000000"/>
              </w:rPr>
              <w:t xml:space="preserve">Российская Федерация, 123112, г. Москва, </w:t>
            </w:r>
            <w:r w:rsidR="009C1670" w:rsidRPr="00D05A75">
              <w:t>ул. Тестовская, д. 10</w:t>
            </w:r>
            <w:r w:rsidR="000A757C" w:rsidRPr="00B067D9">
              <w:t>, 26 этаж, помещение I</w:t>
            </w:r>
            <w:r w:rsidRPr="00D05A75">
              <w:t>.</w:t>
            </w:r>
          </w:p>
          <w:p w14:paraId="7E4B9F15" w14:textId="77777777" w:rsidR="000673F6" w:rsidRPr="00D05A75" w:rsidRDefault="000673F6" w:rsidP="00345DC1">
            <w:pPr>
              <w:widowControl w:val="0"/>
              <w:spacing w:after="0"/>
            </w:pPr>
            <w:r w:rsidRPr="00D05A75">
              <w:t>Контактн</w:t>
            </w:r>
            <w:r w:rsidR="005228CE" w:rsidRPr="00D05A75">
              <w:t>ое</w:t>
            </w:r>
            <w:r w:rsidRPr="00D05A75">
              <w:t xml:space="preserve"> лиц</w:t>
            </w:r>
            <w:r w:rsidR="005228CE" w:rsidRPr="00D05A75">
              <w:t>о</w:t>
            </w:r>
            <w:r w:rsidR="001F53A2" w:rsidRPr="00D05A75">
              <w:t>:</w:t>
            </w:r>
          </w:p>
          <w:p w14:paraId="3622F126" w14:textId="77777777" w:rsidR="007922F6" w:rsidRPr="00D05A75" w:rsidRDefault="007922F6" w:rsidP="00345DC1">
            <w:pPr>
              <w:spacing w:after="0"/>
            </w:pPr>
            <w:r w:rsidRPr="00D05A75">
              <w:t>Токарев Игорь Александрович (доб.: 421)</w:t>
            </w:r>
          </w:p>
          <w:p w14:paraId="758A16D8" w14:textId="77777777" w:rsidR="001F53A2" w:rsidRPr="00D05A75" w:rsidRDefault="001F53A2" w:rsidP="00345DC1">
            <w:pPr>
              <w:widowControl w:val="0"/>
              <w:spacing w:after="0"/>
            </w:pPr>
            <w:r w:rsidRPr="00D05A75">
              <w:t xml:space="preserve">Тел./факс: </w:t>
            </w:r>
            <w:r w:rsidR="002E68C7" w:rsidRPr="00D05A75">
              <w:t>+7 (495) 775-91-22</w:t>
            </w:r>
          </w:p>
          <w:p w14:paraId="58F4CA33" w14:textId="5254027B" w:rsidR="001F53A2" w:rsidRPr="008E5B4A" w:rsidRDefault="001F53A2" w:rsidP="00345DC1">
            <w:pPr>
              <w:widowControl w:val="0"/>
              <w:spacing w:after="0"/>
            </w:pPr>
            <w:r w:rsidRPr="00D05A75">
              <w:rPr>
                <w:lang w:val="en-US"/>
              </w:rPr>
              <w:t>E</w:t>
            </w:r>
            <w:r w:rsidRPr="008E5B4A">
              <w:t>-</w:t>
            </w:r>
            <w:r w:rsidRPr="00D05A75">
              <w:rPr>
                <w:lang w:val="en-US"/>
              </w:rPr>
              <w:t>mail</w:t>
            </w:r>
            <w:r w:rsidRPr="008E5B4A">
              <w:t xml:space="preserve">: </w:t>
            </w:r>
            <w:hyperlink r:id="rId16" w:history="1">
              <w:r w:rsidR="00AE3494" w:rsidRPr="00D05A75">
                <w:rPr>
                  <w:rStyle w:val="aff8"/>
                  <w:lang w:val="en-US"/>
                </w:rPr>
                <w:t>info</w:t>
              </w:r>
              <w:r w:rsidR="00AE3494" w:rsidRPr="008E5B4A">
                <w:rPr>
                  <w:rStyle w:val="aff8"/>
                </w:rPr>
                <w:t>@</w:t>
              </w:r>
              <w:r w:rsidR="00AE3494" w:rsidRPr="00D05A75">
                <w:rPr>
                  <w:rStyle w:val="aff8"/>
                  <w:lang w:val="en-US"/>
                </w:rPr>
                <w:t>ncrc</w:t>
              </w:r>
              <w:r w:rsidR="00AE3494" w:rsidRPr="008E5B4A">
                <w:rPr>
                  <w:rStyle w:val="aff8"/>
                </w:rPr>
                <w:t>.</w:t>
              </w:r>
              <w:r w:rsidR="00AE3494" w:rsidRPr="00D05A75">
                <w:rPr>
                  <w:rStyle w:val="aff8"/>
                  <w:lang w:val="en-US"/>
                </w:rPr>
                <w:t>ru</w:t>
              </w:r>
            </w:hyperlink>
            <w:r w:rsidR="00614E59" w:rsidRPr="008E5B4A">
              <w:rPr>
                <w:rStyle w:val="aff8"/>
                <w:color w:val="000000"/>
              </w:rPr>
              <w:t xml:space="preserve">, </w:t>
            </w:r>
            <w:hyperlink r:id="rId17" w:history="1">
              <w:r w:rsidR="00614E59" w:rsidRPr="00D05A75">
                <w:rPr>
                  <w:color w:val="0000FF"/>
                  <w:u w:val="single"/>
                  <w:lang w:val="en-US"/>
                </w:rPr>
                <w:t>security</w:t>
              </w:r>
              <w:r w:rsidR="00614E59" w:rsidRPr="008E5B4A">
                <w:rPr>
                  <w:color w:val="0000FF"/>
                  <w:u w:val="single"/>
                </w:rPr>
                <w:t>@</w:t>
              </w:r>
              <w:r w:rsidR="00614E59" w:rsidRPr="00D05A75">
                <w:rPr>
                  <w:color w:val="0000FF"/>
                  <w:u w:val="single"/>
                  <w:lang w:val="en-US"/>
                </w:rPr>
                <w:t>ncrc</w:t>
              </w:r>
              <w:r w:rsidR="00614E59" w:rsidRPr="008E5B4A">
                <w:rPr>
                  <w:color w:val="0000FF"/>
                  <w:u w:val="single"/>
                </w:rPr>
                <w:t>.</w:t>
              </w:r>
              <w:r w:rsidR="00614E59" w:rsidRPr="00D05A75">
                <w:rPr>
                  <w:color w:val="0000FF"/>
                  <w:u w:val="single"/>
                  <w:lang w:val="en-US"/>
                </w:rPr>
                <w:t>ru</w:t>
              </w:r>
            </w:hyperlink>
          </w:p>
          <w:p w14:paraId="3E453C06" w14:textId="2C6BD9E8" w:rsidR="001F53A2" w:rsidRPr="008E5B4A" w:rsidRDefault="00845FD6" w:rsidP="00345DC1">
            <w:pPr>
              <w:widowControl w:val="0"/>
              <w:spacing w:after="0"/>
              <w:rPr>
                <w:rStyle w:val="aff8"/>
                <w:bCs/>
              </w:rPr>
            </w:pPr>
            <w:r w:rsidRPr="00D05A75">
              <w:rPr>
                <w:bCs/>
                <w:color w:val="000000"/>
              </w:rPr>
              <w:t>Адрес с</w:t>
            </w:r>
            <w:r w:rsidR="00DF46A7" w:rsidRPr="00D05A75">
              <w:rPr>
                <w:bCs/>
                <w:color w:val="000000"/>
              </w:rPr>
              <w:t xml:space="preserve">айта </w:t>
            </w:r>
            <w:r w:rsidR="003D220B" w:rsidRPr="003D220B">
              <w:rPr>
                <w:bCs/>
                <w:color w:val="000000"/>
              </w:rPr>
              <w:t>исполнителя</w:t>
            </w:r>
            <w:r w:rsidR="001F53A2" w:rsidRPr="00D05A75">
              <w:rPr>
                <w:bCs/>
                <w:color w:val="000000"/>
              </w:rPr>
              <w:t>:</w:t>
            </w:r>
            <w:r w:rsidR="003A225C" w:rsidRPr="00D05A75">
              <w:rPr>
                <w:bCs/>
                <w:color w:val="000000"/>
              </w:rPr>
              <w:t xml:space="preserve"> </w:t>
            </w:r>
            <w:hyperlink r:id="rId18" w:history="1">
              <w:r w:rsidR="002E7CCE" w:rsidRPr="00D05A75">
                <w:rPr>
                  <w:rStyle w:val="aff8"/>
                  <w:bCs/>
                  <w:lang w:val="en-US"/>
                </w:rPr>
                <w:t>www</w:t>
              </w:r>
              <w:r w:rsidR="002E7CCE" w:rsidRPr="00D05A75">
                <w:rPr>
                  <w:rStyle w:val="aff8"/>
                  <w:bCs/>
                </w:rPr>
                <w:t>.</w:t>
              </w:r>
              <w:r w:rsidR="002E7CCE" w:rsidRPr="00D05A75">
                <w:rPr>
                  <w:rStyle w:val="aff8"/>
                  <w:bCs/>
                  <w:lang w:val="en-US"/>
                </w:rPr>
                <w:t>ncrc</w:t>
              </w:r>
              <w:r w:rsidR="002E7CCE" w:rsidRPr="00D05A75">
                <w:rPr>
                  <w:rStyle w:val="aff8"/>
                  <w:bCs/>
                </w:rPr>
                <w:t>.</w:t>
              </w:r>
              <w:r w:rsidR="002E7CCE" w:rsidRPr="00D05A75">
                <w:rPr>
                  <w:rStyle w:val="aff8"/>
                  <w:bCs/>
                  <w:lang w:val="en-US"/>
                </w:rPr>
                <w:t>ru</w:t>
              </w:r>
            </w:hyperlink>
          </w:p>
          <w:p w14:paraId="42957355" w14:textId="2B67E321" w:rsidR="000A757C" w:rsidRPr="008E5B4A" w:rsidRDefault="000A757C" w:rsidP="000A757C">
            <w:pPr>
              <w:widowControl w:val="0"/>
              <w:spacing w:after="0"/>
              <w:rPr>
                <w:bCs/>
                <w:color w:val="0000FF"/>
                <w:u w:val="single"/>
              </w:rPr>
            </w:pPr>
            <w:r w:rsidRPr="00B067D9">
              <w:t>Адрес сайта электронной площадки:</w:t>
            </w:r>
            <w:r w:rsidRPr="00B067D9">
              <w:rPr>
                <w:i/>
                <w:iCs/>
              </w:rPr>
              <w:t xml:space="preserve"> </w:t>
            </w:r>
            <w:r w:rsidRPr="00B067D9">
              <w:t xml:space="preserve">НЭП (Фабрикант) </w:t>
            </w:r>
            <w:hyperlink r:id="rId19" w:history="1">
              <w:r w:rsidRPr="00C854D2">
                <w:rPr>
                  <w:rStyle w:val="aff8"/>
                  <w:lang w:val="en-US"/>
                </w:rPr>
                <w:t>www</w:t>
              </w:r>
              <w:r w:rsidRPr="00C854D2">
                <w:rPr>
                  <w:rStyle w:val="aff8"/>
                </w:rPr>
                <w:t>.</w:t>
              </w:r>
              <w:r w:rsidRPr="00C854D2">
                <w:rPr>
                  <w:rStyle w:val="aff8"/>
                  <w:lang w:val="en-US"/>
                </w:rPr>
                <w:t>fabrikant</w:t>
              </w:r>
              <w:r w:rsidRPr="00C854D2">
                <w:rPr>
                  <w:rStyle w:val="aff8"/>
                </w:rPr>
                <w:t>.</w:t>
              </w:r>
              <w:r w:rsidRPr="00C854D2">
                <w:rPr>
                  <w:rStyle w:val="aff8"/>
                  <w:lang w:val="en-US"/>
                </w:rPr>
                <w:t>ru</w:t>
              </w:r>
            </w:hyperlink>
            <w:r w:rsidRPr="00B067D9">
              <w:t xml:space="preserve"> (далее – сайт электронной площадки, НЭП (Фабрикант), электронная площадка)</w:t>
            </w:r>
          </w:p>
        </w:tc>
      </w:tr>
      <w:tr w:rsidR="001F53A2" w:rsidRPr="00C95072" w14:paraId="1883513A" w14:textId="77777777">
        <w:trPr>
          <w:trHeight w:val="219"/>
        </w:trPr>
        <w:tc>
          <w:tcPr>
            <w:tcW w:w="2880" w:type="dxa"/>
            <w:gridSpan w:val="2"/>
          </w:tcPr>
          <w:p w14:paraId="275E2B64" w14:textId="6B3AC63C" w:rsidR="001F53A2" w:rsidRPr="00D05A75" w:rsidRDefault="006539C3" w:rsidP="00E35100">
            <w:pPr>
              <w:widowControl w:val="0"/>
              <w:suppressLineNumbers/>
              <w:suppressAutoHyphens/>
              <w:spacing w:after="0"/>
              <w:jc w:val="left"/>
            </w:pPr>
            <w:r w:rsidRPr="00D05A75">
              <w:rPr>
                <w:b/>
              </w:rPr>
              <w:t>Пункт 3</w:t>
            </w:r>
            <w:r w:rsidR="001F53A2" w:rsidRPr="00D05A75">
              <w:rPr>
                <w:b/>
              </w:rPr>
              <w:t>.2.</w:t>
            </w:r>
          </w:p>
        </w:tc>
        <w:tc>
          <w:tcPr>
            <w:tcW w:w="7200" w:type="dxa"/>
          </w:tcPr>
          <w:p w14:paraId="62B36DAC" w14:textId="77777777" w:rsidR="001F53A2" w:rsidRPr="00D05A75" w:rsidRDefault="001F53A2" w:rsidP="00046D94">
            <w:pPr>
              <w:widowControl w:val="0"/>
              <w:suppressLineNumbers/>
              <w:suppressAutoHyphens/>
              <w:spacing w:after="0"/>
            </w:pPr>
            <w:r w:rsidRPr="00D05A75">
              <w:rPr>
                <w:b/>
              </w:rPr>
              <w:t>Наименование специализированной организации</w:t>
            </w:r>
          </w:p>
        </w:tc>
      </w:tr>
      <w:tr w:rsidR="001F53A2" w:rsidRPr="00D05A75" w14:paraId="43D9C92A" w14:textId="77777777">
        <w:trPr>
          <w:trHeight w:val="284"/>
        </w:trPr>
        <w:tc>
          <w:tcPr>
            <w:tcW w:w="10080" w:type="dxa"/>
            <w:gridSpan w:val="3"/>
          </w:tcPr>
          <w:p w14:paraId="00CFED93" w14:textId="77777777" w:rsidR="001F53A2" w:rsidRPr="00D05A75" w:rsidRDefault="001F53A2" w:rsidP="00D43A40">
            <w:pPr>
              <w:widowControl w:val="0"/>
              <w:suppressLineNumbers/>
              <w:suppressAutoHyphens/>
              <w:spacing w:after="0"/>
              <w:jc w:val="left"/>
            </w:pPr>
            <w:r w:rsidRPr="00D05A75">
              <w:t>Не назначена</w:t>
            </w:r>
          </w:p>
        </w:tc>
      </w:tr>
      <w:tr w:rsidR="001F53A2" w:rsidRPr="00C95072" w14:paraId="2F802637" w14:textId="77777777" w:rsidTr="00F06769">
        <w:tc>
          <w:tcPr>
            <w:tcW w:w="2874" w:type="dxa"/>
          </w:tcPr>
          <w:p w14:paraId="150722E8" w14:textId="48D3D12D" w:rsidR="001F53A2" w:rsidRPr="00D05A75" w:rsidRDefault="006539C3" w:rsidP="00046D94">
            <w:pPr>
              <w:widowControl w:val="0"/>
              <w:suppressLineNumbers/>
              <w:suppressAutoHyphens/>
              <w:spacing w:after="0"/>
              <w:jc w:val="left"/>
              <w:rPr>
                <w:b/>
              </w:rPr>
            </w:pPr>
            <w:r w:rsidRPr="00D05A75">
              <w:rPr>
                <w:b/>
              </w:rPr>
              <w:t>Пункт 3.3</w:t>
            </w:r>
            <w:r w:rsidR="001F53A2" w:rsidRPr="00D05A75">
              <w:rPr>
                <w:b/>
              </w:rPr>
              <w:t>.</w:t>
            </w:r>
          </w:p>
        </w:tc>
        <w:tc>
          <w:tcPr>
            <w:tcW w:w="7206" w:type="dxa"/>
            <w:gridSpan w:val="2"/>
          </w:tcPr>
          <w:p w14:paraId="4DD2EAA2" w14:textId="571B5840" w:rsidR="001F53A2" w:rsidRPr="00D05A75" w:rsidRDefault="00F62DF4" w:rsidP="00046D94">
            <w:pPr>
              <w:widowControl w:val="0"/>
              <w:suppressLineNumbers/>
              <w:suppressAutoHyphens/>
              <w:spacing w:after="0"/>
              <w:rPr>
                <w:b/>
              </w:rPr>
            </w:pPr>
            <w:r w:rsidRPr="00D05A75">
              <w:rPr>
                <w:b/>
              </w:rPr>
              <w:t>П</w:t>
            </w:r>
            <w:r w:rsidR="001F53A2" w:rsidRPr="00D05A75">
              <w:rPr>
                <w:b/>
              </w:rPr>
              <w:t xml:space="preserve">редмет </w:t>
            </w:r>
            <w:r w:rsidR="000A3861" w:rsidRPr="00D05A75">
              <w:rPr>
                <w:b/>
              </w:rPr>
              <w:t>аукцион</w:t>
            </w:r>
            <w:r w:rsidR="001F53A2" w:rsidRPr="00D05A75">
              <w:rPr>
                <w:b/>
              </w:rPr>
              <w:t>а</w:t>
            </w:r>
            <w:r w:rsidR="000A757C">
              <w:rPr>
                <w:b/>
              </w:rPr>
              <w:t xml:space="preserve"> в электронной форме</w:t>
            </w:r>
          </w:p>
        </w:tc>
      </w:tr>
      <w:tr w:rsidR="00B66039" w:rsidRPr="00C95072" w14:paraId="408A5779" w14:textId="77777777" w:rsidTr="00F06769">
        <w:trPr>
          <w:trHeight w:val="344"/>
        </w:trPr>
        <w:tc>
          <w:tcPr>
            <w:tcW w:w="2874" w:type="dxa"/>
          </w:tcPr>
          <w:p w14:paraId="6246CBE4" w14:textId="77777777" w:rsidR="00B66039" w:rsidRPr="00D05A75" w:rsidRDefault="00B66039" w:rsidP="00046D94">
            <w:pPr>
              <w:widowControl w:val="0"/>
              <w:suppressLineNumbers/>
              <w:suppressAutoHyphens/>
              <w:spacing w:after="0"/>
              <w:jc w:val="left"/>
            </w:pPr>
            <w:r w:rsidRPr="00D05A75">
              <w:t>Наименование</w:t>
            </w:r>
          </w:p>
        </w:tc>
        <w:tc>
          <w:tcPr>
            <w:tcW w:w="7206" w:type="dxa"/>
            <w:gridSpan w:val="2"/>
          </w:tcPr>
          <w:p w14:paraId="740D628B" w14:textId="458F2BE9" w:rsidR="006210A0" w:rsidRPr="00D05A75" w:rsidRDefault="00D05A75" w:rsidP="003D220B">
            <w:pPr>
              <w:shd w:val="clear" w:color="auto" w:fill="FFFFFF"/>
              <w:tabs>
                <w:tab w:val="left" w:pos="816"/>
              </w:tabs>
              <w:spacing w:after="0"/>
              <w:rPr>
                <w:i/>
              </w:rPr>
            </w:pPr>
            <w:r w:rsidRPr="00D05A75">
              <w:t xml:space="preserve">Право заключения </w:t>
            </w:r>
            <w:r w:rsidR="00700890" w:rsidRPr="00700890">
              <w:t>договора</w:t>
            </w:r>
            <w:r w:rsidR="003D220B">
              <w:t xml:space="preserve"> оказания услуг</w:t>
            </w:r>
            <w:r w:rsidR="00700890" w:rsidRPr="00700890">
              <w:t xml:space="preserve"> на привлечение клиентов, с использованием встраиваемого готового модуля (IFRAME) на интернет-сервисе, принадлежаще</w:t>
            </w:r>
            <w:r w:rsidR="00067FC2">
              <w:t>му</w:t>
            </w:r>
            <w:r w:rsidR="00700890" w:rsidRPr="00700890">
              <w:t xml:space="preserve"> </w:t>
            </w:r>
            <w:r w:rsidR="003D220B">
              <w:t>исполнителю</w:t>
            </w:r>
            <w:r w:rsidR="00700890" w:rsidRPr="00700890">
              <w:t>, в целях приобретения клиентами страховых продуктов.</w:t>
            </w:r>
          </w:p>
        </w:tc>
      </w:tr>
      <w:tr w:rsidR="00563CFA" w:rsidRPr="00C95072" w14:paraId="50C38821" w14:textId="77777777" w:rsidTr="00F06769">
        <w:tc>
          <w:tcPr>
            <w:tcW w:w="2874" w:type="dxa"/>
          </w:tcPr>
          <w:p w14:paraId="164A82DE" w14:textId="77777777" w:rsidR="00563CFA" w:rsidRPr="00D05A75" w:rsidRDefault="00563CFA" w:rsidP="00046D94">
            <w:pPr>
              <w:widowControl w:val="0"/>
              <w:suppressLineNumbers/>
              <w:suppressAutoHyphens/>
              <w:spacing w:after="0"/>
              <w:jc w:val="left"/>
            </w:pPr>
            <w:r w:rsidRPr="00D05A75">
              <w:t>Краткая характеристика</w:t>
            </w:r>
          </w:p>
        </w:tc>
        <w:tc>
          <w:tcPr>
            <w:tcW w:w="7206" w:type="dxa"/>
            <w:gridSpan w:val="2"/>
          </w:tcPr>
          <w:p w14:paraId="438B442F" w14:textId="77777777" w:rsidR="00C26694" w:rsidRPr="00D05A75" w:rsidRDefault="00D05A75" w:rsidP="005B020F">
            <w:pPr>
              <w:widowControl w:val="0"/>
              <w:suppressLineNumbers/>
              <w:suppressAutoHyphens/>
              <w:spacing w:after="0"/>
            </w:pPr>
            <w:r w:rsidRPr="00D05A75">
              <w:t>В соответствии с проектом договора</w:t>
            </w:r>
            <w:r w:rsidR="00107E70" w:rsidRPr="00D05A75">
              <w:t>.</w:t>
            </w:r>
          </w:p>
        </w:tc>
      </w:tr>
      <w:tr w:rsidR="00563CFA" w:rsidRPr="00C95072" w14:paraId="578DDAD3" w14:textId="77777777" w:rsidTr="00F06769">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D05A75" w:rsidRDefault="00142BE8" w:rsidP="00046D94">
            <w:pPr>
              <w:widowControl w:val="0"/>
              <w:suppressLineNumbers/>
              <w:suppressAutoHyphens/>
              <w:spacing w:after="0"/>
              <w:jc w:val="left"/>
            </w:pPr>
            <w:r w:rsidRPr="00D05A75">
              <w:rPr>
                <w:b/>
              </w:rPr>
              <w:t>Пункт 3.4</w:t>
            </w:r>
            <w:r w:rsidR="00563CFA" w:rsidRPr="00D05A75">
              <w:rPr>
                <w:b/>
              </w:rPr>
              <w:t>.</w:t>
            </w:r>
          </w:p>
        </w:tc>
        <w:tc>
          <w:tcPr>
            <w:tcW w:w="7206" w:type="dxa"/>
            <w:gridSpan w:val="2"/>
            <w:shd w:val="clear" w:color="auto" w:fill="auto"/>
            <w:noWrap/>
          </w:tcPr>
          <w:p w14:paraId="5245B717" w14:textId="22FDEDD7" w:rsidR="00563CFA" w:rsidRPr="00D05A75" w:rsidRDefault="00845FD6" w:rsidP="003D220B">
            <w:pPr>
              <w:widowControl w:val="0"/>
              <w:suppressLineNumbers/>
              <w:suppressAutoHyphens/>
              <w:spacing w:after="0"/>
            </w:pPr>
            <w:r w:rsidRPr="00D05A75">
              <w:rPr>
                <w:b/>
              </w:rPr>
              <w:t>Сведения о н</w:t>
            </w:r>
            <w:r w:rsidR="00563CFA" w:rsidRPr="00D05A75">
              <w:rPr>
                <w:b/>
              </w:rPr>
              <w:t>ачальн</w:t>
            </w:r>
            <w:r w:rsidRPr="00D05A75">
              <w:rPr>
                <w:b/>
              </w:rPr>
              <w:t>о</w:t>
            </w:r>
            <w:r w:rsidR="00182646">
              <w:rPr>
                <w:b/>
              </w:rPr>
              <w:t>м</w:t>
            </w:r>
            <w:r w:rsidR="00563CFA" w:rsidRPr="00D05A75">
              <w:rPr>
                <w:b/>
              </w:rPr>
              <w:t xml:space="preserve"> (</w:t>
            </w:r>
            <w:r w:rsidR="005E4276" w:rsidRPr="00D05A75">
              <w:rPr>
                <w:b/>
              </w:rPr>
              <w:t>минимально</w:t>
            </w:r>
            <w:r w:rsidR="00182646">
              <w:rPr>
                <w:b/>
              </w:rPr>
              <w:t>м</w:t>
            </w:r>
            <w:r w:rsidR="00563CFA" w:rsidRPr="00D05A75">
              <w:rPr>
                <w:b/>
              </w:rPr>
              <w:t xml:space="preserve">) </w:t>
            </w:r>
            <w:r w:rsidR="00182646">
              <w:rPr>
                <w:b/>
              </w:rPr>
              <w:t xml:space="preserve">размере </w:t>
            </w:r>
            <w:r w:rsidR="003D220B">
              <w:rPr>
                <w:b/>
              </w:rPr>
              <w:t>оказания услуг</w:t>
            </w:r>
          </w:p>
        </w:tc>
      </w:tr>
      <w:tr w:rsidR="00563CFA" w:rsidRPr="00C95072" w14:paraId="1E185711" w14:textId="77777777" w:rsidTr="00210340">
        <w:tblPrEx>
          <w:tblLook w:val="01E0" w:firstRow="1" w:lastRow="1" w:firstColumn="1" w:lastColumn="1" w:noHBand="0" w:noVBand="0"/>
        </w:tblPrEx>
        <w:trPr>
          <w:trHeight w:val="2643"/>
        </w:trPr>
        <w:tc>
          <w:tcPr>
            <w:tcW w:w="10080" w:type="dxa"/>
            <w:gridSpan w:val="3"/>
          </w:tcPr>
          <w:tbl>
            <w:tblPr>
              <w:tblStyle w:val="aff3"/>
              <w:tblW w:w="9819" w:type="dxa"/>
              <w:tblLayout w:type="fixed"/>
              <w:tblLook w:val="04A0" w:firstRow="1" w:lastRow="0" w:firstColumn="1" w:lastColumn="0" w:noHBand="0" w:noVBand="1"/>
            </w:tblPr>
            <w:tblGrid>
              <w:gridCol w:w="4993"/>
              <w:gridCol w:w="4826"/>
            </w:tblGrid>
            <w:tr w:rsidR="001C7138" w:rsidRPr="00784237" w14:paraId="292DE9DC" w14:textId="77777777" w:rsidTr="001C7138">
              <w:trPr>
                <w:trHeight w:val="846"/>
              </w:trPr>
              <w:tc>
                <w:tcPr>
                  <w:tcW w:w="4993" w:type="dxa"/>
                  <w:vAlign w:val="center"/>
                </w:tcPr>
                <w:p w14:paraId="0C23FD2B" w14:textId="77777777" w:rsidR="005649F0" w:rsidRPr="005649F0" w:rsidRDefault="005649F0" w:rsidP="005649F0">
                  <w:pPr>
                    <w:widowControl w:val="0"/>
                    <w:autoSpaceDE w:val="0"/>
                    <w:autoSpaceDN w:val="0"/>
                    <w:adjustRightInd w:val="0"/>
                    <w:spacing w:after="0"/>
                    <w:jc w:val="center"/>
                    <w:rPr>
                      <w:rFonts w:cs="Arial"/>
                      <w:b/>
                    </w:rPr>
                  </w:pPr>
                  <w:r w:rsidRPr="005649F0">
                    <w:rPr>
                      <w:rFonts w:cs="Arial"/>
                      <w:b/>
                    </w:rPr>
                    <w:t xml:space="preserve">Объем приобретения страховых </w:t>
                  </w:r>
                </w:p>
                <w:p w14:paraId="540D0585" w14:textId="5BB4191C" w:rsidR="001C7138" w:rsidRPr="00784237" w:rsidRDefault="005649F0" w:rsidP="005649F0">
                  <w:pPr>
                    <w:widowControl w:val="0"/>
                    <w:autoSpaceDE w:val="0"/>
                    <w:autoSpaceDN w:val="0"/>
                    <w:adjustRightInd w:val="0"/>
                    <w:spacing w:after="0"/>
                    <w:jc w:val="center"/>
                    <w:rPr>
                      <w:rFonts w:cs="Arial"/>
                      <w:b/>
                    </w:rPr>
                  </w:pPr>
                  <w:r w:rsidRPr="005649F0">
                    <w:rPr>
                      <w:rFonts w:cs="Arial"/>
                      <w:b/>
                    </w:rPr>
                    <w:t>продуктов привлеченными Исполнителем клиентами за отчетный квартал, руб.</w:t>
                  </w:r>
                </w:p>
              </w:tc>
              <w:tc>
                <w:tcPr>
                  <w:tcW w:w="4826" w:type="dxa"/>
                  <w:vAlign w:val="center"/>
                </w:tcPr>
                <w:p w14:paraId="12999676" w14:textId="40AD9AC2" w:rsidR="001C7138" w:rsidRPr="00784237" w:rsidRDefault="001C7138" w:rsidP="001C7138">
                  <w:pPr>
                    <w:widowControl w:val="0"/>
                    <w:autoSpaceDE w:val="0"/>
                    <w:autoSpaceDN w:val="0"/>
                    <w:adjustRightInd w:val="0"/>
                    <w:spacing w:after="0"/>
                    <w:jc w:val="center"/>
                    <w:rPr>
                      <w:rFonts w:cs="Arial"/>
                      <w:b/>
                    </w:rPr>
                  </w:pPr>
                  <w:r>
                    <w:rPr>
                      <w:rFonts w:cs="Arial"/>
                      <w:b/>
                    </w:rPr>
                    <w:t>%</w:t>
                  </w:r>
                </w:p>
              </w:tc>
            </w:tr>
            <w:tr w:rsidR="001C7138" w14:paraId="26BB2712" w14:textId="77777777" w:rsidTr="001C7138">
              <w:tc>
                <w:tcPr>
                  <w:tcW w:w="4993" w:type="dxa"/>
                </w:tcPr>
                <w:p w14:paraId="61717137" w14:textId="77777777" w:rsidR="001C7138" w:rsidRDefault="001C7138" w:rsidP="001C7138">
                  <w:pPr>
                    <w:widowControl w:val="0"/>
                    <w:autoSpaceDE w:val="0"/>
                    <w:autoSpaceDN w:val="0"/>
                    <w:adjustRightInd w:val="0"/>
                    <w:spacing w:after="0"/>
                    <w:rPr>
                      <w:rFonts w:cs="Arial"/>
                    </w:rPr>
                  </w:pPr>
                  <w:r>
                    <w:rPr>
                      <w:rFonts w:cs="Arial"/>
                    </w:rPr>
                    <w:t>1 – 500 000</w:t>
                  </w:r>
                </w:p>
              </w:tc>
              <w:tc>
                <w:tcPr>
                  <w:tcW w:w="4826" w:type="dxa"/>
                </w:tcPr>
                <w:p w14:paraId="58113215" w14:textId="7A2525DB" w:rsidR="001C7138" w:rsidRDefault="001C7138" w:rsidP="001C7138">
                  <w:pPr>
                    <w:widowControl w:val="0"/>
                    <w:autoSpaceDE w:val="0"/>
                    <w:autoSpaceDN w:val="0"/>
                    <w:adjustRightInd w:val="0"/>
                    <w:spacing w:after="0"/>
                    <w:jc w:val="center"/>
                    <w:rPr>
                      <w:rFonts w:cs="Arial"/>
                    </w:rPr>
                  </w:pPr>
                  <w:r>
                    <w:rPr>
                      <w:rFonts w:cs="Arial"/>
                    </w:rPr>
                    <w:t>15</w:t>
                  </w:r>
                </w:p>
              </w:tc>
            </w:tr>
            <w:tr w:rsidR="001C7138" w14:paraId="3498C488" w14:textId="77777777" w:rsidTr="001C7138">
              <w:tc>
                <w:tcPr>
                  <w:tcW w:w="4993" w:type="dxa"/>
                </w:tcPr>
                <w:p w14:paraId="74D6B667" w14:textId="77777777" w:rsidR="001C7138" w:rsidRDefault="001C7138" w:rsidP="001C7138">
                  <w:pPr>
                    <w:widowControl w:val="0"/>
                    <w:autoSpaceDE w:val="0"/>
                    <w:autoSpaceDN w:val="0"/>
                    <w:adjustRightInd w:val="0"/>
                    <w:spacing w:after="0"/>
                    <w:rPr>
                      <w:rFonts w:cs="Arial"/>
                    </w:rPr>
                  </w:pPr>
                  <w:r>
                    <w:rPr>
                      <w:rFonts w:cs="Arial"/>
                    </w:rPr>
                    <w:t>500 000 – 1 000 000</w:t>
                  </w:r>
                </w:p>
              </w:tc>
              <w:tc>
                <w:tcPr>
                  <w:tcW w:w="4826" w:type="dxa"/>
                </w:tcPr>
                <w:p w14:paraId="6C207797" w14:textId="50DA5059" w:rsidR="001C7138" w:rsidRDefault="001C7138" w:rsidP="001C7138">
                  <w:pPr>
                    <w:widowControl w:val="0"/>
                    <w:autoSpaceDE w:val="0"/>
                    <w:autoSpaceDN w:val="0"/>
                    <w:adjustRightInd w:val="0"/>
                    <w:spacing w:after="0"/>
                    <w:jc w:val="center"/>
                    <w:rPr>
                      <w:rFonts w:cs="Arial"/>
                    </w:rPr>
                  </w:pPr>
                  <w:r>
                    <w:rPr>
                      <w:rFonts w:cs="Arial"/>
                    </w:rPr>
                    <w:t>20</w:t>
                  </w:r>
                </w:p>
              </w:tc>
            </w:tr>
            <w:tr w:rsidR="001C7138" w14:paraId="401E4A1E" w14:textId="77777777" w:rsidTr="001C7138">
              <w:tc>
                <w:tcPr>
                  <w:tcW w:w="4993" w:type="dxa"/>
                </w:tcPr>
                <w:p w14:paraId="63B865CD" w14:textId="77777777" w:rsidR="001C7138" w:rsidRDefault="001C7138" w:rsidP="001C7138">
                  <w:pPr>
                    <w:widowControl w:val="0"/>
                    <w:autoSpaceDE w:val="0"/>
                    <w:autoSpaceDN w:val="0"/>
                    <w:adjustRightInd w:val="0"/>
                    <w:spacing w:after="0"/>
                    <w:rPr>
                      <w:rFonts w:cs="Arial"/>
                    </w:rPr>
                  </w:pPr>
                  <w:r>
                    <w:rPr>
                      <w:rFonts w:cs="Arial"/>
                    </w:rPr>
                    <w:t>1 000 000 – 1 500 000</w:t>
                  </w:r>
                </w:p>
              </w:tc>
              <w:tc>
                <w:tcPr>
                  <w:tcW w:w="4826" w:type="dxa"/>
                </w:tcPr>
                <w:p w14:paraId="342665DB" w14:textId="212CF52F" w:rsidR="001C7138" w:rsidRDefault="001C7138" w:rsidP="001C7138">
                  <w:pPr>
                    <w:widowControl w:val="0"/>
                    <w:autoSpaceDE w:val="0"/>
                    <w:autoSpaceDN w:val="0"/>
                    <w:adjustRightInd w:val="0"/>
                    <w:spacing w:after="0"/>
                    <w:jc w:val="center"/>
                    <w:rPr>
                      <w:rFonts w:cs="Arial"/>
                    </w:rPr>
                  </w:pPr>
                  <w:r>
                    <w:rPr>
                      <w:rFonts w:cs="Arial"/>
                    </w:rPr>
                    <w:t>25</w:t>
                  </w:r>
                </w:p>
              </w:tc>
            </w:tr>
            <w:tr w:rsidR="001C7138" w14:paraId="1A4A481F" w14:textId="77777777" w:rsidTr="001C7138">
              <w:tc>
                <w:tcPr>
                  <w:tcW w:w="4993" w:type="dxa"/>
                </w:tcPr>
                <w:p w14:paraId="650E2648" w14:textId="77777777" w:rsidR="001C7138" w:rsidRDefault="001C7138" w:rsidP="001C7138">
                  <w:pPr>
                    <w:widowControl w:val="0"/>
                    <w:autoSpaceDE w:val="0"/>
                    <w:autoSpaceDN w:val="0"/>
                    <w:adjustRightInd w:val="0"/>
                    <w:spacing w:after="0"/>
                    <w:rPr>
                      <w:rFonts w:cs="Arial"/>
                    </w:rPr>
                  </w:pPr>
                  <w:r>
                    <w:rPr>
                      <w:rFonts w:cs="Arial"/>
                    </w:rPr>
                    <w:t>Больше 1 500 000</w:t>
                  </w:r>
                </w:p>
              </w:tc>
              <w:tc>
                <w:tcPr>
                  <w:tcW w:w="4826" w:type="dxa"/>
                </w:tcPr>
                <w:p w14:paraId="6ADF79A3" w14:textId="2E71EFDD" w:rsidR="001C7138" w:rsidRDefault="001C7138" w:rsidP="001C7138">
                  <w:pPr>
                    <w:widowControl w:val="0"/>
                    <w:autoSpaceDE w:val="0"/>
                    <w:autoSpaceDN w:val="0"/>
                    <w:adjustRightInd w:val="0"/>
                    <w:spacing w:after="0"/>
                    <w:jc w:val="center"/>
                    <w:rPr>
                      <w:rFonts w:cs="Arial"/>
                    </w:rPr>
                  </w:pPr>
                  <w:r>
                    <w:rPr>
                      <w:rFonts w:cs="Arial"/>
                    </w:rPr>
                    <w:t>30</w:t>
                  </w:r>
                </w:p>
              </w:tc>
            </w:tr>
          </w:tbl>
          <w:p w14:paraId="6BE9E318" w14:textId="3419857F" w:rsidR="00210340" w:rsidRDefault="00210340" w:rsidP="005649F0">
            <w:pPr>
              <w:shd w:val="clear" w:color="auto" w:fill="FFFFFF"/>
              <w:tabs>
                <w:tab w:val="left" w:pos="816"/>
              </w:tabs>
              <w:rPr>
                <w:bCs/>
                <w:color w:val="000000"/>
              </w:rPr>
            </w:pPr>
            <w:r w:rsidRPr="00210340">
              <w:rPr>
                <w:bCs/>
                <w:color w:val="000000"/>
              </w:rPr>
              <w:t>«Стартов</w:t>
            </w:r>
            <w:r>
              <w:rPr>
                <w:bCs/>
                <w:color w:val="000000"/>
              </w:rPr>
              <w:t>ая цена</w:t>
            </w:r>
            <w:r w:rsidRPr="00210340">
              <w:rPr>
                <w:bCs/>
                <w:color w:val="000000"/>
              </w:rPr>
              <w:t xml:space="preserve"> аукциона»</w:t>
            </w:r>
            <w:r>
              <w:t xml:space="preserve"> </w:t>
            </w:r>
            <w:r w:rsidRPr="00210340">
              <w:rPr>
                <w:bCs/>
                <w:color w:val="000000"/>
              </w:rPr>
              <w:t xml:space="preserve">является % </w:t>
            </w:r>
            <w:r w:rsidR="003D220B">
              <w:rPr>
                <w:bCs/>
                <w:color w:val="000000"/>
              </w:rPr>
              <w:t>оказания услуг</w:t>
            </w:r>
            <w:r w:rsidRPr="00210340">
              <w:rPr>
                <w:bCs/>
                <w:color w:val="000000"/>
              </w:rPr>
              <w:t xml:space="preserve"> при условии Объема </w:t>
            </w:r>
            <w:r w:rsidR="005649F0" w:rsidRPr="005649F0">
              <w:rPr>
                <w:bCs/>
                <w:color w:val="000000"/>
              </w:rPr>
              <w:t>приобретения страховых продуктов привлеченными Исполнителем клиентами за отчетный квартал</w:t>
            </w:r>
            <w:r w:rsidRPr="00210340">
              <w:rPr>
                <w:bCs/>
                <w:color w:val="000000"/>
              </w:rPr>
              <w:t>, в размере 1 – 500 000 руб.</w:t>
            </w:r>
          </w:p>
          <w:p w14:paraId="35E144C7" w14:textId="73021C1A" w:rsidR="00401905" w:rsidRPr="00182646" w:rsidRDefault="00401905" w:rsidP="003D220B">
            <w:pPr>
              <w:shd w:val="clear" w:color="auto" w:fill="FFFFFF"/>
              <w:tabs>
                <w:tab w:val="left" w:pos="816"/>
              </w:tabs>
              <w:rPr>
                <w:bCs/>
                <w:color w:val="000000"/>
              </w:rPr>
            </w:pPr>
            <w:r>
              <w:rPr>
                <w:color w:val="000000"/>
              </w:rPr>
              <w:t>Постоянную составляющую составляет 21 000 без учета НДС.</w:t>
            </w:r>
          </w:p>
        </w:tc>
      </w:tr>
      <w:tr w:rsidR="00563CFA" w:rsidRPr="00C95072" w14:paraId="72654C44" w14:textId="77777777">
        <w:tc>
          <w:tcPr>
            <w:tcW w:w="2880" w:type="dxa"/>
            <w:gridSpan w:val="2"/>
          </w:tcPr>
          <w:p w14:paraId="472B38E0" w14:textId="093BE7CB" w:rsidR="00563CFA" w:rsidRPr="008011D0" w:rsidRDefault="00142BE8" w:rsidP="00182646">
            <w:pPr>
              <w:widowControl w:val="0"/>
              <w:spacing w:after="0"/>
              <w:rPr>
                <w:b/>
              </w:rPr>
            </w:pPr>
            <w:r w:rsidRPr="008011D0">
              <w:rPr>
                <w:b/>
              </w:rPr>
              <w:t>Пункт 3.</w:t>
            </w:r>
            <w:r w:rsidR="00182646">
              <w:rPr>
                <w:b/>
              </w:rPr>
              <w:t>5</w:t>
            </w:r>
            <w:r w:rsidR="00563CFA" w:rsidRPr="008011D0">
              <w:rPr>
                <w:b/>
              </w:rPr>
              <w:t>.</w:t>
            </w:r>
          </w:p>
        </w:tc>
        <w:tc>
          <w:tcPr>
            <w:tcW w:w="7200" w:type="dxa"/>
          </w:tcPr>
          <w:p w14:paraId="6031D27F" w14:textId="77777777" w:rsidR="00563CFA" w:rsidRPr="008011D0" w:rsidRDefault="00563CFA" w:rsidP="00046D94">
            <w:pPr>
              <w:widowControl w:val="0"/>
              <w:spacing w:after="0"/>
              <w:rPr>
                <w:b/>
              </w:rPr>
            </w:pPr>
            <w:r w:rsidRPr="008011D0">
              <w:rPr>
                <w:b/>
              </w:rPr>
              <w:t>Форма, сроки и порядок оплаты</w:t>
            </w:r>
          </w:p>
        </w:tc>
      </w:tr>
      <w:tr w:rsidR="00563CFA" w:rsidRPr="00C95072" w14:paraId="32CDED1D" w14:textId="77777777">
        <w:tc>
          <w:tcPr>
            <w:tcW w:w="10080" w:type="dxa"/>
            <w:gridSpan w:val="3"/>
          </w:tcPr>
          <w:p w14:paraId="332BCFC1" w14:textId="77777777" w:rsidR="00563CFA" w:rsidRPr="008011D0" w:rsidRDefault="00975EFD" w:rsidP="00C273BA">
            <w:pPr>
              <w:widowControl w:val="0"/>
              <w:suppressLineNumbers/>
              <w:suppressAutoHyphens/>
              <w:spacing w:after="0"/>
            </w:pPr>
            <w:r w:rsidRPr="008011D0">
              <w:t>В соответствии с условиями договора</w:t>
            </w:r>
            <w:r w:rsidR="00C273BA" w:rsidRPr="008011D0">
              <w:t xml:space="preserve"> (часть </w:t>
            </w:r>
            <w:r w:rsidR="00C273BA" w:rsidRPr="008011D0">
              <w:rPr>
                <w:lang w:val="en-US"/>
              </w:rPr>
              <w:t>II</w:t>
            </w:r>
            <w:r w:rsidR="00C273BA" w:rsidRPr="008011D0">
              <w:t xml:space="preserve"> настоящей документации об аукционе)</w:t>
            </w:r>
            <w:r w:rsidR="00AE6F6F" w:rsidRPr="008011D0">
              <w:t>.</w:t>
            </w:r>
          </w:p>
        </w:tc>
      </w:tr>
      <w:tr w:rsidR="00B01748" w:rsidRPr="00C95072" w14:paraId="56B43854" w14:textId="77777777" w:rsidTr="00B01748">
        <w:tc>
          <w:tcPr>
            <w:tcW w:w="2874" w:type="dxa"/>
          </w:tcPr>
          <w:p w14:paraId="210E4EC0" w14:textId="349203AF" w:rsidR="00B01748" w:rsidRPr="008011D0" w:rsidRDefault="00040AC3" w:rsidP="00182646">
            <w:pPr>
              <w:widowControl w:val="0"/>
              <w:spacing w:after="0"/>
              <w:rPr>
                <w:b/>
              </w:rPr>
            </w:pPr>
            <w:r w:rsidRPr="008011D0">
              <w:rPr>
                <w:b/>
              </w:rPr>
              <w:t>Пункт</w:t>
            </w:r>
            <w:r w:rsidR="00B01748" w:rsidRPr="008011D0">
              <w:rPr>
                <w:b/>
              </w:rPr>
              <w:t xml:space="preserve"> 3.</w:t>
            </w:r>
            <w:r w:rsidR="00182646">
              <w:rPr>
                <w:b/>
              </w:rPr>
              <w:t>6</w:t>
            </w:r>
            <w:r w:rsidR="00B01748" w:rsidRPr="008011D0">
              <w:rPr>
                <w:b/>
              </w:rPr>
              <w:t>.</w:t>
            </w:r>
          </w:p>
        </w:tc>
        <w:tc>
          <w:tcPr>
            <w:tcW w:w="7206" w:type="dxa"/>
            <w:gridSpan w:val="2"/>
          </w:tcPr>
          <w:p w14:paraId="3CEFCDBA" w14:textId="7502DDE3" w:rsidR="00B01748" w:rsidRPr="008011D0" w:rsidRDefault="00046D94" w:rsidP="00182646">
            <w:pPr>
              <w:widowControl w:val="0"/>
              <w:spacing w:after="0"/>
              <w:rPr>
                <w:b/>
              </w:rPr>
            </w:pPr>
            <w:r w:rsidRPr="008011D0">
              <w:rPr>
                <w:b/>
                <w:bCs/>
                <w:color w:val="000000"/>
              </w:rPr>
              <w:t>Место и с</w:t>
            </w:r>
            <w:r w:rsidR="006210A0" w:rsidRPr="008011D0">
              <w:rPr>
                <w:b/>
                <w:bCs/>
                <w:color w:val="000000"/>
              </w:rPr>
              <w:t xml:space="preserve">рок </w:t>
            </w:r>
            <w:r w:rsidR="00182646">
              <w:rPr>
                <w:b/>
                <w:bCs/>
                <w:color w:val="000000"/>
              </w:rPr>
              <w:t>оказания услуг</w:t>
            </w:r>
          </w:p>
        </w:tc>
      </w:tr>
      <w:tr w:rsidR="00B01748" w:rsidRPr="00C95072" w14:paraId="4C2BFFAB" w14:textId="77777777">
        <w:tc>
          <w:tcPr>
            <w:tcW w:w="10080" w:type="dxa"/>
            <w:gridSpan w:val="3"/>
          </w:tcPr>
          <w:p w14:paraId="5AE1CD99" w14:textId="7DAF36F3" w:rsidR="0002492A" w:rsidRPr="008011D0" w:rsidRDefault="00182646" w:rsidP="00107E70">
            <w:pPr>
              <w:widowControl w:val="0"/>
              <w:suppressLineNumbers/>
              <w:suppressAutoHyphens/>
              <w:spacing w:after="0"/>
              <w:rPr>
                <w:bCs/>
                <w:color w:val="000000"/>
              </w:rPr>
            </w:pPr>
            <w:r>
              <w:rPr>
                <w:bCs/>
                <w:i/>
                <w:color w:val="000000"/>
              </w:rPr>
              <w:t>Место оказания услуг</w:t>
            </w:r>
            <w:r w:rsidR="00107E70" w:rsidRPr="008011D0">
              <w:rPr>
                <w:bCs/>
                <w:i/>
                <w:color w:val="000000"/>
              </w:rPr>
              <w:t>:</w:t>
            </w:r>
            <w:r w:rsidRPr="008011D0">
              <w:t xml:space="preserve"> в соответствии с условиями договора</w:t>
            </w:r>
            <w:r w:rsidR="0002492A" w:rsidRPr="008011D0">
              <w:rPr>
                <w:bCs/>
              </w:rPr>
              <w:t>.</w:t>
            </w:r>
          </w:p>
          <w:p w14:paraId="239953AE" w14:textId="08D2A1B0" w:rsidR="00B01748" w:rsidRPr="008011D0" w:rsidRDefault="00107E70" w:rsidP="00182646">
            <w:pPr>
              <w:widowControl w:val="0"/>
              <w:suppressLineNumbers/>
              <w:suppressAutoHyphens/>
              <w:spacing w:after="0"/>
            </w:pPr>
            <w:r w:rsidRPr="008011D0">
              <w:rPr>
                <w:bCs/>
                <w:i/>
                <w:color w:val="000000"/>
              </w:rPr>
              <w:t xml:space="preserve">Срок </w:t>
            </w:r>
            <w:r w:rsidR="00182646">
              <w:rPr>
                <w:bCs/>
                <w:i/>
                <w:color w:val="000000"/>
              </w:rPr>
              <w:t>оказания услуг</w:t>
            </w:r>
            <w:r w:rsidRPr="008011D0">
              <w:rPr>
                <w:bCs/>
                <w:i/>
                <w:color w:val="000000"/>
              </w:rPr>
              <w:t>:</w:t>
            </w:r>
            <w:r w:rsidRPr="008011D0">
              <w:rPr>
                <w:bCs/>
                <w:color w:val="000000"/>
              </w:rPr>
              <w:t xml:space="preserve"> </w:t>
            </w:r>
            <w:r w:rsidRPr="008011D0">
              <w:t>в соответствии с условиями договора.</w:t>
            </w:r>
          </w:p>
        </w:tc>
      </w:tr>
      <w:tr w:rsidR="00563CFA" w:rsidRPr="008011D0" w14:paraId="645590B3" w14:textId="77777777">
        <w:tc>
          <w:tcPr>
            <w:tcW w:w="2880" w:type="dxa"/>
            <w:gridSpan w:val="2"/>
          </w:tcPr>
          <w:p w14:paraId="4EFC2B92" w14:textId="7CBF687F" w:rsidR="00563CFA" w:rsidRPr="008011D0" w:rsidRDefault="00040AC3" w:rsidP="00182646">
            <w:pPr>
              <w:widowControl w:val="0"/>
              <w:suppressLineNumbers/>
              <w:suppressAutoHyphens/>
              <w:spacing w:after="0"/>
              <w:jc w:val="left"/>
            </w:pPr>
            <w:r w:rsidRPr="008011D0">
              <w:rPr>
                <w:b/>
              </w:rPr>
              <w:t>Пункт 3.</w:t>
            </w:r>
            <w:r w:rsidR="00182646">
              <w:rPr>
                <w:b/>
              </w:rPr>
              <w:t>7</w:t>
            </w:r>
            <w:r w:rsidR="00563CFA" w:rsidRPr="008011D0">
              <w:rPr>
                <w:b/>
              </w:rPr>
              <w:t>.</w:t>
            </w:r>
          </w:p>
        </w:tc>
        <w:tc>
          <w:tcPr>
            <w:tcW w:w="7200" w:type="dxa"/>
          </w:tcPr>
          <w:p w14:paraId="3B2061D2" w14:textId="77777777" w:rsidR="00563CFA" w:rsidRPr="008011D0" w:rsidRDefault="00563CFA" w:rsidP="00046D94">
            <w:pPr>
              <w:widowControl w:val="0"/>
              <w:suppressLineNumbers/>
              <w:suppressAutoHyphens/>
              <w:spacing w:after="0"/>
            </w:pPr>
            <w:r w:rsidRPr="008011D0">
              <w:rPr>
                <w:b/>
                <w:szCs w:val="26"/>
              </w:rPr>
              <w:t>Преференции</w:t>
            </w:r>
          </w:p>
        </w:tc>
      </w:tr>
      <w:tr w:rsidR="00563CFA" w:rsidRPr="008011D0" w14:paraId="4212FA7D" w14:textId="77777777" w:rsidTr="0016356E">
        <w:trPr>
          <w:trHeight w:val="112"/>
        </w:trPr>
        <w:tc>
          <w:tcPr>
            <w:tcW w:w="10080" w:type="dxa"/>
            <w:gridSpan w:val="3"/>
          </w:tcPr>
          <w:p w14:paraId="419D13F2" w14:textId="77777777" w:rsidR="00563CFA" w:rsidRPr="008011D0" w:rsidRDefault="00563CFA" w:rsidP="00046D94">
            <w:pPr>
              <w:widowControl w:val="0"/>
              <w:suppressLineNumbers/>
              <w:suppressAutoHyphens/>
              <w:spacing w:after="0"/>
              <w:jc w:val="left"/>
            </w:pPr>
            <w:r w:rsidRPr="008011D0">
              <w:t>Не предусмотрены</w:t>
            </w:r>
          </w:p>
        </w:tc>
      </w:tr>
      <w:tr w:rsidR="00563CFA" w:rsidRPr="00C95072" w14:paraId="2F7F2F98" w14:textId="77777777">
        <w:trPr>
          <w:trHeight w:val="184"/>
        </w:trPr>
        <w:tc>
          <w:tcPr>
            <w:tcW w:w="2880" w:type="dxa"/>
            <w:gridSpan w:val="2"/>
          </w:tcPr>
          <w:p w14:paraId="6D206380" w14:textId="2F09034B" w:rsidR="00563CFA" w:rsidRPr="008011D0" w:rsidRDefault="00040AC3" w:rsidP="00182646">
            <w:pPr>
              <w:widowControl w:val="0"/>
              <w:suppressLineNumbers/>
              <w:suppressAutoHyphens/>
              <w:spacing w:after="0"/>
              <w:jc w:val="left"/>
              <w:rPr>
                <w:b/>
              </w:rPr>
            </w:pPr>
            <w:r w:rsidRPr="008011D0">
              <w:rPr>
                <w:b/>
              </w:rPr>
              <w:t>Пункт 3.</w:t>
            </w:r>
            <w:r w:rsidR="00182646">
              <w:rPr>
                <w:b/>
              </w:rPr>
              <w:t xml:space="preserve"> 8</w:t>
            </w:r>
            <w:r w:rsidR="00563CFA" w:rsidRPr="008011D0">
              <w:rPr>
                <w:b/>
              </w:rPr>
              <w:t xml:space="preserve">. </w:t>
            </w:r>
          </w:p>
        </w:tc>
        <w:tc>
          <w:tcPr>
            <w:tcW w:w="7200" w:type="dxa"/>
          </w:tcPr>
          <w:p w14:paraId="0E961A64" w14:textId="77777777" w:rsidR="00563CFA" w:rsidRPr="008011D0" w:rsidRDefault="006C4FAB" w:rsidP="006C4FAB">
            <w:pPr>
              <w:widowControl w:val="0"/>
              <w:suppressLineNumbers/>
              <w:suppressAutoHyphens/>
              <w:spacing w:after="0"/>
            </w:pPr>
            <w:r w:rsidRPr="008011D0">
              <w:rPr>
                <w:b/>
              </w:rPr>
              <w:t>Оформление заявок на участие в аукционе</w:t>
            </w:r>
          </w:p>
        </w:tc>
      </w:tr>
      <w:tr w:rsidR="00563CFA" w:rsidRPr="00C95072" w14:paraId="49A7B1A7" w14:textId="77777777">
        <w:trPr>
          <w:trHeight w:val="320"/>
        </w:trPr>
        <w:tc>
          <w:tcPr>
            <w:tcW w:w="10080" w:type="dxa"/>
            <w:gridSpan w:val="3"/>
          </w:tcPr>
          <w:p w14:paraId="04659F94" w14:textId="5E03BE7C" w:rsidR="006210A0" w:rsidRPr="00D63DFD" w:rsidRDefault="00423302" w:rsidP="00182646">
            <w:pPr>
              <w:pStyle w:val="33"/>
              <w:numPr>
                <w:ilvl w:val="0"/>
                <w:numId w:val="0"/>
              </w:numPr>
            </w:pPr>
            <w:r w:rsidRPr="00423302">
              <w:t>Участник аукциона представляет заявку на участие в аукционе, оформленную в соответствии с требованиями пункта 3.3 раздела 2 настоящей документации об аукционе.</w:t>
            </w:r>
          </w:p>
        </w:tc>
      </w:tr>
      <w:tr w:rsidR="00563CFA" w:rsidRPr="00C95072" w14:paraId="5439F51B" w14:textId="77777777">
        <w:tc>
          <w:tcPr>
            <w:tcW w:w="2880" w:type="dxa"/>
            <w:gridSpan w:val="2"/>
          </w:tcPr>
          <w:p w14:paraId="4157390C" w14:textId="32EAA64A" w:rsidR="00563CFA" w:rsidRPr="00D63DFD" w:rsidRDefault="00563CFA" w:rsidP="00182646">
            <w:pPr>
              <w:widowControl w:val="0"/>
              <w:suppressLineNumbers/>
              <w:suppressAutoHyphens/>
              <w:spacing w:after="0"/>
              <w:jc w:val="left"/>
              <w:rPr>
                <w:b/>
              </w:rPr>
            </w:pPr>
            <w:r w:rsidRPr="00D63DFD">
              <w:br w:type="page"/>
            </w:r>
            <w:r w:rsidR="006539C3" w:rsidRPr="00D63DFD">
              <w:rPr>
                <w:b/>
              </w:rPr>
              <w:t xml:space="preserve">Пункт </w:t>
            </w:r>
            <w:r w:rsidR="009A45CC" w:rsidRPr="00D63DFD">
              <w:rPr>
                <w:b/>
              </w:rPr>
              <w:t>3.</w:t>
            </w:r>
            <w:r w:rsidR="00182646">
              <w:rPr>
                <w:b/>
              </w:rPr>
              <w:t>9</w:t>
            </w:r>
            <w:r w:rsidRPr="00D63DFD">
              <w:rPr>
                <w:b/>
              </w:rPr>
              <w:t>.</w:t>
            </w:r>
          </w:p>
        </w:tc>
        <w:tc>
          <w:tcPr>
            <w:tcW w:w="7200" w:type="dxa"/>
          </w:tcPr>
          <w:p w14:paraId="4A3451FB" w14:textId="77777777" w:rsidR="00563CFA" w:rsidRPr="00D63DFD" w:rsidRDefault="00563CFA" w:rsidP="00046D94">
            <w:pPr>
              <w:widowControl w:val="0"/>
              <w:suppressLineNumbers/>
              <w:suppressAutoHyphens/>
              <w:spacing w:after="0"/>
              <w:jc w:val="left"/>
              <w:rPr>
                <w:b/>
              </w:rPr>
            </w:pPr>
            <w:r w:rsidRPr="00D63DFD">
              <w:rPr>
                <w:b/>
              </w:rPr>
              <w:t xml:space="preserve">Документы, входящие в состав заявки на участие в </w:t>
            </w:r>
            <w:r w:rsidR="008E0062" w:rsidRPr="00D63DFD">
              <w:rPr>
                <w:b/>
              </w:rPr>
              <w:t>аукцион</w:t>
            </w:r>
            <w:r w:rsidRPr="00D63DFD">
              <w:rPr>
                <w:b/>
              </w:rPr>
              <w:t>е</w:t>
            </w:r>
          </w:p>
        </w:tc>
      </w:tr>
      <w:tr w:rsidR="00563CFA" w:rsidRPr="00C95072" w14:paraId="29D152A8" w14:textId="77777777">
        <w:trPr>
          <w:trHeight w:val="622"/>
        </w:trPr>
        <w:tc>
          <w:tcPr>
            <w:tcW w:w="10080" w:type="dxa"/>
            <w:gridSpan w:val="3"/>
          </w:tcPr>
          <w:p w14:paraId="4E7CEE5D" w14:textId="440CA623" w:rsidR="00563CFA" w:rsidRPr="007D6F8F" w:rsidRDefault="00423302" w:rsidP="0081438C">
            <w:pPr>
              <w:widowControl w:val="0"/>
              <w:suppressLineNumbers/>
              <w:suppressAutoHyphens/>
              <w:spacing w:after="0"/>
              <w:rPr>
                <w:color w:val="000000"/>
              </w:rPr>
            </w:pPr>
            <w:r w:rsidRPr="00423302">
              <w:t>Заявка на участие в аукционе должна быть подготовлена по форме 4.1 раздела 4 настоящей документации об аукционе и содержать сведения и документы, определенные пунктом 3.1 раздела 2 настоящей документации об аукционе.</w:t>
            </w:r>
          </w:p>
        </w:tc>
      </w:tr>
      <w:tr w:rsidR="00563CFA" w:rsidRPr="00C95072" w14:paraId="57900D3A" w14:textId="77777777">
        <w:tc>
          <w:tcPr>
            <w:tcW w:w="2880" w:type="dxa"/>
            <w:gridSpan w:val="2"/>
          </w:tcPr>
          <w:p w14:paraId="5E5CCDF2" w14:textId="6AD50A66" w:rsidR="00563CFA" w:rsidRPr="007D6F8F" w:rsidRDefault="006539C3" w:rsidP="00182646">
            <w:pPr>
              <w:widowControl w:val="0"/>
              <w:suppressLineNumbers/>
              <w:suppressAutoHyphens/>
              <w:spacing w:after="0"/>
              <w:jc w:val="left"/>
              <w:rPr>
                <w:b/>
              </w:rPr>
            </w:pPr>
            <w:r w:rsidRPr="007D6F8F">
              <w:rPr>
                <w:b/>
              </w:rPr>
              <w:t>Пункт 3</w:t>
            </w:r>
            <w:r w:rsidR="00563CFA" w:rsidRPr="007D6F8F">
              <w:rPr>
                <w:b/>
              </w:rPr>
              <w:t>.1</w:t>
            </w:r>
            <w:r w:rsidR="00182646">
              <w:rPr>
                <w:b/>
              </w:rPr>
              <w:t>0</w:t>
            </w:r>
            <w:r w:rsidR="00563CFA" w:rsidRPr="007D6F8F">
              <w:rPr>
                <w:b/>
              </w:rPr>
              <w:t>.</w:t>
            </w:r>
          </w:p>
        </w:tc>
        <w:tc>
          <w:tcPr>
            <w:tcW w:w="7200" w:type="dxa"/>
          </w:tcPr>
          <w:p w14:paraId="2955B1BB" w14:textId="77777777" w:rsidR="00563CFA" w:rsidRPr="007D6F8F" w:rsidRDefault="00563CFA" w:rsidP="00046D94">
            <w:pPr>
              <w:widowControl w:val="0"/>
              <w:suppressLineNumbers/>
              <w:suppressAutoHyphens/>
              <w:spacing w:after="0"/>
              <w:rPr>
                <w:b/>
              </w:rPr>
            </w:pPr>
            <w:r w:rsidRPr="007D6F8F">
              <w:rPr>
                <w:b/>
                <w:szCs w:val="26"/>
              </w:rPr>
              <w:t xml:space="preserve">Срок подачи заявок на участие в </w:t>
            </w:r>
            <w:r w:rsidR="00587328" w:rsidRPr="007D6F8F">
              <w:rPr>
                <w:b/>
                <w:szCs w:val="26"/>
              </w:rPr>
              <w:t>аукцион</w:t>
            </w:r>
            <w:r w:rsidRPr="007D6F8F">
              <w:rPr>
                <w:b/>
                <w:szCs w:val="26"/>
              </w:rPr>
              <w:t>е</w:t>
            </w:r>
          </w:p>
        </w:tc>
      </w:tr>
      <w:tr w:rsidR="00563CFA" w:rsidRPr="00C95072" w14:paraId="444A5813" w14:textId="77777777">
        <w:trPr>
          <w:trHeight w:val="757"/>
        </w:trPr>
        <w:tc>
          <w:tcPr>
            <w:tcW w:w="10080" w:type="dxa"/>
            <w:gridSpan w:val="3"/>
          </w:tcPr>
          <w:p w14:paraId="4C58500C" w14:textId="6A86A80A" w:rsidR="00563CFA" w:rsidRPr="007D6F8F" w:rsidRDefault="00563CFA" w:rsidP="00046D94">
            <w:pPr>
              <w:keepNext/>
              <w:keepLines/>
              <w:widowControl w:val="0"/>
              <w:suppressLineNumbers/>
              <w:suppressAutoHyphens/>
              <w:spacing w:after="0"/>
            </w:pPr>
            <w:r w:rsidRPr="007D6F8F">
              <w:lastRenderedPageBreak/>
              <w:t xml:space="preserve">Дата начала срока подачи заявок на участие в </w:t>
            </w:r>
            <w:r w:rsidR="00587328" w:rsidRPr="007D6F8F">
              <w:t>аукцион</w:t>
            </w:r>
            <w:r w:rsidRPr="007D6F8F">
              <w:t xml:space="preserve">е: </w:t>
            </w:r>
            <w:r w:rsidR="003C4607">
              <w:rPr>
                <w:iCs/>
              </w:rPr>
              <w:t>23</w:t>
            </w:r>
            <w:r w:rsidR="00182646">
              <w:rPr>
                <w:iCs/>
              </w:rPr>
              <w:t xml:space="preserve"> </w:t>
            </w:r>
            <w:r w:rsidR="003C4607">
              <w:t>августа</w:t>
            </w:r>
            <w:r w:rsidR="00182646" w:rsidRPr="007561E4">
              <w:t xml:space="preserve"> </w:t>
            </w:r>
            <w:r w:rsidR="00182646" w:rsidRPr="00B00F59">
              <w:t>202</w:t>
            </w:r>
            <w:r w:rsidR="00182646">
              <w:t>2</w:t>
            </w:r>
            <w:r w:rsidR="00182646" w:rsidRPr="00B00F59">
              <w:t xml:space="preserve"> </w:t>
            </w:r>
            <w:r w:rsidR="00182646" w:rsidRPr="00D63DFD">
              <w:t>года</w:t>
            </w:r>
            <w:r w:rsidR="00D10133" w:rsidRPr="007D6F8F">
              <w:t>.</w:t>
            </w:r>
          </w:p>
          <w:p w14:paraId="71AAE61A" w14:textId="35626556" w:rsidR="00563CFA" w:rsidRPr="007D6F8F" w:rsidRDefault="00563CFA" w:rsidP="00766919">
            <w:pPr>
              <w:widowControl w:val="0"/>
              <w:suppressLineNumbers/>
              <w:suppressAutoHyphens/>
              <w:spacing w:after="0"/>
            </w:pPr>
            <w:r w:rsidRPr="007D6F8F">
              <w:t xml:space="preserve">Дата окончания срока подачи заявок на участие в </w:t>
            </w:r>
            <w:r w:rsidR="000A3861" w:rsidRPr="007D6F8F">
              <w:t>аукцион</w:t>
            </w:r>
            <w:r w:rsidRPr="007D6F8F">
              <w:t xml:space="preserve">е: заявки на участие в </w:t>
            </w:r>
            <w:r w:rsidR="00587328" w:rsidRPr="007D6F8F">
              <w:t>аукцион</w:t>
            </w:r>
            <w:r w:rsidRPr="007D6F8F">
              <w:t>е должны быть поданы не позднее</w:t>
            </w:r>
            <w:r w:rsidR="00C652D0" w:rsidRPr="007D6F8F">
              <w:t xml:space="preserve"> </w:t>
            </w:r>
            <w:r w:rsidR="00D3097E" w:rsidRPr="007D6F8F">
              <w:t>16</w:t>
            </w:r>
            <w:r w:rsidR="00EB12F8" w:rsidRPr="007D6F8F">
              <w:t>:</w:t>
            </w:r>
            <w:r w:rsidR="00D3097E" w:rsidRPr="007D6F8F">
              <w:t>00</w:t>
            </w:r>
            <w:r w:rsidR="000D41C3" w:rsidRPr="007D6F8F">
              <w:t xml:space="preserve"> (мск) </w:t>
            </w:r>
            <w:r w:rsidR="003C4607">
              <w:rPr>
                <w:iCs/>
              </w:rPr>
              <w:t>08</w:t>
            </w:r>
            <w:r w:rsidR="00182646">
              <w:rPr>
                <w:iCs/>
              </w:rPr>
              <w:t xml:space="preserve"> </w:t>
            </w:r>
            <w:r w:rsidR="003C4607">
              <w:t>сентября</w:t>
            </w:r>
            <w:r w:rsidR="00182646" w:rsidRPr="007561E4">
              <w:t xml:space="preserve"> </w:t>
            </w:r>
            <w:r w:rsidR="00182646" w:rsidRPr="00B00F59">
              <w:t>202</w:t>
            </w:r>
            <w:r w:rsidR="00182646">
              <w:t>2</w:t>
            </w:r>
            <w:r w:rsidR="00182646" w:rsidRPr="00B00F59">
              <w:t xml:space="preserve"> </w:t>
            </w:r>
            <w:r w:rsidR="00182646" w:rsidRPr="00D63DFD">
              <w:t>года</w:t>
            </w:r>
            <w:r w:rsidR="000D41C3" w:rsidRPr="007D6F8F">
              <w:t>.</w:t>
            </w:r>
          </w:p>
        </w:tc>
      </w:tr>
      <w:tr w:rsidR="00563CFA" w:rsidRPr="00C95072" w14:paraId="20604D44" w14:textId="77777777">
        <w:tc>
          <w:tcPr>
            <w:tcW w:w="2880" w:type="dxa"/>
            <w:gridSpan w:val="2"/>
          </w:tcPr>
          <w:p w14:paraId="7321A8A4" w14:textId="3AABA6E7" w:rsidR="00563CFA" w:rsidRPr="00D63DFD" w:rsidRDefault="006C4FAB" w:rsidP="00182646">
            <w:pPr>
              <w:widowControl w:val="0"/>
              <w:suppressLineNumbers/>
              <w:suppressAutoHyphens/>
              <w:spacing w:after="0"/>
              <w:jc w:val="left"/>
              <w:rPr>
                <w:b/>
              </w:rPr>
            </w:pPr>
            <w:r w:rsidRPr="00D63DFD">
              <w:rPr>
                <w:b/>
              </w:rPr>
              <w:t>Пункт 3.1</w:t>
            </w:r>
            <w:r w:rsidR="00182646">
              <w:rPr>
                <w:b/>
              </w:rPr>
              <w:t>1</w:t>
            </w:r>
            <w:r w:rsidR="00563CFA" w:rsidRPr="00D63DFD">
              <w:rPr>
                <w:b/>
              </w:rPr>
              <w:t>.</w:t>
            </w:r>
          </w:p>
        </w:tc>
        <w:tc>
          <w:tcPr>
            <w:tcW w:w="7200" w:type="dxa"/>
          </w:tcPr>
          <w:p w14:paraId="6D4F9050" w14:textId="77777777" w:rsidR="00563CFA" w:rsidRPr="00D63DFD" w:rsidRDefault="00563CFA" w:rsidP="00046D94">
            <w:pPr>
              <w:widowControl w:val="0"/>
              <w:suppressLineNumbers/>
              <w:suppressAutoHyphens/>
              <w:spacing w:after="0"/>
              <w:rPr>
                <w:b/>
                <w:szCs w:val="26"/>
              </w:rPr>
            </w:pPr>
            <w:r w:rsidRPr="00D63DFD">
              <w:rPr>
                <w:b/>
                <w:szCs w:val="26"/>
              </w:rPr>
              <w:t xml:space="preserve">Место подачи заявок на участие в </w:t>
            </w:r>
            <w:r w:rsidR="000A3861" w:rsidRPr="00D63DFD">
              <w:rPr>
                <w:b/>
                <w:szCs w:val="26"/>
              </w:rPr>
              <w:t>аукционе</w:t>
            </w:r>
            <w:r w:rsidRPr="00D63DFD">
              <w:rPr>
                <w:b/>
                <w:szCs w:val="26"/>
              </w:rPr>
              <w:t xml:space="preserve"> </w:t>
            </w:r>
          </w:p>
        </w:tc>
      </w:tr>
      <w:tr w:rsidR="00563CFA" w:rsidRPr="00C95072" w14:paraId="543B4B22" w14:textId="77777777">
        <w:tc>
          <w:tcPr>
            <w:tcW w:w="10080" w:type="dxa"/>
            <w:gridSpan w:val="3"/>
          </w:tcPr>
          <w:p w14:paraId="2980FB74" w14:textId="64DA2BA0" w:rsidR="00563CFA" w:rsidRPr="00D63DFD" w:rsidRDefault="005D75C1" w:rsidP="00872316">
            <w:pPr>
              <w:widowControl w:val="0"/>
              <w:suppressLineNumbers/>
              <w:suppressAutoHyphens/>
              <w:spacing w:after="0"/>
              <w:rPr>
                <w:i/>
              </w:rPr>
            </w:pPr>
            <w:r>
              <w:t>Э</w:t>
            </w:r>
            <w:r w:rsidRPr="00B067D9">
              <w:t>лектронная площадка</w:t>
            </w:r>
          </w:p>
        </w:tc>
      </w:tr>
      <w:tr w:rsidR="00563CFA" w:rsidRPr="00C95072" w14:paraId="5E1A4454" w14:textId="77777777">
        <w:tc>
          <w:tcPr>
            <w:tcW w:w="2880" w:type="dxa"/>
            <w:gridSpan w:val="2"/>
          </w:tcPr>
          <w:p w14:paraId="01BE47D3" w14:textId="0574A493" w:rsidR="00563CFA" w:rsidRPr="00D63DFD" w:rsidRDefault="006539C3" w:rsidP="00F06769">
            <w:pPr>
              <w:widowControl w:val="0"/>
              <w:suppressLineNumbers/>
              <w:suppressAutoHyphens/>
              <w:spacing w:after="0"/>
              <w:jc w:val="left"/>
              <w:rPr>
                <w:b/>
              </w:rPr>
            </w:pPr>
            <w:r w:rsidRPr="00D63DFD">
              <w:rPr>
                <w:b/>
              </w:rPr>
              <w:t>Пункт 3</w:t>
            </w:r>
            <w:r w:rsidR="00563CFA" w:rsidRPr="00D63DFD">
              <w:rPr>
                <w:b/>
              </w:rPr>
              <w:t>.1</w:t>
            </w:r>
            <w:r w:rsidR="00182646">
              <w:rPr>
                <w:b/>
              </w:rPr>
              <w:t>2</w:t>
            </w:r>
            <w:r w:rsidR="00563CFA" w:rsidRPr="00D63DFD">
              <w:rPr>
                <w:b/>
              </w:rPr>
              <w:t>.</w:t>
            </w:r>
          </w:p>
        </w:tc>
        <w:tc>
          <w:tcPr>
            <w:tcW w:w="7200" w:type="dxa"/>
          </w:tcPr>
          <w:p w14:paraId="7BD60F6A" w14:textId="77777777" w:rsidR="00563CFA" w:rsidRPr="00D63DFD" w:rsidRDefault="00563CFA" w:rsidP="00046D94">
            <w:pPr>
              <w:widowControl w:val="0"/>
              <w:suppressLineNumbers/>
              <w:suppressAutoHyphens/>
              <w:spacing w:after="0"/>
              <w:rPr>
                <w:b/>
                <w:szCs w:val="26"/>
              </w:rPr>
            </w:pPr>
            <w:r w:rsidRPr="00D63DFD">
              <w:rPr>
                <w:b/>
                <w:szCs w:val="26"/>
              </w:rPr>
              <w:t xml:space="preserve">Размер обеспечения заявок на участие в </w:t>
            </w:r>
            <w:r w:rsidR="000A3861" w:rsidRPr="00D63DFD">
              <w:rPr>
                <w:b/>
                <w:szCs w:val="26"/>
              </w:rPr>
              <w:t>аукционе</w:t>
            </w:r>
            <w:r w:rsidR="00AA54DA" w:rsidRPr="00D63DFD">
              <w:rPr>
                <w:b/>
                <w:szCs w:val="26"/>
              </w:rPr>
              <w:t xml:space="preserve"> (требование к обеспечению)</w:t>
            </w:r>
          </w:p>
        </w:tc>
      </w:tr>
      <w:tr w:rsidR="00563CFA" w:rsidRPr="00D63DFD" w14:paraId="3E35B870" w14:textId="77777777">
        <w:tc>
          <w:tcPr>
            <w:tcW w:w="10080" w:type="dxa"/>
            <w:gridSpan w:val="3"/>
          </w:tcPr>
          <w:p w14:paraId="30BC2DCC" w14:textId="77777777" w:rsidR="00BB52E8" w:rsidRPr="00D63DFD" w:rsidRDefault="00613873" w:rsidP="00046D94">
            <w:pPr>
              <w:spacing w:after="0"/>
              <w:jc w:val="left"/>
              <w:rPr>
                <w:color w:val="000000"/>
              </w:rPr>
            </w:pPr>
            <w:r w:rsidRPr="00D63DFD">
              <w:rPr>
                <w:color w:val="000000"/>
              </w:rPr>
              <w:t>Не предусмотрено</w:t>
            </w:r>
          </w:p>
        </w:tc>
      </w:tr>
      <w:tr w:rsidR="00EF1D5C" w:rsidRPr="00C95072" w14:paraId="20989A7D" w14:textId="77777777">
        <w:tc>
          <w:tcPr>
            <w:tcW w:w="2880" w:type="dxa"/>
            <w:gridSpan w:val="2"/>
          </w:tcPr>
          <w:p w14:paraId="2DF1658C" w14:textId="5460583C" w:rsidR="00EF1D5C" w:rsidRPr="00D63DFD" w:rsidRDefault="00EF1D5C" w:rsidP="00F06769">
            <w:pPr>
              <w:widowControl w:val="0"/>
              <w:suppressLineNumbers/>
              <w:suppressAutoHyphens/>
              <w:spacing w:after="0"/>
              <w:jc w:val="left"/>
              <w:rPr>
                <w:b/>
              </w:rPr>
            </w:pPr>
            <w:r w:rsidRPr="00D63DFD">
              <w:rPr>
                <w:b/>
              </w:rPr>
              <w:t>Пункт 3.1</w:t>
            </w:r>
            <w:r w:rsidR="00F06769" w:rsidRPr="00D63DFD">
              <w:rPr>
                <w:b/>
              </w:rPr>
              <w:t>4</w:t>
            </w:r>
            <w:r w:rsidR="00182646">
              <w:rPr>
                <w:b/>
              </w:rPr>
              <w:t>3</w:t>
            </w:r>
            <w:r w:rsidRPr="00D63DFD">
              <w:rPr>
                <w:b/>
              </w:rPr>
              <w:t>.</w:t>
            </w:r>
          </w:p>
        </w:tc>
        <w:tc>
          <w:tcPr>
            <w:tcW w:w="7200" w:type="dxa"/>
          </w:tcPr>
          <w:p w14:paraId="20D182EE" w14:textId="45623A3B" w:rsidR="00EF1D5C" w:rsidRPr="00D63DFD" w:rsidRDefault="00EF1D5C" w:rsidP="00A43559">
            <w:pPr>
              <w:widowControl w:val="0"/>
              <w:suppressLineNumbers/>
              <w:suppressAutoHyphens/>
              <w:spacing w:after="0"/>
              <w:rPr>
                <w:b/>
                <w:szCs w:val="26"/>
              </w:rPr>
            </w:pPr>
            <w:r w:rsidRPr="00D63DFD">
              <w:rPr>
                <w:b/>
                <w:szCs w:val="26"/>
              </w:rPr>
              <w:t xml:space="preserve">Дата </w:t>
            </w:r>
            <w:r w:rsidR="005D75C1">
              <w:rPr>
                <w:b/>
                <w:szCs w:val="26"/>
              </w:rPr>
              <w:t>открытия доступа к</w:t>
            </w:r>
            <w:r w:rsidRPr="00D63DFD">
              <w:rPr>
                <w:b/>
                <w:szCs w:val="26"/>
              </w:rPr>
              <w:t xml:space="preserve"> заявкам на участие </w:t>
            </w:r>
            <w:r w:rsidR="0051698D" w:rsidRPr="00D63DFD">
              <w:rPr>
                <w:b/>
                <w:szCs w:val="26"/>
              </w:rPr>
              <w:br/>
            </w:r>
            <w:r w:rsidRPr="00D63DFD">
              <w:rPr>
                <w:b/>
                <w:szCs w:val="26"/>
              </w:rPr>
              <w:t xml:space="preserve">в аукционе </w:t>
            </w:r>
          </w:p>
        </w:tc>
      </w:tr>
      <w:tr w:rsidR="00563CFA" w:rsidRPr="00D63DFD" w14:paraId="473A1898" w14:textId="77777777" w:rsidTr="00C26694">
        <w:trPr>
          <w:trHeight w:val="81"/>
        </w:trPr>
        <w:tc>
          <w:tcPr>
            <w:tcW w:w="10080" w:type="dxa"/>
            <w:gridSpan w:val="3"/>
            <w:vAlign w:val="bottom"/>
          </w:tcPr>
          <w:p w14:paraId="196B5F77" w14:textId="1CED8564" w:rsidR="00563CFA" w:rsidRPr="00D63DFD" w:rsidRDefault="001A0147" w:rsidP="00182646">
            <w:pPr>
              <w:spacing w:after="0"/>
              <w:rPr>
                <w:iCs/>
              </w:rPr>
            </w:pPr>
            <w:r>
              <w:t>16</w:t>
            </w:r>
            <w:r w:rsidR="009605B2" w:rsidRPr="00D63DFD">
              <w:t>:</w:t>
            </w:r>
            <w:r>
              <w:t>00</w:t>
            </w:r>
            <w:r w:rsidR="00046D94" w:rsidRPr="00D63DFD">
              <w:t xml:space="preserve"> </w:t>
            </w:r>
            <w:r w:rsidR="004437C5" w:rsidRPr="00D63DFD">
              <w:rPr>
                <w:iCs/>
              </w:rPr>
              <w:t xml:space="preserve">(мск) </w:t>
            </w:r>
            <w:r w:rsidR="003C4607">
              <w:rPr>
                <w:iCs/>
              </w:rPr>
              <w:t>08</w:t>
            </w:r>
            <w:r w:rsidR="00182646">
              <w:rPr>
                <w:iCs/>
              </w:rPr>
              <w:t xml:space="preserve"> </w:t>
            </w:r>
            <w:r w:rsidR="003C4607">
              <w:t>сентября</w:t>
            </w:r>
            <w:r w:rsidR="007561E4" w:rsidRPr="007561E4">
              <w:t xml:space="preserve"> </w:t>
            </w:r>
            <w:r w:rsidR="00B00F59" w:rsidRPr="00B00F59">
              <w:t>202</w:t>
            </w:r>
            <w:r w:rsidR="00182646">
              <w:t>2</w:t>
            </w:r>
            <w:r w:rsidR="00B00F59" w:rsidRPr="00B00F59">
              <w:t xml:space="preserve"> </w:t>
            </w:r>
            <w:r w:rsidR="001748CA" w:rsidRPr="00D63DFD">
              <w:t>года</w:t>
            </w:r>
          </w:p>
        </w:tc>
      </w:tr>
      <w:tr w:rsidR="0059276E" w:rsidRPr="00D63DFD" w14:paraId="6CE9C102" w14:textId="77777777" w:rsidTr="0002492A">
        <w:tc>
          <w:tcPr>
            <w:tcW w:w="2874" w:type="dxa"/>
          </w:tcPr>
          <w:p w14:paraId="1ACE5A2F" w14:textId="549C0C6E" w:rsidR="0059276E" w:rsidRPr="00D63DFD" w:rsidRDefault="0059276E" w:rsidP="00182646">
            <w:pPr>
              <w:widowControl w:val="0"/>
              <w:suppressLineNumbers/>
              <w:suppressAutoHyphens/>
              <w:spacing w:after="0"/>
              <w:jc w:val="left"/>
              <w:rPr>
                <w:b/>
              </w:rPr>
            </w:pPr>
            <w:r w:rsidRPr="00D63DFD">
              <w:rPr>
                <w:b/>
              </w:rPr>
              <w:t>Пункт 3.1</w:t>
            </w:r>
            <w:r w:rsidR="00182646">
              <w:rPr>
                <w:b/>
              </w:rPr>
              <w:t>4</w:t>
            </w:r>
            <w:r w:rsidRPr="00D63DFD">
              <w:rPr>
                <w:b/>
              </w:rPr>
              <w:t>.</w:t>
            </w:r>
          </w:p>
        </w:tc>
        <w:tc>
          <w:tcPr>
            <w:tcW w:w="7206" w:type="dxa"/>
            <w:gridSpan w:val="2"/>
          </w:tcPr>
          <w:p w14:paraId="7966842E" w14:textId="77777777" w:rsidR="0059276E" w:rsidRPr="00D63DFD" w:rsidRDefault="0059276E" w:rsidP="0002492A">
            <w:pPr>
              <w:widowControl w:val="0"/>
              <w:suppressLineNumbers/>
              <w:suppressAutoHyphens/>
              <w:spacing w:after="0"/>
              <w:rPr>
                <w:b/>
                <w:szCs w:val="26"/>
              </w:rPr>
            </w:pPr>
            <w:r w:rsidRPr="00D63DFD">
              <w:rPr>
                <w:b/>
                <w:szCs w:val="26"/>
              </w:rPr>
              <w:t xml:space="preserve">Дата и место проведения аукциона </w:t>
            </w:r>
          </w:p>
        </w:tc>
      </w:tr>
      <w:tr w:rsidR="0059276E" w:rsidRPr="00D63DFD" w14:paraId="7D6CAB8D" w14:textId="77777777" w:rsidTr="0002492A">
        <w:tc>
          <w:tcPr>
            <w:tcW w:w="10080" w:type="dxa"/>
            <w:gridSpan w:val="3"/>
          </w:tcPr>
          <w:p w14:paraId="5E9E63EF" w14:textId="66F62392" w:rsidR="0059276E" w:rsidRPr="00D63DFD" w:rsidRDefault="001A0147" w:rsidP="00766919">
            <w:pPr>
              <w:widowControl w:val="0"/>
              <w:spacing w:after="0"/>
              <w:rPr>
                <w:iCs/>
              </w:rPr>
            </w:pPr>
            <w:r>
              <w:t>13</w:t>
            </w:r>
            <w:r w:rsidR="0059276E" w:rsidRPr="00D63DFD">
              <w:t>:</w:t>
            </w:r>
            <w:r>
              <w:t>00</w:t>
            </w:r>
            <w:r w:rsidR="0059276E" w:rsidRPr="00D63DFD">
              <w:t xml:space="preserve"> (мск) </w:t>
            </w:r>
            <w:r w:rsidR="003C4607">
              <w:rPr>
                <w:iCs/>
              </w:rPr>
              <w:t>15 сентября</w:t>
            </w:r>
            <w:bookmarkStart w:id="55" w:name="_GoBack"/>
            <w:bookmarkEnd w:id="55"/>
            <w:r w:rsidR="00182646" w:rsidRPr="007561E4">
              <w:t xml:space="preserve"> </w:t>
            </w:r>
            <w:r w:rsidR="00182646" w:rsidRPr="00B00F59">
              <w:t>202</w:t>
            </w:r>
            <w:r w:rsidR="00182646">
              <w:t>2</w:t>
            </w:r>
            <w:r w:rsidR="00182646" w:rsidRPr="00B00F59">
              <w:t xml:space="preserve"> </w:t>
            </w:r>
            <w:r w:rsidR="00182646" w:rsidRPr="00D63DFD">
              <w:t>года</w:t>
            </w:r>
            <w:r w:rsidR="005D75C1">
              <w:t>, э</w:t>
            </w:r>
            <w:r w:rsidR="005D75C1" w:rsidRPr="00B067D9">
              <w:t>лектронная площадка</w:t>
            </w:r>
          </w:p>
        </w:tc>
      </w:tr>
      <w:tr w:rsidR="00587328" w:rsidRPr="00C95072" w14:paraId="12164E6E" w14:textId="77777777" w:rsidTr="00587328">
        <w:tc>
          <w:tcPr>
            <w:tcW w:w="2874" w:type="dxa"/>
          </w:tcPr>
          <w:p w14:paraId="4CFE375C" w14:textId="050F1DF0" w:rsidR="00587328" w:rsidRPr="00D63DFD" w:rsidRDefault="00BB52E8" w:rsidP="00F06769">
            <w:pPr>
              <w:widowControl w:val="0"/>
              <w:suppressLineNumbers/>
              <w:suppressAutoHyphens/>
              <w:spacing w:after="0"/>
              <w:jc w:val="left"/>
              <w:rPr>
                <w:b/>
              </w:rPr>
            </w:pPr>
            <w:r w:rsidRPr="00D63DFD">
              <w:rPr>
                <w:b/>
              </w:rPr>
              <w:t>Пункт 3.1</w:t>
            </w:r>
            <w:r w:rsidR="00182646">
              <w:rPr>
                <w:b/>
              </w:rPr>
              <w:t>5</w:t>
            </w:r>
            <w:r w:rsidR="00587328" w:rsidRPr="00D63DFD">
              <w:rPr>
                <w:b/>
              </w:rPr>
              <w:t>.</w:t>
            </w:r>
          </w:p>
        </w:tc>
        <w:tc>
          <w:tcPr>
            <w:tcW w:w="7206" w:type="dxa"/>
            <w:gridSpan w:val="2"/>
          </w:tcPr>
          <w:p w14:paraId="4F9E9711" w14:textId="77777777" w:rsidR="00587328" w:rsidRPr="00D63DFD" w:rsidRDefault="0059276E" w:rsidP="0059276E">
            <w:pPr>
              <w:widowControl w:val="0"/>
              <w:suppressLineNumbers/>
              <w:suppressAutoHyphens/>
              <w:spacing w:after="0"/>
              <w:rPr>
                <w:b/>
                <w:szCs w:val="26"/>
              </w:rPr>
            </w:pPr>
            <w:r w:rsidRPr="00D63DFD">
              <w:rPr>
                <w:b/>
                <w:szCs w:val="26"/>
              </w:rPr>
              <w:t>Порядок и срок заключения договора</w:t>
            </w:r>
          </w:p>
        </w:tc>
      </w:tr>
      <w:tr w:rsidR="00587328" w:rsidRPr="00C95072" w14:paraId="28859772" w14:textId="77777777">
        <w:tc>
          <w:tcPr>
            <w:tcW w:w="10080" w:type="dxa"/>
            <w:gridSpan w:val="3"/>
          </w:tcPr>
          <w:p w14:paraId="7CCB90F9" w14:textId="31A631B9" w:rsidR="00587328" w:rsidRPr="00D63DFD" w:rsidRDefault="0059276E" w:rsidP="003D220B">
            <w:pPr>
              <w:widowControl w:val="0"/>
              <w:spacing w:after="0"/>
              <w:rPr>
                <w:iCs/>
              </w:rPr>
            </w:pPr>
            <w:r w:rsidRPr="00D63DFD">
              <w:t xml:space="preserve">Договор заключается </w:t>
            </w:r>
            <w:r w:rsidR="00F10092" w:rsidRPr="00D63DFD">
              <w:t xml:space="preserve">в срок </w:t>
            </w:r>
            <w:r w:rsidR="00C854D2">
              <w:t xml:space="preserve">не ранее 10 и </w:t>
            </w:r>
            <w:r w:rsidRPr="00D63DFD">
              <w:t xml:space="preserve">не позднее чем через 20 (Двадцать) календарных дней со дня </w:t>
            </w:r>
            <w:r w:rsidR="00A43559">
              <w:t>размещения</w:t>
            </w:r>
            <w:r w:rsidR="00A43559" w:rsidRPr="00D63DFD">
              <w:t xml:space="preserve"> </w:t>
            </w:r>
            <w:r w:rsidR="003D220B">
              <w:rPr>
                <w:bCs/>
              </w:rPr>
              <w:t>исполнителем</w:t>
            </w:r>
            <w:r w:rsidRPr="00D63DFD">
              <w:t xml:space="preserve"> протокола </w:t>
            </w:r>
            <w:r w:rsidR="00FE4CD8" w:rsidRPr="00675998">
              <w:t>утверждения результатов</w:t>
            </w:r>
            <w:r w:rsidRPr="00D63DFD">
              <w:t xml:space="preserve"> аукциона или со дня принятия </w:t>
            </w:r>
            <w:r w:rsidR="003D220B">
              <w:rPr>
                <w:bCs/>
              </w:rPr>
              <w:t>исполнителем</w:t>
            </w:r>
            <w:r w:rsidRPr="00D63DFD">
              <w:t xml:space="preserve"> решения о заключении договора с единственным участником аукциона</w:t>
            </w:r>
          </w:p>
        </w:tc>
      </w:tr>
    </w:tbl>
    <w:p w14:paraId="280FB4FA" w14:textId="77777777" w:rsidR="001F53A2" w:rsidRPr="00C95072"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C95072" w:rsidRDefault="001F53A2" w:rsidP="001F53A2">
      <w:pPr>
        <w:pStyle w:val="15"/>
        <w:spacing w:before="0" w:after="0"/>
        <w:rPr>
          <w:highlight w:val="yellow"/>
        </w:rPr>
        <w:sectPr w:rsidR="001F53A2" w:rsidRPr="00C95072" w:rsidSect="008E5B4A">
          <w:headerReference w:type="default" r:id="rId20"/>
          <w:footnotePr>
            <w:numFmt w:val="chicago"/>
          </w:footnotePr>
          <w:pgSz w:w="11909" w:h="16834" w:code="9"/>
          <w:pgMar w:top="51" w:right="851" w:bottom="720" w:left="1418" w:header="567" w:footer="352" w:gutter="0"/>
          <w:cols w:space="720"/>
          <w:docGrid w:linePitch="326"/>
        </w:sectPr>
      </w:pPr>
      <w:bookmarkStart w:id="56" w:name="_РАЗДЕЛ_I.4_ОБРАЗЦЫ_ФОРМ_И_ДОКУМЕНТО"/>
      <w:bookmarkStart w:id="57" w:name="_РАЗДЕЛ_I.4_ОБРАЗЦЫ_ФОРМ_И_ДОКУМЕНТО_1"/>
      <w:bookmarkStart w:id="58" w:name="_Ref119427310"/>
      <w:bookmarkEnd w:id="56"/>
      <w:bookmarkEnd w:id="57"/>
    </w:p>
    <w:p w14:paraId="55CC87D7" w14:textId="32560879" w:rsidR="001F53A2" w:rsidRPr="008E5B4A" w:rsidRDefault="001F53A2" w:rsidP="008E5B4A">
      <w:pPr>
        <w:pStyle w:val="15"/>
        <w:spacing w:before="0" w:after="0"/>
        <w:rPr>
          <w:sz w:val="24"/>
          <w:szCs w:val="24"/>
          <w:highlight w:val="yellow"/>
        </w:rPr>
      </w:pPr>
      <w:bookmarkStart w:id="59" w:name="_РАЗДЕЛ_I.4_ОБРАЗЦЫ"/>
      <w:bookmarkStart w:id="60" w:name="_Toc158179983"/>
      <w:bookmarkStart w:id="61" w:name="_Toc266360079"/>
      <w:bookmarkEnd w:id="58"/>
      <w:bookmarkEnd w:id="59"/>
      <w:r w:rsidRPr="008E5B4A">
        <w:rPr>
          <w:sz w:val="24"/>
          <w:szCs w:val="24"/>
        </w:rPr>
        <w:lastRenderedPageBreak/>
        <w:t>РАЗДЕЛ 4</w:t>
      </w:r>
      <w:r w:rsidR="00DD75FA" w:rsidRPr="004369E2">
        <w:rPr>
          <w:sz w:val="24"/>
          <w:szCs w:val="24"/>
        </w:rPr>
        <w:t>.</w:t>
      </w:r>
      <w:r w:rsidRPr="008E5B4A">
        <w:rPr>
          <w:sz w:val="24"/>
          <w:szCs w:val="24"/>
        </w:rPr>
        <w:t xml:space="preserve"> ФОРМ</w:t>
      </w:r>
      <w:r w:rsidR="00DD75FA" w:rsidRPr="004369E2">
        <w:rPr>
          <w:sz w:val="24"/>
          <w:szCs w:val="24"/>
        </w:rPr>
        <w:t>Ы</w:t>
      </w:r>
      <w:r w:rsidRPr="008E5B4A">
        <w:rPr>
          <w:sz w:val="24"/>
          <w:szCs w:val="24"/>
        </w:rPr>
        <w:t xml:space="preserve"> ДОКУМЕНТОВ </w:t>
      </w:r>
      <w:bookmarkEnd w:id="60"/>
      <w:bookmarkEnd w:id="61"/>
      <w:r w:rsidRPr="008E5B4A">
        <w:rPr>
          <w:sz w:val="24"/>
          <w:szCs w:val="24"/>
        </w:rPr>
        <w:br/>
      </w:r>
    </w:p>
    <w:p w14:paraId="39B2EBA5" w14:textId="4418E2D8" w:rsidR="001F53A2" w:rsidRPr="004558E3" w:rsidRDefault="001F53A2" w:rsidP="008E5B4A">
      <w:pPr>
        <w:pStyle w:val="afb"/>
        <w:jc w:val="center"/>
        <w:rPr>
          <w:b/>
          <w:sz w:val="24"/>
          <w:szCs w:val="24"/>
        </w:rPr>
      </w:pPr>
      <w:bookmarkStart w:id="62" w:name="_Toc158179985"/>
      <w:bookmarkStart w:id="63" w:name="_Toc223497319"/>
      <w:bookmarkStart w:id="64" w:name="_Toc243309214"/>
      <w:bookmarkStart w:id="65" w:name="_Toc254950639"/>
      <w:bookmarkStart w:id="66" w:name="_Toc266360081"/>
      <w:r w:rsidRPr="008E5B4A">
        <w:rPr>
          <w:b/>
          <w:sz w:val="24"/>
          <w:szCs w:val="24"/>
        </w:rPr>
        <w:t>4.</w:t>
      </w:r>
      <w:r w:rsidR="00D5111C" w:rsidRPr="008E5B4A">
        <w:rPr>
          <w:b/>
          <w:sz w:val="24"/>
          <w:szCs w:val="24"/>
        </w:rPr>
        <w:t>1</w:t>
      </w:r>
      <w:r w:rsidR="008E5B4A">
        <w:rPr>
          <w:b/>
          <w:sz w:val="24"/>
          <w:szCs w:val="24"/>
        </w:rPr>
        <w:t>.</w:t>
      </w:r>
      <w:r w:rsidRPr="008E5B4A">
        <w:rPr>
          <w:b/>
          <w:sz w:val="24"/>
          <w:szCs w:val="24"/>
        </w:rPr>
        <w:t xml:space="preserve"> ФОРМА ЗАЯВКИ НА УЧАСТИЕ В </w:t>
      </w:r>
      <w:r w:rsidR="00D07098" w:rsidRPr="008E5B4A">
        <w:rPr>
          <w:b/>
          <w:sz w:val="24"/>
          <w:szCs w:val="24"/>
        </w:rPr>
        <w:t>АУКЦИОН</w:t>
      </w:r>
      <w:r w:rsidRPr="008E5B4A">
        <w:rPr>
          <w:b/>
          <w:sz w:val="24"/>
          <w:szCs w:val="24"/>
        </w:rPr>
        <w:t>Е</w:t>
      </w:r>
      <w:bookmarkEnd w:id="62"/>
      <w:bookmarkEnd w:id="63"/>
      <w:bookmarkEnd w:id="64"/>
      <w:bookmarkEnd w:id="65"/>
      <w:bookmarkEnd w:id="66"/>
      <w:r w:rsidR="00E35100" w:rsidRPr="008E5B4A">
        <w:rPr>
          <w:sz w:val="24"/>
          <w:szCs w:val="24"/>
        </w:rPr>
        <w:t xml:space="preserve"> </w:t>
      </w:r>
      <w:r w:rsidR="00E35100" w:rsidRPr="008E5B4A">
        <w:rPr>
          <w:b/>
          <w:sz w:val="24"/>
          <w:szCs w:val="24"/>
        </w:rPr>
        <w:t>В ЭЛЕКТРОННОЙ ФОРМЕ</w:t>
      </w:r>
    </w:p>
    <w:p w14:paraId="3B81E65E" w14:textId="77777777" w:rsidR="00DD75FA" w:rsidRDefault="00DD75FA" w:rsidP="00382143">
      <w:pPr>
        <w:jc w:val="right"/>
        <w:rPr>
          <w:i/>
        </w:rPr>
      </w:pPr>
    </w:p>
    <w:p w14:paraId="00BC19C7" w14:textId="5FA2B98C" w:rsidR="001F53A2" w:rsidRPr="00E92751" w:rsidRDefault="001F53A2" w:rsidP="001F53A2">
      <w:pPr>
        <w:pStyle w:val="38"/>
        <w:spacing w:before="0" w:after="0"/>
        <w:jc w:val="center"/>
        <w:rPr>
          <w:i w:val="0"/>
          <w:sz w:val="24"/>
        </w:rPr>
      </w:pPr>
      <w:bookmarkStart w:id="67" w:name="_I.4.3_ФОРМА_АНКЕТЫ"/>
      <w:bookmarkEnd w:id="67"/>
      <w:r w:rsidRPr="00981B50">
        <w:rPr>
          <w:i w:val="0"/>
          <w:sz w:val="24"/>
        </w:rPr>
        <w:t xml:space="preserve">ЗАЯВКА НА УЧАСТИЕ В </w:t>
      </w:r>
      <w:r w:rsidR="00D07098" w:rsidRPr="00981B50">
        <w:rPr>
          <w:i w:val="0"/>
          <w:sz w:val="24"/>
        </w:rPr>
        <w:t>АУКЦИОН</w:t>
      </w:r>
      <w:r w:rsidRPr="00981B50">
        <w:rPr>
          <w:i w:val="0"/>
          <w:sz w:val="24"/>
        </w:rPr>
        <w:t>Е</w:t>
      </w:r>
      <w:r w:rsidR="00D5111C" w:rsidRPr="00981B50">
        <w:rPr>
          <w:i w:val="0"/>
          <w:sz w:val="24"/>
        </w:rPr>
        <w:t xml:space="preserve"> </w:t>
      </w:r>
      <w:r w:rsidR="00D5111C" w:rsidRPr="00E92751">
        <w:rPr>
          <w:i w:val="0"/>
          <w:sz w:val="24"/>
        </w:rPr>
        <w:t>В ЭЛЕКТРОННОЙ ФОРМЕ</w:t>
      </w:r>
    </w:p>
    <w:p w14:paraId="4B3590F4" w14:textId="2FDCCE4D" w:rsidR="00884BA8" w:rsidRPr="00930A67" w:rsidRDefault="001F53A2" w:rsidP="001F53A2">
      <w:pPr>
        <w:pStyle w:val="38"/>
        <w:spacing w:before="0" w:after="0"/>
        <w:jc w:val="center"/>
        <w:rPr>
          <w:i w:val="0"/>
          <w:sz w:val="24"/>
        </w:rPr>
      </w:pPr>
      <w:r w:rsidRPr="00111531">
        <w:rPr>
          <w:i w:val="0"/>
          <w:sz w:val="24"/>
        </w:rPr>
        <w:t>на право заключения с</w:t>
      </w:r>
      <w:r w:rsidRPr="00111531">
        <w:rPr>
          <w:sz w:val="24"/>
        </w:rPr>
        <w:t xml:space="preserve"> </w:t>
      </w:r>
      <w:r w:rsidR="00884BA8" w:rsidRPr="00FB0F34">
        <w:rPr>
          <w:i w:val="0"/>
          <w:sz w:val="24"/>
        </w:rPr>
        <w:t>АО «</w:t>
      </w:r>
      <w:r w:rsidR="00826A31" w:rsidRPr="00FB0F34">
        <w:rPr>
          <w:i w:val="0"/>
          <w:sz w:val="24"/>
        </w:rPr>
        <w:t>К</w:t>
      </w:r>
      <w:r w:rsidR="00F03B46">
        <w:rPr>
          <w:i w:val="0"/>
          <w:sz w:val="24"/>
        </w:rPr>
        <w:t>АВКАЗ.РФ</w:t>
      </w:r>
      <w:r w:rsidR="00884BA8" w:rsidRPr="00B207B5">
        <w:rPr>
          <w:i w:val="0"/>
          <w:sz w:val="24"/>
        </w:rPr>
        <w:t>»</w:t>
      </w:r>
      <w:r w:rsidRPr="00B207B5">
        <w:rPr>
          <w:sz w:val="24"/>
        </w:rPr>
        <w:t xml:space="preserve"> </w:t>
      </w:r>
      <w:r w:rsidR="005F785B" w:rsidRPr="00930A67">
        <w:rPr>
          <w:i w:val="0"/>
          <w:sz w:val="24"/>
        </w:rPr>
        <w:t>договора</w:t>
      </w:r>
      <w:r w:rsidRPr="00930A67">
        <w:rPr>
          <w:i w:val="0"/>
          <w:sz w:val="24"/>
        </w:rPr>
        <w:t xml:space="preserve"> </w:t>
      </w:r>
    </w:p>
    <w:p w14:paraId="6106BA2E" w14:textId="77777777" w:rsidR="001F53A2" w:rsidRPr="00D63DFD" w:rsidRDefault="00A32A3F" w:rsidP="001F53A2">
      <w:pPr>
        <w:pStyle w:val="38"/>
        <w:spacing w:before="0" w:after="0"/>
        <w:jc w:val="center"/>
        <w:rPr>
          <w:b w:val="0"/>
          <w:sz w:val="24"/>
        </w:rPr>
      </w:pPr>
      <w:r w:rsidRPr="00D63DFD">
        <w:rPr>
          <w:i w:val="0"/>
          <w:sz w:val="24"/>
        </w:rPr>
        <w:t xml:space="preserve">на </w:t>
      </w:r>
      <w:r w:rsidR="001F53A2" w:rsidRPr="00D63DFD">
        <w:rPr>
          <w:b w:val="0"/>
          <w:sz w:val="24"/>
        </w:rPr>
        <w:t>__________ (</w:t>
      </w:r>
      <w:r w:rsidR="00D63DFD" w:rsidRPr="00D63DFD">
        <w:rPr>
          <w:b w:val="0"/>
          <w:sz w:val="24"/>
        </w:rPr>
        <w:t xml:space="preserve">указывается </w:t>
      </w:r>
      <w:r w:rsidR="008E0109" w:rsidRPr="00D63DFD">
        <w:rPr>
          <w:b w:val="0"/>
          <w:sz w:val="24"/>
        </w:rPr>
        <w:t xml:space="preserve">предмет </w:t>
      </w:r>
      <w:r w:rsidR="00964A8A" w:rsidRPr="00D63DFD">
        <w:rPr>
          <w:b w:val="0"/>
          <w:sz w:val="24"/>
        </w:rPr>
        <w:t>аукциона</w:t>
      </w:r>
      <w:r w:rsidR="001F53A2" w:rsidRPr="00D63DFD">
        <w:rPr>
          <w:b w:val="0"/>
          <w:sz w:val="24"/>
        </w:rPr>
        <w:t>)</w:t>
      </w:r>
    </w:p>
    <w:p w14:paraId="5A215E56" w14:textId="77777777" w:rsidR="00C55CE0" w:rsidRPr="00D63DFD" w:rsidRDefault="00C55CE0" w:rsidP="001F53A2">
      <w:pPr>
        <w:pStyle w:val="38"/>
        <w:spacing w:before="0" w:after="0"/>
        <w:rPr>
          <w:b w:val="0"/>
          <w:i w:val="0"/>
          <w:sz w:val="24"/>
        </w:rPr>
      </w:pPr>
    </w:p>
    <w:p w14:paraId="4D2CEB19" w14:textId="4F3E890B" w:rsidR="001F53A2" w:rsidRPr="00D63DFD" w:rsidRDefault="001F53A2" w:rsidP="008E5B4A">
      <w:pPr>
        <w:pStyle w:val="38"/>
        <w:tabs>
          <w:tab w:val="clear" w:pos="567"/>
          <w:tab w:val="clear" w:pos="1133"/>
          <w:tab w:val="left" w:pos="284"/>
        </w:tabs>
        <w:spacing w:before="0" w:after="0"/>
        <w:ind w:right="-83"/>
        <w:jc w:val="left"/>
      </w:pPr>
      <w:r w:rsidRPr="00D63DFD">
        <w:rPr>
          <w:b w:val="0"/>
          <w:i w:val="0"/>
          <w:sz w:val="24"/>
        </w:rPr>
        <w:t>1.</w:t>
      </w:r>
      <w:r w:rsidRPr="00D63DFD">
        <w:rPr>
          <w:b w:val="0"/>
          <w:i w:val="0"/>
          <w:sz w:val="24"/>
        </w:rPr>
        <w:tab/>
        <w:t>Изучив документацию</w:t>
      </w:r>
      <w:r w:rsidR="000A3861" w:rsidRPr="00D63DFD">
        <w:rPr>
          <w:b w:val="0"/>
          <w:i w:val="0"/>
          <w:sz w:val="24"/>
        </w:rPr>
        <w:t xml:space="preserve"> об аукционе</w:t>
      </w:r>
      <w:r w:rsidRPr="00D63DFD">
        <w:rPr>
          <w:b w:val="0"/>
          <w:i w:val="0"/>
          <w:sz w:val="24"/>
        </w:rPr>
        <w:t xml:space="preserve"> на право заключения вышеупомянутого </w:t>
      </w:r>
      <w:r w:rsidR="003B1925" w:rsidRPr="00D63DFD">
        <w:rPr>
          <w:b w:val="0"/>
          <w:i w:val="0"/>
          <w:sz w:val="24"/>
        </w:rPr>
        <w:t>договор</w:t>
      </w:r>
      <w:r w:rsidRPr="00D63DFD">
        <w:rPr>
          <w:b w:val="0"/>
          <w:i w:val="0"/>
          <w:sz w:val="24"/>
        </w:rPr>
        <w:t>а,</w:t>
      </w:r>
      <w:r w:rsidR="00A43559">
        <w:rPr>
          <w:b w:val="0"/>
          <w:i w:val="0"/>
          <w:sz w:val="24"/>
        </w:rPr>
        <w:t xml:space="preserve"> </w:t>
      </w:r>
      <w:r w:rsidRPr="00D63DFD">
        <w:rPr>
          <w:b w:val="0"/>
          <w:i w:val="0"/>
          <w:sz w:val="24"/>
        </w:rPr>
        <w:t xml:space="preserve">а также применимые к данному </w:t>
      </w:r>
      <w:r w:rsidR="00372EB3" w:rsidRPr="00D63DFD">
        <w:rPr>
          <w:b w:val="0"/>
          <w:i w:val="0"/>
          <w:sz w:val="24"/>
        </w:rPr>
        <w:t>аукциону</w:t>
      </w:r>
      <w:r w:rsidRPr="00D63DFD">
        <w:rPr>
          <w:b w:val="0"/>
          <w:i w:val="0"/>
          <w:sz w:val="24"/>
        </w:rPr>
        <w:t xml:space="preserve"> </w:t>
      </w:r>
      <w:r w:rsidR="00A43559">
        <w:rPr>
          <w:b w:val="0"/>
          <w:i w:val="0"/>
          <w:sz w:val="24"/>
        </w:rPr>
        <w:t xml:space="preserve">в электронной форме </w:t>
      </w:r>
      <w:r w:rsidRPr="00D63DFD">
        <w:rPr>
          <w:b w:val="0"/>
          <w:i w:val="0"/>
          <w:sz w:val="24"/>
        </w:rPr>
        <w:t>законодательство и нормативно</w:t>
      </w:r>
      <w:r w:rsidR="00A43559">
        <w:rPr>
          <w:b w:val="0"/>
          <w:i w:val="0"/>
          <w:sz w:val="24"/>
        </w:rPr>
        <w:t xml:space="preserve"> </w:t>
      </w:r>
      <w:r w:rsidRPr="00D63DFD">
        <w:rPr>
          <w:b w:val="0"/>
          <w:i w:val="0"/>
          <w:sz w:val="24"/>
        </w:rPr>
        <w:t>-правовые акты</w:t>
      </w:r>
      <w:r w:rsidRPr="00D63DFD">
        <w:rPr>
          <w:b w:val="0"/>
          <w:i w:val="0"/>
        </w:rPr>
        <w:t xml:space="preserve"> </w:t>
      </w:r>
      <w:r w:rsidRPr="00D63DFD">
        <w:rPr>
          <w:b w:val="0"/>
        </w:rPr>
        <w:t>_</w:t>
      </w:r>
      <w:r w:rsidR="00D5111C">
        <w:rPr>
          <w:b w:val="0"/>
        </w:rPr>
        <w:t>______________________________________________________________________________________</w:t>
      </w:r>
    </w:p>
    <w:p w14:paraId="4F440076" w14:textId="77777777" w:rsidR="001F53A2" w:rsidRPr="00D63DFD" w:rsidRDefault="001F53A2" w:rsidP="00741725">
      <w:pPr>
        <w:pStyle w:val="38"/>
        <w:spacing w:before="0" w:after="0"/>
        <w:ind w:right="-83"/>
        <w:jc w:val="center"/>
        <w:rPr>
          <w:sz w:val="20"/>
        </w:rPr>
      </w:pPr>
      <w:r w:rsidRPr="00D63DFD">
        <w:rPr>
          <w:b w:val="0"/>
          <w:sz w:val="20"/>
        </w:rPr>
        <w:t>(</w:t>
      </w:r>
      <w:r w:rsidR="008D1245" w:rsidRPr="00D63DFD">
        <w:rPr>
          <w:b w:val="0"/>
          <w:sz w:val="20"/>
        </w:rPr>
        <w:t>указывается наименование участника</w:t>
      </w:r>
      <w:r w:rsidR="00917D33" w:rsidRPr="00D63DFD">
        <w:rPr>
          <w:b w:val="0"/>
          <w:sz w:val="20"/>
        </w:rPr>
        <w:t xml:space="preserve"> </w:t>
      </w:r>
      <w:r w:rsidR="00741725" w:rsidRPr="00D63DFD">
        <w:rPr>
          <w:b w:val="0"/>
          <w:sz w:val="20"/>
        </w:rPr>
        <w:t>аукциона</w:t>
      </w:r>
      <w:r w:rsidRPr="00D63DFD">
        <w:rPr>
          <w:b w:val="0"/>
          <w:sz w:val="20"/>
        </w:rPr>
        <w:t>)</w:t>
      </w:r>
    </w:p>
    <w:p w14:paraId="7ED29BA9" w14:textId="27194D7A" w:rsidR="001F53A2" w:rsidRPr="00D63DFD" w:rsidRDefault="008D1245" w:rsidP="001F53A2">
      <w:pPr>
        <w:pStyle w:val="a8"/>
        <w:spacing w:before="0"/>
        <w:ind w:firstLine="0"/>
        <w:rPr>
          <w:szCs w:val="24"/>
        </w:rPr>
      </w:pPr>
      <w:r w:rsidRPr="00D63DFD">
        <w:rPr>
          <w:szCs w:val="24"/>
        </w:rPr>
        <w:t xml:space="preserve">(далее – участник аукциона) </w:t>
      </w:r>
      <w:r w:rsidR="001F53A2" w:rsidRPr="00D63DFD">
        <w:rPr>
          <w:szCs w:val="24"/>
        </w:rPr>
        <w:t xml:space="preserve">в лице, </w:t>
      </w:r>
      <w:r w:rsidR="00D5111C">
        <w:rPr>
          <w:szCs w:val="24"/>
        </w:rPr>
        <w:t>_________________________________________________</w:t>
      </w:r>
    </w:p>
    <w:p w14:paraId="70AA98B4" w14:textId="77777777" w:rsidR="001F53A2" w:rsidRPr="00D63DFD" w:rsidRDefault="008D1245" w:rsidP="00DA4CD4">
      <w:pPr>
        <w:pStyle w:val="a8"/>
        <w:spacing w:before="0"/>
        <w:ind w:firstLine="0"/>
        <w:jc w:val="center"/>
        <w:rPr>
          <w:i/>
          <w:sz w:val="20"/>
        </w:rPr>
      </w:pPr>
      <w:r w:rsidRPr="00D63DFD">
        <w:rPr>
          <w:i/>
          <w:sz w:val="20"/>
        </w:rPr>
        <w:t xml:space="preserve">                                                          </w:t>
      </w:r>
      <w:r w:rsidR="001F53A2" w:rsidRPr="00D63DFD">
        <w:rPr>
          <w:i/>
          <w:sz w:val="20"/>
        </w:rPr>
        <w:t xml:space="preserve">(наименование должности </w:t>
      </w:r>
      <w:r w:rsidR="00D32008" w:rsidRPr="00D63DFD">
        <w:rPr>
          <w:i/>
          <w:sz w:val="20"/>
        </w:rPr>
        <w:t xml:space="preserve">и </w:t>
      </w:r>
      <w:r w:rsidR="001F53A2" w:rsidRPr="00D63DFD">
        <w:rPr>
          <w:i/>
          <w:sz w:val="20"/>
        </w:rPr>
        <w:t>Ф.И.О</w:t>
      </w:r>
      <w:r w:rsidR="000879FB" w:rsidRPr="00D63DFD">
        <w:rPr>
          <w:i/>
          <w:sz w:val="20"/>
        </w:rPr>
        <w:t>.</w:t>
      </w:r>
      <w:r w:rsidR="00D32008" w:rsidRPr="00D63DFD">
        <w:rPr>
          <w:i/>
          <w:sz w:val="20"/>
        </w:rPr>
        <w:t xml:space="preserve"> руководителя</w:t>
      </w:r>
      <w:r w:rsidR="001F53A2" w:rsidRPr="00D63DFD">
        <w:rPr>
          <w:i/>
          <w:sz w:val="20"/>
        </w:rPr>
        <w:t>.)</w:t>
      </w:r>
    </w:p>
    <w:p w14:paraId="5BB12A66" w14:textId="77777777" w:rsidR="00701EC7" w:rsidRPr="00D63DFD" w:rsidRDefault="001F53A2" w:rsidP="00701EC7">
      <w:pPr>
        <w:pStyle w:val="af4"/>
        <w:spacing w:after="0"/>
        <w:rPr>
          <w:szCs w:val="24"/>
        </w:rPr>
      </w:pPr>
      <w:r w:rsidRPr="00D63DFD">
        <w:rPr>
          <w:szCs w:val="24"/>
        </w:rPr>
        <w:t xml:space="preserve">сообщает о согласии участвовать в </w:t>
      </w:r>
      <w:r w:rsidR="00372EB3" w:rsidRPr="00D63DFD">
        <w:rPr>
          <w:szCs w:val="24"/>
        </w:rPr>
        <w:t>аукционе</w:t>
      </w:r>
      <w:r w:rsidRPr="00D63DFD">
        <w:rPr>
          <w:szCs w:val="24"/>
        </w:rPr>
        <w:t xml:space="preserve"> на условиях, установленных </w:t>
      </w:r>
      <w:r w:rsidR="00D32008" w:rsidRPr="00D63DFD">
        <w:rPr>
          <w:szCs w:val="24"/>
        </w:rPr>
        <w:t>документацией об аукционе</w:t>
      </w:r>
      <w:r w:rsidRPr="00D63DFD">
        <w:rPr>
          <w:szCs w:val="24"/>
        </w:rPr>
        <w:t>, и направляет настоящую заявку.</w:t>
      </w:r>
    </w:p>
    <w:p w14:paraId="36B47262" w14:textId="322DE7E3" w:rsidR="00917D33" w:rsidRPr="00D63DFD" w:rsidRDefault="00701EC7" w:rsidP="005649F0">
      <w:pPr>
        <w:tabs>
          <w:tab w:val="left" w:pos="709"/>
        </w:tabs>
        <w:spacing w:after="0"/>
      </w:pPr>
      <w:r w:rsidRPr="00D63DFD">
        <w:t>2</w:t>
      </w:r>
      <w:r w:rsidR="00046D94" w:rsidRPr="00D63DFD">
        <w:t>.</w:t>
      </w:r>
      <w:r w:rsidR="00046D94" w:rsidRPr="00D63DFD">
        <w:tab/>
      </w:r>
      <w:r w:rsidR="00917D33" w:rsidRPr="00D63DFD">
        <w:t>Участник аукциона</w:t>
      </w:r>
      <w:r w:rsidR="00422500" w:rsidRPr="00D63DFD">
        <w:t xml:space="preserve"> соглас</w:t>
      </w:r>
      <w:r w:rsidR="00917D33" w:rsidRPr="00D63DFD">
        <w:t>ен</w:t>
      </w:r>
      <w:r w:rsidR="00422500" w:rsidRPr="00D63DFD">
        <w:t xml:space="preserve"> принять </w:t>
      </w:r>
      <w:r w:rsidR="00107E70" w:rsidRPr="00D63DFD">
        <w:t xml:space="preserve">условия, предусмотренные </w:t>
      </w:r>
      <w:r w:rsidR="00917D33" w:rsidRPr="00D63DFD">
        <w:t xml:space="preserve">открытым </w:t>
      </w:r>
      <w:r w:rsidR="00107E70" w:rsidRPr="00D63DFD">
        <w:t>аукционом в соответствии с требованиями документации об аукционе</w:t>
      </w:r>
      <w:r w:rsidR="00E704FC">
        <w:t>,</w:t>
      </w:r>
      <w:r w:rsidR="00107E70" w:rsidRPr="00D63DFD">
        <w:t xml:space="preserve"> на условиях, которые представ</w:t>
      </w:r>
      <w:r w:rsidR="00917D33" w:rsidRPr="00D63DFD">
        <w:t>лены</w:t>
      </w:r>
      <w:r w:rsidR="00107E70" w:rsidRPr="00D63DFD">
        <w:t xml:space="preserve"> в настоящем</w:t>
      </w:r>
      <w:r w:rsidR="00917D33" w:rsidRPr="00D63DFD">
        <w:t xml:space="preserve"> предложении</w:t>
      </w:r>
      <w:r w:rsidR="00210340">
        <w:t>. Р</w:t>
      </w:r>
      <w:r w:rsidR="00182646">
        <w:t xml:space="preserve">азмер </w:t>
      </w:r>
      <w:r w:rsidR="003D220B">
        <w:t>оказания услуг</w:t>
      </w:r>
      <w:r w:rsidR="00107E70" w:rsidRPr="00D63DFD">
        <w:t xml:space="preserve"> </w:t>
      </w:r>
      <w:r w:rsidR="00210340" w:rsidRPr="00210340">
        <w:t xml:space="preserve">при условии Объема </w:t>
      </w:r>
      <w:r w:rsidR="005649F0">
        <w:t>приобретения страховых продуктов привлеченными Исполнителем клиентами за отчетный квартал</w:t>
      </w:r>
      <w:r w:rsidR="00210340" w:rsidRPr="00210340">
        <w:t>, в размере 1 – 500 000 руб.</w:t>
      </w:r>
      <w:r w:rsidR="00917D33" w:rsidRPr="00D63DFD">
        <w:t xml:space="preserve">____________________ (_______________) </w:t>
      </w:r>
      <w:r w:rsidR="00182646">
        <w:t>процентов</w:t>
      </w:r>
      <w:r w:rsidR="00917D33" w:rsidRPr="00D63DFD">
        <w:t>.</w:t>
      </w:r>
    </w:p>
    <w:p w14:paraId="4394DF96" w14:textId="77777777" w:rsidR="00E30484" w:rsidRPr="00D63DFD" w:rsidRDefault="00917D33" w:rsidP="00517AC4">
      <w:pPr>
        <w:tabs>
          <w:tab w:val="left" w:pos="709"/>
        </w:tabs>
        <w:spacing w:after="0"/>
        <w:rPr>
          <w:i/>
        </w:rPr>
      </w:pPr>
      <w:r w:rsidRPr="00D63DFD">
        <w:rPr>
          <w:i/>
        </w:rPr>
        <w:tab/>
        <w:t>(указывается цифрой и прописью)</w:t>
      </w:r>
    </w:p>
    <w:p w14:paraId="415249FF" w14:textId="641A2B38" w:rsidR="00917D33" w:rsidRDefault="00E86D06" w:rsidP="00BF308B">
      <w:pPr>
        <w:tabs>
          <w:tab w:val="left" w:pos="709"/>
        </w:tabs>
        <w:spacing w:after="0"/>
      </w:pPr>
      <w:r w:rsidRPr="00D63DFD">
        <w:t>3</w:t>
      </w:r>
      <w:r w:rsidR="0096515F" w:rsidRPr="00D63DFD">
        <w:t>.</w:t>
      </w:r>
      <w:r w:rsidR="0096515F" w:rsidRPr="00D63DFD">
        <w:tab/>
      </w:r>
      <w:r w:rsidR="00917D33" w:rsidRPr="00D63DFD">
        <w:t xml:space="preserve">Участник аукциона, в случае если </w:t>
      </w:r>
      <w:r w:rsidR="003D220B">
        <w:rPr>
          <w:bCs/>
        </w:rPr>
        <w:t xml:space="preserve">исполнитель </w:t>
      </w:r>
      <w:r w:rsidR="00917D33" w:rsidRPr="00D63DFD">
        <w:t xml:space="preserve">по итогам открытого аукциона примет решение о заключении с ним договора, берет на себя обязательство заключить с </w:t>
      </w:r>
      <w:r w:rsidR="003D220B">
        <w:rPr>
          <w:bCs/>
        </w:rPr>
        <w:t>исполнителем</w:t>
      </w:r>
      <w:r w:rsidR="00917D33" w:rsidRPr="00D63DFD">
        <w:t xml:space="preserve"> договор в соответствии с требованиями аукционной документации и </w:t>
      </w:r>
      <w:r w:rsidR="00E25FF1">
        <w:t>осуществить обязательства</w:t>
      </w:r>
      <w:r w:rsidR="00917D33" w:rsidRPr="00D63DFD">
        <w:t xml:space="preserve"> в соответствии с требованиями договора.</w:t>
      </w:r>
    </w:p>
    <w:p w14:paraId="5CB67F50" w14:textId="1469E776" w:rsidR="00210340" w:rsidRPr="00210340" w:rsidRDefault="00210340" w:rsidP="00210340">
      <w:pPr>
        <w:spacing w:after="0"/>
        <w:rPr>
          <w:color w:val="000000"/>
        </w:rPr>
      </w:pPr>
      <w:r>
        <w:rPr>
          <w:color w:val="000000"/>
        </w:rPr>
        <w:t>4.</w:t>
      </w:r>
      <w:r>
        <w:rPr>
          <w:color w:val="000000"/>
        </w:rPr>
        <w:tab/>
      </w:r>
      <w:r w:rsidRPr="00D63DFD">
        <w:rPr>
          <w:color w:val="000000"/>
        </w:rPr>
        <w:t>Участник аукциона</w:t>
      </w:r>
      <w:r>
        <w:rPr>
          <w:color w:val="000000"/>
        </w:rPr>
        <w:t xml:space="preserve"> подтверждает безусловное согласие с проектом договором содержащемся в документации об аукционе.</w:t>
      </w:r>
    </w:p>
    <w:p w14:paraId="0CED8093" w14:textId="24747EAE" w:rsidR="00BF308B" w:rsidRPr="00D63DFD" w:rsidRDefault="00210340" w:rsidP="00917D33">
      <w:pPr>
        <w:spacing w:after="0"/>
        <w:rPr>
          <w:color w:val="000000"/>
          <w:szCs w:val="20"/>
        </w:rPr>
      </w:pPr>
      <w:r>
        <w:rPr>
          <w:color w:val="000000"/>
        </w:rPr>
        <w:t>5</w:t>
      </w:r>
      <w:r w:rsidR="00BF308B" w:rsidRPr="00D63DFD">
        <w:rPr>
          <w:color w:val="000000"/>
        </w:rPr>
        <w:t>.</w:t>
      </w:r>
      <w:r w:rsidR="00BF308B" w:rsidRPr="00D63DFD">
        <w:rPr>
          <w:color w:val="000000"/>
        </w:rPr>
        <w:tab/>
      </w:r>
      <w:r w:rsidR="00917D33" w:rsidRPr="00D63DFD">
        <w:rPr>
          <w:color w:val="000000"/>
        </w:rPr>
        <w:t>Участник аукциона</w:t>
      </w:r>
      <w:r w:rsidR="00917D33" w:rsidRPr="00D63DFD">
        <w:rPr>
          <w:color w:val="000000"/>
          <w:szCs w:val="20"/>
        </w:rPr>
        <w:t xml:space="preserve"> подтверждает, что против него </w:t>
      </w:r>
      <w:r w:rsidR="00917D33" w:rsidRPr="00D63DFD">
        <w:rPr>
          <w:bCs/>
          <w:color w:val="000000"/>
          <w:szCs w:val="20"/>
        </w:rPr>
        <w:t xml:space="preserve">не проводится процедура ликвидации, </w:t>
      </w:r>
      <w:r w:rsidR="00917D33" w:rsidRPr="00D63DFD">
        <w:rPr>
          <w:color w:val="000000"/>
          <w:szCs w:val="20"/>
        </w:rPr>
        <w:t>банкротства</w:t>
      </w:r>
      <w:r w:rsidR="00917D33" w:rsidRPr="00D63DFD">
        <w:rPr>
          <w:bCs/>
          <w:color w:val="000000"/>
          <w:szCs w:val="20"/>
        </w:rPr>
        <w:t>, деятельность его не приостановлена</w:t>
      </w:r>
      <w:r w:rsidR="00917D33" w:rsidRPr="00D63DFD">
        <w:rPr>
          <w:color w:val="000000"/>
          <w:szCs w:val="20"/>
        </w:rPr>
        <w:t>.</w:t>
      </w:r>
    </w:p>
    <w:p w14:paraId="0E6A3F14" w14:textId="3D657A62" w:rsidR="00BF308B" w:rsidRPr="00D63DFD" w:rsidRDefault="00210340" w:rsidP="00917D33">
      <w:pPr>
        <w:spacing w:after="0"/>
        <w:rPr>
          <w:color w:val="000000"/>
          <w:szCs w:val="20"/>
        </w:rPr>
      </w:pPr>
      <w:r>
        <w:rPr>
          <w:color w:val="000000"/>
          <w:szCs w:val="20"/>
        </w:rPr>
        <w:t>6</w:t>
      </w:r>
      <w:r w:rsidR="00BF308B" w:rsidRPr="00D63DFD">
        <w:rPr>
          <w:color w:val="000000"/>
          <w:szCs w:val="20"/>
        </w:rPr>
        <w:t>.</w:t>
      </w:r>
      <w:r w:rsidR="00BF308B" w:rsidRPr="00D63DFD">
        <w:rPr>
          <w:color w:val="000000"/>
          <w:szCs w:val="20"/>
        </w:rPr>
        <w:tab/>
      </w:r>
      <w:r w:rsidR="00917D33" w:rsidRPr="00D63DFD">
        <w:rPr>
          <w:color w:val="000000"/>
        </w:rPr>
        <w:t xml:space="preserve">Участник </w:t>
      </w:r>
      <w:r w:rsidR="00F10092" w:rsidRPr="00D63DFD">
        <w:rPr>
          <w:color w:val="000000"/>
        </w:rPr>
        <w:t>аукциона</w:t>
      </w:r>
      <w:r w:rsidR="00917D33" w:rsidRPr="00D63DFD">
        <w:rPr>
          <w:color w:val="000000"/>
        </w:rPr>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1D02942C" w14:textId="65C14C5C" w:rsidR="00BF308B" w:rsidRPr="00D63DFD" w:rsidRDefault="00210340" w:rsidP="00046D94">
      <w:pPr>
        <w:spacing w:after="0"/>
        <w:rPr>
          <w:color w:val="000000"/>
          <w:szCs w:val="20"/>
        </w:rPr>
      </w:pPr>
      <w:r>
        <w:rPr>
          <w:color w:val="000000"/>
          <w:szCs w:val="20"/>
        </w:rPr>
        <w:t>7</w:t>
      </w:r>
      <w:r w:rsidR="00046D94" w:rsidRPr="00D63DFD">
        <w:rPr>
          <w:color w:val="000000"/>
          <w:szCs w:val="20"/>
        </w:rPr>
        <w:t>.</w:t>
      </w:r>
      <w:r w:rsidR="00046D94" w:rsidRPr="00D63DFD">
        <w:rPr>
          <w:color w:val="000000"/>
          <w:szCs w:val="20"/>
        </w:rPr>
        <w:tab/>
      </w:r>
      <w:r w:rsidR="00BF308B" w:rsidRPr="00D63DFD">
        <w:rPr>
          <w:color w:val="000000"/>
          <w:szCs w:val="20"/>
        </w:rPr>
        <w:t>Настоящая заявка на участие в аукционе</w:t>
      </w:r>
      <w:r w:rsidR="0091527E" w:rsidRPr="00D63DFD">
        <w:rPr>
          <w:color w:val="000000"/>
          <w:szCs w:val="20"/>
        </w:rPr>
        <w:t xml:space="preserve"> действительна в течение 6</w:t>
      </w:r>
      <w:r w:rsidR="00BF308B" w:rsidRPr="00D63DFD">
        <w:rPr>
          <w:color w:val="000000"/>
          <w:szCs w:val="20"/>
        </w:rPr>
        <w:t>0 (</w:t>
      </w:r>
      <w:r w:rsidR="0091527E" w:rsidRPr="00D63DFD">
        <w:t>Шестидесяти</w:t>
      </w:r>
      <w:r w:rsidR="00BF308B" w:rsidRPr="00D63DFD">
        <w:rPr>
          <w:color w:val="000000"/>
          <w:szCs w:val="20"/>
        </w:rPr>
        <w:t xml:space="preserve">) календарных дней с даты </w:t>
      </w:r>
      <w:r w:rsidR="00C54950">
        <w:rPr>
          <w:color w:val="000000"/>
          <w:szCs w:val="20"/>
        </w:rPr>
        <w:t>открытия доступа к</w:t>
      </w:r>
      <w:r w:rsidR="00BF308B" w:rsidRPr="00D63DFD">
        <w:rPr>
          <w:color w:val="000000"/>
          <w:szCs w:val="20"/>
        </w:rPr>
        <w:t xml:space="preserve"> заявкам на участие в открытом аукционе, указанной в </w:t>
      </w:r>
      <w:r w:rsidR="00627FDF">
        <w:rPr>
          <w:color w:val="000000"/>
          <w:szCs w:val="20"/>
        </w:rPr>
        <w:t>и</w:t>
      </w:r>
      <w:r w:rsidR="00BF308B" w:rsidRPr="00D63DFD">
        <w:rPr>
          <w:color w:val="000000"/>
          <w:szCs w:val="20"/>
        </w:rPr>
        <w:t>звещении о проведении аукциона.</w:t>
      </w:r>
    </w:p>
    <w:p w14:paraId="06FB0E6A" w14:textId="3BB3FE1D" w:rsidR="008D1245" w:rsidRPr="00D63DFD" w:rsidRDefault="00210340"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color w:val="000000"/>
          <w:sz w:val="24"/>
          <w:szCs w:val="20"/>
        </w:rPr>
        <w:t>8</w:t>
      </w:r>
      <w:r w:rsidR="008D1245" w:rsidRPr="00D63DFD">
        <w:rPr>
          <w:b w:val="0"/>
          <w:i w:val="0"/>
          <w:color w:val="000000"/>
          <w:sz w:val="24"/>
          <w:szCs w:val="20"/>
        </w:rPr>
        <w:t xml:space="preserve">. </w:t>
      </w:r>
      <w:r w:rsidR="008D1245" w:rsidRPr="00D63DFD">
        <w:rPr>
          <w:b w:val="0"/>
          <w:i w:val="0"/>
          <w:sz w:val="24"/>
        </w:rPr>
        <w:t xml:space="preserve">Для оперативного взаимодействия участника аукциона с </w:t>
      </w:r>
      <w:r w:rsidR="003D220B">
        <w:rPr>
          <w:b w:val="0"/>
          <w:bCs/>
          <w:i w:val="0"/>
          <w:sz w:val="24"/>
        </w:rPr>
        <w:t>исполнителем</w:t>
      </w:r>
      <w:r w:rsidR="008D1245" w:rsidRPr="00D63DFD">
        <w:rPr>
          <w:b w:val="0"/>
          <w:i w:val="0"/>
          <w:sz w:val="24"/>
        </w:rPr>
        <w:t xml:space="preserve"> по вопросам организационного характера уполномочен __________________________________________ .</w:t>
      </w:r>
    </w:p>
    <w:p w14:paraId="6864B559" w14:textId="77777777" w:rsidR="008D1245" w:rsidRPr="00D63DFD" w:rsidRDefault="008D1245"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ab/>
      </w:r>
      <w:r w:rsidRPr="00D63DFD">
        <w:rPr>
          <w:b w:val="0"/>
          <w:i w:val="0"/>
          <w:sz w:val="24"/>
        </w:rPr>
        <w:tab/>
      </w:r>
      <w:r w:rsidRPr="00D63DFD">
        <w:rPr>
          <w:b w:val="0"/>
          <w:i w:val="0"/>
          <w:sz w:val="24"/>
        </w:rPr>
        <w:tab/>
      </w:r>
      <w:r w:rsidRPr="00D63DFD">
        <w:rPr>
          <w:b w:val="0"/>
          <w:i w:val="0"/>
          <w:sz w:val="24"/>
        </w:rPr>
        <w:tab/>
        <w:t xml:space="preserve">  (указывается Ф.И.О., телефон и e-ma</w:t>
      </w:r>
      <w:r w:rsidR="00D42C65" w:rsidRPr="00D63DFD">
        <w:rPr>
          <w:b w:val="0"/>
          <w:i w:val="0"/>
          <w:sz w:val="24"/>
          <w:lang w:val="en-US"/>
        </w:rPr>
        <w:t>i</w:t>
      </w:r>
      <w:r w:rsidRPr="00D63DFD">
        <w:rPr>
          <w:b w:val="0"/>
          <w:i w:val="0"/>
          <w:sz w:val="24"/>
        </w:rPr>
        <w:t xml:space="preserve">l лица участника </w:t>
      </w:r>
      <w:r w:rsidR="00F10092" w:rsidRPr="00D63DFD">
        <w:rPr>
          <w:b w:val="0"/>
          <w:i w:val="0"/>
          <w:sz w:val="24"/>
        </w:rPr>
        <w:t>аукциона</w:t>
      </w:r>
      <w:r w:rsidRPr="00D63DFD">
        <w:rPr>
          <w:b w:val="0"/>
          <w:i w:val="0"/>
          <w:sz w:val="24"/>
        </w:rPr>
        <w:t>)</w:t>
      </w:r>
    </w:p>
    <w:p w14:paraId="7A8E040D" w14:textId="02B7D4A4" w:rsidR="008D1245" w:rsidRPr="00D63DFD" w:rsidRDefault="00210340"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sz w:val="24"/>
        </w:rPr>
        <w:t>9</w:t>
      </w:r>
      <w:r w:rsidR="008D1245" w:rsidRPr="00D63DFD">
        <w:rPr>
          <w:b w:val="0"/>
          <w:i w:val="0"/>
          <w:sz w:val="24"/>
        </w:rPr>
        <w:t>.</w:t>
      </w:r>
      <w:r w:rsidR="008D1245" w:rsidRPr="00D63DFD">
        <w:rPr>
          <w:b w:val="0"/>
          <w:i w:val="0"/>
          <w:sz w:val="24"/>
        </w:rPr>
        <w:tab/>
        <w:t>Адрес местонахождения участника аукциона:</w:t>
      </w:r>
    </w:p>
    <w:p w14:paraId="353E5611" w14:textId="77777777" w:rsidR="008D1245" w:rsidRPr="00D63DFD" w:rsidRDefault="008D1245" w:rsidP="008D1245">
      <w:pPr>
        <w:tabs>
          <w:tab w:val="left" w:pos="900"/>
        </w:tabs>
        <w:spacing w:after="0"/>
        <w:ind w:firstLine="709"/>
      </w:pPr>
      <w:r w:rsidRPr="00D63DFD">
        <w:t>Почтовый адрес ____________________________________________________________</w:t>
      </w:r>
    </w:p>
    <w:p w14:paraId="3378A105" w14:textId="77777777" w:rsidR="008D1245" w:rsidRPr="00D63DFD" w:rsidRDefault="008D1245" w:rsidP="008D1245">
      <w:pPr>
        <w:tabs>
          <w:tab w:val="left" w:pos="900"/>
        </w:tabs>
        <w:spacing w:after="0"/>
        <w:ind w:firstLine="709"/>
      </w:pPr>
      <w:r w:rsidRPr="00D63DFD">
        <w:t>ИНН __________________________________________________________________</w:t>
      </w:r>
    </w:p>
    <w:p w14:paraId="35C6044D" w14:textId="77777777" w:rsidR="008D1245" w:rsidRPr="00D63DFD" w:rsidRDefault="008D1245" w:rsidP="008D1245">
      <w:pPr>
        <w:tabs>
          <w:tab w:val="left" w:pos="900"/>
        </w:tabs>
        <w:spacing w:after="0"/>
        <w:ind w:firstLine="709"/>
      </w:pPr>
      <w:r w:rsidRPr="00D63DFD">
        <w:t>Адрес электронной почты ___________________________________________________</w:t>
      </w:r>
    </w:p>
    <w:p w14:paraId="089FBC64" w14:textId="77777777" w:rsidR="008D1245" w:rsidRPr="00D63DFD" w:rsidRDefault="008D1245" w:rsidP="008D1245">
      <w:pPr>
        <w:tabs>
          <w:tab w:val="left" w:pos="900"/>
        </w:tabs>
        <w:spacing w:after="0"/>
        <w:ind w:firstLine="709"/>
      </w:pPr>
      <w:r w:rsidRPr="00D63DFD">
        <w:t>Телефон _______________________________________________________________</w:t>
      </w:r>
    </w:p>
    <w:p w14:paraId="730B0791" w14:textId="77777777" w:rsidR="001F53A2" w:rsidRPr="00D63DFD" w:rsidRDefault="001F53A2" w:rsidP="00DA4CD4">
      <w:pPr>
        <w:pStyle w:val="a8"/>
        <w:tabs>
          <w:tab w:val="left" w:pos="900"/>
          <w:tab w:val="right" w:pos="9640"/>
        </w:tabs>
        <w:spacing w:before="0"/>
        <w:ind w:firstLine="709"/>
      </w:pPr>
    </w:p>
    <w:p w14:paraId="092E2B35" w14:textId="77777777" w:rsidR="001F0A60" w:rsidRPr="00D63DFD" w:rsidRDefault="001F0A60" w:rsidP="001F0A60">
      <w:pPr>
        <w:spacing w:after="0"/>
        <w:rPr>
          <w:bCs/>
          <w:color w:val="000000"/>
        </w:rPr>
      </w:pPr>
      <w:r w:rsidRPr="00D63DFD">
        <w:rPr>
          <w:bCs/>
          <w:color w:val="000000"/>
        </w:rPr>
        <w:t xml:space="preserve">Указывается должность </w:t>
      </w:r>
    </w:p>
    <w:p w14:paraId="4B3C4886" w14:textId="77777777" w:rsidR="001F0A60" w:rsidRPr="00D63DFD" w:rsidRDefault="001F0A60" w:rsidP="001F0A60">
      <w:pPr>
        <w:spacing w:after="0"/>
        <w:rPr>
          <w:bCs/>
          <w:color w:val="000000"/>
        </w:rPr>
      </w:pPr>
      <w:r w:rsidRPr="00D63DFD">
        <w:rPr>
          <w:bCs/>
          <w:color w:val="000000"/>
        </w:rPr>
        <w:t>уполномоченного лица)                             ______________      _______________________</w:t>
      </w:r>
    </w:p>
    <w:p w14:paraId="39D85137" w14:textId="77777777" w:rsidR="00A43559" w:rsidRDefault="001F0A60" w:rsidP="001F0A60">
      <w:pPr>
        <w:tabs>
          <w:tab w:val="left" w:pos="4320"/>
        </w:tabs>
        <w:spacing w:after="0"/>
        <w:rPr>
          <w:bCs/>
          <w:i/>
          <w:color w:val="000000"/>
        </w:rPr>
      </w:pPr>
      <w:r w:rsidRPr="00D63DFD">
        <w:rPr>
          <w:bCs/>
          <w:i/>
          <w:color w:val="000000"/>
        </w:rPr>
        <w:t xml:space="preserve">      МП                                                               (подпись)             (расшифровка подписи)</w:t>
      </w:r>
    </w:p>
    <w:p w14:paraId="4B4C34FD" w14:textId="77777777" w:rsidR="00A43559" w:rsidRDefault="00A43559" w:rsidP="00A43559">
      <w:pPr>
        <w:ind w:firstLine="851"/>
        <w:rPr>
          <w:bCs/>
        </w:rPr>
      </w:pPr>
    </w:p>
    <w:p w14:paraId="62B72654" w14:textId="7F5A183F" w:rsidR="00382143" w:rsidRPr="00D63DFD" w:rsidRDefault="00382143" w:rsidP="001F0A60">
      <w:pPr>
        <w:tabs>
          <w:tab w:val="left" w:pos="4320"/>
        </w:tabs>
        <w:spacing w:after="0"/>
        <w:rPr>
          <w:i/>
          <w:vertAlign w:val="superscript"/>
        </w:rPr>
      </w:pPr>
    </w:p>
    <w:p w14:paraId="26ECCED6" w14:textId="77777777" w:rsidR="00382143" w:rsidRPr="00C95072" w:rsidRDefault="00382143" w:rsidP="00DA4CD4">
      <w:pPr>
        <w:tabs>
          <w:tab w:val="left" w:pos="4320"/>
        </w:tabs>
        <w:spacing w:after="0"/>
        <w:rPr>
          <w:i/>
          <w:highlight w:val="yellow"/>
          <w:vertAlign w:val="superscript"/>
        </w:rPr>
      </w:pPr>
    </w:p>
    <w:p w14:paraId="65C7B4FE" w14:textId="04F20033" w:rsidR="00C908B2" w:rsidRDefault="00DA4CD4" w:rsidP="00FC1233">
      <w:pPr>
        <w:pStyle w:val="affffffc"/>
        <w:numPr>
          <w:ilvl w:val="1"/>
          <w:numId w:val="22"/>
        </w:numPr>
        <w:tabs>
          <w:tab w:val="left" w:pos="4320"/>
        </w:tabs>
        <w:spacing w:after="0"/>
        <w:jc w:val="center"/>
        <w:rPr>
          <w:b/>
        </w:rPr>
      </w:pPr>
      <w:r w:rsidRPr="00DD75FA">
        <w:rPr>
          <w:i/>
          <w:highlight w:val="yellow"/>
          <w:vertAlign w:val="superscript"/>
        </w:rPr>
        <w:br w:type="page"/>
      </w:r>
      <w:bookmarkStart w:id="68" w:name="_Toc303087285"/>
      <w:r w:rsidR="00DD75FA" w:rsidRPr="008E5B4A">
        <w:rPr>
          <w:rFonts w:ascii="Times New Roman" w:hAnsi="Times New Roman"/>
          <w:b/>
          <w:sz w:val="24"/>
          <w:szCs w:val="24"/>
        </w:rPr>
        <w:lastRenderedPageBreak/>
        <w:t>ФОРМА</w:t>
      </w:r>
      <w:r w:rsidR="00C908B2" w:rsidRPr="008E5B4A">
        <w:rPr>
          <w:rFonts w:ascii="Times New Roman" w:hAnsi="Times New Roman"/>
          <w:b/>
          <w:sz w:val="24"/>
          <w:szCs w:val="24"/>
        </w:rPr>
        <w:t xml:space="preserve"> КАРТОЧК</w:t>
      </w:r>
      <w:r w:rsidR="00DD75FA" w:rsidRPr="008E5B4A">
        <w:rPr>
          <w:rFonts w:ascii="Times New Roman" w:hAnsi="Times New Roman"/>
          <w:b/>
          <w:sz w:val="24"/>
          <w:szCs w:val="24"/>
        </w:rPr>
        <w:t>И</w:t>
      </w:r>
      <w:r w:rsidR="00C908B2" w:rsidRPr="008E5B4A">
        <w:rPr>
          <w:rFonts w:ascii="Times New Roman" w:hAnsi="Times New Roman"/>
          <w:b/>
          <w:sz w:val="24"/>
          <w:szCs w:val="24"/>
        </w:rPr>
        <w:t xml:space="preserve"> </w:t>
      </w:r>
      <w:bookmarkEnd w:id="68"/>
      <w:r w:rsidR="000A7602" w:rsidRPr="008E5B4A">
        <w:rPr>
          <w:rFonts w:ascii="Times New Roman" w:hAnsi="Times New Roman"/>
          <w:b/>
          <w:sz w:val="24"/>
          <w:szCs w:val="24"/>
        </w:rPr>
        <w:t xml:space="preserve">УЧАСТНИКА </w:t>
      </w:r>
      <w:r w:rsidR="0025311D" w:rsidRPr="008E5B4A">
        <w:rPr>
          <w:rFonts w:ascii="Times New Roman" w:hAnsi="Times New Roman"/>
          <w:b/>
          <w:sz w:val="24"/>
          <w:szCs w:val="24"/>
        </w:rPr>
        <w:t>АУКЦИОНА</w:t>
      </w:r>
    </w:p>
    <w:p w14:paraId="48E48E1F" w14:textId="77777777" w:rsidR="00DD75FA" w:rsidRPr="008E5B4A" w:rsidRDefault="00DD75FA" w:rsidP="008E5B4A">
      <w:pPr>
        <w:pStyle w:val="affffffc"/>
        <w:tabs>
          <w:tab w:val="left" w:pos="4320"/>
        </w:tabs>
        <w:spacing w:after="0"/>
        <w:ind w:left="630"/>
        <w:rPr>
          <w:b/>
          <w:sz w:val="24"/>
          <w:szCs w:val="24"/>
        </w:rPr>
      </w:pPr>
    </w:p>
    <w:p w14:paraId="5ED718A7" w14:textId="77777777" w:rsidR="00DD75FA" w:rsidRPr="00DD75FA" w:rsidRDefault="00DD75FA" w:rsidP="00681766">
      <w:pPr>
        <w:jc w:val="right"/>
        <w:rPr>
          <w:i/>
        </w:rPr>
      </w:pPr>
    </w:p>
    <w:p w14:paraId="328C0E3B" w14:textId="77777777" w:rsidR="001F0A60" w:rsidRPr="00DD75FA" w:rsidRDefault="001F0A60" w:rsidP="001F0A60">
      <w:pPr>
        <w:widowControl w:val="0"/>
        <w:spacing w:after="0"/>
        <w:jc w:val="center"/>
        <w:rPr>
          <w:b/>
          <w:bCs/>
        </w:rPr>
      </w:pPr>
      <w:r w:rsidRPr="00DD75FA">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5E7773" w14:paraId="2E9DAFAA" w14:textId="77777777" w:rsidTr="00F86A6B">
        <w:tc>
          <w:tcPr>
            <w:tcW w:w="3420" w:type="dxa"/>
          </w:tcPr>
          <w:p w14:paraId="420AC972" w14:textId="77777777" w:rsidR="001F0A60" w:rsidRPr="005E7773" w:rsidRDefault="001F0A60" w:rsidP="001F0A60">
            <w:pPr>
              <w:widowControl w:val="0"/>
              <w:spacing w:after="0"/>
              <w:ind w:left="180"/>
              <w:jc w:val="left"/>
            </w:pPr>
            <w:r w:rsidRPr="005E7773">
              <w:t>Полное наименование</w:t>
            </w:r>
          </w:p>
        </w:tc>
        <w:tc>
          <w:tcPr>
            <w:tcW w:w="6503" w:type="dxa"/>
          </w:tcPr>
          <w:p w14:paraId="32DEF65A" w14:textId="77777777" w:rsidR="001F0A60" w:rsidRPr="005E7773" w:rsidRDefault="001F0A60" w:rsidP="001F0A60">
            <w:pPr>
              <w:widowControl w:val="0"/>
              <w:spacing w:after="0"/>
              <w:ind w:left="252"/>
              <w:jc w:val="left"/>
            </w:pPr>
          </w:p>
        </w:tc>
      </w:tr>
      <w:tr w:rsidR="001F0A60" w:rsidRPr="005E7773" w14:paraId="56D76D18" w14:textId="77777777" w:rsidTr="00F86A6B">
        <w:tc>
          <w:tcPr>
            <w:tcW w:w="3420" w:type="dxa"/>
          </w:tcPr>
          <w:p w14:paraId="7268E5D8" w14:textId="77777777" w:rsidR="001F0A60" w:rsidRPr="005E7773" w:rsidRDefault="001F0A60" w:rsidP="001F0A60">
            <w:pPr>
              <w:widowControl w:val="0"/>
              <w:spacing w:after="0"/>
              <w:ind w:left="180"/>
              <w:jc w:val="left"/>
            </w:pPr>
            <w:r w:rsidRPr="005E7773">
              <w:t>Краткое наименование</w:t>
            </w:r>
          </w:p>
        </w:tc>
        <w:tc>
          <w:tcPr>
            <w:tcW w:w="6503" w:type="dxa"/>
          </w:tcPr>
          <w:p w14:paraId="3D468E8C" w14:textId="77777777" w:rsidR="001F0A60" w:rsidRPr="005E7773" w:rsidRDefault="001F0A60" w:rsidP="001F0A60">
            <w:pPr>
              <w:widowControl w:val="0"/>
              <w:spacing w:after="0"/>
              <w:ind w:left="252"/>
              <w:jc w:val="left"/>
            </w:pPr>
          </w:p>
        </w:tc>
      </w:tr>
      <w:tr w:rsidR="001F0A60" w:rsidRPr="005E7773" w14:paraId="12D12F96" w14:textId="77777777" w:rsidTr="00F86A6B">
        <w:tc>
          <w:tcPr>
            <w:tcW w:w="3420" w:type="dxa"/>
          </w:tcPr>
          <w:p w14:paraId="21812290" w14:textId="77777777" w:rsidR="001F0A60" w:rsidRPr="005E7773" w:rsidRDefault="001F0A60" w:rsidP="001F0A60">
            <w:pPr>
              <w:widowControl w:val="0"/>
              <w:spacing w:after="0"/>
              <w:ind w:left="180"/>
              <w:jc w:val="left"/>
            </w:pPr>
            <w:r w:rsidRPr="005E7773">
              <w:t>Должность руководителя</w:t>
            </w:r>
          </w:p>
        </w:tc>
        <w:tc>
          <w:tcPr>
            <w:tcW w:w="6503" w:type="dxa"/>
          </w:tcPr>
          <w:p w14:paraId="7217B6EA" w14:textId="77777777" w:rsidR="001F0A60" w:rsidRPr="005E7773" w:rsidRDefault="001F0A60" w:rsidP="001F0A60">
            <w:pPr>
              <w:widowControl w:val="0"/>
              <w:spacing w:after="0"/>
              <w:ind w:left="252"/>
              <w:jc w:val="left"/>
            </w:pPr>
          </w:p>
        </w:tc>
      </w:tr>
      <w:tr w:rsidR="001F0A60" w:rsidRPr="005E7773" w14:paraId="2324E8D2" w14:textId="77777777" w:rsidTr="00F86A6B">
        <w:tc>
          <w:tcPr>
            <w:tcW w:w="3420" w:type="dxa"/>
          </w:tcPr>
          <w:p w14:paraId="7E1B5BA4" w14:textId="77777777" w:rsidR="001F0A60" w:rsidRPr="005E7773" w:rsidRDefault="001F0A60" w:rsidP="001F0A60">
            <w:pPr>
              <w:widowControl w:val="0"/>
              <w:spacing w:after="0"/>
              <w:ind w:left="180"/>
              <w:jc w:val="left"/>
            </w:pPr>
            <w:r w:rsidRPr="005E7773">
              <w:t>Фамилия, имя, отчество руководителя</w:t>
            </w:r>
          </w:p>
        </w:tc>
        <w:tc>
          <w:tcPr>
            <w:tcW w:w="6503" w:type="dxa"/>
          </w:tcPr>
          <w:p w14:paraId="7A978DB9" w14:textId="77777777" w:rsidR="001F0A60" w:rsidRPr="005E7773" w:rsidRDefault="001F0A60" w:rsidP="001F0A60">
            <w:pPr>
              <w:widowControl w:val="0"/>
              <w:spacing w:after="0"/>
              <w:ind w:left="252"/>
              <w:jc w:val="left"/>
            </w:pPr>
          </w:p>
        </w:tc>
      </w:tr>
      <w:tr w:rsidR="001F0A60" w:rsidRPr="005E7773" w14:paraId="63F14F96" w14:textId="77777777" w:rsidTr="00F86A6B">
        <w:tc>
          <w:tcPr>
            <w:tcW w:w="3420" w:type="dxa"/>
          </w:tcPr>
          <w:p w14:paraId="5A048872"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7AF3542E" w14:textId="77777777" w:rsidR="001F0A60" w:rsidRPr="005E7773" w:rsidRDefault="001F0A60" w:rsidP="001F0A60">
            <w:pPr>
              <w:widowControl w:val="0"/>
              <w:spacing w:after="0"/>
              <w:ind w:left="252"/>
              <w:jc w:val="left"/>
            </w:pPr>
          </w:p>
        </w:tc>
      </w:tr>
      <w:tr w:rsidR="001F0A60" w:rsidRPr="005E7773" w14:paraId="683D9D86" w14:textId="77777777" w:rsidTr="00F86A6B">
        <w:tc>
          <w:tcPr>
            <w:tcW w:w="3420" w:type="dxa"/>
          </w:tcPr>
          <w:p w14:paraId="3B871678" w14:textId="77777777" w:rsidR="001F0A60" w:rsidRPr="005E7773" w:rsidRDefault="001F0A60" w:rsidP="001F0A60">
            <w:pPr>
              <w:widowControl w:val="0"/>
              <w:spacing w:after="0"/>
              <w:ind w:left="180"/>
              <w:jc w:val="left"/>
            </w:pPr>
            <w:r w:rsidRPr="005E7773">
              <w:t>Фамилия, имя, отчество главного бухгалтера</w:t>
            </w:r>
          </w:p>
        </w:tc>
        <w:tc>
          <w:tcPr>
            <w:tcW w:w="6503" w:type="dxa"/>
          </w:tcPr>
          <w:p w14:paraId="4875BF6D" w14:textId="77777777" w:rsidR="001F0A60" w:rsidRPr="005E7773" w:rsidRDefault="001F0A60" w:rsidP="001F0A60">
            <w:pPr>
              <w:widowControl w:val="0"/>
              <w:spacing w:after="0"/>
              <w:ind w:left="252"/>
              <w:jc w:val="left"/>
            </w:pPr>
          </w:p>
        </w:tc>
      </w:tr>
      <w:tr w:rsidR="001F0A60" w:rsidRPr="005E7773" w14:paraId="5436F5CC" w14:textId="77777777" w:rsidTr="00F86A6B">
        <w:tc>
          <w:tcPr>
            <w:tcW w:w="3420" w:type="dxa"/>
          </w:tcPr>
          <w:p w14:paraId="1ED11139"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558E6EA1" w14:textId="77777777" w:rsidR="001F0A60" w:rsidRPr="005E7773" w:rsidRDefault="001F0A60" w:rsidP="001F0A60">
            <w:pPr>
              <w:widowControl w:val="0"/>
              <w:spacing w:after="0"/>
              <w:ind w:left="252"/>
              <w:jc w:val="left"/>
            </w:pPr>
          </w:p>
        </w:tc>
      </w:tr>
      <w:tr w:rsidR="001F0A60" w:rsidRPr="005E7773" w14:paraId="5D006C0B" w14:textId="77777777" w:rsidTr="00F86A6B">
        <w:tc>
          <w:tcPr>
            <w:tcW w:w="3420" w:type="dxa"/>
          </w:tcPr>
          <w:p w14:paraId="5B806EBF" w14:textId="77777777" w:rsidR="001F0A60" w:rsidRPr="005E7773" w:rsidRDefault="001F0A60" w:rsidP="001F0A60">
            <w:pPr>
              <w:widowControl w:val="0"/>
              <w:spacing w:after="0"/>
              <w:ind w:left="180"/>
              <w:jc w:val="left"/>
            </w:pPr>
            <w:r w:rsidRPr="005E7773">
              <w:t>ОГРН</w:t>
            </w:r>
          </w:p>
        </w:tc>
        <w:tc>
          <w:tcPr>
            <w:tcW w:w="6503" w:type="dxa"/>
          </w:tcPr>
          <w:p w14:paraId="692574D8" w14:textId="77777777" w:rsidR="001F0A60" w:rsidRPr="005E7773" w:rsidRDefault="001F0A60" w:rsidP="001F0A60">
            <w:pPr>
              <w:widowControl w:val="0"/>
              <w:spacing w:after="0"/>
              <w:ind w:left="252"/>
              <w:jc w:val="left"/>
            </w:pPr>
          </w:p>
        </w:tc>
      </w:tr>
      <w:tr w:rsidR="001F0A60" w:rsidRPr="005E7773" w14:paraId="6D038BCC" w14:textId="77777777" w:rsidTr="00F86A6B">
        <w:tc>
          <w:tcPr>
            <w:tcW w:w="3420" w:type="dxa"/>
          </w:tcPr>
          <w:p w14:paraId="743DB936" w14:textId="77777777" w:rsidR="001F0A60" w:rsidRPr="005E7773" w:rsidRDefault="001F0A60" w:rsidP="001F0A60">
            <w:pPr>
              <w:widowControl w:val="0"/>
              <w:spacing w:after="0"/>
              <w:ind w:left="180"/>
              <w:jc w:val="left"/>
            </w:pPr>
            <w:r w:rsidRPr="005E7773">
              <w:t>ИНН</w:t>
            </w:r>
          </w:p>
        </w:tc>
        <w:tc>
          <w:tcPr>
            <w:tcW w:w="6503" w:type="dxa"/>
          </w:tcPr>
          <w:p w14:paraId="7EF736F0" w14:textId="77777777" w:rsidR="001F0A60" w:rsidRPr="005E7773" w:rsidRDefault="001F0A60" w:rsidP="001F0A60">
            <w:pPr>
              <w:widowControl w:val="0"/>
              <w:spacing w:after="0"/>
              <w:ind w:left="252"/>
              <w:jc w:val="left"/>
            </w:pPr>
          </w:p>
        </w:tc>
      </w:tr>
      <w:tr w:rsidR="001F0A60" w:rsidRPr="005E7773" w14:paraId="5D82765C" w14:textId="77777777" w:rsidTr="00F86A6B">
        <w:tc>
          <w:tcPr>
            <w:tcW w:w="3420" w:type="dxa"/>
          </w:tcPr>
          <w:p w14:paraId="3C16FFA1" w14:textId="77777777" w:rsidR="001F0A60" w:rsidRPr="005E7773" w:rsidRDefault="001F0A60" w:rsidP="001F0A60">
            <w:pPr>
              <w:widowControl w:val="0"/>
              <w:spacing w:after="0"/>
              <w:ind w:left="180"/>
              <w:jc w:val="left"/>
            </w:pPr>
            <w:r w:rsidRPr="005E7773">
              <w:t>КПП</w:t>
            </w:r>
          </w:p>
        </w:tc>
        <w:tc>
          <w:tcPr>
            <w:tcW w:w="6503" w:type="dxa"/>
          </w:tcPr>
          <w:p w14:paraId="59599A54" w14:textId="77777777" w:rsidR="001F0A60" w:rsidRPr="005E7773" w:rsidRDefault="001F0A60" w:rsidP="001F0A60">
            <w:pPr>
              <w:widowControl w:val="0"/>
              <w:spacing w:after="0"/>
              <w:ind w:left="252"/>
              <w:jc w:val="left"/>
            </w:pPr>
          </w:p>
        </w:tc>
      </w:tr>
      <w:tr w:rsidR="001F0A60" w:rsidRPr="005E7773" w14:paraId="4C28E584" w14:textId="77777777" w:rsidTr="00F86A6B">
        <w:tc>
          <w:tcPr>
            <w:tcW w:w="3420" w:type="dxa"/>
          </w:tcPr>
          <w:p w14:paraId="71038C33" w14:textId="77777777" w:rsidR="001F0A60" w:rsidRPr="005E7773" w:rsidRDefault="001F0A60" w:rsidP="001F0A60">
            <w:pPr>
              <w:widowControl w:val="0"/>
              <w:spacing w:after="0"/>
              <w:ind w:left="180"/>
              <w:jc w:val="left"/>
            </w:pPr>
            <w:r w:rsidRPr="005E7773">
              <w:t>ОКАТО</w:t>
            </w:r>
          </w:p>
        </w:tc>
        <w:tc>
          <w:tcPr>
            <w:tcW w:w="6503" w:type="dxa"/>
          </w:tcPr>
          <w:p w14:paraId="30266622" w14:textId="77777777" w:rsidR="001F0A60" w:rsidRPr="005E7773" w:rsidRDefault="001F0A60" w:rsidP="001F0A60">
            <w:pPr>
              <w:widowControl w:val="0"/>
              <w:spacing w:after="0"/>
              <w:ind w:left="252"/>
              <w:jc w:val="left"/>
            </w:pPr>
          </w:p>
        </w:tc>
      </w:tr>
      <w:tr w:rsidR="001F0A60" w:rsidRPr="005E7773" w14:paraId="3963FC60" w14:textId="77777777" w:rsidTr="00F86A6B">
        <w:tc>
          <w:tcPr>
            <w:tcW w:w="3420" w:type="dxa"/>
          </w:tcPr>
          <w:p w14:paraId="57F9D783" w14:textId="77777777" w:rsidR="001F0A60" w:rsidRPr="005E7773" w:rsidRDefault="001F0A60" w:rsidP="001F0A60">
            <w:pPr>
              <w:widowControl w:val="0"/>
              <w:spacing w:after="0"/>
              <w:ind w:left="180"/>
              <w:jc w:val="left"/>
            </w:pPr>
            <w:r w:rsidRPr="005E7773">
              <w:t>ОКВЭД</w:t>
            </w:r>
          </w:p>
        </w:tc>
        <w:tc>
          <w:tcPr>
            <w:tcW w:w="6503" w:type="dxa"/>
          </w:tcPr>
          <w:p w14:paraId="26CD9F46" w14:textId="77777777" w:rsidR="001F0A60" w:rsidRPr="005E7773" w:rsidRDefault="001F0A60" w:rsidP="001F0A60">
            <w:pPr>
              <w:widowControl w:val="0"/>
              <w:spacing w:after="0"/>
              <w:ind w:left="252"/>
              <w:jc w:val="left"/>
            </w:pPr>
          </w:p>
        </w:tc>
      </w:tr>
      <w:tr w:rsidR="001F0A60" w:rsidRPr="005E7773" w14:paraId="6895A60B" w14:textId="77777777" w:rsidTr="00F86A6B">
        <w:tc>
          <w:tcPr>
            <w:tcW w:w="3420" w:type="dxa"/>
          </w:tcPr>
          <w:p w14:paraId="4BD5AE57" w14:textId="77777777" w:rsidR="001F0A60" w:rsidRPr="005E7773" w:rsidRDefault="001F0A60" w:rsidP="001F0A60">
            <w:pPr>
              <w:widowControl w:val="0"/>
              <w:spacing w:after="0"/>
              <w:ind w:left="180"/>
              <w:jc w:val="left"/>
            </w:pPr>
            <w:r w:rsidRPr="005E7773">
              <w:t>ОКФС</w:t>
            </w:r>
          </w:p>
        </w:tc>
        <w:tc>
          <w:tcPr>
            <w:tcW w:w="6503" w:type="dxa"/>
          </w:tcPr>
          <w:p w14:paraId="5F8E13AC" w14:textId="77777777" w:rsidR="001F0A60" w:rsidRPr="005E7773" w:rsidRDefault="001F0A60" w:rsidP="001F0A60">
            <w:pPr>
              <w:widowControl w:val="0"/>
              <w:spacing w:after="0"/>
              <w:ind w:left="252"/>
              <w:jc w:val="left"/>
            </w:pPr>
          </w:p>
        </w:tc>
      </w:tr>
      <w:tr w:rsidR="001F0A60" w:rsidRPr="005E7773" w14:paraId="68732B5A" w14:textId="77777777" w:rsidTr="00F86A6B">
        <w:tc>
          <w:tcPr>
            <w:tcW w:w="3420" w:type="dxa"/>
          </w:tcPr>
          <w:p w14:paraId="500FD7CD" w14:textId="77777777" w:rsidR="001F0A60" w:rsidRPr="005E7773" w:rsidRDefault="001F0A60" w:rsidP="001F0A60">
            <w:pPr>
              <w:widowControl w:val="0"/>
              <w:spacing w:after="0"/>
              <w:ind w:left="180"/>
              <w:jc w:val="left"/>
            </w:pPr>
            <w:r w:rsidRPr="005E7773">
              <w:t>ОКОПФ</w:t>
            </w:r>
          </w:p>
        </w:tc>
        <w:tc>
          <w:tcPr>
            <w:tcW w:w="6503" w:type="dxa"/>
          </w:tcPr>
          <w:p w14:paraId="0AD6AB38" w14:textId="77777777" w:rsidR="001F0A60" w:rsidRPr="005E7773" w:rsidRDefault="001F0A60" w:rsidP="001F0A60">
            <w:pPr>
              <w:widowControl w:val="0"/>
              <w:spacing w:after="0"/>
              <w:ind w:left="252"/>
              <w:jc w:val="left"/>
            </w:pPr>
          </w:p>
        </w:tc>
      </w:tr>
      <w:tr w:rsidR="001F0A60" w:rsidRPr="005E7773" w14:paraId="71BB6EAD" w14:textId="77777777" w:rsidTr="00F86A6B">
        <w:tc>
          <w:tcPr>
            <w:tcW w:w="3420" w:type="dxa"/>
          </w:tcPr>
          <w:p w14:paraId="25531BC0" w14:textId="77777777" w:rsidR="001F0A60" w:rsidRPr="005E7773" w:rsidRDefault="001F0A60" w:rsidP="001F0A60">
            <w:pPr>
              <w:widowControl w:val="0"/>
              <w:spacing w:after="0"/>
              <w:ind w:left="180"/>
              <w:jc w:val="left"/>
              <w:rPr>
                <w:b/>
                <w:bCs/>
              </w:rPr>
            </w:pPr>
            <w:r w:rsidRPr="005E7773">
              <w:t>Наименование банка</w:t>
            </w:r>
          </w:p>
        </w:tc>
        <w:tc>
          <w:tcPr>
            <w:tcW w:w="6503" w:type="dxa"/>
          </w:tcPr>
          <w:p w14:paraId="005C587D" w14:textId="77777777" w:rsidR="001F0A60" w:rsidRPr="005E7773" w:rsidRDefault="001F0A60" w:rsidP="001F0A60">
            <w:pPr>
              <w:widowControl w:val="0"/>
              <w:spacing w:after="0"/>
              <w:ind w:left="252"/>
              <w:jc w:val="left"/>
            </w:pPr>
          </w:p>
        </w:tc>
      </w:tr>
      <w:tr w:rsidR="001F0A60" w:rsidRPr="005E7773" w14:paraId="4179124B" w14:textId="77777777" w:rsidTr="00F86A6B">
        <w:tc>
          <w:tcPr>
            <w:tcW w:w="3420" w:type="dxa"/>
          </w:tcPr>
          <w:p w14:paraId="3E91D6B0" w14:textId="77777777" w:rsidR="001F0A60" w:rsidRPr="005E7773" w:rsidRDefault="001F0A60" w:rsidP="001F0A60">
            <w:pPr>
              <w:widowControl w:val="0"/>
              <w:spacing w:after="0"/>
              <w:ind w:left="180"/>
              <w:jc w:val="left"/>
            </w:pPr>
            <w:r w:rsidRPr="005E7773">
              <w:t>Р/сч</w:t>
            </w:r>
          </w:p>
        </w:tc>
        <w:tc>
          <w:tcPr>
            <w:tcW w:w="6503" w:type="dxa"/>
          </w:tcPr>
          <w:p w14:paraId="7BE5FF1E" w14:textId="77777777" w:rsidR="001F0A60" w:rsidRPr="005E7773" w:rsidRDefault="001F0A60" w:rsidP="001F0A60">
            <w:pPr>
              <w:widowControl w:val="0"/>
              <w:spacing w:after="0"/>
              <w:ind w:left="252"/>
              <w:jc w:val="left"/>
            </w:pPr>
          </w:p>
        </w:tc>
      </w:tr>
      <w:tr w:rsidR="001F0A60" w:rsidRPr="005E7773" w14:paraId="5BB71B53" w14:textId="77777777" w:rsidTr="00F86A6B">
        <w:tc>
          <w:tcPr>
            <w:tcW w:w="3420" w:type="dxa"/>
          </w:tcPr>
          <w:p w14:paraId="5CBF8C67" w14:textId="77777777" w:rsidR="001F0A60" w:rsidRPr="005E7773" w:rsidRDefault="001F0A60" w:rsidP="001F0A60">
            <w:pPr>
              <w:widowControl w:val="0"/>
              <w:spacing w:after="0"/>
              <w:ind w:left="180"/>
              <w:jc w:val="left"/>
            </w:pPr>
            <w:r w:rsidRPr="005E7773">
              <w:t>К/сч</w:t>
            </w:r>
          </w:p>
        </w:tc>
        <w:tc>
          <w:tcPr>
            <w:tcW w:w="6503" w:type="dxa"/>
          </w:tcPr>
          <w:p w14:paraId="3B7A3E5C" w14:textId="77777777" w:rsidR="001F0A60" w:rsidRPr="005E7773" w:rsidRDefault="001F0A60" w:rsidP="001F0A60">
            <w:pPr>
              <w:widowControl w:val="0"/>
              <w:spacing w:after="0"/>
              <w:ind w:left="252"/>
              <w:jc w:val="left"/>
            </w:pPr>
          </w:p>
        </w:tc>
      </w:tr>
      <w:tr w:rsidR="001F0A60" w:rsidRPr="005E7773" w14:paraId="79C41C31" w14:textId="77777777" w:rsidTr="00F86A6B">
        <w:tc>
          <w:tcPr>
            <w:tcW w:w="3420" w:type="dxa"/>
          </w:tcPr>
          <w:p w14:paraId="1AA01912" w14:textId="77777777" w:rsidR="001F0A60" w:rsidRPr="005E7773" w:rsidRDefault="001F0A60" w:rsidP="001F0A60">
            <w:pPr>
              <w:widowControl w:val="0"/>
              <w:spacing w:after="0"/>
              <w:ind w:left="180"/>
              <w:jc w:val="left"/>
            </w:pPr>
            <w:r w:rsidRPr="005E7773">
              <w:t>БИК</w:t>
            </w:r>
          </w:p>
        </w:tc>
        <w:tc>
          <w:tcPr>
            <w:tcW w:w="6503" w:type="dxa"/>
          </w:tcPr>
          <w:p w14:paraId="0AEE79D2" w14:textId="77777777" w:rsidR="001F0A60" w:rsidRPr="005E7773" w:rsidRDefault="001F0A60" w:rsidP="001F0A60">
            <w:pPr>
              <w:widowControl w:val="0"/>
              <w:spacing w:after="0"/>
              <w:ind w:left="252"/>
              <w:jc w:val="left"/>
            </w:pPr>
          </w:p>
        </w:tc>
      </w:tr>
      <w:tr w:rsidR="001F0A60" w:rsidRPr="005E7773" w14:paraId="58FAC301" w14:textId="77777777" w:rsidTr="00F86A6B">
        <w:tc>
          <w:tcPr>
            <w:tcW w:w="3420" w:type="dxa"/>
          </w:tcPr>
          <w:p w14:paraId="737A78C3" w14:textId="77777777" w:rsidR="001F0A60" w:rsidRPr="005E7773" w:rsidRDefault="001F0A60" w:rsidP="001F0A60">
            <w:pPr>
              <w:widowControl w:val="0"/>
              <w:spacing w:after="0"/>
              <w:ind w:left="180"/>
              <w:jc w:val="left"/>
            </w:pPr>
            <w:r w:rsidRPr="005E7773">
              <w:t>ОКПО</w:t>
            </w:r>
          </w:p>
        </w:tc>
        <w:tc>
          <w:tcPr>
            <w:tcW w:w="6503" w:type="dxa"/>
          </w:tcPr>
          <w:p w14:paraId="3C77BF82" w14:textId="77777777" w:rsidR="001F0A60" w:rsidRPr="005E7773" w:rsidRDefault="001F0A60" w:rsidP="001F0A60">
            <w:pPr>
              <w:widowControl w:val="0"/>
              <w:spacing w:after="0"/>
              <w:ind w:left="252"/>
              <w:jc w:val="left"/>
            </w:pPr>
          </w:p>
        </w:tc>
      </w:tr>
      <w:tr w:rsidR="001F0A60" w:rsidRPr="005E7773" w14:paraId="5668D989" w14:textId="77777777" w:rsidTr="00F86A6B">
        <w:tc>
          <w:tcPr>
            <w:tcW w:w="3420" w:type="dxa"/>
          </w:tcPr>
          <w:p w14:paraId="2717E2F8" w14:textId="77777777" w:rsidR="001F0A60" w:rsidRPr="005E7773" w:rsidRDefault="001F0A60" w:rsidP="001F0A60">
            <w:pPr>
              <w:widowControl w:val="0"/>
              <w:spacing w:after="0"/>
              <w:ind w:left="180"/>
              <w:jc w:val="left"/>
            </w:pPr>
            <w:r w:rsidRPr="005E7773">
              <w:t>Место нахождения (юридический адрес)</w:t>
            </w:r>
          </w:p>
        </w:tc>
        <w:tc>
          <w:tcPr>
            <w:tcW w:w="6503" w:type="dxa"/>
          </w:tcPr>
          <w:p w14:paraId="5A6B0342" w14:textId="77777777" w:rsidR="001F0A60" w:rsidRPr="005E7773" w:rsidRDefault="001F0A60" w:rsidP="001F0A60">
            <w:pPr>
              <w:widowControl w:val="0"/>
              <w:spacing w:after="0"/>
              <w:ind w:left="252"/>
              <w:jc w:val="left"/>
            </w:pPr>
          </w:p>
        </w:tc>
      </w:tr>
      <w:tr w:rsidR="001F0A60" w:rsidRPr="005E7773" w14:paraId="70876874" w14:textId="77777777" w:rsidTr="00F86A6B">
        <w:tc>
          <w:tcPr>
            <w:tcW w:w="3420" w:type="dxa"/>
          </w:tcPr>
          <w:p w14:paraId="0F6E3F74" w14:textId="77777777" w:rsidR="001F0A60" w:rsidRPr="005E7773" w:rsidRDefault="001F0A60" w:rsidP="001F0A60">
            <w:pPr>
              <w:widowControl w:val="0"/>
              <w:spacing w:after="0"/>
              <w:ind w:left="180"/>
              <w:jc w:val="left"/>
            </w:pPr>
            <w:r w:rsidRPr="005E7773">
              <w:t>Фактический (почтовый адрес)</w:t>
            </w:r>
          </w:p>
        </w:tc>
        <w:tc>
          <w:tcPr>
            <w:tcW w:w="6503" w:type="dxa"/>
          </w:tcPr>
          <w:p w14:paraId="13850116" w14:textId="77777777" w:rsidR="001F0A60" w:rsidRPr="005E7773" w:rsidRDefault="001F0A60" w:rsidP="001F0A60">
            <w:pPr>
              <w:widowControl w:val="0"/>
              <w:spacing w:after="0"/>
              <w:ind w:left="252"/>
              <w:jc w:val="left"/>
            </w:pPr>
          </w:p>
        </w:tc>
      </w:tr>
      <w:tr w:rsidR="001F0A60" w:rsidRPr="005E7773" w14:paraId="2FAFAA21" w14:textId="77777777" w:rsidTr="00F86A6B">
        <w:tc>
          <w:tcPr>
            <w:tcW w:w="3420" w:type="dxa"/>
          </w:tcPr>
          <w:p w14:paraId="15BF2494" w14:textId="77777777" w:rsidR="001F0A60" w:rsidRPr="005E7773" w:rsidRDefault="001F0A60" w:rsidP="001F0A60">
            <w:pPr>
              <w:widowControl w:val="0"/>
              <w:spacing w:after="0"/>
              <w:ind w:left="180"/>
              <w:jc w:val="left"/>
            </w:pPr>
            <w:r w:rsidRPr="005E7773">
              <w:t>Телефон</w:t>
            </w:r>
          </w:p>
        </w:tc>
        <w:tc>
          <w:tcPr>
            <w:tcW w:w="6503" w:type="dxa"/>
          </w:tcPr>
          <w:p w14:paraId="60EAEDBF" w14:textId="77777777" w:rsidR="001F0A60" w:rsidRPr="005E7773" w:rsidRDefault="001F0A60" w:rsidP="001F0A60">
            <w:pPr>
              <w:widowControl w:val="0"/>
              <w:spacing w:after="0"/>
              <w:ind w:left="252"/>
              <w:jc w:val="left"/>
            </w:pPr>
          </w:p>
        </w:tc>
      </w:tr>
      <w:tr w:rsidR="001F0A60" w:rsidRPr="005E7773" w14:paraId="48BE576B" w14:textId="77777777" w:rsidTr="00F86A6B">
        <w:tc>
          <w:tcPr>
            <w:tcW w:w="3420" w:type="dxa"/>
          </w:tcPr>
          <w:p w14:paraId="011E837E" w14:textId="77777777" w:rsidR="001F0A60" w:rsidRPr="005E7773" w:rsidRDefault="001F0A60" w:rsidP="001F0A60">
            <w:pPr>
              <w:widowControl w:val="0"/>
              <w:spacing w:after="0"/>
              <w:ind w:left="180"/>
              <w:jc w:val="left"/>
            </w:pPr>
            <w:r w:rsidRPr="005E7773">
              <w:t>Факс</w:t>
            </w:r>
          </w:p>
        </w:tc>
        <w:tc>
          <w:tcPr>
            <w:tcW w:w="6503" w:type="dxa"/>
          </w:tcPr>
          <w:p w14:paraId="0AA7218A" w14:textId="77777777" w:rsidR="001F0A60" w:rsidRPr="005E7773" w:rsidRDefault="001F0A60" w:rsidP="001F0A60">
            <w:pPr>
              <w:widowControl w:val="0"/>
              <w:spacing w:after="0"/>
              <w:ind w:left="252"/>
              <w:jc w:val="left"/>
            </w:pPr>
          </w:p>
        </w:tc>
      </w:tr>
      <w:tr w:rsidR="001F0A60" w:rsidRPr="005E7773" w14:paraId="28FBEF77" w14:textId="77777777" w:rsidTr="00F86A6B">
        <w:tc>
          <w:tcPr>
            <w:tcW w:w="3420" w:type="dxa"/>
          </w:tcPr>
          <w:p w14:paraId="492C7043" w14:textId="77777777" w:rsidR="001F0A60" w:rsidRPr="005E7773" w:rsidRDefault="001F0A60" w:rsidP="001F0A60">
            <w:pPr>
              <w:widowControl w:val="0"/>
              <w:spacing w:after="0"/>
              <w:ind w:left="180"/>
              <w:jc w:val="left"/>
            </w:pPr>
            <w:r w:rsidRPr="005E7773">
              <w:t>Сайт</w:t>
            </w:r>
          </w:p>
        </w:tc>
        <w:tc>
          <w:tcPr>
            <w:tcW w:w="6503" w:type="dxa"/>
          </w:tcPr>
          <w:p w14:paraId="48DB87F7" w14:textId="77777777" w:rsidR="001F0A60" w:rsidRPr="005E7773" w:rsidRDefault="001F0A60" w:rsidP="001F0A60">
            <w:pPr>
              <w:widowControl w:val="0"/>
              <w:spacing w:after="0"/>
              <w:ind w:left="252"/>
              <w:jc w:val="left"/>
            </w:pPr>
          </w:p>
        </w:tc>
      </w:tr>
      <w:tr w:rsidR="001F0A60" w:rsidRPr="005E7773" w14:paraId="288DA91C" w14:textId="77777777" w:rsidTr="00F86A6B">
        <w:tc>
          <w:tcPr>
            <w:tcW w:w="3420" w:type="dxa"/>
          </w:tcPr>
          <w:p w14:paraId="641E6ED0" w14:textId="77777777" w:rsidR="001F0A60" w:rsidRPr="005E7773" w:rsidRDefault="001F0A60" w:rsidP="001F0A60">
            <w:pPr>
              <w:widowControl w:val="0"/>
              <w:spacing w:after="0"/>
              <w:ind w:left="180"/>
              <w:jc w:val="left"/>
            </w:pPr>
            <w:r w:rsidRPr="005E7773">
              <w:rPr>
                <w:lang w:val="en-US"/>
              </w:rPr>
              <w:t>e</w:t>
            </w:r>
            <w:r w:rsidRPr="005E7773">
              <w:t>-</w:t>
            </w:r>
            <w:r w:rsidRPr="005E7773">
              <w:rPr>
                <w:lang w:val="en-US"/>
              </w:rPr>
              <w:t>mail</w:t>
            </w:r>
          </w:p>
        </w:tc>
        <w:tc>
          <w:tcPr>
            <w:tcW w:w="6503" w:type="dxa"/>
          </w:tcPr>
          <w:p w14:paraId="7E8DFF72" w14:textId="77777777" w:rsidR="001F0A60" w:rsidRPr="005E7773" w:rsidRDefault="001F0A60" w:rsidP="001F0A60">
            <w:pPr>
              <w:widowControl w:val="0"/>
              <w:spacing w:after="0"/>
              <w:ind w:left="252"/>
              <w:jc w:val="left"/>
              <w:rPr>
                <w:lang w:val="en-US"/>
              </w:rPr>
            </w:pPr>
          </w:p>
        </w:tc>
      </w:tr>
      <w:tr w:rsidR="001F0A60" w:rsidRPr="00C9507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5E7773" w:rsidRDefault="001F0A60" w:rsidP="003B1584">
            <w:pPr>
              <w:widowControl w:val="0"/>
              <w:spacing w:after="0"/>
              <w:ind w:left="180"/>
              <w:jc w:val="left"/>
            </w:pPr>
            <w:r w:rsidRPr="005E7773">
              <w:t>Контактное лицо по исполнению договор</w:t>
            </w:r>
            <w:r w:rsidR="003B1584" w:rsidRPr="005E7773">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5E7773" w:rsidRDefault="001F0A60" w:rsidP="001F0A60">
            <w:pPr>
              <w:widowControl w:val="0"/>
              <w:spacing w:after="0"/>
              <w:ind w:left="252"/>
              <w:jc w:val="left"/>
            </w:pPr>
          </w:p>
        </w:tc>
      </w:tr>
    </w:tbl>
    <w:p w14:paraId="18017463" w14:textId="77777777" w:rsidR="001F0A60" w:rsidRPr="00C95072" w:rsidRDefault="001F0A60" w:rsidP="001F0A60">
      <w:pPr>
        <w:widowControl w:val="0"/>
        <w:spacing w:after="0"/>
        <w:jc w:val="left"/>
        <w:rPr>
          <w:highlight w:val="yellow"/>
        </w:rPr>
      </w:pPr>
    </w:p>
    <w:p w14:paraId="0ADAAD85" w14:textId="77777777" w:rsidR="001F0A60" w:rsidRPr="00C95072" w:rsidRDefault="001F0A60" w:rsidP="001F0A60">
      <w:pPr>
        <w:widowControl w:val="0"/>
        <w:spacing w:after="0"/>
        <w:jc w:val="left"/>
        <w:outlineLvl w:val="5"/>
        <w:rPr>
          <w:b/>
          <w:bCs/>
          <w:highlight w:val="yellow"/>
        </w:rPr>
      </w:pPr>
    </w:p>
    <w:p w14:paraId="5828917C" w14:textId="09C1610A" w:rsidR="001F0A60" w:rsidRPr="005E7773" w:rsidRDefault="003B745C" w:rsidP="001F0A60">
      <w:pPr>
        <w:spacing w:after="0"/>
        <w:rPr>
          <w:bCs/>
          <w:color w:val="000000"/>
        </w:rPr>
      </w:pPr>
      <w:r>
        <w:rPr>
          <w:bCs/>
          <w:color w:val="000000"/>
        </w:rPr>
        <w:t>_________________________</w:t>
      </w:r>
      <w:r w:rsidR="001F0A60" w:rsidRPr="005E7773">
        <w:rPr>
          <w:bCs/>
          <w:color w:val="000000"/>
        </w:rPr>
        <w:t xml:space="preserve">                             ______________      _______________________</w:t>
      </w:r>
    </w:p>
    <w:p w14:paraId="27623704" w14:textId="37C55ABE" w:rsidR="001F0A60" w:rsidRPr="005E7773" w:rsidRDefault="003B745C" w:rsidP="001F0A60">
      <w:pPr>
        <w:spacing w:after="0"/>
        <w:jc w:val="left"/>
      </w:pPr>
      <w:r>
        <w:rPr>
          <w:bCs/>
          <w:i/>
          <w:color w:val="000000"/>
        </w:rPr>
        <w:t>(должность уполномоченного лица)</w:t>
      </w:r>
      <w:r w:rsidR="001F0A60" w:rsidRPr="005E7773">
        <w:rPr>
          <w:bCs/>
          <w:i/>
          <w:color w:val="000000"/>
        </w:rPr>
        <w:t xml:space="preserve">     МП               (подпись)             (расшифровка подписи)</w:t>
      </w:r>
    </w:p>
    <w:p w14:paraId="7DE54D52" w14:textId="77777777" w:rsidR="00732C77" w:rsidRPr="00C95072" w:rsidRDefault="00732C77" w:rsidP="00C908B2">
      <w:pPr>
        <w:rPr>
          <w:highlight w:val="yellow"/>
        </w:rPr>
      </w:pPr>
    </w:p>
    <w:p w14:paraId="60D43DD2" w14:textId="77777777" w:rsidR="00AC661B" w:rsidRPr="00C95072" w:rsidRDefault="00AC661B" w:rsidP="00D07098">
      <w:pPr>
        <w:spacing w:after="0"/>
        <w:jc w:val="left"/>
        <w:rPr>
          <w:highlight w:val="yellow"/>
        </w:rPr>
      </w:pPr>
    </w:p>
    <w:p w14:paraId="37A3ADEB" w14:textId="77777777" w:rsidR="00681766" w:rsidRPr="00C95072" w:rsidRDefault="00681766" w:rsidP="00D07098">
      <w:pPr>
        <w:spacing w:after="0"/>
        <w:jc w:val="left"/>
        <w:rPr>
          <w:highlight w:val="yellow"/>
        </w:rPr>
      </w:pPr>
    </w:p>
    <w:p w14:paraId="1D53EAD0" w14:textId="77777777" w:rsidR="00681766" w:rsidRPr="00C95072" w:rsidRDefault="00681766" w:rsidP="00D07098">
      <w:pPr>
        <w:spacing w:after="0"/>
        <w:jc w:val="left"/>
        <w:rPr>
          <w:highlight w:val="yellow"/>
        </w:rPr>
      </w:pPr>
    </w:p>
    <w:p w14:paraId="3763EA41" w14:textId="77777777" w:rsidR="00681766" w:rsidRPr="00C95072" w:rsidRDefault="00681766" w:rsidP="00D07098">
      <w:pPr>
        <w:spacing w:after="0"/>
        <w:jc w:val="left"/>
        <w:rPr>
          <w:highlight w:val="yellow"/>
        </w:rPr>
        <w:sectPr w:rsidR="00681766" w:rsidRPr="00C95072" w:rsidSect="003C20A3">
          <w:headerReference w:type="default" r:id="rId21"/>
          <w:headerReference w:type="first" r:id="rId22"/>
          <w:footnotePr>
            <w:numFmt w:val="chicago"/>
          </w:footnotePr>
          <w:pgSz w:w="11909" w:h="16834" w:code="9"/>
          <w:pgMar w:top="426" w:right="851" w:bottom="720" w:left="1418" w:header="454" w:footer="352" w:gutter="0"/>
          <w:cols w:space="720"/>
          <w:docGrid w:linePitch="326"/>
        </w:sectPr>
      </w:pPr>
    </w:p>
    <w:p w14:paraId="0F1E9E67" w14:textId="00EF0A98" w:rsidR="00F30C63" w:rsidRDefault="00D366EA" w:rsidP="00210340">
      <w:pPr>
        <w:shd w:val="clear" w:color="auto" w:fill="FFFFFF"/>
        <w:tabs>
          <w:tab w:val="left" w:pos="851"/>
        </w:tabs>
        <w:spacing w:after="0"/>
        <w:jc w:val="center"/>
        <w:rPr>
          <w:b/>
        </w:rPr>
      </w:pPr>
      <w:r w:rsidRPr="008E5B4A">
        <w:rPr>
          <w:b/>
        </w:rPr>
        <w:lastRenderedPageBreak/>
        <w:t>ЧАСТЬ I</w:t>
      </w:r>
      <w:r w:rsidR="00F30C63" w:rsidRPr="008E5B4A">
        <w:rPr>
          <w:b/>
        </w:rPr>
        <w:t>I. ПРОЕКТ ДОГОВОРА</w:t>
      </w:r>
    </w:p>
    <w:p w14:paraId="00E77BF5" w14:textId="77777777" w:rsidR="00FC1233" w:rsidRPr="00FC1233" w:rsidRDefault="00FC1233" w:rsidP="00FC1233">
      <w:pPr>
        <w:widowControl w:val="0"/>
        <w:autoSpaceDE w:val="0"/>
        <w:autoSpaceDN w:val="0"/>
        <w:adjustRightInd w:val="0"/>
        <w:spacing w:after="0"/>
        <w:ind w:firstLine="851"/>
        <w:jc w:val="center"/>
        <w:rPr>
          <w:b/>
        </w:rPr>
      </w:pPr>
      <w:r w:rsidRPr="00FC1233">
        <w:rPr>
          <w:b/>
        </w:rPr>
        <w:t>ДОГОВОР № __________</w:t>
      </w:r>
    </w:p>
    <w:p w14:paraId="4B8B29AA" w14:textId="77777777" w:rsidR="00FC1233" w:rsidRPr="00FC1233" w:rsidRDefault="00FC1233" w:rsidP="00FC1233">
      <w:pPr>
        <w:widowControl w:val="0"/>
        <w:autoSpaceDE w:val="0"/>
        <w:autoSpaceDN w:val="0"/>
        <w:adjustRightInd w:val="0"/>
        <w:spacing w:after="0"/>
        <w:ind w:left="3119"/>
        <w:jc w:val="left"/>
        <w:rPr>
          <w:b/>
        </w:rPr>
      </w:pPr>
      <w:r w:rsidRPr="00FC1233">
        <w:rPr>
          <w:b/>
        </w:rPr>
        <w:t>возмездного оказания услуг</w:t>
      </w:r>
    </w:p>
    <w:p w14:paraId="34CA396C" w14:textId="77777777" w:rsidR="00FC1233" w:rsidRPr="00FC1233" w:rsidRDefault="00FC1233" w:rsidP="00FC1233">
      <w:pPr>
        <w:widowControl w:val="0"/>
        <w:tabs>
          <w:tab w:val="left" w:pos="1134"/>
          <w:tab w:val="left" w:pos="1276"/>
        </w:tabs>
        <w:autoSpaceDE w:val="0"/>
        <w:autoSpaceDN w:val="0"/>
        <w:adjustRightInd w:val="0"/>
        <w:spacing w:after="0"/>
      </w:pPr>
    </w:p>
    <w:p w14:paraId="4D09C14B" w14:textId="246C9E60" w:rsidR="00FC1233" w:rsidRPr="00FC1233" w:rsidRDefault="00FC1233" w:rsidP="00FC1233">
      <w:pPr>
        <w:widowControl w:val="0"/>
        <w:tabs>
          <w:tab w:val="left" w:pos="1134"/>
          <w:tab w:val="left" w:pos="1276"/>
        </w:tabs>
        <w:autoSpaceDE w:val="0"/>
        <w:autoSpaceDN w:val="0"/>
        <w:adjustRightInd w:val="0"/>
        <w:spacing w:after="0"/>
      </w:pPr>
      <w:r w:rsidRPr="00FC1233">
        <w:t>г. Москва</w:t>
      </w:r>
      <w:r w:rsidRPr="00FC1233">
        <w:tab/>
      </w:r>
      <w:r w:rsidRPr="00FC1233">
        <w:tab/>
      </w:r>
      <w:r w:rsidRPr="00FC1233">
        <w:tab/>
      </w:r>
      <w:r w:rsidRPr="00FC1233">
        <w:tab/>
      </w:r>
      <w:r w:rsidRPr="00FC1233">
        <w:tab/>
      </w:r>
      <w:r w:rsidRPr="00FC1233">
        <w:tab/>
      </w:r>
      <w:r w:rsidRPr="00FC1233">
        <w:tab/>
      </w:r>
      <w:r w:rsidRPr="00FC1233">
        <w:tab/>
      </w:r>
      <w:r w:rsidRPr="00FC1233">
        <w:tab/>
      </w:r>
      <w:r w:rsidRPr="00FC1233">
        <w:tab/>
        <w:t>«___» _________ 2022 г.</w:t>
      </w:r>
    </w:p>
    <w:p w14:paraId="0A494B04" w14:textId="77777777" w:rsidR="00FC1233" w:rsidRPr="00FC1233" w:rsidRDefault="00FC1233" w:rsidP="00FC1233">
      <w:pPr>
        <w:widowControl w:val="0"/>
        <w:tabs>
          <w:tab w:val="left" w:pos="1134"/>
          <w:tab w:val="left" w:pos="1276"/>
        </w:tabs>
        <w:autoSpaceDE w:val="0"/>
        <w:autoSpaceDN w:val="0"/>
        <w:adjustRightInd w:val="0"/>
        <w:spacing w:after="0"/>
        <w:ind w:firstLine="709"/>
      </w:pPr>
    </w:p>
    <w:p w14:paraId="38CF9A17" w14:textId="77777777" w:rsidR="00FC1233" w:rsidRPr="00FC1233" w:rsidRDefault="00FC1233" w:rsidP="00FC1233">
      <w:pPr>
        <w:widowControl w:val="0"/>
        <w:tabs>
          <w:tab w:val="left" w:pos="993"/>
          <w:tab w:val="left" w:pos="1134"/>
          <w:tab w:val="left" w:pos="1276"/>
        </w:tabs>
        <w:autoSpaceDE w:val="0"/>
        <w:autoSpaceDN w:val="0"/>
        <w:adjustRightInd w:val="0"/>
        <w:spacing w:after="0"/>
        <w:ind w:firstLine="709"/>
      </w:pPr>
      <w:r w:rsidRPr="00FC1233">
        <w:rPr>
          <w:b/>
        </w:rPr>
        <w:t>Акционерное общество «КАВКАЗ.РФ» (АО «КАВКАЗ.РФ»)</w:t>
      </w:r>
      <w:r w:rsidRPr="00FC1233">
        <w:t xml:space="preserve">, именуемое </w:t>
      </w:r>
      <w:r w:rsidRPr="00FC1233">
        <w:br/>
        <w:t xml:space="preserve">в дальнейшем </w:t>
      </w:r>
      <w:r w:rsidRPr="00FC1233">
        <w:rPr>
          <w:b/>
        </w:rPr>
        <w:t>«Исполнитель»</w:t>
      </w:r>
      <w:r w:rsidRPr="00FC1233">
        <w:t xml:space="preserve">, в лице ________________________, действующего на основании ________________, с одной стороны, и </w:t>
      </w:r>
    </w:p>
    <w:p w14:paraId="0F5742B2" w14:textId="77777777" w:rsidR="00FC1233" w:rsidRPr="00FC1233" w:rsidRDefault="00FC1233" w:rsidP="00FC1233">
      <w:pPr>
        <w:widowControl w:val="0"/>
        <w:tabs>
          <w:tab w:val="left" w:pos="993"/>
          <w:tab w:val="left" w:pos="1134"/>
          <w:tab w:val="left" w:pos="1276"/>
        </w:tabs>
        <w:autoSpaceDE w:val="0"/>
        <w:autoSpaceDN w:val="0"/>
        <w:adjustRightInd w:val="0"/>
        <w:spacing w:after="0"/>
        <w:ind w:firstLine="709"/>
        <w:rPr>
          <w:b/>
        </w:rPr>
      </w:pPr>
      <w:r w:rsidRPr="00FC1233">
        <w:t xml:space="preserve">______________________, именуемое в дальнейшем </w:t>
      </w:r>
      <w:r w:rsidRPr="00FC1233">
        <w:rPr>
          <w:b/>
        </w:rPr>
        <w:t>«Заказчик»</w:t>
      </w:r>
      <w:r w:rsidRPr="00FC1233">
        <w:t xml:space="preserve">, в лице _____________________________________________, действующего </w:t>
      </w:r>
      <w:r w:rsidRPr="00FC1233">
        <w:br/>
        <w:t>на _______________________, с другой стороны, а вместе именуемые Стороны, заключили настоящий договор (далее — Договор) о нижеследующем.</w:t>
      </w:r>
      <w:r w:rsidRPr="00FC1233">
        <w:rPr>
          <w:b/>
        </w:rPr>
        <w:t xml:space="preserve"> </w:t>
      </w:r>
    </w:p>
    <w:p w14:paraId="21A64E14" w14:textId="77777777" w:rsidR="00FC1233" w:rsidRPr="00FC1233" w:rsidRDefault="00FC1233" w:rsidP="00FC1233">
      <w:pPr>
        <w:widowControl w:val="0"/>
        <w:tabs>
          <w:tab w:val="left" w:pos="993"/>
          <w:tab w:val="left" w:pos="1134"/>
          <w:tab w:val="left" w:pos="1276"/>
        </w:tabs>
        <w:autoSpaceDE w:val="0"/>
        <w:autoSpaceDN w:val="0"/>
        <w:adjustRightInd w:val="0"/>
        <w:spacing w:after="0"/>
        <w:ind w:firstLine="709"/>
        <w:jc w:val="center"/>
        <w:rPr>
          <w:rFonts w:eastAsia="Calibri"/>
          <w:b/>
          <w:lang w:eastAsia="en-US"/>
        </w:rPr>
      </w:pPr>
    </w:p>
    <w:p w14:paraId="040E1D93" w14:textId="77777777" w:rsidR="00FC1233" w:rsidRPr="00FC1233" w:rsidRDefault="00FC1233" w:rsidP="00FC1233">
      <w:pPr>
        <w:widowControl w:val="0"/>
        <w:numPr>
          <w:ilvl w:val="0"/>
          <w:numId w:val="40"/>
        </w:numPr>
        <w:tabs>
          <w:tab w:val="left" w:pos="993"/>
          <w:tab w:val="left" w:pos="1134"/>
          <w:tab w:val="left" w:pos="1276"/>
        </w:tabs>
        <w:autoSpaceDE w:val="0"/>
        <w:autoSpaceDN w:val="0"/>
        <w:adjustRightInd w:val="0"/>
        <w:spacing w:after="0"/>
        <w:ind w:left="0" w:firstLine="0"/>
        <w:jc w:val="center"/>
        <w:rPr>
          <w:rFonts w:eastAsia="Calibri"/>
          <w:b/>
          <w:lang w:eastAsia="en-US"/>
        </w:rPr>
      </w:pPr>
      <w:r w:rsidRPr="00FC1233">
        <w:rPr>
          <w:rFonts w:eastAsia="Calibri"/>
          <w:b/>
          <w:lang w:eastAsia="en-US"/>
        </w:rPr>
        <w:t>ПРЕДМЕТ ДОГОВОРА</w:t>
      </w:r>
    </w:p>
    <w:p w14:paraId="2C914EBF" w14:textId="77777777" w:rsidR="00FC1233" w:rsidRPr="00FC1233" w:rsidRDefault="00FC1233" w:rsidP="00FC1233">
      <w:pPr>
        <w:widowControl w:val="0"/>
        <w:tabs>
          <w:tab w:val="left" w:pos="993"/>
          <w:tab w:val="left" w:pos="1134"/>
          <w:tab w:val="left" w:pos="1276"/>
        </w:tabs>
        <w:autoSpaceDE w:val="0"/>
        <w:autoSpaceDN w:val="0"/>
        <w:adjustRightInd w:val="0"/>
        <w:spacing w:after="0"/>
        <w:ind w:firstLine="709"/>
      </w:pPr>
      <w:r w:rsidRPr="00FC1233">
        <w:rPr>
          <w:rFonts w:eastAsia="Calibri"/>
          <w:lang w:eastAsia="en-US"/>
        </w:rPr>
        <w:t>1.1. </w:t>
      </w:r>
      <w:r w:rsidRPr="00FC1233">
        <w:t>Исполнитель обязуется оказать услуги по привлечению физических лиц, индивидуальных предпринимателей и юридических лиц (далее – клиенты) в целях приобретения ими страховых продуктов посредством интернет-ресурса (www.___), Заказчика, являющегося страховым агентом в соответствии с Законом РФ от 27.11.1992 № 4015-1 «Об организации страхового дела в Российской Федерации» (далее – Услуги), а Заказчик обязуется принять и оплатить эти Услуги.</w:t>
      </w:r>
    </w:p>
    <w:p w14:paraId="5D86ADA8" w14:textId="77777777" w:rsidR="00FC1233" w:rsidRPr="00FC1233" w:rsidRDefault="00FC1233" w:rsidP="00FC1233">
      <w:pPr>
        <w:widowControl w:val="0"/>
        <w:tabs>
          <w:tab w:val="left" w:pos="993"/>
          <w:tab w:val="left" w:pos="1134"/>
          <w:tab w:val="left" w:pos="1276"/>
        </w:tabs>
        <w:autoSpaceDE w:val="0"/>
        <w:autoSpaceDN w:val="0"/>
        <w:adjustRightInd w:val="0"/>
        <w:spacing w:after="0"/>
        <w:ind w:firstLine="709"/>
        <w:rPr>
          <w:rFonts w:eastAsia="Calibri"/>
          <w:lang w:eastAsia="en-US"/>
        </w:rPr>
      </w:pPr>
      <w:r w:rsidRPr="00FC1233">
        <w:t xml:space="preserve">1.2. Привлечение клиентов осуществляется посредством размещения на интернет-ресурсе Исполнителя </w:t>
      </w:r>
      <w:hyperlink r:id="rId23" w:history="1">
        <w:r w:rsidRPr="00FC1233">
          <w:rPr>
            <w:color w:val="0000FF"/>
            <w:u w:val="single"/>
            <w:lang w:val="en-US"/>
          </w:rPr>
          <w:t>www</w:t>
        </w:r>
        <w:r w:rsidRPr="00FC1233">
          <w:rPr>
            <w:color w:val="0000FF"/>
            <w:u w:val="single"/>
          </w:rPr>
          <w:t>.</w:t>
        </w:r>
        <w:r w:rsidRPr="00FC1233">
          <w:rPr>
            <w:color w:val="0000FF"/>
            <w:u w:val="single"/>
            <w:lang w:val="en-US"/>
          </w:rPr>
          <w:t>resort</w:t>
        </w:r>
        <w:r w:rsidRPr="00FC1233">
          <w:rPr>
            <w:color w:val="0000FF"/>
            <w:u w:val="single"/>
          </w:rPr>
          <w:t>-</w:t>
        </w:r>
        <w:r w:rsidRPr="00FC1233">
          <w:rPr>
            <w:color w:val="0000FF"/>
            <w:u w:val="single"/>
            <w:lang w:val="en-US"/>
          </w:rPr>
          <w:t>elbrus</w:t>
        </w:r>
        <w:r w:rsidRPr="00FC1233">
          <w:rPr>
            <w:color w:val="0000FF"/>
            <w:u w:val="single"/>
          </w:rPr>
          <w:t>.</w:t>
        </w:r>
        <w:r w:rsidRPr="00FC1233">
          <w:rPr>
            <w:color w:val="0000FF"/>
            <w:u w:val="single"/>
            <w:lang w:val="en-US"/>
          </w:rPr>
          <w:t>ru</w:t>
        </w:r>
      </w:hyperlink>
      <w:r w:rsidRPr="00FC1233">
        <w:t xml:space="preserve"> модуля </w:t>
      </w:r>
      <w:r w:rsidRPr="00FC1233">
        <w:rPr>
          <w:lang w:val="en-US"/>
        </w:rPr>
        <w:t>iFrame</w:t>
      </w:r>
      <w:r w:rsidRPr="00FC1233">
        <w:t>, позволяющего клиенту посещать  интернет-ресурс Заказчика</w:t>
      </w:r>
      <w:r w:rsidRPr="00FC1233">
        <w:rPr>
          <w:rFonts w:eastAsia="Calibri"/>
          <w:lang w:eastAsia="en-US"/>
        </w:rPr>
        <w:t>.</w:t>
      </w:r>
    </w:p>
    <w:p w14:paraId="12C0EFAF" w14:textId="77777777" w:rsidR="00FC1233" w:rsidRPr="00FC1233" w:rsidRDefault="00FC1233" w:rsidP="00FC1233">
      <w:pPr>
        <w:widowControl w:val="0"/>
        <w:tabs>
          <w:tab w:val="left" w:pos="993"/>
          <w:tab w:val="left" w:pos="1134"/>
          <w:tab w:val="left" w:pos="1276"/>
        </w:tabs>
        <w:autoSpaceDE w:val="0"/>
        <w:autoSpaceDN w:val="0"/>
        <w:adjustRightInd w:val="0"/>
        <w:spacing w:after="0"/>
        <w:ind w:firstLine="709"/>
      </w:pPr>
      <w:r w:rsidRPr="00FC1233">
        <w:rPr>
          <w:rFonts w:eastAsia="Calibri"/>
          <w:lang w:eastAsia="en-US"/>
        </w:rPr>
        <w:t xml:space="preserve">1.3. Требования к модулю </w:t>
      </w:r>
      <w:r w:rsidRPr="00FC1233">
        <w:rPr>
          <w:lang w:val="en-US"/>
        </w:rPr>
        <w:t>iFrame</w:t>
      </w:r>
      <w:r w:rsidRPr="00FC1233">
        <w:t xml:space="preserve"> и страховым продуктам указаны в Приложении № 1 к настоящему Договору.</w:t>
      </w:r>
    </w:p>
    <w:p w14:paraId="0EB7C466" w14:textId="77777777" w:rsidR="00FC1233" w:rsidRPr="00FC1233" w:rsidRDefault="00FC1233" w:rsidP="00FC1233">
      <w:pPr>
        <w:widowControl w:val="0"/>
        <w:tabs>
          <w:tab w:val="left" w:pos="993"/>
          <w:tab w:val="left" w:pos="1134"/>
          <w:tab w:val="left" w:pos="1276"/>
        </w:tabs>
        <w:autoSpaceDE w:val="0"/>
        <w:autoSpaceDN w:val="0"/>
        <w:adjustRightInd w:val="0"/>
        <w:spacing w:after="0"/>
        <w:ind w:firstLine="709"/>
      </w:pPr>
      <w:r w:rsidRPr="00FC1233">
        <w:t xml:space="preserve">1.4. Клиент считается привлечен Исполнителем в случае, если клиент посетил интернет-ресурс www.____  посредством перехода через модуль </w:t>
      </w:r>
      <w:r w:rsidRPr="00FC1233">
        <w:rPr>
          <w:lang w:val="en-US"/>
        </w:rPr>
        <w:t>iFrame</w:t>
      </w:r>
      <w:r w:rsidRPr="00FC1233">
        <w:t xml:space="preserve">, размещенный на </w:t>
      </w:r>
      <w:hyperlink r:id="rId24" w:history="1">
        <w:r w:rsidRPr="00FC1233">
          <w:rPr>
            <w:color w:val="0000FF"/>
            <w:u w:val="single"/>
            <w:lang w:val="en-US"/>
          </w:rPr>
          <w:t>www</w:t>
        </w:r>
        <w:r w:rsidRPr="00FC1233">
          <w:rPr>
            <w:color w:val="0000FF"/>
            <w:u w:val="single"/>
          </w:rPr>
          <w:t>.</w:t>
        </w:r>
        <w:r w:rsidRPr="00FC1233">
          <w:rPr>
            <w:color w:val="0000FF"/>
            <w:u w:val="single"/>
            <w:lang w:val="en-US"/>
          </w:rPr>
          <w:t>resort</w:t>
        </w:r>
        <w:r w:rsidRPr="00FC1233">
          <w:rPr>
            <w:color w:val="0000FF"/>
            <w:u w:val="single"/>
          </w:rPr>
          <w:t>-</w:t>
        </w:r>
        <w:r w:rsidRPr="00FC1233">
          <w:rPr>
            <w:color w:val="0000FF"/>
            <w:u w:val="single"/>
            <w:lang w:val="en-US"/>
          </w:rPr>
          <w:t>elbrus</w:t>
        </w:r>
        <w:r w:rsidRPr="00FC1233">
          <w:rPr>
            <w:color w:val="0000FF"/>
            <w:u w:val="single"/>
          </w:rPr>
          <w:t>.</w:t>
        </w:r>
        <w:r w:rsidRPr="00FC1233">
          <w:rPr>
            <w:color w:val="0000FF"/>
            <w:u w:val="single"/>
            <w:lang w:val="en-US"/>
          </w:rPr>
          <w:t>ru</w:t>
        </w:r>
      </w:hyperlink>
      <w:r w:rsidRPr="00FC1233">
        <w:rPr>
          <w:color w:val="0000FF"/>
          <w:u w:val="single"/>
        </w:rPr>
        <w:t>.</w:t>
      </w:r>
      <w:r w:rsidRPr="00FC1233">
        <w:t xml:space="preserve"> Сведения о </w:t>
      </w:r>
      <w:r w:rsidRPr="00FC1233">
        <w:rPr>
          <w:rFonts w:eastAsia="Arial"/>
        </w:rPr>
        <w:t xml:space="preserve">случаях </w:t>
      </w:r>
      <w:r w:rsidRPr="00FC1233">
        <w:t>приобретения страховых продуктов клиентами, привлеченными Исполнителем, отражаются в отчете, прилагаемом к акту сдачи-приемки оказанных Услуг (форма акта в Приложении № 2 к настоящему Договору).</w:t>
      </w:r>
    </w:p>
    <w:p w14:paraId="3AF63CE5" w14:textId="77777777" w:rsidR="00FC1233" w:rsidRPr="00FC1233" w:rsidRDefault="00FC1233" w:rsidP="00FC1233">
      <w:pPr>
        <w:widowControl w:val="0"/>
        <w:tabs>
          <w:tab w:val="left" w:pos="993"/>
          <w:tab w:val="left" w:pos="1134"/>
          <w:tab w:val="left" w:pos="1276"/>
        </w:tabs>
        <w:autoSpaceDE w:val="0"/>
        <w:autoSpaceDN w:val="0"/>
        <w:adjustRightInd w:val="0"/>
        <w:spacing w:after="0"/>
        <w:ind w:firstLine="709"/>
      </w:pPr>
      <w:r w:rsidRPr="00FC1233">
        <w:t>1.5. Заказчик гарантирует, что страхование по страховым продуктам, представленным на интернет-сервисе Заказчика, осуществляется организациями, имеющими соответствующую лицензию на страхование.</w:t>
      </w:r>
    </w:p>
    <w:p w14:paraId="138AEDBE" w14:textId="77777777" w:rsidR="00FC1233" w:rsidRPr="00FC1233" w:rsidRDefault="00FC1233" w:rsidP="00FC1233">
      <w:pPr>
        <w:widowControl w:val="0"/>
        <w:tabs>
          <w:tab w:val="num" w:pos="0"/>
          <w:tab w:val="num" w:pos="360"/>
          <w:tab w:val="left" w:pos="993"/>
          <w:tab w:val="left" w:pos="1134"/>
          <w:tab w:val="left" w:pos="1276"/>
        </w:tabs>
        <w:autoSpaceDE w:val="0"/>
        <w:autoSpaceDN w:val="0"/>
        <w:adjustRightInd w:val="0"/>
        <w:spacing w:after="0"/>
        <w:ind w:firstLine="709"/>
        <w:rPr>
          <w:rFonts w:eastAsia="Calibri"/>
          <w:lang w:eastAsia="en-US"/>
        </w:rPr>
      </w:pPr>
    </w:p>
    <w:p w14:paraId="53CF4F9D" w14:textId="77777777" w:rsidR="00FC1233" w:rsidRPr="00FC1233" w:rsidRDefault="00FC1233" w:rsidP="00FC1233">
      <w:pPr>
        <w:widowControl w:val="0"/>
        <w:numPr>
          <w:ilvl w:val="0"/>
          <w:numId w:val="40"/>
        </w:numPr>
        <w:tabs>
          <w:tab w:val="left" w:pos="993"/>
          <w:tab w:val="left" w:pos="1134"/>
          <w:tab w:val="left" w:pos="1276"/>
        </w:tabs>
        <w:autoSpaceDE w:val="0"/>
        <w:autoSpaceDN w:val="0"/>
        <w:adjustRightInd w:val="0"/>
        <w:spacing w:after="0"/>
        <w:ind w:left="0" w:hanging="284"/>
        <w:jc w:val="center"/>
        <w:rPr>
          <w:rFonts w:eastAsia="Calibri"/>
          <w:b/>
          <w:lang w:eastAsia="en-US"/>
        </w:rPr>
      </w:pPr>
      <w:r w:rsidRPr="00FC1233">
        <w:rPr>
          <w:rFonts w:eastAsia="Calibri"/>
          <w:b/>
          <w:lang w:eastAsia="en-US"/>
        </w:rPr>
        <w:t>ПРАВА И ОБЯЗАННОСТИ СТОРОН</w:t>
      </w:r>
    </w:p>
    <w:p w14:paraId="532E1FB6" w14:textId="77777777" w:rsidR="00FC1233" w:rsidRPr="00FC1233" w:rsidRDefault="00FC1233" w:rsidP="00FC1233">
      <w:pPr>
        <w:widowControl w:val="0"/>
        <w:numPr>
          <w:ilvl w:val="1"/>
          <w:numId w:val="40"/>
        </w:numPr>
        <w:tabs>
          <w:tab w:val="num" w:pos="360"/>
          <w:tab w:val="left" w:pos="993"/>
          <w:tab w:val="left" w:pos="1134"/>
          <w:tab w:val="left" w:pos="1276"/>
          <w:tab w:val="num" w:pos="1353"/>
        </w:tabs>
        <w:autoSpaceDE w:val="0"/>
        <w:autoSpaceDN w:val="0"/>
        <w:adjustRightInd w:val="0"/>
        <w:spacing w:after="0"/>
        <w:ind w:left="0" w:firstLine="709"/>
        <w:contextualSpacing/>
        <w:jc w:val="left"/>
        <w:rPr>
          <w:rFonts w:eastAsia="Calibri"/>
          <w:b/>
          <w:lang w:eastAsia="en-US"/>
        </w:rPr>
      </w:pPr>
      <w:r w:rsidRPr="00FC1233">
        <w:rPr>
          <w:rFonts w:eastAsia="Calibri"/>
          <w:b/>
          <w:lang w:eastAsia="en-US"/>
        </w:rPr>
        <w:t>Права и обязанности Заказчика:</w:t>
      </w:r>
    </w:p>
    <w:p w14:paraId="15907B25" w14:textId="77777777" w:rsidR="00FC1233" w:rsidRDefault="00FC1233" w:rsidP="00FC1233">
      <w:pPr>
        <w:widowControl w:val="0"/>
        <w:numPr>
          <w:ilvl w:val="2"/>
          <w:numId w:val="40"/>
        </w:numPr>
        <w:tabs>
          <w:tab w:val="num" w:pos="284"/>
          <w:tab w:val="num" w:pos="360"/>
          <w:tab w:val="left" w:pos="993"/>
          <w:tab w:val="left" w:pos="1134"/>
          <w:tab w:val="left" w:pos="1276"/>
        </w:tabs>
        <w:autoSpaceDE w:val="0"/>
        <w:autoSpaceDN w:val="0"/>
        <w:adjustRightInd w:val="0"/>
        <w:spacing w:after="0"/>
        <w:ind w:left="0" w:firstLine="709"/>
        <w:contextualSpacing/>
      </w:pPr>
      <w:r w:rsidRPr="00FC1233">
        <w:t xml:space="preserve">Заказчик обязуется принять и оплатить </w:t>
      </w:r>
      <w:r w:rsidRPr="00FC1233">
        <w:rPr>
          <w:rFonts w:eastAsia="Calibri"/>
          <w:lang w:eastAsia="en-US"/>
        </w:rPr>
        <w:t>оказанные Услуги</w:t>
      </w:r>
      <w:r w:rsidRPr="00FC1233">
        <w:t>.</w:t>
      </w:r>
    </w:p>
    <w:p w14:paraId="6D43E279" w14:textId="03ADA808" w:rsidR="00FC1233" w:rsidRPr="00FC1233" w:rsidRDefault="00FC1233" w:rsidP="00FC1233">
      <w:pPr>
        <w:widowControl w:val="0"/>
        <w:numPr>
          <w:ilvl w:val="2"/>
          <w:numId w:val="40"/>
        </w:numPr>
        <w:tabs>
          <w:tab w:val="num" w:pos="284"/>
          <w:tab w:val="num" w:pos="360"/>
          <w:tab w:val="left" w:pos="993"/>
          <w:tab w:val="left" w:pos="1134"/>
          <w:tab w:val="left" w:pos="1276"/>
        </w:tabs>
        <w:autoSpaceDE w:val="0"/>
        <w:autoSpaceDN w:val="0"/>
        <w:adjustRightInd w:val="0"/>
        <w:spacing w:after="0"/>
        <w:ind w:left="0" w:firstLine="709"/>
        <w:contextualSpacing/>
      </w:pPr>
      <w:r w:rsidRPr="00FC1233">
        <w:t xml:space="preserve">Заказчик обязуется в течение 5 (пяти) рабочих дней с даты подписания Сторонами настоящего Договора предоставить </w:t>
      </w:r>
      <w:r w:rsidRPr="00FC1233">
        <w:rPr>
          <w:rFonts w:eastAsia="Arial"/>
        </w:rPr>
        <w:t xml:space="preserve">Исполнителю </w:t>
      </w:r>
      <w:r w:rsidRPr="00FC1233">
        <w:t xml:space="preserve">URL страницы сайта </w:t>
      </w:r>
      <w:r w:rsidRPr="00FC1233">
        <w:rPr>
          <w:lang w:val="en-US"/>
        </w:rPr>
        <w:t>www</w:t>
      </w:r>
      <w:r w:rsidRPr="00FC1233">
        <w:t>.</w:t>
      </w:r>
      <w:r w:rsidR="0037110C">
        <w:t>___________</w:t>
      </w:r>
      <w:r w:rsidRPr="00FC1233">
        <w:t xml:space="preserve"> для встройки его через iFrame на сайте Исполнителя, а также</w:t>
      </w:r>
      <w:r w:rsidRPr="00FC1233">
        <w:rPr>
          <w:rFonts w:eastAsia="Arial"/>
        </w:rPr>
        <w:t xml:space="preserve"> предоставить Исполнителю доступ в личный кабинет </w:t>
      </w:r>
      <w:r w:rsidRPr="00FC1233">
        <w:t>www._</w:t>
      </w:r>
      <w:r w:rsidR="0037110C">
        <w:t>_____</w:t>
      </w:r>
      <w:r w:rsidRPr="00FC1233">
        <w:t xml:space="preserve">___ </w:t>
      </w:r>
      <w:r w:rsidRPr="00FC1233">
        <w:rPr>
          <w:rFonts w:eastAsia="Arial"/>
        </w:rPr>
        <w:t>, где будет отражена информация о приобретении страховых продуктов привлеченными Исполнителем клиентами, а именно: дата создания заказа, № заказа, информация об оплате, сумма заказа (руб.), даты страхования, количество туристов, виды спорта, поисково-спасательные работы.</w:t>
      </w:r>
    </w:p>
    <w:p w14:paraId="60541F03" w14:textId="77777777" w:rsidR="00FC1233" w:rsidRPr="00FC1233" w:rsidRDefault="00FC1233" w:rsidP="00FC1233">
      <w:pPr>
        <w:widowControl w:val="0"/>
        <w:numPr>
          <w:ilvl w:val="2"/>
          <w:numId w:val="40"/>
        </w:numPr>
        <w:tabs>
          <w:tab w:val="num" w:pos="284"/>
          <w:tab w:val="num" w:pos="360"/>
          <w:tab w:val="left" w:pos="993"/>
          <w:tab w:val="left" w:pos="1134"/>
          <w:tab w:val="left" w:pos="1276"/>
        </w:tabs>
        <w:autoSpaceDE w:val="0"/>
        <w:autoSpaceDN w:val="0"/>
        <w:adjustRightInd w:val="0"/>
        <w:spacing w:after="0"/>
        <w:ind w:left="0" w:firstLine="709"/>
        <w:contextualSpacing/>
      </w:pPr>
      <w:r w:rsidRPr="00FC1233">
        <w:t xml:space="preserve">В процессе оказания Услуг Заказчик имеет право знакомиться с ходом </w:t>
      </w:r>
      <w:r w:rsidRPr="00FC1233">
        <w:rPr>
          <w:rFonts w:eastAsia="Calibri"/>
          <w:lang w:eastAsia="en-US"/>
        </w:rPr>
        <w:t>оказания Услуг</w:t>
      </w:r>
      <w:r w:rsidRPr="00FC1233">
        <w:t>.</w:t>
      </w:r>
    </w:p>
    <w:p w14:paraId="16369507" w14:textId="77777777" w:rsidR="00FC1233" w:rsidRPr="00FC1233" w:rsidRDefault="00FC1233" w:rsidP="00FC1233">
      <w:pPr>
        <w:widowControl w:val="0"/>
        <w:numPr>
          <w:ilvl w:val="2"/>
          <w:numId w:val="40"/>
        </w:numPr>
        <w:tabs>
          <w:tab w:val="num" w:pos="284"/>
          <w:tab w:val="num" w:pos="360"/>
          <w:tab w:val="left" w:pos="993"/>
          <w:tab w:val="left" w:pos="1134"/>
          <w:tab w:val="left" w:pos="1276"/>
        </w:tabs>
        <w:autoSpaceDE w:val="0"/>
        <w:autoSpaceDN w:val="0"/>
        <w:adjustRightInd w:val="0"/>
        <w:spacing w:after="0"/>
        <w:ind w:left="0" w:firstLine="709"/>
        <w:contextualSpacing/>
      </w:pPr>
      <w:r w:rsidRPr="00FC1233">
        <w:t xml:space="preserve">По окончании </w:t>
      </w:r>
      <w:r w:rsidRPr="00FC1233">
        <w:rPr>
          <w:rFonts w:eastAsia="Calibri"/>
          <w:lang w:eastAsia="en-US"/>
        </w:rPr>
        <w:t>оказания Услуг и при отсутствии отступлений от Договора и иных недостатков</w:t>
      </w:r>
      <w:r w:rsidRPr="00FC1233">
        <w:t xml:space="preserve"> Заказчик обязан принять их и подписать акт сдачи-приемки </w:t>
      </w:r>
      <w:r w:rsidRPr="00FC1233">
        <w:rPr>
          <w:rFonts w:eastAsia="Calibri"/>
          <w:lang w:eastAsia="en-US"/>
        </w:rPr>
        <w:t>оказанных услуг (Приложение № 2 к Договору)</w:t>
      </w:r>
      <w:r w:rsidRPr="00FC1233">
        <w:t>.</w:t>
      </w:r>
    </w:p>
    <w:p w14:paraId="46FFE657" w14:textId="77777777" w:rsidR="00FC1233" w:rsidRPr="00FC1233" w:rsidRDefault="00FC1233" w:rsidP="00FC1233">
      <w:pPr>
        <w:numPr>
          <w:ilvl w:val="2"/>
          <w:numId w:val="40"/>
        </w:numPr>
        <w:tabs>
          <w:tab w:val="num" w:pos="284"/>
          <w:tab w:val="num" w:pos="360"/>
          <w:tab w:val="left" w:pos="993"/>
          <w:tab w:val="left" w:pos="1134"/>
          <w:tab w:val="left" w:pos="1276"/>
        </w:tabs>
        <w:suppressAutoHyphens/>
        <w:autoSpaceDE w:val="0"/>
        <w:autoSpaceDN w:val="0"/>
        <w:adjustRightInd w:val="0"/>
        <w:spacing w:after="0"/>
        <w:ind w:left="0" w:firstLine="709"/>
      </w:pPr>
      <w:r w:rsidRPr="00FC1233">
        <w:t xml:space="preserve">Заказчик обязан обеспечить надлежащую работу модуля </w:t>
      </w:r>
      <w:r w:rsidRPr="00FC1233">
        <w:rPr>
          <w:lang w:val="en-US"/>
        </w:rPr>
        <w:t>iFrame</w:t>
      </w:r>
      <w:r w:rsidRPr="00FC1233">
        <w:t xml:space="preserve">, размещаемого у Исполнителя, и интернет-сервиса, к которому осуществляется доступ посредством указанного модуля, незамедлительно устранить сбои и ошибки в работе </w:t>
      </w:r>
      <w:r w:rsidRPr="00FC1233">
        <w:lastRenderedPageBreak/>
        <w:t xml:space="preserve">модуля </w:t>
      </w:r>
      <w:r w:rsidRPr="00FC1233">
        <w:rPr>
          <w:lang w:val="en-US"/>
        </w:rPr>
        <w:t>iFrame</w:t>
      </w:r>
      <w:r w:rsidRPr="00FC1233">
        <w:t xml:space="preserve">, а также информировать Исполнителя об изменениях в работе модуля </w:t>
      </w:r>
      <w:r w:rsidRPr="00FC1233">
        <w:rPr>
          <w:lang w:val="en-US"/>
        </w:rPr>
        <w:t>iFrame</w:t>
      </w:r>
      <w:r w:rsidRPr="00FC1233">
        <w:t>.</w:t>
      </w:r>
    </w:p>
    <w:p w14:paraId="6234654E" w14:textId="77777777" w:rsidR="00FC1233" w:rsidRPr="00FC1233" w:rsidRDefault="00FC1233" w:rsidP="00FC1233">
      <w:pPr>
        <w:numPr>
          <w:ilvl w:val="2"/>
          <w:numId w:val="40"/>
        </w:numPr>
        <w:tabs>
          <w:tab w:val="num" w:pos="284"/>
          <w:tab w:val="num" w:pos="360"/>
          <w:tab w:val="left" w:pos="993"/>
          <w:tab w:val="left" w:pos="1134"/>
          <w:tab w:val="left" w:pos="1276"/>
        </w:tabs>
        <w:suppressAutoHyphens/>
        <w:autoSpaceDE w:val="0"/>
        <w:autoSpaceDN w:val="0"/>
        <w:adjustRightInd w:val="0"/>
        <w:spacing w:after="0"/>
        <w:ind w:left="0" w:firstLine="709"/>
      </w:pPr>
      <w:r w:rsidRPr="00FC1233">
        <w:rPr>
          <w:rFonts w:eastAsia="Arial"/>
        </w:rPr>
        <w:t xml:space="preserve">Заказчик обязан осуществлять </w:t>
      </w:r>
      <w:r w:rsidRPr="00FC1233">
        <w:t>учет</w:t>
      </w:r>
      <w:r w:rsidRPr="00FC1233">
        <w:rPr>
          <w:rFonts w:eastAsia="Arial"/>
        </w:rPr>
        <w:t xml:space="preserve"> случаев </w:t>
      </w:r>
      <w:r w:rsidRPr="00FC1233">
        <w:t xml:space="preserve">приобретения страховых продуктов клиентами, привлеченными Исполнителем. Ежеквартально, не позднее 2 (второго) числа месяца, следующего за отчетным кварталом, Заказчик предоставляет Исполнителю сведения о приобретении страховых продуктов клиентами, привлеченными Исполнителем, в виде отчета, содержащего следующие данные: </w:t>
      </w:r>
      <w:r w:rsidRPr="00FC1233">
        <w:rPr>
          <w:rFonts w:eastAsia="Arial"/>
        </w:rPr>
        <w:t>дата создания заказа, № заказа, информация об оплате, сумма заказа (руб.), даты страхования, количество туристов, виды спорта, поисково-спасательные работы</w:t>
      </w:r>
      <w:r w:rsidRPr="00FC1233">
        <w:t>.</w:t>
      </w:r>
    </w:p>
    <w:p w14:paraId="0F1F490A" w14:textId="77777777" w:rsidR="00FC1233" w:rsidRPr="00FC1233" w:rsidRDefault="00FC1233" w:rsidP="00FC1233">
      <w:pPr>
        <w:numPr>
          <w:ilvl w:val="2"/>
          <w:numId w:val="40"/>
        </w:numPr>
        <w:tabs>
          <w:tab w:val="num" w:pos="284"/>
          <w:tab w:val="num" w:pos="360"/>
          <w:tab w:val="left" w:pos="993"/>
          <w:tab w:val="left" w:pos="1134"/>
          <w:tab w:val="left" w:pos="1276"/>
        </w:tabs>
        <w:suppressAutoHyphens/>
        <w:autoSpaceDE w:val="0"/>
        <w:autoSpaceDN w:val="0"/>
        <w:adjustRightInd w:val="0"/>
        <w:spacing w:after="0"/>
        <w:ind w:left="0" w:firstLine="709"/>
      </w:pPr>
      <w:r w:rsidRPr="00FC1233">
        <w:t>Заказчик обязан не совершать действий, вводящих клиента в заблуждение относительно предлагаемых страховых продуктов, а также иных запрещенных законодательством Российской Федерации действий.</w:t>
      </w:r>
    </w:p>
    <w:p w14:paraId="3E41C718" w14:textId="77777777" w:rsidR="00FC1233" w:rsidRPr="00FC1233" w:rsidRDefault="00FC1233" w:rsidP="00FC1233">
      <w:pPr>
        <w:numPr>
          <w:ilvl w:val="2"/>
          <w:numId w:val="40"/>
        </w:numPr>
        <w:tabs>
          <w:tab w:val="num" w:pos="284"/>
          <w:tab w:val="num" w:pos="360"/>
          <w:tab w:val="left" w:pos="993"/>
          <w:tab w:val="left" w:pos="1134"/>
          <w:tab w:val="left" w:pos="1276"/>
        </w:tabs>
        <w:suppressAutoHyphens/>
        <w:autoSpaceDE w:val="0"/>
        <w:autoSpaceDN w:val="0"/>
        <w:adjustRightInd w:val="0"/>
        <w:spacing w:after="0"/>
        <w:ind w:left="0" w:firstLine="709"/>
      </w:pPr>
      <w:r w:rsidRPr="00FC1233">
        <w:t>Заказчик обязан</w:t>
      </w:r>
      <w:r w:rsidRPr="00FC1233">
        <w:rPr>
          <w:rFonts w:eastAsia="Arial"/>
        </w:rPr>
        <w:t xml:space="preserve"> </w:t>
      </w:r>
      <w:r w:rsidRPr="00FC1233">
        <w:t>консультировать Исполнителя по всем вопросам, связанным с исполнением Договора.</w:t>
      </w:r>
      <w:r w:rsidRPr="00FC1233">
        <w:rPr>
          <w:rFonts w:eastAsia="Arial"/>
        </w:rPr>
        <w:t xml:space="preserve"> </w:t>
      </w:r>
      <w:r w:rsidRPr="00FC1233">
        <w:t>Консультации</w:t>
      </w:r>
      <w:r w:rsidRPr="00FC1233">
        <w:rPr>
          <w:rFonts w:eastAsia="Arial"/>
        </w:rPr>
        <w:t xml:space="preserve"> необходимо оказывать </w:t>
      </w:r>
      <w:r w:rsidRPr="00FC1233">
        <w:t>по</w:t>
      </w:r>
      <w:r w:rsidRPr="00FC1233">
        <w:rPr>
          <w:rFonts w:eastAsia="Arial"/>
        </w:rPr>
        <w:t xml:space="preserve"> </w:t>
      </w:r>
      <w:r w:rsidRPr="00FC1233">
        <w:t>электронной</w:t>
      </w:r>
      <w:r w:rsidRPr="00FC1233">
        <w:rPr>
          <w:rFonts w:eastAsia="Arial"/>
        </w:rPr>
        <w:t xml:space="preserve"> </w:t>
      </w:r>
      <w:r w:rsidRPr="00FC1233">
        <w:t>почте</w:t>
      </w:r>
      <w:r w:rsidRPr="00FC1233">
        <w:rPr>
          <w:rFonts w:eastAsia="Arial"/>
        </w:rPr>
        <w:t xml:space="preserve"> </w:t>
      </w:r>
      <w:r w:rsidRPr="00FC1233">
        <w:t>с</w:t>
      </w:r>
      <w:r w:rsidRPr="00FC1233">
        <w:rPr>
          <w:rFonts w:eastAsia="Arial"/>
        </w:rPr>
        <w:t xml:space="preserve"> </w:t>
      </w:r>
      <w:r w:rsidRPr="00FC1233">
        <w:t>10-00</w:t>
      </w:r>
      <w:r w:rsidRPr="00FC1233">
        <w:rPr>
          <w:rFonts w:eastAsia="Arial"/>
        </w:rPr>
        <w:t xml:space="preserve"> </w:t>
      </w:r>
      <w:r w:rsidRPr="00FC1233">
        <w:t>до</w:t>
      </w:r>
      <w:r w:rsidRPr="00FC1233">
        <w:rPr>
          <w:rFonts w:eastAsia="Arial"/>
        </w:rPr>
        <w:t xml:space="preserve"> </w:t>
      </w:r>
      <w:r w:rsidRPr="00FC1233">
        <w:t>19-00</w:t>
      </w:r>
      <w:r w:rsidRPr="00FC1233">
        <w:rPr>
          <w:rFonts w:eastAsia="Arial"/>
        </w:rPr>
        <w:t xml:space="preserve"> </w:t>
      </w:r>
      <w:r w:rsidRPr="00FC1233">
        <w:t>(время</w:t>
      </w:r>
      <w:r w:rsidRPr="00FC1233">
        <w:rPr>
          <w:rFonts w:eastAsia="Arial"/>
        </w:rPr>
        <w:t xml:space="preserve"> </w:t>
      </w:r>
      <w:r w:rsidRPr="00FC1233">
        <w:t>московское)</w:t>
      </w:r>
      <w:r w:rsidRPr="00FC1233">
        <w:rPr>
          <w:rFonts w:eastAsia="Arial"/>
        </w:rPr>
        <w:t xml:space="preserve"> </w:t>
      </w:r>
      <w:r w:rsidRPr="00FC1233">
        <w:t>в</w:t>
      </w:r>
      <w:r w:rsidRPr="00FC1233">
        <w:rPr>
          <w:rFonts w:eastAsia="Arial"/>
        </w:rPr>
        <w:t xml:space="preserve"> </w:t>
      </w:r>
      <w:r w:rsidRPr="00FC1233">
        <w:t>рабочие</w:t>
      </w:r>
      <w:r w:rsidRPr="00FC1233">
        <w:rPr>
          <w:rFonts w:eastAsia="Arial"/>
        </w:rPr>
        <w:t xml:space="preserve"> </w:t>
      </w:r>
      <w:r w:rsidRPr="00FC1233">
        <w:t>дни.</w:t>
      </w:r>
    </w:p>
    <w:p w14:paraId="7C7FC1FA" w14:textId="77777777" w:rsidR="00FC1233" w:rsidRPr="00FC1233" w:rsidRDefault="00FC1233" w:rsidP="00FC1233">
      <w:pPr>
        <w:numPr>
          <w:ilvl w:val="1"/>
          <w:numId w:val="40"/>
        </w:numPr>
        <w:tabs>
          <w:tab w:val="num" w:pos="360"/>
          <w:tab w:val="left" w:pos="993"/>
          <w:tab w:val="left" w:pos="1134"/>
          <w:tab w:val="left" w:pos="1276"/>
          <w:tab w:val="num" w:pos="1353"/>
        </w:tabs>
        <w:suppressAutoHyphens/>
        <w:autoSpaceDE w:val="0"/>
        <w:autoSpaceDN w:val="0"/>
        <w:adjustRightInd w:val="0"/>
        <w:spacing w:after="0"/>
        <w:ind w:left="0" w:firstLine="709"/>
        <w:rPr>
          <w:rFonts w:eastAsia="Calibri"/>
          <w:b/>
          <w:lang w:eastAsia="en-US"/>
        </w:rPr>
      </w:pPr>
      <w:r w:rsidRPr="00FC1233">
        <w:rPr>
          <w:rFonts w:eastAsia="Calibri"/>
          <w:b/>
          <w:lang w:eastAsia="en-US"/>
        </w:rPr>
        <w:t>Права и обязанности Исполнителя:</w:t>
      </w:r>
    </w:p>
    <w:p w14:paraId="4C4180FE" w14:textId="77777777" w:rsidR="00FC1233" w:rsidRPr="00FC1233" w:rsidRDefault="00FC1233" w:rsidP="00FC1233">
      <w:pPr>
        <w:numPr>
          <w:ilvl w:val="2"/>
          <w:numId w:val="40"/>
        </w:numPr>
        <w:tabs>
          <w:tab w:val="num" w:pos="284"/>
          <w:tab w:val="num" w:pos="360"/>
          <w:tab w:val="left" w:pos="993"/>
          <w:tab w:val="left" w:pos="1134"/>
          <w:tab w:val="left" w:pos="1276"/>
        </w:tabs>
        <w:suppressAutoHyphens/>
        <w:autoSpaceDE w:val="0"/>
        <w:autoSpaceDN w:val="0"/>
        <w:adjustRightInd w:val="0"/>
        <w:spacing w:after="0"/>
        <w:ind w:left="0" w:firstLine="709"/>
      </w:pPr>
      <w:r w:rsidRPr="00FC1233">
        <w:t xml:space="preserve"> Исполнитель обязуется надлежащим образом </w:t>
      </w:r>
      <w:r w:rsidRPr="00FC1233">
        <w:rPr>
          <w:rFonts w:eastAsia="Calibri"/>
          <w:lang w:eastAsia="en-US"/>
        </w:rPr>
        <w:t>оказать Услуги</w:t>
      </w:r>
      <w:r w:rsidRPr="00FC1233">
        <w:t>, за которые ответственен, в соответствии с требованиями, установленными в Договоре.</w:t>
      </w:r>
    </w:p>
    <w:p w14:paraId="07FE5CC7" w14:textId="77777777" w:rsidR="00FC1233" w:rsidRPr="00FC1233" w:rsidRDefault="00FC1233" w:rsidP="00FC1233">
      <w:pPr>
        <w:numPr>
          <w:ilvl w:val="2"/>
          <w:numId w:val="40"/>
        </w:numPr>
        <w:tabs>
          <w:tab w:val="num" w:pos="284"/>
          <w:tab w:val="num" w:pos="360"/>
          <w:tab w:val="left" w:pos="993"/>
          <w:tab w:val="left" w:pos="1134"/>
          <w:tab w:val="left" w:pos="1276"/>
        </w:tabs>
        <w:suppressAutoHyphens/>
        <w:autoSpaceDE w:val="0"/>
        <w:autoSpaceDN w:val="0"/>
        <w:adjustRightInd w:val="0"/>
        <w:spacing w:after="0"/>
        <w:ind w:left="0" w:firstLine="709"/>
      </w:pPr>
      <w:r w:rsidRPr="00FC1233">
        <w:t xml:space="preserve"> Исполнитель обязан осуществить размещение модуля </w:t>
      </w:r>
      <w:r w:rsidRPr="00FC1233">
        <w:rPr>
          <w:lang w:val="en-US"/>
        </w:rPr>
        <w:t>iFrame</w:t>
      </w:r>
      <w:r w:rsidRPr="00FC1233">
        <w:t xml:space="preserve"> на интернет-ресурсе </w:t>
      </w:r>
      <w:hyperlink r:id="rId25" w:history="1">
        <w:r w:rsidRPr="00FC1233">
          <w:rPr>
            <w:color w:val="0000FF"/>
            <w:u w:val="single"/>
            <w:lang w:val="en-US"/>
          </w:rPr>
          <w:t>www</w:t>
        </w:r>
        <w:r w:rsidRPr="00FC1233">
          <w:rPr>
            <w:color w:val="0000FF"/>
            <w:u w:val="single"/>
          </w:rPr>
          <w:t>.</w:t>
        </w:r>
        <w:r w:rsidRPr="00FC1233">
          <w:rPr>
            <w:color w:val="0000FF"/>
            <w:u w:val="single"/>
            <w:lang w:val="en-US"/>
          </w:rPr>
          <w:t>resort</w:t>
        </w:r>
        <w:r w:rsidRPr="00FC1233">
          <w:rPr>
            <w:color w:val="0000FF"/>
            <w:u w:val="single"/>
          </w:rPr>
          <w:t>-</w:t>
        </w:r>
        <w:r w:rsidRPr="00FC1233">
          <w:rPr>
            <w:color w:val="0000FF"/>
            <w:u w:val="single"/>
            <w:lang w:val="en-US"/>
          </w:rPr>
          <w:t>elbrus</w:t>
        </w:r>
        <w:r w:rsidRPr="00FC1233">
          <w:rPr>
            <w:color w:val="0000FF"/>
            <w:u w:val="single"/>
          </w:rPr>
          <w:t>.</w:t>
        </w:r>
        <w:r w:rsidRPr="00FC1233">
          <w:rPr>
            <w:color w:val="0000FF"/>
            <w:u w:val="single"/>
            <w:lang w:val="en-US"/>
          </w:rPr>
          <w:t>ru</w:t>
        </w:r>
      </w:hyperlink>
      <w:r w:rsidRPr="00FC1233">
        <w:rPr>
          <w:color w:val="0000FF"/>
          <w:u w:val="single"/>
        </w:rPr>
        <w:t>.</w:t>
      </w:r>
    </w:p>
    <w:p w14:paraId="443A033A" w14:textId="77777777" w:rsidR="00FC1233" w:rsidRPr="00FC1233" w:rsidRDefault="00FC1233" w:rsidP="00FC1233">
      <w:pPr>
        <w:numPr>
          <w:ilvl w:val="2"/>
          <w:numId w:val="40"/>
        </w:numPr>
        <w:tabs>
          <w:tab w:val="num" w:pos="284"/>
          <w:tab w:val="num" w:pos="360"/>
          <w:tab w:val="left" w:pos="993"/>
          <w:tab w:val="left" w:pos="1134"/>
          <w:tab w:val="left" w:pos="1276"/>
        </w:tabs>
        <w:suppressAutoHyphens/>
        <w:autoSpaceDE w:val="0"/>
        <w:autoSpaceDN w:val="0"/>
        <w:adjustRightInd w:val="0"/>
        <w:spacing w:after="0"/>
        <w:ind w:left="0" w:firstLine="709"/>
      </w:pPr>
      <w:r w:rsidRPr="00FC1233">
        <w:t xml:space="preserve"> Исполнитель гарантирует </w:t>
      </w:r>
      <w:r w:rsidRPr="00FC1233">
        <w:rPr>
          <w:rFonts w:eastAsia="Calibri"/>
          <w:lang w:eastAsia="en-US"/>
        </w:rPr>
        <w:t xml:space="preserve">оказание Услуг </w:t>
      </w:r>
      <w:r w:rsidRPr="00FC1233">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FC1233">
        <w:rPr>
          <w:rFonts w:eastAsia="Calibri"/>
          <w:lang w:eastAsia="en-US"/>
        </w:rPr>
        <w:t>этих Услуг</w:t>
      </w:r>
      <w:r w:rsidRPr="00FC1233">
        <w:t>.</w:t>
      </w:r>
    </w:p>
    <w:p w14:paraId="009AA61C" w14:textId="77777777" w:rsidR="00FC1233" w:rsidRPr="00FC1233" w:rsidRDefault="00FC1233" w:rsidP="00FC1233">
      <w:pPr>
        <w:numPr>
          <w:ilvl w:val="2"/>
          <w:numId w:val="40"/>
        </w:numPr>
        <w:tabs>
          <w:tab w:val="num" w:pos="284"/>
          <w:tab w:val="num" w:pos="360"/>
          <w:tab w:val="left" w:pos="993"/>
          <w:tab w:val="left" w:pos="1134"/>
          <w:tab w:val="left" w:pos="1276"/>
        </w:tabs>
        <w:suppressAutoHyphens/>
        <w:autoSpaceDE w:val="0"/>
        <w:autoSpaceDN w:val="0"/>
        <w:adjustRightInd w:val="0"/>
        <w:spacing w:after="0"/>
        <w:ind w:left="0" w:firstLine="709"/>
      </w:pPr>
      <w:r w:rsidRPr="00FC1233">
        <w:t xml:space="preserve"> Исполнитель обязан незамедлительно информировать Заказчика обо всех случаях сбоев, неточностей и ошибок в работе размещенного модуля </w:t>
      </w:r>
      <w:r w:rsidRPr="00FC1233">
        <w:rPr>
          <w:lang w:val="en-US"/>
        </w:rPr>
        <w:t>iFrame</w:t>
      </w:r>
      <w:r w:rsidRPr="00FC1233">
        <w:t>.</w:t>
      </w:r>
    </w:p>
    <w:p w14:paraId="47E33213" w14:textId="77777777" w:rsidR="00FC1233" w:rsidRPr="00FC1233" w:rsidRDefault="00FC1233" w:rsidP="00FC1233">
      <w:pPr>
        <w:widowControl w:val="0"/>
        <w:tabs>
          <w:tab w:val="num" w:pos="360"/>
          <w:tab w:val="num" w:pos="720"/>
          <w:tab w:val="left" w:pos="993"/>
          <w:tab w:val="left" w:pos="1134"/>
          <w:tab w:val="left" w:pos="1276"/>
        </w:tabs>
        <w:autoSpaceDE w:val="0"/>
        <w:autoSpaceDN w:val="0"/>
        <w:adjustRightInd w:val="0"/>
        <w:spacing w:after="0"/>
        <w:ind w:firstLine="709"/>
        <w:contextualSpacing/>
      </w:pPr>
    </w:p>
    <w:p w14:paraId="7204DBB1" w14:textId="77777777" w:rsidR="00FC1233" w:rsidRPr="00FC1233" w:rsidRDefault="00FC1233" w:rsidP="00FC1233">
      <w:pPr>
        <w:widowControl w:val="0"/>
        <w:numPr>
          <w:ilvl w:val="0"/>
          <w:numId w:val="40"/>
        </w:numPr>
        <w:tabs>
          <w:tab w:val="left" w:pos="993"/>
          <w:tab w:val="left" w:pos="1134"/>
          <w:tab w:val="left" w:pos="1276"/>
        </w:tabs>
        <w:autoSpaceDE w:val="0"/>
        <w:autoSpaceDN w:val="0"/>
        <w:adjustRightInd w:val="0"/>
        <w:spacing w:after="0"/>
        <w:ind w:left="0" w:firstLine="0"/>
        <w:rPr>
          <w:rFonts w:eastAsia="Calibri"/>
          <w:b/>
          <w:lang w:eastAsia="en-US"/>
        </w:rPr>
      </w:pPr>
      <w:r w:rsidRPr="00FC1233">
        <w:rPr>
          <w:rFonts w:eastAsia="Calibri"/>
          <w:b/>
          <w:lang w:eastAsia="en-US"/>
        </w:rPr>
        <w:t>СРОК И ПОРЯДОК СДАЧИ-ПРИЕМКИ ОКАЗАННЫХ УСЛУГ</w:t>
      </w:r>
    </w:p>
    <w:p w14:paraId="3F6D03F8" w14:textId="77777777" w:rsidR="00FC1233" w:rsidRPr="00FC1233" w:rsidRDefault="00FC1233" w:rsidP="00FC1233">
      <w:pPr>
        <w:widowControl w:val="0"/>
        <w:numPr>
          <w:ilvl w:val="1"/>
          <w:numId w:val="40"/>
        </w:numPr>
        <w:tabs>
          <w:tab w:val="num" w:pos="360"/>
          <w:tab w:val="left" w:pos="993"/>
          <w:tab w:val="left" w:pos="1134"/>
          <w:tab w:val="left" w:pos="1276"/>
          <w:tab w:val="num" w:pos="1353"/>
        </w:tabs>
        <w:autoSpaceDE w:val="0"/>
        <w:autoSpaceDN w:val="0"/>
        <w:adjustRightInd w:val="0"/>
        <w:spacing w:after="0"/>
        <w:ind w:left="0" w:firstLine="709"/>
        <w:contextualSpacing/>
        <w:rPr>
          <w:rFonts w:eastAsia="Calibri"/>
          <w:lang w:eastAsia="en-US"/>
        </w:rPr>
      </w:pPr>
      <w:r w:rsidRPr="00FC1233">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543E25DF" w14:textId="77777777" w:rsidR="00FC1233" w:rsidRPr="00FC1233" w:rsidRDefault="00FC1233" w:rsidP="00FC1233">
      <w:pPr>
        <w:widowControl w:val="0"/>
        <w:numPr>
          <w:ilvl w:val="1"/>
          <w:numId w:val="40"/>
        </w:numPr>
        <w:tabs>
          <w:tab w:val="num" w:pos="360"/>
          <w:tab w:val="left" w:pos="993"/>
          <w:tab w:val="left" w:pos="1134"/>
          <w:tab w:val="left" w:pos="1276"/>
          <w:tab w:val="num" w:pos="1353"/>
        </w:tabs>
        <w:autoSpaceDE w:val="0"/>
        <w:autoSpaceDN w:val="0"/>
        <w:adjustRightInd w:val="0"/>
        <w:spacing w:after="0"/>
        <w:ind w:left="0" w:firstLine="709"/>
        <w:contextualSpacing/>
        <w:rPr>
          <w:rFonts w:eastAsia="Calibri"/>
          <w:lang w:eastAsia="en-US"/>
        </w:rPr>
      </w:pPr>
      <w:r w:rsidRPr="00FC1233">
        <w:rPr>
          <w:rFonts w:eastAsia="Calibri"/>
          <w:lang w:eastAsia="en-US"/>
        </w:rPr>
        <w:t>Сдача-приемка оказанных Услуг осуществляется ежеквартально. Исполнитель не позднее 5 (пятого) числа месяца, следующего за отчетным кварталом, передает с сопроводительным письмом Заказчику 2 (два) оригинальных экземпляра акта сдачи-приемки оказанных Услуг, оригиналы счета.</w:t>
      </w:r>
    </w:p>
    <w:p w14:paraId="6F3FC19D" w14:textId="77777777" w:rsidR="00FC1233" w:rsidRPr="00FC1233" w:rsidRDefault="00FC1233" w:rsidP="00FC1233">
      <w:pPr>
        <w:widowControl w:val="0"/>
        <w:numPr>
          <w:ilvl w:val="1"/>
          <w:numId w:val="40"/>
        </w:numPr>
        <w:tabs>
          <w:tab w:val="num" w:pos="360"/>
          <w:tab w:val="left" w:pos="993"/>
          <w:tab w:val="left" w:pos="1134"/>
          <w:tab w:val="left" w:pos="1276"/>
          <w:tab w:val="num" w:pos="1353"/>
        </w:tabs>
        <w:autoSpaceDE w:val="0"/>
        <w:autoSpaceDN w:val="0"/>
        <w:adjustRightInd w:val="0"/>
        <w:spacing w:after="0"/>
        <w:ind w:left="0" w:firstLine="709"/>
        <w:contextualSpacing/>
        <w:rPr>
          <w:rFonts w:eastAsia="Calibri"/>
          <w:lang w:eastAsia="en-US"/>
        </w:rPr>
      </w:pPr>
      <w:r w:rsidRPr="00FC1233">
        <w:rPr>
          <w:rFonts w:eastAsia="Calibri"/>
          <w:lang w:eastAsia="en-US"/>
        </w:rPr>
        <w:t>После предоставления Заказчику актов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1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BF3898F" w14:textId="77777777" w:rsidR="00FC1233" w:rsidRPr="00FC1233" w:rsidRDefault="00FC1233" w:rsidP="00FC1233">
      <w:pPr>
        <w:widowControl w:val="0"/>
        <w:numPr>
          <w:ilvl w:val="1"/>
          <w:numId w:val="40"/>
        </w:numPr>
        <w:tabs>
          <w:tab w:val="num" w:pos="360"/>
          <w:tab w:val="left" w:pos="993"/>
          <w:tab w:val="left" w:pos="1134"/>
          <w:tab w:val="left" w:pos="1276"/>
          <w:tab w:val="num" w:pos="1353"/>
        </w:tabs>
        <w:autoSpaceDE w:val="0"/>
        <w:autoSpaceDN w:val="0"/>
        <w:adjustRightInd w:val="0"/>
        <w:spacing w:after="0"/>
        <w:ind w:left="0" w:firstLine="709"/>
        <w:contextualSpacing/>
        <w:rPr>
          <w:rFonts w:eastAsia="Calibri"/>
          <w:lang w:eastAsia="en-US"/>
        </w:rPr>
      </w:pPr>
      <w:r w:rsidRPr="00FC1233">
        <w:rPr>
          <w:rFonts w:eastAsia="Calibri"/>
          <w:lang w:eastAsia="en-US"/>
        </w:rPr>
        <w:t xml:space="preserve">Если в течение срока, определенного пунктом 3.3 настоящего Договора, </w:t>
      </w:r>
      <w:r w:rsidRPr="00FC1233">
        <w:rPr>
          <w:rFonts w:eastAsia="Calibri"/>
          <w:lang w:eastAsia="en-US"/>
        </w:rPr>
        <w:br/>
        <w:t xml:space="preserve">от Заказчика не поступил подписанный акт сдачи-приемки оказанных Услуг либо мотивированный отказ от его подписания, то акт сдачи-приемки оказанных Услуг считается подписанным, а оказанные Услуги считаются принятыми Заказчиком и подлежат оплате. </w:t>
      </w:r>
    </w:p>
    <w:p w14:paraId="48F137F2" w14:textId="77777777" w:rsidR="00FC1233" w:rsidRPr="00FC1233" w:rsidRDefault="00FC1233" w:rsidP="00FC1233">
      <w:pPr>
        <w:widowControl w:val="0"/>
        <w:numPr>
          <w:ilvl w:val="1"/>
          <w:numId w:val="40"/>
        </w:numPr>
        <w:tabs>
          <w:tab w:val="num" w:pos="360"/>
          <w:tab w:val="left" w:pos="993"/>
          <w:tab w:val="left" w:pos="1134"/>
          <w:tab w:val="left" w:pos="1276"/>
          <w:tab w:val="num" w:pos="1353"/>
        </w:tabs>
        <w:autoSpaceDE w:val="0"/>
        <w:autoSpaceDN w:val="0"/>
        <w:adjustRightInd w:val="0"/>
        <w:spacing w:after="0"/>
        <w:ind w:left="0" w:firstLine="709"/>
        <w:contextualSpacing/>
        <w:rPr>
          <w:rFonts w:eastAsia="Calibri"/>
          <w:lang w:eastAsia="en-US"/>
        </w:rPr>
      </w:pPr>
      <w:r w:rsidRPr="00FC1233">
        <w:rPr>
          <w:rFonts w:eastAsia="Calibri"/>
          <w:lang w:eastAsia="en-US"/>
        </w:rPr>
        <w:t>Повторная приемка оказанных Услуг после устранения недостатков, указанных в мотивированном отказе Заказчика, осуществляется в порядке, установленном для первоначальной сдачи-приемки оказания Услуг.</w:t>
      </w:r>
    </w:p>
    <w:p w14:paraId="68FC28A3" w14:textId="77777777" w:rsidR="00FC1233" w:rsidRPr="00FC1233" w:rsidRDefault="00FC1233" w:rsidP="00FC1233">
      <w:pPr>
        <w:widowControl w:val="0"/>
        <w:numPr>
          <w:ilvl w:val="1"/>
          <w:numId w:val="40"/>
        </w:numPr>
        <w:tabs>
          <w:tab w:val="num" w:pos="360"/>
          <w:tab w:val="left" w:pos="993"/>
          <w:tab w:val="left" w:pos="1134"/>
          <w:tab w:val="left" w:pos="1276"/>
          <w:tab w:val="num" w:pos="1353"/>
        </w:tabs>
        <w:autoSpaceDE w:val="0"/>
        <w:autoSpaceDN w:val="0"/>
        <w:adjustRightInd w:val="0"/>
        <w:spacing w:after="0"/>
        <w:ind w:left="0" w:firstLine="709"/>
        <w:contextualSpacing/>
        <w:rPr>
          <w:rFonts w:eastAsia="Calibri"/>
          <w:lang w:eastAsia="en-US"/>
        </w:rPr>
      </w:pPr>
      <w:r w:rsidRPr="00FC1233">
        <w:rPr>
          <w:rFonts w:eastAsia="Calibri"/>
          <w:lang w:eastAsia="en-US"/>
        </w:rPr>
        <w:t xml:space="preserve">Услуги считаются оказанными в полном объеме и с надлежащим качеством </w:t>
      </w:r>
      <w:r w:rsidRPr="00FC1233">
        <w:rPr>
          <w:rFonts w:eastAsia="Calibri"/>
          <w:lang w:eastAsia="en-US"/>
        </w:rPr>
        <w:br/>
        <w:t>с даты подписания Заказчиком акта сдачи-приемки оказанных Услуг.</w:t>
      </w:r>
    </w:p>
    <w:p w14:paraId="2CAFDA5F" w14:textId="77777777" w:rsidR="00FC1233" w:rsidRPr="00FC1233" w:rsidRDefault="00FC1233" w:rsidP="00FC1233">
      <w:pPr>
        <w:widowControl w:val="0"/>
        <w:tabs>
          <w:tab w:val="num" w:pos="0"/>
          <w:tab w:val="num" w:pos="360"/>
          <w:tab w:val="left" w:pos="993"/>
          <w:tab w:val="left" w:pos="1134"/>
          <w:tab w:val="left" w:pos="1276"/>
        </w:tabs>
        <w:autoSpaceDE w:val="0"/>
        <w:autoSpaceDN w:val="0"/>
        <w:adjustRightInd w:val="0"/>
        <w:spacing w:after="0"/>
        <w:ind w:firstLine="709"/>
        <w:jc w:val="left"/>
      </w:pPr>
    </w:p>
    <w:p w14:paraId="71592A3A" w14:textId="77777777" w:rsidR="00FC1233" w:rsidRPr="00FC1233" w:rsidRDefault="00FC1233" w:rsidP="00FC1233">
      <w:pPr>
        <w:widowControl w:val="0"/>
        <w:numPr>
          <w:ilvl w:val="0"/>
          <w:numId w:val="40"/>
        </w:numPr>
        <w:tabs>
          <w:tab w:val="left" w:pos="993"/>
          <w:tab w:val="left" w:pos="1134"/>
          <w:tab w:val="left" w:pos="1276"/>
        </w:tabs>
        <w:autoSpaceDE w:val="0"/>
        <w:autoSpaceDN w:val="0"/>
        <w:adjustRightInd w:val="0"/>
        <w:spacing w:after="0"/>
        <w:ind w:left="0" w:firstLine="0"/>
        <w:jc w:val="center"/>
        <w:rPr>
          <w:rFonts w:eastAsia="Calibri"/>
          <w:b/>
          <w:lang w:eastAsia="en-US"/>
        </w:rPr>
      </w:pPr>
      <w:r w:rsidRPr="00FC1233">
        <w:rPr>
          <w:rFonts w:eastAsia="Calibri"/>
          <w:b/>
          <w:lang w:eastAsia="en-US"/>
        </w:rPr>
        <w:t>СТОИМОСТЬ УСЛУГ И ПОРЯДОК РАСЧЕТОВ</w:t>
      </w:r>
    </w:p>
    <w:p w14:paraId="04B5EA5C" w14:textId="77777777" w:rsidR="00FC1233" w:rsidRPr="00FC1233" w:rsidRDefault="00FC1233" w:rsidP="00401905">
      <w:pPr>
        <w:widowControl w:val="0"/>
        <w:numPr>
          <w:ilvl w:val="1"/>
          <w:numId w:val="40"/>
        </w:numPr>
        <w:tabs>
          <w:tab w:val="num" w:pos="0"/>
          <w:tab w:val="num" w:pos="360"/>
          <w:tab w:val="left" w:pos="993"/>
          <w:tab w:val="left" w:pos="1134"/>
          <w:tab w:val="left" w:pos="1276"/>
          <w:tab w:val="num" w:pos="1353"/>
        </w:tabs>
        <w:autoSpaceDE w:val="0"/>
        <w:autoSpaceDN w:val="0"/>
        <w:adjustRightInd w:val="0"/>
        <w:spacing w:after="0"/>
        <w:ind w:left="0" w:firstLine="709"/>
        <w:contextualSpacing/>
        <w:rPr>
          <w:rFonts w:eastAsia="Calibri"/>
          <w:lang w:eastAsia="en-US"/>
        </w:rPr>
      </w:pPr>
      <w:r w:rsidRPr="00FC1233">
        <w:rPr>
          <w:rFonts w:eastAsia="Calibri"/>
          <w:lang w:eastAsia="en-US"/>
        </w:rPr>
        <w:lastRenderedPageBreak/>
        <w:t>Стоимость оказания Услуг состоит из постоянной и переменной составляющих.</w:t>
      </w:r>
    </w:p>
    <w:p w14:paraId="51EC857E" w14:textId="7D1F93AF" w:rsidR="00FC1233" w:rsidRPr="00FC1233" w:rsidRDefault="00FC1233" w:rsidP="00401905">
      <w:pPr>
        <w:widowControl w:val="0"/>
        <w:tabs>
          <w:tab w:val="left" w:pos="993"/>
          <w:tab w:val="left" w:pos="1134"/>
          <w:tab w:val="left" w:pos="1276"/>
          <w:tab w:val="num" w:pos="1353"/>
        </w:tabs>
        <w:autoSpaceDE w:val="0"/>
        <w:autoSpaceDN w:val="0"/>
        <w:adjustRightInd w:val="0"/>
        <w:spacing w:after="0"/>
        <w:ind w:firstLine="709"/>
        <w:contextualSpacing/>
        <w:rPr>
          <w:rFonts w:eastAsia="Calibri"/>
          <w:lang w:eastAsia="en-US"/>
        </w:rPr>
      </w:pPr>
      <w:r w:rsidRPr="00FC1233">
        <w:rPr>
          <w:rFonts w:eastAsia="Calibri"/>
          <w:lang w:eastAsia="en-US"/>
        </w:rPr>
        <w:t xml:space="preserve">4.1.1. Размер постоянной составляющей за весь период оказания Услуг – </w:t>
      </w:r>
      <w:r w:rsidR="0037110C">
        <w:rPr>
          <w:rFonts w:eastAsia="Calibri"/>
          <w:lang w:eastAsia="en-US"/>
        </w:rPr>
        <w:t>____________________</w:t>
      </w:r>
      <w:r w:rsidRPr="00FC1233">
        <w:rPr>
          <w:rFonts w:eastAsia="Calibri"/>
          <w:lang w:eastAsia="en-US"/>
        </w:rPr>
        <w:t>.</w:t>
      </w:r>
    </w:p>
    <w:p w14:paraId="79CA03D8" w14:textId="77777777" w:rsidR="00FC1233" w:rsidRPr="00FC1233" w:rsidRDefault="00FC1233" w:rsidP="00401905">
      <w:pPr>
        <w:widowControl w:val="0"/>
        <w:tabs>
          <w:tab w:val="left" w:pos="993"/>
          <w:tab w:val="left" w:pos="1134"/>
          <w:tab w:val="left" w:pos="1276"/>
          <w:tab w:val="num" w:pos="1353"/>
        </w:tabs>
        <w:autoSpaceDE w:val="0"/>
        <w:autoSpaceDN w:val="0"/>
        <w:adjustRightInd w:val="0"/>
        <w:spacing w:after="0"/>
        <w:ind w:firstLine="709"/>
        <w:contextualSpacing/>
        <w:rPr>
          <w:rFonts w:eastAsia="Arial"/>
        </w:rPr>
      </w:pPr>
      <w:r w:rsidRPr="00FC1233">
        <w:rPr>
          <w:rFonts w:eastAsia="Calibri"/>
          <w:lang w:eastAsia="en-US"/>
        </w:rPr>
        <w:t xml:space="preserve">4.1.2. Размер переменной составляющей определяется в процентах от объема приобретения </w:t>
      </w:r>
      <w:r w:rsidRPr="00FC1233">
        <w:rPr>
          <w:rFonts w:eastAsia="Arial"/>
        </w:rPr>
        <w:t>страховых продуктов привлеченными Исполнителем клиентами:</w:t>
      </w:r>
    </w:p>
    <w:p w14:paraId="560263D6" w14:textId="77777777" w:rsidR="00FC1233" w:rsidRPr="00FC1233" w:rsidRDefault="00FC1233" w:rsidP="00FC1233">
      <w:pPr>
        <w:widowControl w:val="0"/>
        <w:tabs>
          <w:tab w:val="left" w:pos="993"/>
          <w:tab w:val="left" w:pos="1134"/>
          <w:tab w:val="left" w:pos="1276"/>
          <w:tab w:val="num" w:pos="1353"/>
        </w:tabs>
        <w:autoSpaceDE w:val="0"/>
        <w:autoSpaceDN w:val="0"/>
        <w:adjustRightInd w:val="0"/>
        <w:spacing w:after="0"/>
        <w:ind w:firstLine="709"/>
        <w:contextualSpacing/>
        <w:rPr>
          <w:rFonts w:eastAsia="Calibri"/>
          <w:lang w:eastAsia="en-US"/>
        </w:rPr>
      </w:pPr>
    </w:p>
    <w:tbl>
      <w:tblPr>
        <w:tblStyle w:val="aff3"/>
        <w:tblW w:w="5000" w:type="pct"/>
        <w:tblLook w:val="04A0" w:firstRow="1" w:lastRow="0" w:firstColumn="1" w:lastColumn="0" w:noHBand="0" w:noVBand="1"/>
      </w:tblPr>
      <w:tblGrid>
        <w:gridCol w:w="4927"/>
        <w:gridCol w:w="4643"/>
      </w:tblGrid>
      <w:tr w:rsidR="00FC1233" w:rsidRPr="00FC1233" w14:paraId="5AF2AA80" w14:textId="77777777" w:rsidTr="00FD0802">
        <w:trPr>
          <w:trHeight w:val="846"/>
        </w:trPr>
        <w:tc>
          <w:tcPr>
            <w:tcW w:w="2574" w:type="pct"/>
            <w:vAlign w:val="center"/>
          </w:tcPr>
          <w:p w14:paraId="34BCF803" w14:textId="77777777" w:rsidR="00FC1233" w:rsidRPr="00FC1233" w:rsidRDefault="00FC1233" w:rsidP="00FC1233">
            <w:pPr>
              <w:widowControl w:val="0"/>
              <w:autoSpaceDE w:val="0"/>
              <w:autoSpaceDN w:val="0"/>
              <w:adjustRightInd w:val="0"/>
              <w:spacing w:after="0"/>
              <w:jc w:val="center"/>
              <w:rPr>
                <w:rFonts w:cs="Arial"/>
                <w:sz w:val="20"/>
              </w:rPr>
            </w:pPr>
            <w:r w:rsidRPr="00FC1233">
              <w:rPr>
                <w:rFonts w:cs="Arial"/>
                <w:sz w:val="20"/>
              </w:rPr>
              <w:t xml:space="preserve">Объем приобретения страховых </w:t>
            </w:r>
          </w:p>
          <w:p w14:paraId="50835AD0" w14:textId="77777777" w:rsidR="00FC1233" w:rsidRPr="00FC1233" w:rsidRDefault="00FC1233" w:rsidP="00FC1233">
            <w:pPr>
              <w:widowControl w:val="0"/>
              <w:autoSpaceDE w:val="0"/>
              <w:autoSpaceDN w:val="0"/>
              <w:adjustRightInd w:val="0"/>
              <w:spacing w:after="0"/>
              <w:jc w:val="center"/>
              <w:rPr>
                <w:rFonts w:cs="Arial"/>
                <w:sz w:val="20"/>
              </w:rPr>
            </w:pPr>
            <w:r w:rsidRPr="00FC1233">
              <w:rPr>
                <w:rFonts w:cs="Arial"/>
                <w:sz w:val="20"/>
              </w:rPr>
              <w:t>продуктов привлеченными Исполнителем клиентами за отчетный квартал, руб.</w:t>
            </w:r>
          </w:p>
        </w:tc>
        <w:tc>
          <w:tcPr>
            <w:tcW w:w="2426" w:type="pct"/>
            <w:vAlign w:val="center"/>
          </w:tcPr>
          <w:p w14:paraId="5A3FC197" w14:textId="77777777" w:rsidR="00FC1233" w:rsidRPr="00FC1233" w:rsidRDefault="00FC1233" w:rsidP="00FC1233">
            <w:pPr>
              <w:widowControl w:val="0"/>
              <w:autoSpaceDE w:val="0"/>
              <w:autoSpaceDN w:val="0"/>
              <w:adjustRightInd w:val="0"/>
              <w:spacing w:after="0"/>
              <w:jc w:val="center"/>
              <w:rPr>
                <w:rFonts w:cs="Arial"/>
                <w:sz w:val="20"/>
              </w:rPr>
            </w:pPr>
            <w:r w:rsidRPr="00FC1233">
              <w:rPr>
                <w:rFonts w:cs="Arial"/>
                <w:sz w:val="20"/>
              </w:rPr>
              <w:t>Размер переменной составляющей, %</w:t>
            </w:r>
          </w:p>
        </w:tc>
      </w:tr>
      <w:tr w:rsidR="00FC1233" w:rsidRPr="00FC1233" w14:paraId="3EF5E4F9" w14:textId="77777777" w:rsidTr="00FD0802">
        <w:tc>
          <w:tcPr>
            <w:tcW w:w="2574" w:type="pct"/>
          </w:tcPr>
          <w:p w14:paraId="2A83D8E0" w14:textId="77777777" w:rsidR="00FC1233" w:rsidRPr="00FC1233" w:rsidRDefault="00FC1233" w:rsidP="00FC1233">
            <w:pPr>
              <w:widowControl w:val="0"/>
              <w:autoSpaceDE w:val="0"/>
              <w:autoSpaceDN w:val="0"/>
              <w:adjustRightInd w:val="0"/>
              <w:spacing w:after="0"/>
              <w:jc w:val="left"/>
              <w:rPr>
                <w:rFonts w:cs="Arial"/>
                <w:sz w:val="20"/>
              </w:rPr>
            </w:pPr>
            <w:r w:rsidRPr="00FC1233">
              <w:rPr>
                <w:rFonts w:cs="Arial"/>
                <w:sz w:val="20"/>
              </w:rPr>
              <w:t>1 – 500 000</w:t>
            </w:r>
          </w:p>
        </w:tc>
        <w:tc>
          <w:tcPr>
            <w:tcW w:w="2426" w:type="pct"/>
          </w:tcPr>
          <w:p w14:paraId="1F23E431" w14:textId="3411FD9F" w:rsidR="00FC1233" w:rsidRPr="00FC1233" w:rsidRDefault="00FC1233" w:rsidP="00FC1233">
            <w:pPr>
              <w:widowControl w:val="0"/>
              <w:autoSpaceDE w:val="0"/>
              <w:autoSpaceDN w:val="0"/>
              <w:adjustRightInd w:val="0"/>
              <w:spacing w:after="0"/>
              <w:jc w:val="center"/>
              <w:rPr>
                <w:rFonts w:cs="Arial"/>
                <w:sz w:val="20"/>
                <w:lang w:val="en-US"/>
              </w:rPr>
            </w:pPr>
          </w:p>
        </w:tc>
      </w:tr>
      <w:tr w:rsidR="00FC1233" w:rsidRPr="00FC1233" w14:paraId="7D96DF78" w14:textId="77777777" w:rsidTr="00FD0802">
        <w:tc>
          <w:tcPr>
            <w:tcW w:w="2574" w:type="pct"/>
          </w:tcPr>
          <w:p w14:paraId="7A5DEEA2" w14:textId="77777777" w:rsidR="00FC1233" w:rsidRPr="00FC1233" w:rsidRDefault="00FC1233" w:rsidP="00FC1233">
            <w:pPr>
              <w:widowControl w:val="0"/>
              <w:autoSpaceDE w:val="0"/>
              <w:autoSpaceDN w:val="0"/>
              <w:adjustRightInd w:val="0"/>
              <w:spacing w:after="0"/>
              <w:jc w:val="left"/>
              <w:rPr>
                <w:rFonts w:cs="Arial"/>
                <w:sz w:val="20"/>
              </w:rPr>
            </w:pPr>
            <w:r w:rsidRPr="00FC1233">
              <w:rPr>
                <w:rFonts w:cs="Arial"/>
                <w:sz w:val="20"/>
              </w:rPr>
              <w:t>500 000 – 1 000 000</w:t>
            </w:r>
          </w:p>
        </w:tc>
        <w:tc>
          <w:tcPr>
            <w:tcW w:w="2426" w:type="pct"/>
          </w:tcPr>
          <w:p w14:paraId="0098B651" w14:textId="313B9B06" w:rsidR="00FC1233" w:rsidRPr="00FC1233" w:rsidRDefault="00FC1233" w:rsidP="00FC1233">
            <w:pPr>
              <w:widowControl w:val="0"/>
              <w:autoSpaceDE w:val="0"/>
              <w:autoSpaceDN w:val="0"/>
              <w:adjustRightInd w:val="0"/>
              <w:spacing w:after="0"/>
              <w:jc w:val="center"/>
              <w:rPr>
                <w:rFonts w:cs="Arial"/>
                <w:sz w:val="20"/>
                <w:lang w:val="en-US"/>
              </w:rPr>
            </w:pPr>
          </w:p>
        </w:tc>
      </w:tr>
      <w:tr w:rsidR="00FC1233" w:rsidRPr="00FC1233" w14:paraId="3A528E35" w14:textId="77777777" w:rsidTr="00FD0802">
        <w:tc>
          <w:tcPr>
            <w:tcW w:w="2574" w:type="pct"/>
          </w:tcPr>
          <w:p w14:paraId="2007F895" w14:textId="77777777" w:rsidR="00FC1233" w:rsidRPr="00FC1233" w:rsidRDefault="00FC1233" w:rsidP="00FC1233">
            <w:pPr>
              <w:widowControl w:val="0"/>
              <w:autoSpaceDE w:val="0"/>
              <w:autoSpaceDN w:val="0"/>
              <w:adjustRightInd w:val="0"/>
              <w:spacing w:after="0"/>
              <w:jc w:val="left"/>
              <w:rPr>
                <w:rFonts w:cs="Arial"/>
                <w:sz w:val="20"/>
              </w:rPr>
            </w:pPr>
            <w:r w:rsidRPr="00FC1233">
              <w:rPr>
                <w:rFonts w:cs="Arial"/>
                <w:sz w:val="20"/>
              </w:rPr>
              <w:t>1 000 000 – 1 500 000</w:t>
            </w:r>
          </w:p>
        </w:tc>
        <w:tc>
          <w:tcPr>
            <w:tcW w:w="2426" w:type="pct"/>
          </w:tcPr>
          <w:p w14:paraId="6CD8200D" w14:textId="56B6FBFC" w:rsidR="00FC1233" w:rsidRPr="00FC1233" w:rsidRDefault="00FC1233" w:rsidP="00FC1233">
            <w:pPr>
              <w:widowControl w:val="0"/>
              <w:autoSpaceDE w:val="0"/>
              <w:autoSpaceDN w:val="0"/>
              <w:adjustRightInd w:val="0"/>
              <w:spacing w:after="0"/>
              <w:jc w:val="center"/>
              <w:rPr>
                <w:rFonts w:cs="Arial"/>
                <w:sz w:val="20"/>
                <w:lang w:val="en-US"/>
              </w:rPr>
            </w:pPr>
          </w:p>
        </w:tc>
      </w:tr>
      <w:tr w:rsidR="00FC1233" w:rsidRPr="00FC1233" w14:paraId="62228574" w14:textId="77777777" w:rsidTr="00FD0802">
        <w:tc>
          <w:tcPr>
            <w:tcW w:w="2574" w:type="pct"/>
          </w:tcPr>
          <w:p w14:paraId="0C2647EC" w14:textId="77777777" w:rsidR="00FC1233" w:rsidRPr="00FC1233" w:rsidRDefault="00FC1233" w:rsidP="00FC1233">
            <w:pPr>
              <w:widowControl w:val="0"/>
              <w:autoSpaceDE w:val="0"/>
              <w:autoSpaceDN w:val="0"/>
              <w:adjustRightInd w:val="0"/>
              <w:spacing w:after="0"/>
              <w:jc w:val="left"/>
              <w:rPr>
                <w:rFonts w:cs="Arial"/>
                <w:sz w:val="20"/>
              </w:rPr>
            </w:pPr>
            <w:r w:rsidRPr="00FC1233">
              <w:rPr>
                <w:rFonts w:cs="Arial"/>
                <w:sz w:val="20"/>
              </w:rPr>
              <w:t>Больше 1 500 000</w:t>
            </w:r>
          </w:p>
        </w:tc>
        <w:tc>
          <w:tcPr>
            <w:tcW w:w="2426" w:type="pct"/>
          </w:tcPr>
          <w:p w14:paraId="33A1D2D8" w14:textId="44EDE556" w:rsidR="00FC1233" w:rsidRPr="00FC1233" w:rsidRDefault="00FC1233" w:rsidP="00FC1233">
            <w:pPr>
              <w:widowControl w:val="0"/>
              <w:autoSpaceDE w:val="0"/>
              <w:autoSpaceDN w:val="0"/>
              <w:adjustRightInd w:val="0"/>
              <w:spacing w:after="0"/>
              <w:jc w:val="center"/>
              <w:rPr>
                <w:rFonts w:cs="Arial"/>
                <w:sz w:val="20"/>
                <w:lang w:val="en-US"/>
              </w:rPr>
            </w:pPr>
          </w:p>
        </w:tc>
      </w:tr>
    </w:tbl>
    <w:p w14:paraId="61669CF0" w14:textId="77777777" w:rsidR="00FC1233" w:rsidRPr="00FC1233" w:rsidRDefault="00FC1233" w:rsidP="00FC1233">
      <w:pPr>
        <w:widowControl w:val="0"/>
        <w:tabs>
          <w:tab w:val="left" w:pos="993"/>
          <w:tab w:val="left" w:pos="1134"/>
          <w:tab w:val="left" w:pos="1276"/>
          <w:tab w:val="num" w:pos="1353"/>
        </w:tabs>
        <w:autoSpaceDE w:val="0"/>
        <w:autoSpaceDN w:val="0"/>
        <w:adjustRightInd w:val="0"/>
        <w:spacing w:after="0"/>
        <w:ind w:left="709"/>
        <w:contextualSpacing/>
        <w:rPr>
          <w:rFonts w:eastAsia="Calibri"/>
          <w:lang w:eastAsia="en-US"/>
        </w:rPr>
      </w:pPr>
    </w:p>
    <w:p w14:paraId="389F8F4F" w14:textId="77777777" w:rsidR="00FC1233" w:rsidRPr="00FC1233" w:rsidRDefault="00FC1233" w:rsidP="00401905">
      <w:pPr>
        <w:widowControl w:val="0"/>
        <w:numPr>
          <w:ilvl w:val="1"/>
          <w:numId w:val="40"/>
        </w:numPr>
        <w:tabs>
          <w:tab w:val="num" w:pos="0"/>
          <w:tab w:val="num" w:pos="360"/>
          <w:tab w:val="left" w:pos="993"/>
          <w:tab w:val="left" w:pos="1134"/>
          <w:tab w:val="left" w:pos="1276"/>
          <w:tab w:val="num" w:pos="1353"/>
        </w:tabs>
        <w:autoSpaceDE w:val="0"/>
        <w:autoSpaceDN w:val="0"/>
        <w:adjustRightInd w:val="0"/>
        <w:spacing w:after="0"/>
        <w:ind w:left="0" w:firstLine="709"/>
        <w:contextualSpacing/>
        <w:rPr>
          <w:rFonts w:eastAsia="Calibri"/>
          <w:lang w:eastAsia="en-US"/>
        </w:rPr>
      </w:pPr>
      <w:r w:rsidRPr="00FC1233">
        <w:rPr>
          <w:rFonts w:eastAsia="Calibri"/>
          <w:lang w:eastAsia="en-US"/>
        </w:rPr>
        <w:t>Постоянная составляющая стоимости оказания Услуг оплачивается единожды Заказчиком в течение 7 (семи) рабочих дней с даты подписания Заказчиком акта сдачи-приемки оказанных Услуг за последний отчетный квартал на основании выставленного Исполнителем счета.</w:t>
      </w:r>
    </w:p>
    <w:p w14:paraId="5C49A7A8" w14:textId="77777777" w:rsidR="00FC1233" w:rsidRPr="00FC1233" w:rsidRDefault="00FC1233" w:rsidP="00401905">
      <w:pPr>
        <w:widowControl w:val="0"/>
        <w:numPr>
          <w:ilvl w:val="1"/>
          <w:numId w:val="40"/>
        </w:numPr>
        <w:tabs>
          <w:tab w:val="num" w:pos="0"/>
          <w:tab w:val="num" w:pos="360"/>
          <w:tab w:val="left" w:pos="993"/>
          <w:tab w:val="left" w:pos="1134"/>
          <w:tab w:val="left" w:pos="1276"/>
          <w:tab w:val="num" w:pos="1353"/>
        </w:tabs>
        <w:autoSpaceDE w:val="0"/>
        <w:autoSpaceDN w:val="0"/>
        <w:adjustRightInd w:val="0"/>
        <w:spacing w:after="0"/>
        <w:ind w:left="0" w:firstLine="709"/>
        <w:contextualSpacing/>
        <w:rPr>
          <w:rFonts w:eastAsia="Calibri"/>
          <w:lang w:eastAsia="en-US"/>
        </w:rPr>
      </w:pPr>
      <w:r w:rsidRPr="00FC1233">
        <w:rPr>
          <w:rFonts w:eastAsia="Calibri"/>
          <w:lang w:eastAsia="en-US"/>
        </w:rPr>
        <w:t>Переменная составляющая стоимости оказания Услуг оплачивается Заказчиком в течение 7 (семи) рабочих дней с даты подписания Заказчиком акта сдачи-приемки оказанных Услуг за отчетный квартал на основании выставленного Исполнителем счета.</w:t>
      </w:r>
    </w:p>
    <w:p w14:paraId="10B1CFB2" w14:textId="77777777" w:rsidR="00FC1233" w:rsidRPr="00FC1233" w:rsidRDefault="00FC1233" w:rsidP="00401905">
      <w:pPr>
        <w:widowControl w:val="0"/>
        <w:numPr>
          <w:ilvl w:val="1"/>
          <w:numId w:val="40"/>
        </w:numPr>
        <w:tabs>
          <w:tab w:val="num" w:pos="0"/>
          <w:tab w:val="num" w:pos="360"/>
          <w:tab w:val="left" w:pos="993"/>
          <w:tab w:val="left" w:pos="1134"/>
          <w:tab w:val="left" w:pos="1276"/>
          <w:tab w:val="num" w:pos="1353"/>
        </w:tabs>
        <w:autoSpaceDE w:val="0"/>
        <w:autoSpaceDN w:val="0"/>
        <w:adjustRightInd w:val="0"/>
        <w:spacing w:after="0"/>
        <w:ind w:left="0" w:firstLine="709"/>
        <w:contextualSpacing/>
        <w:rPr>
          <w:rFonts w:eastAsia="Calibri"/>
          <w:lang w:eastAsia="en-US"/>
        </w:rPr>
      </w:pPr>
      <w:r w:rsidRPr="00FC1233">
        <w:rPr>
          <w:rFonts w:eastAsia="Calibri"/>
          <w:lang w:eastAsia="en-US"/>
        </w:rPr>
        <w:t>Датой оплаты считается дата поступления денежных средств на лицевой счет Исполнителя.</w:t>
      </w:r>
    </w:p>
    <w:p w14:paraId="10799637" w14:textId="77777777" w:rsidR="00FC1233" w:rsidRPr="00FC1233" w:rsidRDefault="00FC1233" w:rsidP="00401905">
      <w:pPr>
        <w:widowControl w:val="0"/>
        <w:numPr>
          <w:ilvl w:val="1"/>
          <w:numId w:val="40"/>
        </w:numPr>
        <w:tabs>
          <w:tab w:val="num" w:pos="0"/>
          <w:tab w:val="num" w:pos="360"/>
          <w:tab w:val="left" w:pos="993"/>
          <w:tab w:val="left" w:pos="1134"/>
          <w:tab w:val="left" w:pos="1276"/>
          <w:tab w:val="num" w:pos="1353"/>
        </w:tabs>
        <w:autoSpaceDE w:val="0"/>
        <w:autoSpaceDN w:val="0"/>
        <w:adjustRightInd w:val="0"/>
        <w:spacing w:after="0"/>
        <w:ind w:left="0" w:firstLine="709"/>
        <w:contextualSpacing/>
        <w:rPr>
          <w:rFonts w:eastAsia="Calibri"/>
          <w:lang w:eastAsia="en-US"/>
        </w:rPr>
      </w:pPr>
      <w:r w:rsidRPr="00FC1233">
        <w:rPr>
          <w:rFonts w:eastAsia="Calibri"/>
          <w:lang w:eastAsia="en-US"/>
        </w:rPr>
        <w:t xml:space="preserve">Все платежи по настоящему Договору производятся в безналичной форме </w:t>
      </w:r>
      <w:r w:rsidRPr="00FC1233">
        <w:rPr>
          <w:rFonts w:eastAsia="Calibri"/>
          <w:lang w:eastAsia="en-US"/>
        </w:rPr>
        <w:br/>
        <w:t>в российских рублях.</w:t>
      </w:r>
    </w:p>
    <w:p w14:paraId="23847873" w14:textId="77777777" w:rsidR="00FC1233" w:rsidRPr="00FC1233" w:rsidRDefault="00FC1233" w:rsidP="00FC1233">
      <w:pPr>
        <w:widowControl w:val="0"/>
        <w:tabs>
          <w:tab w:val="left" w:pos="993"/>
          <w:tab w:val="left" w:pos="1134"/>
          <w:tab w:val="left" w:pos="1276"/>
          <w:tab w:val="num" w:pos="1353"/>
        </w:tabs>
        <w:autoSpaceDE w:val="0"/>
        <w:autoSpaceDN w:val="0"/>
        <w:adjustRightInd w:val="0"/>
        <w:spacing w:after="0"/>
        <w:contextualSpacing/>
        <w:rPr>
          <w:rFonts w:eastAsia="Calibri"/>
          <w:lang w:eastAsia="en-US"/>
        </w:rPr>
      </w:pPr>
    </w:p>
    <w:p w14:paraId="2C0D9DA8" w14:textId="77777777" w:rsidR="00FC1233" w:rsidRPr="00FC1233" w:rsidRDefault="00FC1233" w:rsidP="00FC1233">
      <w:pPr>
        <w:widowControl w:val="0"/>
        <w:numPr>
          <w:ilvl w:val="0"/>
          <w:numId w:val="40"/>
        </w:numPr>
        <w:tabs>
          <w:tab w:val="left" w:pos="993"/>
          <w:tab w:val="left" w:pos="1134"/>
          <w:tab w:val="left" w:pos="1276"/>
        </w:tabs>
        <w:autoSpaceDE w:val="0"/>
        <w:autoSpaceDN w:val="0"/>
        <w:adjustRightInd w:val="0"/>
        <w:spacing w:after="0"/>
        <w:ind w:left="0" w:firstLine="0"/>
        <w:jc w:val="center"/>
        <w:rPr>
          <w:rFonts w:eastAsia="Calibri"/>
          <w:b/>
          <w:lang w:eastAsia="en-US"/>
        </w:rPr>
      </w:pPr>
      <w:r w:rsidRPr="00FC1233">
        <w:rPr>
          <w:rFonts w:eastAsia="Calibri"/>
          <w:b/>
          <w:lang w:eastAsia="en-US"/>
        </w:rPr>
        <w:t>ОТВЕТСТВЕННОСТЬ СТОРОН</w:t>
      </w:r>
    </w:p>
    <w:p w14:paraId="2166139E" w14:textId="77777777" w:rsidR="00FC1233" w:rsidRPr="00FC1233" w:rsidRDefault="00FC1233" w:rsidP="00FC1233">
      <w:pPr>
        <w:widowControl w:val="0"/>
        <w:numPr>
          <w:ilvl w:val="1"/>
          <w:numId w:val="40"/>
        </w:numPr>
        <w:tabs>
          <w:tab w:val="num" w:pos="360"/>
          <w:tab w:val="num" w:pos="709"/>
          <w:tab w:val="left" w:pos="1134"/>
          <w:tab w:val="left" w:pos="1276"/>
        </w:tabs>
        <w:autoSpaceDE w:val="0"/>
        <w:autoSpaceDN w:val="0"/>
        <w:adjustRightInd w:val="0"/>
        <w:spacing w:after="0"/>
        <w:ind w:left="0" w:firstLine="709"/>
        <w:contextualSpacing/>
        <w:jc w:val="left"/>
        <w:rPr>
          <w:rFonts w:eastAsia="Calibri"/>
          <w:lang w:eastAsia="en-US"/>
        </w:rPr>
      </w:pPr>
      <w:r w:rsidRPr="00FC1233">
        <w:rPr>
          <w:rFonts w:eastAsia="Calibri"/>
          <w:lang w:eastAsia="en-US"/>
        </w:rPr>
        <w:t xml:space="preserve">При нарушении условий настоящего Договора Стороны несут ответственность </w:t>
      </w:r>
      <w:r w:rsidRPr="00FC1233">
        <w:rPr>
          <w:rFonts w:eastAsia="Calibri"/>
          <w:lang w:eastAsia="en-US"/>
        </w:rPr>
        <w:br/>
        <w:t>в соответствии с законодательством Российской Федерации и настоящим Договором.</w:t>
      </w:r>
    </w:p>
    <w:p w14:paraId="640B6937" w14:textId="77777777" w:rsidR="00FC1233" w:rsidRPr="00FC1233" w:rsidRDefault="00FC1233" w:rsidP="00FC1233">
      <w:pPr>
        <w:widowControl w:val="0"/>
        <w:tabs>
          <w:tab w:val="num" w:pos="-709"/>
          <w:tab w:val="left" w:pos="1134"/>
          <w:tab w:val="left" w:pos="1276"/>
        </w:tabs>
        <w:autoSpaceDE w:val="0"/>
        <w:autoSpaceDN w:val="0"/>
        <w:adjustRightInd w:val="0"/>
        <w:spacing w:after="0"/>
        <w:ind w:firstLine="709"/>
        <w:contextualSpacing/>
        <w:rPr>
          <w:rFonts w:eastAsia="Calibri"/>
          <w:lang w:eastAsia="en-US"/>
        </w:rPr>
      </w:pPr>
      <w:r w:rsidRPr="00FC1233">
        <w:rPr>
          <w:rFonts w:eastAsia="Calibri"/>
          <w:lang w:eastAsia="en-US"/>
        </w:rPr>
        <w:t>5.2.</w:t>
      </w:r>
      <w:r w:rsidRPr="00FC1233">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4D05480" w14:textId="77777777" w:rsidR="00FC1233" w:rsidRPr="00FC1233" w:rsidRDefault="00FC1233" w:rsidP="00FC1233">
      <w:pPr>
        <w:widowControl w:val="0"/>
        <w:tabs>
          <w:tab w:val="num" w:pos="-709"/>
          <w:tab w:val="left" w:pos="1134"/>
          <w:tab w:val="left" w:pos="1276"/>
        </w:tabs>
        <w:autoSpaceDE w:val="0"/>
        <w:autoSpaceDN w:val="0"/>
        <w:adjustRightInd w:val="0"/>
        <w:spacing w:after="0"/>
        <w:ind w:firstLine="709"/>
        <w:contextualSpacing/>
        <w:rPr>
          <w:rFonts w:eastAsia="Calibri"/>
          <w:lang w:eastAsia="en-US"/>
        </w:rPr>
      </w:pPr>
      <w:r w:rsidRPr="00FC1233">
        <w:rPr>
          <w:rFonts w:eastAsia="Calibri"/>
          <w:lang w:eastAsia="en-US"/>
        </w:rPr>
        <w:t>5.3.</w:t>
      </w:r>
      <w:r w:rsidRPr="00FC1233">
        <w:rPr>
          <w:rFonts w:eastAsia="Calibri"/>
          <w:lang w:eastAsia="en-US"/>
        </w:rPr>
        <w:tab/>
        <w:t xml:space="preserve">Предъявление Сторонами неустойки (пени, штрафа) и (или) иных санкций </w:t>
      </w:r>
      <w:r w:rsidRPr="00FC1233">
        <w:rPr>
          <w:rFonts w:eastAsia="Calibri"/>
          <w:lang w:eastAsia="en-US"/>
        </w:rPr>
        <w:br/>
        <w:t xml:space="preserve">за нарушение обязательств по настоящему Договору, а также сумм возмещения убытков </w:t>
      </w:r>
      <w:r w:rsidRPr="00FC1233">
        <w:rPr>
          <w:rFonts w:eastAsia="Calibri"/>
          <w:lang w:eastAsia="en-US"/>
        </w:rPr>
        <w:br/>
        <w:t xml:space="preserve">или иного вреда производится письменно путем направления соответствующего требования (претензии) об их уплате и (или) возмещении. </w:t>
      </w:r>
    </w:p>
    <w:p w14:paraId="67466D18" w14:textId="77777777" w:rsidR="00FC1233" w:rsidRPr="00FC1233" w:rsidRDefault="00FC1233" w:rsidP="00FC1233">
      <w:pPr>
        <w:widowControl w:val="0"/>
        <w:tabs>
          <w:tab w:val="num" w:pos="-709"/>
          <w:tab w:val="left" w:pos="1134"/>
          <w:tab w:val="left" w:pos="1276"/>
        </w:tabs>
        <w:autoSpaceDE w:val="0"/>
        <w:autoSpaceDN w:val="0"/>
        <w:adjustRightInd w:val="0"/>
        <w:spacing w:after="0"/>
        <w:ind w:firstLine="709"/>
        <w:contextualSpacing/>
        <w:rPr>
          <w:rFonts w:eastAsia="Calibri"/>
          <w:lang w:eastAsia="en-US"/>
        </w:rPr>
      </w:pPr>
      <w:r w:rsidRPr="00FC1233">
        <w:rPr>
          <w:rFonts w:eastAsia="Calibri"/>
          <w:lang w:eastAsia="en-US"/>
        </w:rPr>
        <w:t>5.4.</w:t>
      </w:r>
      <w:r w:rsidRPr="00FC1233">
        <w:rPr>
          <w:rFonts w:eastAsia="Calibri"/>
          <w:lang w:eastAsia="en-US"/>
        </w:rPr>
        <w:tab/>
        <w:t xml:space="preserve">Уплата неустойки (пени, штрафа) не освобождает виновную Сторону </w:t>
      </w:r>
      <w:r w:rsidRPr="00FC1233">
        <w:rPr>
          <w:rFonts w:eastAsia="Calibri"/>
          <w:lang w:eastAsia="en-US"/>
        </w:rPr>
        <w:br/>
        <w:t xml:space="preserve">от возмещения убытков, а также исполнения иных принятых на себя обязательств </w:t>
      </w:r>
      <w:r w:rsidRPr="00FC1233">
        <w:rPr>
          <w:rFonts w:eastAsia="Calibri"/>
          <w:lang w:eastAsia="en-US"/>
        </w:rPr>
        <w:br/>
        <w:t>по настоящему Договору. Неустойка (пеня, штраф) по настоящему Договору является штрафной.</w:t>
      </w:r>
    </w:p>
    <w:p w14:paraId="13D40D36" w14:textId="5F19775F" w:rsidR="00FC1233" w:rsidRPr="00FC1233" w:rsidRDefault="00FC1233" w:rsidP="00FC1233">
      <w:pPr>
        <w:widowControl w:val="0"/>
        <w:tabs>
          <w:tab w:val="num" w:pos="-709"/>
          <w:tab w:val="left" w:pos="1134"/>
          <w:tab w:val="left" w:pos="1276"/>
        </w:tabs>
        <w:autoSpaceDE w:val="0"/>
        <w:autoSpaceDN w:val="0"/>
        <w:adjustRightInd w:val="0"/>
        <w:spacing w:after="0"/>
        <w:ind w:firstLine="709"/>
        <w:contextualSpacing/>
        <w:rPr>
          <w:rFonts w:eastAsia="Calibri"/>
          <w:lang w:eastAsia="en-US"/>
        </w:rPr>
      </w:pPr>
      <w:r w:rsidRPr="00FC1233">
        <w:rPr>
          <w:rFonts w:eastAsia="Calibri"/>
          <w:lang w:eastAsia="en-US"/>
        </w:rPr>
        <w:t>5.5.</w:t>
      </w:r>
      <w:r w:rsidRPr="00FC1233">
        <w:rPr>
          <w:rFonts w:eastAsia="Calibri"/>
          <w:lang w:eastAsia="en-US"/>
        </w:rPr>
        <w:tab/>
        <w:t>Исполнитель вправе начислить Заказчику неустойку за каждый день просрочки, в случае если Заказчик нарушил условия оплаты оказанных Услуг размере 0,1% (ноль целых одна десятая процента) от суммы просроченного платежа, но не более 5 % (пяти процентов) от суммы просроченного платежа.</w:t>
      </w:r>
      <w:r w:rsidRPr="00FC1233">
        <w:rPr>
          <w:color w:val="000000"/>
        </w:rPr>
        <w:t xml:space="preserve"> </w:t>
      </w:r>
    </w:p>
    <w:p w14:paraId="490B7BC7" w14:textId="77777777" w:rsidR="00FC1233" w:rsidRPr="00FC1233" w:rsidRDefault="00FC1233" w:rsidP="00FC1233">
      <w:pPr>
        <w:widowControl w:val="0"/>
        <w:tabs>
          <w:tab w:val="num" w:pos="-709"/>
          <w:tab w:val="left" w:pos="1134"/>
          <w:tab w:val="left" w:pos="1276"/>
        </w:tabs>
        <w:autoSpaceDE w:val="0"/>
        <w:autoSpaceDN w:val="0"/>
        <w:adjustRightInd w:val="0"/>
        <w:spacing w:after="0"/>
        <w:ind w:firstLine="709"/>
        <w:contextualSpacing/>
        <w:rPr>
          <w:rFonts w:eastAsia="Calibri"/>
          <w:lang w:eastAsia="en-US"/>
        </w:rPr>
      </w:pPr>
      <w:r w:rsidRPr="00FC1233">
        <w:rPr>
          <w:rFonts w:eastAsia="Calibri"/>
          <w:lang w:eastAsia="en-US"/>
        </w:rPr>
        <w:t>5.6.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58984CBF" w14:textId="77777777" w:rsidR="00FC1233" w:rsidRPr="00FC1233" w:rsidRDefault="00FC1233" w:rsidP="00FC1233">
      <w:pPr>
        <w:widowControl w:val="0"/>
        <w:tabs>
          <w:tab w:val="num" w:pos="-709"/>
          <w:tab w:val="left" w:pos="1134"/>
          <w:tab w:val="left" w:pos="1276"/>
        </w:tabs>
        <w:autoSpaceDE w:val="0"/>
        <w:autoSpaceDN w:val="0"/>
        <w:adjustRightInd w:val="0"/>
        <w:spacing w:after="0"/>
        <w:ind w:firstLine="709"/>
        <w:contextualSpacing/>
        <w:rPr>
          <w:rFonts w:eastAsia="Calibri"/>
          <w:lang w:eastAsia="en-US"/>
        </w:rPr>
      </w:pPr>
      <w:r w:rsidRPr="00FC1233">
        <w:rPr>
          <w:rFonts w:eastAsia="Calibri"/>
          <w:lang w:eastAsia="en-US"/>
        </w:rPr>
        <w:t>5.7. В случае если Исполнителю со стороны третьих лиц будут предъявлены какие-либо претензии в связи с исполнением Заказчиком настоящего Договора, последний обязуется за свой счет принять меры к урегулированию заявленных претензий, а также возместить Исполнителю все расходы и убытки, понесенные Исполнителем в связи с такими претензиями.</w:t>
      </w:r>
    </w:p>
    <w:p w14:paraId="65C511DA" w14:textId="77777777" w:rsidR="00FC1233" w:rsidRPr="00FC1233" w:rsidRDefault="00FC1233" w:rsidP="00FC1233">
      <w:pPr>
        <w:widowControl w:val="0"/>
        <w:tabs>
          <w:tab w:val="num" w:pos="-709"/>
          <w:tab w:val="left" w:pos="1134"/>
          <w:tab w:val="left" w:pos="1276"/>
        </w:tabs>
        <w:autoSpaceDE w:val="0"/>
        <w:autoSpaceDN w:val="0"/>
        <w:adjustRightInd w:val="0"/>
        <w:spacing w:after="0"/>
        <w:ind w:firstLine="709"/>
        <w:contextualSpacing/>
        <w:rPr>
          <w:rFonts w:eastAsia="Calibri"/>
          <w:lang w:eastAsia="en-US"/>
        </w:rPr>
      </w:pPr>
      <w:r w:rsidRPr="00FC1233">
        <w:t xml:space="preserve">5.8. В соответствии с частью 2 статьи 6 Федерального закона от 27 июля 2006 г. № 152-ФЗ «О персональных данных» обработка персональных данных клиентов и указанные </w:t>
      </w:r>
      <w:r w:rsidRPr="00FC1233">
        <w:lastRenderedPageBreak/>
        <w:t>ими персональные данные иных лиц по договору страхования осуществляется в целях исполнения настоящего Договора и договора страхования.</w:t>
      </w:r>
    </w:p>
    <w:p w14:paraId="544AC990" w14:textId="77777777" w:rsidR="00FC1233" w:rsidRPr="00FC1233" w:rsidRDefault="00FC1233" w:rsidP="00FC1233">
      <w:pPr>
        <w:widowControl w:val="0"/>
        <w:tabs>
          <w:tab w:val="num" w:pos="0"/>
          <w:tab w:val="left" w:pos="993"/>
          <w:tab w:val="left" w:pos="1134"/>
          <w:tab w:val="left" w:pos="1276"/>
        </w:tabs>
        <w:autoSpaceDE w:val="0"/>
        <w:autoSpaceDN w:val="0"/>
        <w:adjustRightInd w:val="0"/>
        <w:spacing w:after="0"/>
        <w:ind w:firstLine="709"/>
        <w:rPr>
          <w:rFonts w:eastAsia="Calibri"/>
          <w:lang w:eastAsia="en-US"/>
        </w:rPr>
      </w:pPr>
    </w:p>
    <w:p w14:paraId="54236C55" w14:textId="77777777" w:rsidR="00FC1233" w:rsidRPr="00FC1233" w:rsidRDefault="00FC1233" w:rsidP="00FC1233">
      <w:pPr>
        <w:widowControl w:val="0"/>
        <w:numPr>
          <w:ilvl w:val="0"/>
          <w:numId w:val="40"/>
        </w:numPr>
        <w:tabs>
          <w:tab w:val="left" w:pos="993"/>
          <w:tab w:val="left" w:pos="1134"/>
          <w:tab w:val="left" w:pos="1276"/>
        </w:tabs>
        <w:autoSpaceDE w:val="0"/>
        <w:autoSpaceDN w:val="0"/>
        <w:adjustRightInd w:val="0"/>
        <w:spacing w:after="0"/>
        <w:ind w:left="0" w:firstLine="0"/>
        <w:contextualSpacing/>
        <w:jc w:val="center"/>
        <w:rPr>
          <w:rFonts w:eastAsia="Calibri"/>
          <w:b/>
          <w:lang w:eastAsia="en-US"/>
        </w:rPr>
      </w:pPr>
      <w:r w:rsidRPr="00FC1233">
        <w:rPr>
          <w:rFonts w:eastAsia="Calibri"/>
          <w:b/>
          <w:lang w:eastAsia="en-US"/>
        </w:rPr>
        <w:t>ОБСТОЯТЕЛЬСТВА НЕПРЕОДОЛИМОЙ СИЛЫ</w:t>
      </w:r>
    </w:p>
    <w:p w14:paraId="6DFFDC9B" w14:textId="77777777" w:rsidR="00FC1233" w:rsidRPr="00FC1233" w:rsidRDefault="00FC1233" w:rsidP="00FC1233">
      <w:pPr>
        <w:spacing w:after="0"/>
        <w:ind w:firstLine="851"/>
        <w:rPr>
          <w:color w:val="000000"/>
        </w:rPr>
      </w:pPr>
      <w:r w:rsidRPr="00FC1233">
        <w:t>6.1.</w:t>
      </w:r>
      <w:r w:rsidRPr="00FC1233">
        <w:tab/>
      </w:r>
      <w:r w:rsidRPr="00FC1233">
        <w:rPr>
          <w:color w:val="000000"/>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0BBF1D73" w14:textId="77777777" w:rsidR="00FC1233" w:rsidRPr="00FC1233" w:rsidRDefault="00FC1233" w:rsidP="00FC1233">
      <w:pPr>
        <w:tabs>
          <w:tab w:val="left" w:pos="1276"/>
        </w:tabs>
        <w:suppressAutoHyphens/>
        <w:autoSpaceDE w:val="0"/>
        <w:autoSpaceDN w:val="0"/>
        <w:adjustRightInd w:val="0"/>
        <w:spacing w:after="0"/>
        <w:ind w:firstLine="709"/>
      </w:pPr>
      <w:r w:rsidRPr="00FC1233">
        <w:t>6.2.</w:t>
      </w:r>
      <w:r w:rsidRPr="00FC1233">
        <w:tab/>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я соответственно.</w:t>
      </w:r>
    </w:p>
    <w:p w14:paraId="3DD9710F"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pPr>
      <w:r w:rsidRPr="00FC1233">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59D333B3"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pPr>
      <w:r w:rsidRPr="00FC1233">
        <w:t>6.3.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r w:rsidRPr="00FC1233">
        <w:rPr>
          <w:bCs/>
        </w:rPr>
        <w:t>.</w:t>
      </w:r>
    </w:p>
    <w:p w14:paraId="16733F68"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pPr>
      <w:r w:rsidRPr="00FC1233">
        <w:t>6.4.</w:t>
      </w:r>
      <w:r w:rsidRPr="00FC1233">
        <w:tab/>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5E544967" w14:textId="77777777" w:rsidR="00FC1233" w:rsidRPr="00FC1233" w:rsidRDefault="00FC1233" w:rsidP="00FC1233">
      <w:pPr>
        <w:widowControl w:val="0"/>
        <w:tabs>
          <w:tab w:val="num" w:pos="0"/>
          <w:tab w:val="left" w:pos="993"/>
          <w:tab w:val="left" w:pos="1134"/>
          <w:tab w:val="left" w:pos="1276"/>
        </w:tabs>
        <w:autoSpaceDE w:val="0"/>
        <w:autoSpaceDN w:val="0"/>
        <w:adjustRightInd w:val="0"/>
        <w:spacing w:after="0"/>
        <w:ind w:firstLine="709"/>
        <w:rPr>
          <w:rFonts w:eastAsia="Calibri"/>
          <w:lang w:eastAsia="en-US"/>
        </w:rPr>
      </w:pPr>
    </w:p>
    <w:p w14:paraId="6290DF57" w14:textId="77777777" w:rsidR="00FC1233" w:rsidRPr="00FC1233" w:rsidRDefault="00FC1233" w:rsidP="00FC1233">
      <w:pPr>
        <w:widowControl w:val="0"/>
        <w:tabs>
          <w:tab w:val="num" w:pos="0"/>
          <w:tab w:val="left" w:pos="1134"/>
          <w:tab w:val="left" w:pos="1276"/>
        </w:tabs>
        <w:autoSpaceDE w:val="0"/>
        <w:autoSpaceDN w:val="0"/>
        <w:adjustRightInd w:val="0"/>
        <w:spacing w:after="0"/>
        <w:jc w:val="center"/>
        <w:rPr>
          <w:rFonts w:eastAsia="Calibri"/>
          <w:b/>
          <w:lang w:eastAsia="en-US"/>
        </w:rPr>
      </w:pPr>
      <w:r w:rsidRPr="00FC1233">
        <w:rPr>
          <w:rFonts w:eastAsia="Calibri"/>
          <w:b/>
          <w:lang w:eastAsia="en-US"/>
        </w:rPr>
        <w:t>7. ПОРЯДОК РАЗРЕШЕНИЯ СПОРОВ</w:t>
      </w:r>
    </w:p>
    <w:p w14:paraId="6AD4EE29"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7.1.</w:t>
      </w:r>
      <w:r w:rsidRPr="00FC1233">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05C187C5"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C824131"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5C0BF095"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p>
    <w:p w14:paraId="511960AA" w14:textId="77777777" w:rsidR="00FC1233" w:rsidRPr="00FC1233" w:rsidRDefault="00FC1233" w:rsidP="00FC1233">
      <w:pPr>
        <w:widowControl w:val="0"/>
        <w:tabs>
          <w:tab w:val="num" w:pos="0"/>
          <w:tab w:val="left" w:pos="1134"/>
          <w:tab w:val="left" w:pos="1276"/>
        </w:tabs>
        <w:autoSpaceDE w:val="0"/>
        <w:autoSpaceDN w:val="0"/>
        <w:adjustRightInd w:val="0"/>
        <w:spacing w:after="0"/>
        <w:jc w:val="center"/>
        <w:rPr>
          <w:rFonts w:eastAsia="Calibri"/>
          <w:b/>
          <w:lang w:eastAsia="en-US"/>
        </w:rPr>
      </w:pPr>
      <w:r w:rsidRPr="00FC1233">
        <w:rPr>
          <w:rFonts w:eastAsia="Calibri"/>
          <w:b/>
          <w:lang w:eastAsia="en-US"/>
        </w:rPr>
        <w:t>8. ВСТУПЛЕНИЕ ДОГОВОРА В СИЛУ.</w:t>
      </w:r>
    </w:p>
    <w:p w14:paraId="559E401C" w14:textId="77777777" w:rsidR="00FC1233" w:rsidRPr="00FC1233" w:rsidRDefault="00FC1233" w:rsidP="00FC1233">
      <w:pPr>
        <w:widowControl w:val="0"/>
        <w:tabs>
          <w:tab w:val="num" w:pos="0"/>
          <w:tab w:val="left" w:pos="1134"/>
          <w:tab w:val="left" w:pos="1276"/>
        </w:tabs>
        <w:autoSpaceDE w:val="0"/>
        <w:autoSpaceDN w:val="0"/>
        <w:adjustRightInd w:val="0"/>
        <w:spacing w:after="0"/>
        <w:jc w:val="center"/>
        <w:rPr>
          <w:rFonts w:eastAsia="Calibri"/>
          <w:b/>
          <w:lang w:eastAsia="en-US"/>
        </w:rPr>
      </w:pPr>
      <w:r w:rsidRPr="00FC1233">
        <w:rPr>
          <w:rFonts w:eastAsia="Calibri"/>
          <w:b/>
          <w:lang w:eastAsia="en-US"/>
        </w:rPr>
        <w:t>СРОК ДЕЙСТВИЯ, ИЗМЕНЕНИЕ И РАСТОРЖЕНИЕ ДОГОВОРА</w:t>
      </w:r>
    </w:p>
    <w:p w14:paraId="330E50A8" w14:textId="77777777" w:rsidR="00FC1233" w:rsidRPr="00FC1233" w:rsidRDefault="00FC1233" w:rsidP="00FC1233">
      <w:pPr>
        <w:widowControl w:val="0"/>
        <w:tabs>
          <w:tab w:val="left" w:pos="1134"/>
          <w:tab w:val="left" w:pos="1276"/>
          <w:tab w:val="left" w:pos="1418"/>
          <w:tab w:val="left" w:pos="1724"/>
        </w:tabs>
        <w:autoSpaceDE w:val="0"/>
        <w:autoSpaceDN w:val="0"/>
        <w:adjustRightInd w:val="0"/>
        <w:spacing w:after="0"/>
        <w:ind w:firstLine="709"/>
        <w:rPr>
          <w:rFonts w:eastAsia="Calibri"/>
          <w:lang w:eastAsia="en-US"/>
        </w:rPr>
      </w:pPr>
      <w:r w:rsidRPr="00FC1233">
        <w:rPr>
          <w:rFonts w:eastAsia="Calibri"/>
          <w:lang w:eastAsia="en-US"/>
        </w:rPr>
        <w:t>8.1.</w:t>
      </w:r>
      <w:r w:rsidRPr="00FC1233">
        <w:rPr>
          <w:rFonts w:eastAsia="Calibri"/>
          <w:lang w:eastAsia="en-US"/>
        </w:rPr>
        <w:tab/>
        <w:t xml:space="preserve">Настоящий Договор вступает в силу с даты его подписания Сторонами </w:t>
      </w:r>
      <w:r w:rsidRPr="00FC1233">
        <w:rPr>
          <w:rFonts w:eastAsia="Calibri"/>
          <w:lang w:eastAsia="en-US"/>
        </w:rPr>
        <w:br/>
        <w:t>и действует 12 (двенадцать) месяцев. Окончание срока действия Договора не освобождает Стороны от взаимных расчетов и ответственности за выявленные нарушения.</w:t>
      </w:r>
    </w:p>
    <w:p w14:paraId="473918BE"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8.2.</w:t>
      </w:r>
      <w:r w:rsidRPr="00FC1233">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74771773"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8.3.</w:t>
      </w:r>
      <w:r w:rsidRPr="00FC1233">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7CB7C3C"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8.4.</w:t>
      </w:r>
      <w:r w:rsidRPr="00FC1233">
        <w:rPr>
          <w:rFonts w:eastAsia="Calibri"/>
          <w:lang w:eastAsia="en-US"/>
        </w:rPr>
        <w:tab/>
        <w:t>Односторонний отказ от исполнения Договора возможен по основаниям, предусмотренным законодательством Российской Федерации.</w:t>
      </w:r>
    </w:p>
    <w:p w14:paraId="7469BB2C"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p>
    <w:p w14:paraId="173E7BBA" w14:textId="77777777" w:rsidR="00FC1233" w:rsidRPr="00FC1233" w:rsidRDefault="00FC1233" w:rsidP="00FC1233">
      <w:pPr>
        <w:widowControl w:val="0"/>
        <w:numPr>
          <w:ilvl w:val="0"/>
          <w:numId w:val="42"/>
        </w:numPr>
        <w:tabs>
          <w:tab w:val="num" w:pos="0"/>
          <w:tab w:val="left" w:pos="284"/>
          <w:tab w:val="left" w:pos="1276"/>
        </w:tabs>
        <w:autoSpaceDE w:val="0"/>
        <w:autoSpaceDN w:val="0"/>
        <w:adjustRightInd w:val="0"/>
        <w:spacing w:after="0"/>
        <w:ind w:left="0" w:firstLine="0"/>
        <w:contextualSpacing/>
        <w:jc w:val="center"/>
        <w:rPr>
          <w:rFonts w:eastAsia="Calibri"/>
          <w:b/>
          <w:lang w:eastAsia="en-US"/>
        </w:rPr>
      </w:pPr>
      <w:r w:rsidRPr="00FC1233">
        <w:rPr>
          <w:rFonts w:eastAsia="Calibri"/>
          <w:b/>
          <w:lang w:eastAsia="en-US"/>
        </w:rPr>
        <w:lastRenderedPageBreak/>
        <w:t>АНТИКОРРУПЦИОННАЯ ОГОВОРКА</w:t>
      </w:r>
    </w:p>
    <w:p w14:paraId="531D420C"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9.1.</w:t>
      </w:r>
      <w:r w:rsidRPr="00FC1233">
        <w:rPr>
          <w:rFonts w:eastAsia="Calibri"/>
          <w:lang w:eastAsia="en-US"/>
        </w:rPr>
        <w:tab/>
      </w:r>
      <w:r w:rsidRPr="00FC1233">
        <w:rPr>
          <w:rFonts w:eastAsia="Calibri"/>
          <w:spacing w:val="-2"/>
          <w:szCs w:val="28"/>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r w:rsidRPr="00FC1233">
        <w:rPr>
          <w:rFonts w:eastAsia="Calibri"/>
          <w:lang w:eastAsia="en-US"/>
        </w:rPr>
        <w:t>.</w:t>
      </w:r>
    </w:p>
    <w:p w14:paraId="247B9809"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9.2.</w:t>
      </w:r>
      <w:r w:rsidRPr="00FC1233">
        <w:rPr>
          <w:rFonts w:eastAsia="Calibri"/>
          <w:lang w:eastAsia="en-US"/>
        </w:rPr>
        <w:tab/>
      </w:r>
      <w:r w:rsidRPr="00FC1233">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r w:rsidRPr="00FC1233">
        <w:rPr>
          <w:rFonts w:eastAsia="Calibri"/>
          <w:lang w:eastAsia="en-US"/>
        </w:rPr>
        <w:t>.</w:t>
      </w:r>
    </w:p>
    <w:p w14:paraId="3484444C"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9.3.</w:t>
      </w:r>
      <w:r w:rsidRPr="00FC1233">
        <w:rPr>
          <w:rFonts w:eastAsia="Calibri"/>
          <w:lang w:eastAsia="en-US"/>
        </w:rPr>
        <w:tab/>
      </w:r>
      <w:r w:rsidRPr="00FC1233">
        <w:rPr>
          <w:rFonts w:eastAsia="Calibri"/>
          <w:szCs w:val="28"/>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r w:rsidRPr="00FC1233">
        <w:rPr>
          <w:rFonts w:eastAsia="Calibri"/>
          <w:lang w:eastAsia="en-US"/>
        </w:rPr>
        <w:t>.</w:t>
      </w:r>
    </w:p>
    <w:p w14:paraId="513CE5D5"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9.4.</w:t>
      </w:r>
      <w:r w:rsidRPr="00FC1233">
        <w:rPr>
          <w:rFonts w:eastAsia="Calibri"/>
          <w:lang w:eastAsia="en-US"/>
        </w:rPr>
        <w:tab/>
      </w:r>
      <w:r w:rsidRPr="00FC1233">
        <w:rPr>
          <w:rFonts w:eastAsia="Calibri"/>
          <w:szCs w:val="28"/>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r w:rsidRPr="00FC1233">
        <w:rPr>
          <w:rFonts w:eastAsia="Calibri"/>
          <w:lang w:eastAsia="en-US"/>
        </w:rPr>
        <w:t>.</w:t>
      </w:r>
    </w:p>
    <w:p w14:paraId="284A0E7F"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9.5.</w:t>
      </w:r>
      <w:r w:rsidRPr="00FC1233">
        <w:rPr>
          <w:rFonts w:eastAsia="Calibri"/>
          <w:lang w:eastAsia="en-US"/>
        </w:rPr>
        <w:tab/>
      </w:r>
      <w:r w:rsidRPr="00FC1233">
        <w:rPr>
          <w:rFonts w:eastAsia="Calibri"/>
          <w:szCs w:val="28"/>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FC1233">
        <w:rPr>
          <w:rFonts w:eastAsia="Calibri"/>
          <w:lang w:eastAsia="en-US"/>
        </w:rPr>
        <w:t>.</w:t>
      </w:r>
    </w:p>
    <w:p w14:paraId="3C1AEA1D"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9.6.</w:t>
      </w:r>
      <w:r w:rsidRPr="00FC1233">
        <w:rPr>
          <w:rFonts w:eastAsia="Calibri"/>
          <w:lang w:eastAsia="en-US"/>
        </w:rPr>
        <w:tab/>
      </w:r>
      <w:r w:rsidRPr="00FC1233">
        <w:rPr>
          <w:rFonts w:eastAsia="Calibri"/>
          <w:szCs w:val="28"/>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r w:rsidRPr="00FC1233">
        <w:rPr>
          <w:rFonts w:eastAsia="Calibri"/>
          <w:lang w:eastAsia="en-US"/>
        </w:rPr>
        <w:t>.</w:t>
      </w:r>
    </w:p>
    <w:p w14:paraId="6F943B6A"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szCs w:val="28"/>
        </w:rPr>
        <w:t xml:space="preserve">9.7. Сторона, нарушившая антикоррупционные требования Договора </w:t>
      </w:r>
      <w:r w:rsidRPr="00FC1233">
        <w:rPr>
          <w:rFonts w:eastAsia="Calibri"/>
          <w:szCs w:val="28"/>
        </w:rPr>
        <w:br/>
        <w:t>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4B84C64"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p>
    <w:p w14:paraId="4D576DF8" w14:textId="77777777" w:rsidR="00FC1233" w:rsidRPr="00FC1233" w:rsidRDefault="00FC1233" w:rsidP="00FC1233">
      <w:pPr>
        <w:widowControl w:val="0"/>
        <w:numPr>
          <w:ilvl w:val="0"/>
          <w:numId w:val="42"/>
        </w:numPr>
        <w:tabs>
          <w:tab w:val="num" w:pos="426"/>
          <w:tab w:val="left" w:pos="1134"/>
        </w:tabs>
        <w:autoSpaceDE w:val="0"/>
        <w:autoSpaceDN w:val="0"/>
        <w:adjustRightInd w:val="0"/>
        <w:spacing w:after="0"/>
        <w:ind w:left="0" w:firstLine="0"/>
        <w:contextualSpacing/>
        <w:jc w:val="center"/>
        <w:rPr>
          <w:rFonts w:eastAsia="Calibri"/>
          <w:b/>
          <w:lang w:eastAsia="en-US"/>
        </w:rPr>
      </w:pPr>
      <w:r w:rsidRPr="00FC1233">
        <w:rPr>
          <w:rFonts w:eastAsia="Calibri"/>
          <w:b/>
          <w:lang w:eastAsia="en-US"/>
        </w:rPr>
        <w:t>ДОПОЛНИТЕЛЬНЫЕ УСЛОВИЯ</w:t>
      </w:r>
    </w:p>
    <w:p w14:paraId="2E22B489"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10.1.</w:t>
      </w:r>
      <w:r w:rsidRPr="00FC1233">
        <w:rPr>
          <w:rFonts w:eastAsia="Calibri"/>
          <w:lang w:eastAsia="en-US"/>
        </w:rPr>
        <w:tab/>
        <w:t xml:space="preserve">Во всем остальном, что не предусмотрено настоящим Договором, Стороны </w:t>
      </w:r>
      <w:r w:rsidRPr="00FC1233">
        <w:rPr>
          <w:rFonts w:eastAsia="Calibri"/>
          <w:lang w:eastAsia="en-US"/>
        </w:rPr>
        <w:lastRenderedPageBreak/>
        <w:t>руководствуются действующим законодательством Российской Федерации.</w:t>
      </w:r>
    </w:p>
    <w:p w14:paraId="0474C5C3"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10.2.</w:t>
      </w:r>
      <w:r w:rsidRPr="00FC1233">
        <w:rPr>
          <w:rFonts w:eastAsia="Calibri"/>
          <w:lang w:eastAsia="en-US"/>
        </w:rPr>
        <w:tab/>
        <w:t xml:space="preserve">Стороны обязаны соблюдать режим конфиденциальности в отношении информации и документации, полученных в связи с исполнением Договора, </w:t>
      </w:r>
      <w:r w:rsidRPr="00FC1233">
        <w:rPr>
          <w:rFonts w:eastAsia="Calibri"/>
          <w:lang w:eastAsia="en-US"/>
        </w:rPr>
        <w:br/>
        <w:t>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ED38317"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10.3.</w:t>
      </w:r>
      <w:r w:rsidRPr="00FC1233">
        <w:rPr>
          <w:rFonts w:eastAsia="Calibri"/>
          <w:lang w:eastAsia="en-US"/>
        </w:rPr>
        <w:tab/>
        <w:t xml:space="preserve">В целях оперативного обмена документами Стороны договорились </w:t>
      </w:r>
      <w:r w:rsidRPr="00FC1233">
        <w:rPr>
          <w:rFonts w:eastAsia="Calibri"/>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w:t>
      </w:r>
      <w:r w:rsidRPr="00FC1233">
        <w:t xml:space="preserve">(на адрес электронной почты) </w:t>
      </w:r>
      <w:r w:rsidRPr="00FC1233">
        <w:rPr>
          <w:rFonts w:eastAsia="Calibri"/>
          <w:lang w:eastAsia="en-US"/>
        </w:rPr>
        <w:t xml:space="preserve">Заказчика: </w:t>
      </w:r>
      <w:hyperlink r:id="rId26" w:history="1">
        <w:r w:rsidRPr="00FC1233">
          <w:rPr>
            <w:rFonts w:eastAsia="Calibri"/>
            <w:lang w:val="en-US" w:eastAsia="en-US"/>
          </w:rPr>
          <w:t>inf</w:t>
        </w:r>
        <w:r w:rsidRPr="00FC1233">
          <w:rPr>
            <w:rFonts w:eastAsia="Calibri"/>
            <w:lang w:eastAsia="en-US"/>
          </w:rPr>
          <w:t>@</w:t>
        </w:r>
        <w:r w:rsidRPr="00FC1233">
          <w:rPr>
            <w:rFonts w:eastAsia="Calibri"/>
            <w:lang w:val="en-US" w:eastAsia="en-US"/>
          </w:rPr>
          <w:t>ncrc</w:t>
        </w:r>
        <w:r w:rsidRPr="00FC1233">
          <w:rPr>
            <w:rFonts w:eastAsia="Calibri"/>
            <w:lang w:eastAsia="en-US"/>
          </w:rPr>
          <w:t>.</w:t>
        </w:r>
        <w:r w:rsidRPr="00FC1233">
          <w:rPr>
            <w:rFonts w:eastAsia="Calibri"/>
            <w:lang w:val="en-US" w:eastAsia="en-US"/>
          </w:rPr>
          <w:t>ru</w:t>
        </w:r>
      </w:hyperlink>
      <w:r w:rsidRPr="00FC1233">
        <w:rPr>
          <w:rFonts w:eastAsia="Calibri"/>
          <w:lang w:eastAsia="en-US"/>
        </w:rPr>
        <w:t xml:space="preserve"> на адрес электронной почты </w:t>
      </w:r>
      <w:r w:rsidRPr="00FC1233">
        <w:t>(с адреса электронной почты)</w:t>
      </w:r>
      <w:r w:rsidRPr="00FC1233">
        <w:rPr>
          <w:rFonts w:eastAsia="Calibri"/>
          <w:lang w:eastAsia="en-US"/>
        </w:rPr>
        <w:t xml:space="preserve"> Исполнителя ___@_______, а также факсимильной связи, с последующей отсылкой оригиналов </w:t>
      </w:r>
      <w:r w:rsidRPr="00FC1233">
        <w:rPr>
          <w:rFonts w:eastAsia="Calibri"/>
          <w:lang w:eastAsia="en-US"/>
        </w:rPr>
        <w:br/>
        <w:t>этих документов в течение 3 (трех) календарных дней с даты отправки по факсу (электронной почте) заказной почтой с уведомлением или передачей нарочным.</w:t>
      </w:r>
    </w:p>
    <w:p w14:paraId="6358B423"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10.4.</w:t>
      </w:r>
      <w:r w:rsidRPr="00FC1233">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реквизитов,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5D03980D"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DED15CB"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10.5.</w:t>
      </w:r>
      <w:r w:rsidRPr="00FC1233">
        <w:rPr>
          <w:rFonts w:eastAsia="Calibri"/>
          <w:lang w:eastAsia="en-US"/>
        </w:rPr>
        <w:ta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FC1233">
        <w:rPr>
          <w:rFonts w:eastAsia="Calibri"/>
          <w:lang w:eastAsia="en-US"/>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B69FC3D"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10.6.</w:t>
      </w:r>
      <w:r w:rsidRPr="00FC1233">
        <w:rPr>
          <w:rFonts w:eastAsia="Calibri"/>
          <w:lang w:eastAsia="en-US"/>
        </w:rPr>
        <w:tab/>
        <w:t xml:space="preserve">Стороны без письменного согласия другой Стороны не вправе передавать </w:t>
      </w:r>
      <w:r w:rsidRPr="00FC1233">
        <w:rPr>
          <w:rFonts w:eastAsia="Calibri"/>
          <w:lang w:eastAsia="en-US"/>
        </w:rPr>
        <w:br/>
        <w:t>свои права и обязанности по Договору.</w:t>
      </w:r>
    </w:p>
    <w:p w14:paraId="6BFE94C9"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 xml:space="preserve">Согласие требуется также в тех случаях, когда право (требование), возникшее из настоящего Договора, уступается после его расторжения или прекращения </w:t>
      </w:r>
      <w:r w:rsidRPr="00FC1233">
        <w:rPr>
          <w:rFonts w:eastAsia="Calibri"/>
          <w:lang w:eastAsia="en-US"/>
        </w:rPr>
        <w:br/>
        <w:t>по иным основаниям.</w:t>
      </w:r>
    </w:p>
    <w:p w14:paraId="209EE10D" w14:textId="77777777" w:rsidR="00FC1233" w:rsidRPr="00FC1233" w:rsidRDefault="00FC1233" w:rsidP="00FC1233">
      <w:pPr>
        <w:widowControl w:val="0"/>
        <w:tabs>
          <w:tab w:val="num" w:pos="0"/>
          <w:tab w:val="left" w:pos="1134"/>
          <w:tab w:val="left" w:pos="1276"/>
        </w:tabs>
        <w:autoSpaceDE w:val="0"/>
        <w:autoSpaceDN w:val="0"/>
        <w:adjustRightInd w:val="0"/>
        <w:spacing w:after="0"/>
        <w:ind w:firstLine="709"/>
        <w:rPr>
          <w:rFonts w:eastAsia="Calibri"/>
          <w:lang w:eastAsia="en-US"/>
        </w:rPr>
      </w:pPr>
      <w:r w:rsidRPr="00FC1233">
        <w:rPr>
          <w:rFonts w:eastAsia="Calibri"/>
          <w:lang w:eastAsia="en-US"/>
        </w:rPr>
        <w:t xml:space="preserve">10.7. Настоящий Договор составлен в 2 (двух) экземплярах на русском языке, </w:t>
      </w:r>
      <w:r w:rsidRPr="00FC1233">
        <w:rPr>
          <w:rFonts w:eastAsia="Calibri"/>
          <w:lang w:eastAsia="en-US"/>
        </w:rPr>
        <w:br/>
        <w:t>по одному для каждой из Сторон. Оба экземпляра имеют равную юридическую силу.</w:t>
      </w:r>
    </w:p>
    <w:p w14:paraId="0A2C7748" w14:textId="77777777" w:rsidR="00FC1233" w:rsidRPr="00FC1233" w:rsidRDefault="00FC1233" w:rsidP="00FC1233">
      <w:pPr>
        <w:tabs>
          <w:tab w:val="left" w:pos="1134"/>
          <w:tab w:val="left" w:pos="1276"/>
        </w:tabs>
        <w:spacing w:after="0"/>
        <w:ind w:firstLine="709"/>
        <w:rPr>
          <w:rFonts w:eastAsia="Calibri"/>
          <w:lang w:eastAsia="en-US"/>
        </w:rPr>
      </w:pPr>
      <w:r w:rsidRPr="00FC1233">
        <w:rPr>
          <w:rFonts w:eastAsia="Calibri"/>
          <w:lang w:eastAsia="en-US"/>
        </w:rPr>
        <w:t>10.8.</w:t>
      </w:r>
      <w:r w:rsidRPr="00FC1233">
        <w:rPr>
          <w:rFonts w:eastAsia="Calibri"/>
          <w:lang w:eastAsia="en-US"/>
        </w:rPr>
        <w:tab/>
        <w:t>Все указанные в Договоре приложения являются его неотъемлемой частью:</w:t>
      </w:r>
    </w:p>
    <w:p w14:paraId="66E8CA8A" w14:textId="77777777" w:rsidR="00FC1233" w:rsidRPr="00FC1233" w:rsidRDefault="00FC1233" w:rsidP="00FC1233">
      <w:pPr>
        <w:tabs>
          <w:tab w:val="left" w:pos="1134"/>
          <w:tab w:val="left" w:pos="1276"/>
        </w:tabs>
        <w:spacing w:after="0"/>
        <w:ind w:firstLine="709"/>
      </w:pPr>
      <w:r w:rsidRPr="00FC1233">
        <w:rPr>
          <w:rFonts w:eastAsia="Calibri"/>
          <w:lang w:eastAsia="en-US"/>
        </w:rPr>
        <w:t>10.8.1. Приложение</w:t>
      </w:r>
      <w:r w:rsidRPr="00FC1233">
        <w:t xml:space="preserve"> № 1 – </w:t>
      </w:r>
      <w:r w:rsidRPr="00FC1233">
        <w:rPr>
          <w:rFonts w:eastAsia="Calibri"/>
          <w:lang w:eastAsia="en-US"/>
        </w:rPr>
        <w:t xml:space="preserve">Требования к модулю </w:t>
      </w:r>
      <w:r w:rsidRPr="00FC1233">
        <w:rPr>
          <w:lang w:val="en-US"/>
        </w:rPr>
        <w:t>iFrame</w:t>
      </w:r>
      <w:r w:rsidRPr="00FC1233">
        <w:t xml:space="preserve"> и страховым продуктам.</w:t>
      </w:r>
    </w:p>
    <w:p w14:paraId="0BAEF19E" w14:textId="77777777" w:rsidR="00FC1233" w:rsidRPr="00FC1233" w:rsidRDefault="00FC1233" w:rsidP="00FC1233">
      <w:pPr>
        <w:tabs>
          <w:tab w:val="left" w:pos="1134"/>
          <w:tab w:val="left" w:pos="1276"/>
        </w:tabs>
        <w:spacing w:after="0"/>
        <w:ind w:firstLine="709"/>
      </w:pPr>
      <w:r w:rsidRPr="00FC1233">
        <w:t>10.8.2. Приложение № 2 – акт сдачи-приемки оказанных Услуг (форма).</w:t>
      </w:r>
    </w:p>
    <w:p w14:paraId="5177F9F0" w14:textId="77777777" w:rsidR="00FC1233" w:rsidRPr="00FC1233" w:rsidRDefault="00FC1233" w:rsidP="00FC1233">
      <w:pPr>
        <w:shd w:val="clear" w:color="auto" w:fill="FFFFFF"/>
        <w:tabs>
          <w:tab w:val="num" w:pos="567"/>
          <w:tab w:val="left" w:pos="816"/>
        </w:tabs>
        <w:spacing w:after="0"/>
        <w:ind w:firstLine="709"/>
      </w:pPr>
    </w:p>
    <w:p w14:paraId="02BC473B" w14:textId="77777777" w:rsidR="00FC1233" w:rsidRPr="00FC1233" w:rsidRDefault="00FC1233" w:rsidP="00FC1233">
      <w:pPr>
        <w:shd w:val="clear" w:color="auto" w:fill="FFFFFF"/>
        <w:tabs>
          <w:tab w:val="num" w:pos="567"/>
          <w:tab w:val="left" w:pos="816"/>
        </w:tabs>
        <w:spacing w:after="0"/>
        <w:jc w:val="center"/>
        <w:rPr>
          <w:b/>
        </w:rPr>
      </w:pPr>
      <w:r w:rsidRPr="00FC1233">
        <w:rPr>
          <w:b/>
        </w:rPr>
        <w:t>11. АДРЕСА, РЕКВИЗИТЫ И ПОДПИСИ СТОРОН</w:t>
      </w:r>
    </w:p>
    <w:p w14:paraId="0C054A26" w14:textId="77777777" w:rsidR="00FC1233" w:rsidRPr="00FC1233" w:rsidRDefault="00FC1233" w:rsidP="00FC1233">
      <w:pPr>
        <w:shd w:val="clear" w:color="auto" w:fill="FFFFFF"/>
        <w:tabs>
          <w:tab w:val="num" w:pos="567"/>
          <w:tab w:val="left" w:pos="816"/>
        </w:tabs>
        <w:spacing w:after="0"/>
        <w:ind w:firstLine="709"/>
        <w:jc w:val="center"/>
        <w:rPr>
          <w:b/>
        </w:rPr>
      </w:pPr>
    </w:p>
    <w:tbl>
      <w:tblPr>
        <w:tblW w:w="0" w:type="auto"/>
        <w:tblInd w:w="-426" w:type="dxa"/>
        <w:tblLook w:val="04A0" w:firstRow="1" w:lastRow="0" w:firstColumn="1" w:lastColumn="0" w:noHBand="0" w:noVBand="1"/>
      </w:tblPr>
      <w:tblGrid>
        <w:gridCol w:w="4556"/>
        <w:gridCol w:w="5440"/>
      </w:tblGrid>
      <w:tr w:rsidR="00FC1233" w:rsidRPr="00FC1233" w14:paraId="53EC61E5" w14:textId="77777777" w:rsidTr="00FD0802">
        <w:tc>
          <w:tcPr>
            <w:tcW w:w="4645" w:type="dxa"/>
            <w:shd w:val="clear" w:color="auto" w:fill="auto"/>
          </w:tcPr>
          <w:p w14:paraId="41FA51A0" w14:textId="77777777" w:rsidR="00FC1233" w:rsidRPr="00FC1233" w:rsidRDefault="00FC1233" w:rsidP="00FC1233">
            <w:pPr>
              <w:shd w:val="clear" w:color="auto" w:fill="FFFFFF"/>
              <w:tabs>
                <w:tab w:val="num" w:pos="567"/>
                <w:tab w:val="left" w:pos="816"/>
              </w:tabs>
              <w:spacing w:after="0"/>
              <w:ind w:firstLine="709"/>
            </w:pPr>
            <w:r w:rsidRPr="00FC1233">
              <w:rPr>
                <w:b/>
              </w:rPr>
              <w:t>ИСПОЛНИТЕЛЬ</w:t>
            </w:r>
            <w:r w:rsidRPr="00FC1233">
              <w:t>:</w:t>
            </w:r>
          </w:p>
          <w:p w14:paraId="3B1A2BFA" w14:textId="77777777" w:rsidR="00FC1233" w:rsidRPr="00FC1233" w:rsidRDefault="00FC1233" w:rsidP="00FC1233">
            <w:pPr>
              <w:shd w:val="clear" w:color="auto" w:fill="FFFFFF"/>
              <w:tabs>
                <w:tab w:val="num" w:pos="567"/>
                <w:tab w:val="left" w:pos="816"/>
              </w:tabs>
              <w:spacing w:after="0"/>
              <w:ind w:firstLine="709"/>
              <w:rPr>
                <w:b/>
              </w:rPr>
            </w:pPr>
          </w:p>
          <w:p w14:paraId="7615DD99" w14:textId="77777777" w:rsidR="00FC1233" w:rsidRPr="00FC1233" w:rsidRDefault="00FC1233" w:rsidP="00FC1233">
            <w:pPr>
              <w:shd w:val="clear" w:color="auto" w:fill="FFFFFF"/>
              <w:tabs>
                <w:tab w:val="num" w:pos="567"/>
                <w:tab w:val="left" w:pos="816"/>
              </w:tabs>
              <w:spacing w:after="0"/>
              <w:ind w:firstLine="709"/>
              <w:rPr>
                <w:b/>
              </w:rPr>
            </w:pPr>
          </w:p>
          <w:p w14:paraId="3FE3373C" w14:textId="77777777" w:rsidR="00FC1233" w:rsidRPr="00FC1233" w:rsidRDefault="00FC1233" w:rsidP="00FC1233">
            <w:pPr>
              <w:widowControl w:val="0"/>
              <w:autoSpaceDE w:val="0"/>
              <w:autoSpaceDN w:val="0"/>
              <w:adjustRightInd w:val="0"/>
              <w:spacing w:after="0"/>
              <w:ind w:firstLine="709"/>
              <w:jc w:val="left"/>
              <w:rPr>
                <w:u w:val="single"/>
              </w:rPr>
            </w:pPr>
            <w:r w:rsidRPr="00FC1233">
              <w:rPr>
                <w:u w:val="single"/>
              </w:rPr>
              <w:t>Место нахождения:</w:t>
            </w:r>
          </w:p>
          <w:p w14:paraId="0ACACDFE" w14:textId="77777777" w:rsidR="00FC1233" w:rsidRPr="00FC1233" w:rsidRDefault="00FC1233" w:rsidP="00FC1233">
            <w:pPr>
              <w:spacing w:after="0"/>
              <w:ind w:firstLine="709"/>
              <w:jc w:val="left"/>
              <w:rPr>
                <w:u w:val="single"/>
              </w:rPr>
            </w:pPr>
          </w:p>
          <w:p w14:paraId="214D50E8" w14:textId="77777777" w:rsidR="00FC1233" w:rsidRPr="00FC1233" w:rsidRDefault="00FC1233" w:rsidP="00FC1233">
            <w:pPr>
              <w:spacing w:after="0"/>
              <w:ind w:firstLine="709"/>
              <w:jc w:val="left"/>
              <w:rPr>
                <w:u w:val="single"/>
              </w:rPr>
            </w:pPr>
            <w:r w:rsidRPr="00FC1233">
              <w:rPr>
                <w:u w:val="single"/>
              </w:rPr>
              <w:t>Адрес для отправки почтовой</w:t>
            </w:r>
          </w:p>
          <w:p w14:paraId="2E25A0A2" w14:textId="77777777" w:rsidR="00FC1233" w:rsidRPr="00FC1233" w:rsidRDefault="00FC1233" w:rsidP="00FC1233">
            <w:pPr>
              <w:widowControl w:val="0"/>
              <w:autoSpaceDE w:val="0"/>
              <w:autoSpaceDN w:val="0"/>
              <w:adjustRightInd w:val="0"/>
              <w:spacing w:after="0"/>
              <w:ind w:firstLine="709"/>
              <w:jc w:val="left"/>
              <w:rPr>
                <w:u w:val="single"/>
              </w:rPr>
            </w:pPr>
            <w:r w:rsidRPr="00FC1233">
              <w:rPr>
                <w:u w:val="single"/>
              </w:rPr>
              <w:t>корреспонденции:</w:t>
            </w:r>
          </w:p>
          <w:p w14:paraId="74904436" w14:textId="77777777" w:rsidR="00FC1233" w:rsidRPr="00FC1233" w:rsidRDefault="00FC1233" w:rsidP="00FC1233">
            <w:pPr>
              <w:shd w:val="clear" w:color="auto" w:fill="FFFFFF"/>
              <w:spacing w:after="0"/>
              <w:ind w:firstLine="709"/>
              <w:jc w:val="left"/>
            </w:pPr>
          </w:p>
          <w:p w14:paraId="5D95B1E5" w14:textId="77777777" w:rsidR="00FC1233" w:rsidRPr="00FC1233" w:rsidRDefault="00FC1233" w:rsidP="00FC1233">
            <w:pPr>
              <w:shd w:val="clear" w:color="auto" w:fill="FFFFFF"/>
              <w:spacing w:after="0"/>
              <w:ind w:firstLine="709"/>
              <w:jc w:val="left"/>
            </w:pPr>
            <w:r w:rsidRPr="00FC1233">
              <w:t>Тел.:</w:t>
            </w:r>
          </w:p>
          <w:p w14:paraId="52D675C8" w14:textId="77777777" w:rsidR="00FC1233" w:rsidRPr="00FC1233" w:rsidRDefault="00FC1233" w:rsidP="00FC1233">
            <w:pPr>
              <w:shd w:val="clear" w:color="auto" w:fill="FFFFFF"/>
              <w:spacing w:after="0"/>
              <w:ind w:firstLine="709"/>
              <w:jc w:val="left"/>
            </w:pPr>
            <w:r w:rsidRPr="00FC1233">
              <w:t>Факс:</w:t>
            </w:r>
          </w:p>
          <w:p w14:paraId="08716076" w14:textId="77777777" w:rsidR="00FC1233" w:rsidRPr="00FC1233" w:rsidRDefault="00FC1233" w:rsidP="00FC1233">
            <w:pPr>
              <w:shd w:val="clear" w:color="auto" w:fill="FFFFFF"/>
              <w:spacing w:after="0"/>
              <w:ind w:firstLine="709"/>
              <w:jc w:val="left"/>
            </w:pPr>
            <w:r w:rsidRPr="00FC1233">
              <w:t>Адрес электронной почты:</w:t>
            </w:r>
          </w:p>
          <w:p w14:paraId="008E4A70" w14:textId="77777777" w:rsidR="00FC1233" w:rsidRPr="00FC1233" w:rsidRDefault="00FC1233" w:rsidP="00FC1233">
            <w:pPr>
              <w:widowControl w:val="0"/>
              <w:autoSpaceDE w:val="0"/>
              <w:autoSpaceDN w:val="0"/>
              <w:adjustRightInd w:val="0"/>
              <w:spacing w:after="0"/>
              <w:ind w:firstLine="709"/>
              <w:jc w:val="left"/>
            </w:pPr>
          </w:p>
          <w:p w14:paraId="6DCA6DAC" w14:textId="77777777" w:rsidR="00FC1233" w:rsidRPr="00FC1233" w:rsidRDefault="00FC1233" w:rsidP="00FC1233">
            <w:pPr>
              <w:widowControl w:val="0"/>
              <w:autoSpaceDE w:val="0"/>
              <w:autoSpaceDN w:val="0"/>
              <w:adjustRightInd w:val="0"/>
              <w:spacing w:after="0"/>
              <w:ind w:firstLine="709"/>
              <w:jc w:val="left"/>
            </w:pPr>
            <w:r w:rsidRPr="00FC1233">
              <w:t>ИНН, КПП</w:t>
            </w:r>
          </w:p>
          <w:p w14:paraId="09DE482A" w14:textId="77777777" w:rsidR="00FC1233" w:rsidRPr="00FC1233" w:rsidRDefault="00FC1233" w:rsidP="00FC1233">
            <w:pPr>
              <w:widowControl w:val="0"/>
              <w:autoSpaceDE w:val="0"/>
              <w:autoSpaceDN w:val="0"/>
              <w:adjustRightInd w:val="0"/>
              <w:spacing w:after="0"/>
              <w:ind w:firstLine="709"/>
              <w:jc w:val="left"/>
            </w:pPr>
            <w:r w:rsidRPr="00FC1233">
              <w:t>ОГРН, ОКПО</w:t>
            </w:r>
          </w:p>
          <w:p w14:paraId="2F8328D5" w14:textId="77777777" w:rsidR="00FC1233" w:rsidRPr="00FC1233" w:rsidRDefault="00FC1233" w:rsidP="00FC1233">
            <w:pPr>
              <w:widowControl w:val="0"/>
              <w:autoSpaceDE w:val="0"/>
              <w:autoSpaceDN w:val="0"/>
              <w:adjustRightInd w:val="0"/>
              <w:spacing w:after="0"/>
              <w:ind w:firstLine="709"/>
              <w:jc w:val="left"/>
              <w:rPr>
                <w:u w:val="single"/>
              </w:rPr>
            </w:pPr>
          </w:p>
          <w:p w14:paraId="55C24859" w14:textId="77777777" w:rsidR="00FC1233" w:rsidRPr="00FC1233" w:rsidRDefault="00FC1233" w:rsidP="00FC1233">
            <w:pPr>
              <w:widowControl w:val="0"/>
              <w:autoSpaceDE w:val="0"/>
              <w:autoSpaceDN w:val="0"/>
              <w:adjustRightInd w:val="0"/>
              <w:spacing w:after="0"/>
              <w:ind w:firstLine="709"/>
              <w:jc w:val="left"/>
              <w:rPr>
                <w:u w:val="single"/>
              </w:rPr>
            </w:pPr>
            <w:r w:rsidRPr="00FC1233">
              <w:rPr>
                <w:u w:val="single"/>
              </w:rPr>
              <w:t>Платежные реквизиты:</w:t>
            </w:r>
          </w:p>
          <w:p w14:paraId="195E576D" w14:textId="77777777" w:rsidR="00FC1233" w:rsidRPr="00FC1233" w:rsidRDefault="00FC1233" w:rsidP="00FC1233">
            <w:pPr>
              <w:widowControl w:val="0"/>
              <w:autoSpaceDE w:val="0"/>
              <w:autoSpaceDN w:val="0"/>
              <w:adjustRightInd w:val="0"/>
              <w:spacing w:after="0"/>
              <w:ind w:firstLine="709"/>
              <w:jc w:val="left"/>
              <w:rPr>
                <w:lang w:eastAsia="ar-SA"/>
              </w:rPr>
            </w:pPr>
            <w:r w:rsidRPr="00FC1233">
              <w:rPr>
                <w:lang w:eastAsia="ar-SA"/>
              </w:rPr>
              <w:t>Расчетный счет:</w:t>
            </w:r>
          </w:p>
          <w:p w14:paraId="534CA2F3" w14:textId="77777777" w:rsidR="00FC1233" w:rsidRPr="00FC1233" w:rsidRDefault="00FC1233" w:rsidP="00FC1233">
            <w:pPr>
              <w:widowControl w:val="0"/>
              <w:autoSpaceDE w:val="0"/>
              <w:autoSpaceDN w:val="0"/>
              <w:adjustRightInd w:val="0"/>
              <w:spacing w:after="0"/>
              <w:ind w:firstLine="709"/>
              <w:jc w:val="left"/>
            </w:pPr>
            <w:r w:rsidRPr="00FC1233">
              <w:rPr>
                <w:lang w:eastAsia="ar-SA"/>
              </w:rPr>
              <w:t>Корреспондентский счет:</w:t>
            </w:r>
          </w:p>
          <w:p w14:paraId="3E142084" w14:textId="77777777" w:rsidR="00FC1233" w:rsidRPr="00FC1233" w:rsidRDefault="00FC1233" w:rsidP="00FC1233">
            <w:pPr>
              <w:widowControl w:val="0"/>
              <w:autoSpaceDE w:val="0"/>
              <w:autoSpaceDN w:val="0"/>
              <w:adjustRightInd w:val="0"/>
              <w:spacing w:after="0"/>
              <w:ind w:firstLine="709"/>
              <w:jc w:val="left"/>
            </w:pPr>
            <w:r w:rsidRPr="00FC1233">
              <w:t>БИК</w:t>
            </w:r>
          </w:p>
          <w:p w14:paraId="2530326F" w14:textId="77777777" w:rsidR="00FC1233" w:rsidRPr="00FC1233" w:rsidRDefault="00FC1233" w:rsidP="00FC1233">
            <w:pPr>
              <w:shd w:val="clear" w:color="auto" w:fill="FFFFFF"/>
              <w:tabs>
                <w:tab w:val="num" w:pos="567"/>
                <w:tab w:val="left" w:pos="816"/>
              </w:tabs>
              <w:spacing w:after="0"/>
              <w:ind w:firstLine="709"/>
              <w:rPr>
                <w:b/>
              </w:rPr>
            </w:pPr>
          </w:p>
          <w:p w14:paraId="450B94EE" w14:textId="77777777" w:rsidR="00FC1233" w:rsidRPr="00FC1233" w:rsidRDefault="00FC1233" w:rsidP="00FC1233">
            <w:pPr>
              <w:shd w:val="clear" w:color="auto" w:fill="FFFFFF"/>
              <w:tabs>
                <w:tab w:val="num" w:pos="567"/>
                <w:tab w:val="left" w:pos="816"/>
              </w:tabs>
              <w:spacing w:after="0"/>
              <w:ind w:firstLine="709"/>
              <w:rPr>
                <w:b/>
              </w:rPr>
            </w:pPr>
            <w:r w:rsidRPr="00FC1233">
              <w:rPr>
                <w:b/>
              </w:rPr>
              <w:t>От Исполнителя:</w:t>
            </w:r>
          </w:p>
          <w:p w14:paraId="685D48AC" w14:textId="77777777" w:rsidR="00FC1233" w:rsidRPr="00FC1233" w:rsidRDefault="00FC1233" w:rsidP="00FC1233">
            <w:pPr>
              <w:shd w:val="clear" w:color="auto" w:fill="FFFFFF"/>
              <w:tabs>
                <w:tab w:val="num" w:pos="567"/>
                <w:tab w:val="left" w:pos="816"/>
              </w:tabs>
              <w:spacing w:after="0"/>
              <w:ind w:firstLine="709"/>
              <w:rPr>
                <w:b/>
              </w:rPr>
            </w:pPr>
            <w:r w:rsidRPr="00FC1233">
              <w:rPr>
                <w:b/>
              </w:rPr>
              <w:t>_______________ / _____________/</w:t>
            </w:r>
          </w:p>
          <w:p w14:paraId="5DB9E2FF" w14:textId="77777777" w:rsidR="00FC1233" w:rsidRPr="00FC1233" w:rsidRDefault="00FC1233" w:rsidP="00FC1233">
            <w:pPr>
              <w:shd w:val="clear" w:color="auto" w:fill="FFFFFF"/>
              <w:tabs>
                <w:tab w:val="num" w:pos="567"/>
                <w:tab w:val="left" w:pos="816"/>
              </w:tabs>
              <w:spacing w:after="0"/>
              <w:ind w:firstLine="709"/>
            </w:pPr>
            <w:r w:rsidRPr="00FC1233">
              <w:t>М.П.</w:t>
            </w:r>
          </w:p>
        </w:tc>
        <w:tc>
          <w:tcPr>
            <w:tcW w:w="5528" w:type="dxa"/>
            <w:shd w:val="clear" w:color="auto" w:fill="auto"/>
          </w:tcPr>
          <w:p w14:paraId="3F463BC9" w14:textId="77777777" w:rsidR="00FC1233" w:rsidRPr="00FC1233" w:rsidRDefault="00FC1233" w:rsidP="00FC1233">
            <w:pPr>
              <w:shd w:val="clear" w:color="auto" w:fill="FFFFFF"/>
              <w:tabs>
                <w:tab w:val="num" w:pos="567"/>
                <w:tab w:val="left" w:pos="816"/>
              </w:tabs>
              <w:spacing w:after="0"/>
              <w:ind w:left="884" w:firstLine="34"/>
              <w:rPr>
                <w:b/>
              </w:rPr>
            </w:pPr>
            <w:r w:rsidRPr="00FC1233">
              <w:rPr>
                <w:b/>
              </w:rPr>
              <w:lastRenderedPageBreak/>
              <w:t>ЗАКАЗЧИК:</w:t>
            </w:r>
          </w:p>
          <w:p w14:paraId="04705E1F" w14:textId="77777777" w:rsidR="00FC1233" w:rsidRPr="00FC1233" w:rsidRDefault="00FC1233" w:rsidP="00FC1233">
            <w:pPr>
              <w:shd w:val="clear" w:color="auto" w:fill="FFFFFF"/>
              <w:tabs>
                <w:tab w:val="num" w:pos="567"/>
                <w:tab w:val="left" w:pos="816"/>
              </w:tabs>
              <w:spacing w:after="0"/>
              <w:ind w:left="884" w:firstLine="2"/>
            </w:pPr>
            <w:r w:rsidRPr="00FC1233">
              <w:t>АО «КАВКАЗ.РФ»</w:t>
            </w:r>
          </w:p>
          <w:p w14:paraId="65D78567" w14:textId="77777777" w:rsidR="00FC1233" w:rsidRPr="00FC1233" w:rsidRDefault="00FC1233" w:rsidP="00FC1233">
            <w:pPr>
              <w:shd w:val="clear" w:color="auto" w:fill="FFFFFF"/>
              <w:tabs>
                <w:tab w:val="num" w:pos="567"/>
                <w:tab w:val="left" w:pos="816"/>
              </w:tabs>
              <w:spacing w:after="0"/>
              <w:ind w:left="884" w:firstLine="2"/>
              <w:rPr>
                <w:b/>
              </w:rPr>
            </w:pPr>
          </w:p>
          <w:p w14:paraId="1825BED3" w14:textId="77777777" w:rsidR="00FC1233" w:rsidRPr="00FC1233" w:rsidRDefault="00FC1233" w:rsidP="00FC1233">
            <w:pPr>
              <w:widowControl w:val="0"/>
              <w:autoSpaceDE w:val="0"/>
              <w:autoSpaceDN w:val="0"/>
              <w:adjustRightInd w:val="0"/>
              <w:spacing w:after="0"/>
              <w:ind w:left="884" w:firstLine="34"/>
              <w:jc w:val="left"/>
              <w:rPr>
                <w:u w:val="single"/>
              </w:rPr>
            </w:pPr>
            <w:r w:rsidRPr="00FC1233">
              <w:rPr>
                <w:u w:val="single"/>
              </w:rPr>
              <w:t>Место нахождения:</w:t>
            </w:r>
          </w:p>
          <w:p w14:paraId="7B166889" w14:textId="77777777" w:rsidR="00FC1233" w:rsidRPr="00FC1233" w:rsidRDefault="00FC1233" w:rsidP="00FC1233">
            <w:pPr>
              <w:spacing w:after="0"/>
              <w:ind w:left="884" w:firstLine="34"/>
              <w:jc w:val="left"/>
              <w:rPr>
                <w:u w:val="single"/>
              </w:rPr>
            </w:pPr>
          </w:p>
          <w:p w14:paraId="25B53F57" w14:textId="77777777" w:rsidR="00FC1233" w:rsidRPr="00FC1233" w:rsidRDefault="00FC1233" w:rsidP="00FC1233">
            <w:pPr>
              <w:spacing w:after="0"/>
              <w:ind w:left="884" w:firstLine="34"/>
              <w:jc w:val="left"/>
              <w:rPr>
                <w:u w:val="single"/>
              </w:rPr>
            </w:pPr>
            <w:r w:rsidRPr="00FC1233">
              <w:rPr>
                <w:u w:val="single"/>
              </w:rPr>
              <w:t>Адрес для отправки почтовой</w:t>
            </w:r>
          </w:p>
          <w:p w14:paraId="354BB1EA" w14:textId="77777777" w:rsidR="00FC1233" w:rsidRPr="00FC1233" w:rsidRDefault="00FC1233" w:rsidP="00FC1233">
            <w:pPr>
              <w:widowControl w:val="0"/>
              <w:autoSpaceDE w:val="0"/>
              <w:autoSpaceDN w:val="0"/>
              <w:adjustRightInd w:val="0"/>
              <w:spacing w:after="0"/>
              <w:ind w:left="884" w:firstLine="34"/>
              <w:jc w:val="left"/>
              <w:rPr>
                <w:u w:val="single"/>
              </w:rPr>
            </w:pPr>
            <w:r w:rsidRPr="00FC1233">
              <w:rPr>
                <w:u w:val="single"/>
              </w:rPr>
              <w:t>корреспонденции:</w:t>
            </w:r>
          </w:p>
          <w:p w14:paraId="33F53886" w14:textId="77777777" w:rsidR="00FC1233" w:rsidRPr="00FC1233" w:rsidRDefault="00FC1233" w:rsidP="00FC1233">
            <w:pPr>
              <w:shd w:val="clear" w:color="auto" w:fill="FFFFFF"/>
              <w:spacing w:after="0"/>
              <w:ind w:left="884" w:firstLine="34"/>
              <w:jc w:val="left"/>
            </w:pPr>
          </w:p>
          <w:p w14:paraId="61863057" w14:textId="77777777" w:rsidR="00FC1233" w:rsidRPr="00FC1233" w:rsidRDefault="00FC1233" w:rsidP="00FC1233">
            <w:pPr>
              <w:shd w:val="clear" w:color="auto" w:fill="FFFFFF"/>
              <w:spacing w:after="0"/>
              <w:ind w:left="884" w:firstLine="34"/>
              <w:jc w:val="left"/>
            </w:pPr>
            <w:r w:rsidRPr="00FC1233">
              <w:t>Тел.:</w:t>
            </w:r>
          </w:p>
          <w:p w14:paraId="73F95444" w14:textId="77777777" w:rsidR="00FC1233" w:rsidRPr="00FC1233" w:rsidRDefault="00FC1233" w:rsidP="00FC1233">
            <w:pPr>
              <w:shd w:val="clear" w:color="auto" w:fill="FFFFFF"/>
              <w:spacing w:after="0"/>
              <w:ind w:left="884" w:firstLine="34"/>
              <w:jc w:val="left"/>
            </w:pPr>
            <w:r w:rsidRPr="00FC1233">
              <w:t>Факс:</w:t>
            </w:r>
          </w:p>
          <w:p w14:paraId="3F22ACAA" w14:textId="77777777" w:rsidR="00FC1233" w:rsidRPr="00FC1233" w:rsidRDefault="00FC1233" w:rsidP="00FC1233">
            <w:pPr>
              <w:shd w:val="clear" w:color="auto" w:fill="FFFFFF"/>
              <w:spacing w:after="0"/>
              <w:ind w:left="884" w:firstLine="34"/>
              <w:jc w:val="left"/>
            </w:pPr>
            <w:r w:rsidRPr="00FC1233">
              <w:t>Адрес электронной почты:</w:t>
            </w:r>
          </w:p>
          <w:p w14:paraId="3046C841" w14:textId="77777777" w:rsidR="00FC1233" w:rsidRPr="00FC1233" w:rsidRDefault="00FC1233" w:rsidP="00FC1233">
            <w:pPr>
              <w:widowControl w:val="0"/>
              <w:autoSpaceDE w:val="0"/>
              <w:autoSpaceDN w:val="0"/>
              <w:adjustRightInd w:val="0"/>
              <w:spacing w:after="0"/>
              <w:ind w:left="884" w:firstLine="34"/>
              <w:jc w:val="left"/>
            </w:pPr>
          </w:p>
          <w:p w14:paraId="267D3EEE" w14:textId="77777777" w:rsidR="00FC1233" w:rsidRPr="00FC1233" w:rsidRDefault="00FC1233" w:rsidP="00FC1233">
            <w:pPr>
              <w:widowControl w:val="0"/>
              <w:autoSpaceDE w:val="0"/>
              <w:autoSpaceDN w:val="0"/>
              <w:adjustRightInd w:val="0"/>
              <w:spacing w:after="0"/>
              <w:ind w:left="884" w:firstLine="34"/>
              <w:jc w:val="left"/>
            </w:pPr>
            <w:r w:rsidRPr="00FC1233">
              <w:t>ИНН, КПП</w:t>
            </w:r>
          </w:p>
          <w:p w14:paraId="2DE3F7B8" w14:textId="77777777" w:rsidR="00FC1233" w:rsidRPr="00FC1233" w:rsidRDefault="00FC1233" w:rsidP="00FC1233">
            <w:pPr>
              <w:widowControl w:val="0"/>
              <w:autoSpaceDE w:val="0"/>
              <w:autoSpaceDN w:val="0"/>
              <w:adjustRightInd w:val="0"/>
              <w:spacing w:after="0"/>
              <w:ind w:left="884" w:firstLine="34"/>
              <w:jc w:val="left"/>
            </w:pPr>
            <w:r w:rsidRPr="00FC1233">
              <w:t>ОГРН, ОКПО</w:t>
            </w:r>
          </w:p>
          <w:p w14:paraId="1DA31DB8" w14:textId="77777777" w:rsidR="00FC1233" w:rsidRPr="00FC1233" w:rsidRDefault="00FC1233" w:rsidP="00FC1233">
            <w:pPr>
              <w:widowControl w:val="0"/>
              <w:autoSpaceDE w:val="0"/>
              <w:autoSpaceDN w:val="0"/>
              <w:adjustRightInd w:val="0"/>
              <w:spacing w:after="0"/>
              <w:ind w:left="884" w:firstLine="34"/>
              <w:jc w:val="left"/>
              <w:rPr>
                <w:u w:val="single"/>
              </w:rPr>
            </w:pPr>
          </w:p>
          <w:p w14:paraId="15B7E773" w14:textId="77777777" w:rsidR="00FC1233" w:rsidRPr="00FC1233" w:rsidRDefault="00FC1233" w:rsidP="00FC1233">
            <w:pPr>
              <w:widowControl w:val="0"/>
              <w:autoSpaceDE w:val="0"/>
              <w:autoSpaceDN w:val="0"/>
              <w:adjustRightInd w:val="0"/>
              <w:spacing w:after="0"/>
              <w:ind w:left="884" w:firstLine="34"/>
              <w:jc w:val="left"/>
              <w:rPr>
                <w:u w:val="single"/>
              </w:rPr>
            </w:pPr>
            <w:r w:rsidRPr="00FC1233">
              <w:rPr>
                <w:u w:val="single"/>
              </w:rPr>
              <w:t>Платежные реквизиты:</w:t>
            </w:r>
          </w:p>
          <w:p w14:paraId="4B36E4D1" w14:textId="77777777" w:rsidR="00FC1233" w:rsidRPr="00FC1233" w:rsidRDefault="00FC1233" w:rsidP="00FC1233">
            <w:pPr>
              <w:widowControl w:val="0"/>
              <w:autoSpaceDE w:val="0"/>
              <w:autoSpaceDN w:val="0"/>
              <w:adjustRightInd w:val="0"/>
              <w:spacing w:after="0"/>
              <w:ind w:left="884" w:firstLine="34"/>
              <w:jc w:val="left"/>
              <w:rPr>
                <w:lang w:eastAsia="ar-SA"/>
              </w:rPr>
            </w:pPr>
            <w:r w:rsidRPr="00FC1233">
              <w:rPr>
                <w:lang w:eastAsia="ar-SA"/>
              </w:rPr>
              <w:t>Расчетный счет:</w:t>
            </w:r>
          </w:p>
          <w:p w14:paraId="13F50F0E" w14:textId="77777777" w:rsidR="00FC1233" w:rsidRPr="00FC1233" w:rsidRDefault="00FC1233" w:rsidP="00FC1233">
            <w:pPr>
              <w:widowControl w:val="0"/>
              <w:autoSpaceDE w:val="0"/>
              <w:autoSpaceDN w:val="0"/>
              <w:adjustRightInd w:val="0"/>
              <w:spacing w:after="0"/>
              <w:ind w:left="884" w:firstLine="34"/>
              <w:jc w:val="left"/>
            </w:pPr>
            <w:r w:rsidRPr="00FC1233">
              <w:rPr>
                <w:lang w:eastAsia="ar-SA"/>
              </w:rPr>
              <w:t>Корреспондентский счет:</w:t>
            </w:r>
          </w:p>
          <w:p w14:paraId="3B4F397E" w14:textId="77777777" w:rsidR="00FC1233" w:rsidRPr="00FC1233" w:rsidRDefault="00FC1233" w:rsidP="00FC1233">
            <w:pPr>
              <w:widowControl w:val="0"/>
              <w:autoSpaceDE w:val="0"/>
              <w:autoSpaceDN w:val="0"/>
              <w:adjustRightInd w:val="0"/>
              <w:spacing w:after="0"/>
              <w:ind w:left="884" w:firstLine="34"/>
              <w:jc w:val="left"/>
            </w:pPr>
            <w:r w:rsidRPr="00FC1233">
              <w:t>БИК</w:t>
            </w:r>
          </w:p>
          <w:p w14:paraId="695D7375" w14:textId="77777777" w:rsidR="00FC1233" w:rsidRPr="00FC1233" w:rsidRDefault="00FC1233" w:rsidP="00FC1233">
            <w:pPr>
              <w:shd w:val="clear" w:color="auto" w:fill="FFFFFF"/>
              <w:tabs>
                <w:tab w:val="num" w:pos="567"/>
                <w:tab w:val="left" w:pos="816"/>
              </w:tabs>
              <w:spacing w:after="0"/>
              <w:ind w:left="884" w:firstLine="36"/>
              <w:rPr>
                <w:b/>
              </w:rPr>
            </w:pPr>
          </w:p>
          <w:p w14:paraId="412343CB" w14:textId="77777777" w:rsidR="00FC1233" w:rsidRPr="00FC1233" w:rsidRDefault="00FC1233" w:rsidP="00FC1233">
            <w:pPr>
              <w:shd w:val="clear" w:color="auto" w:fill="FFFFFF"/>
              <w:tabs>
                <w:tab w:val="num" w:pos="567"/>
                <w:tab w:val="left" w:pos="816"/>
              </w:tabs>
              <w:spacing w:after="0"/>
              <w:ind w:left="884" w:firstLine="709"/>
              <w:rPr>
                <w:b/>
              </w:rPr>
            </w:pPr>
            <w:r w:rsidRPr="00FC1233">
              <w:rPr>
                <w:b/>
              </w:rPr>
              <w:t>От Заказчика:</w:t>
            </w:r>
          </w:p>
          <w:p w14:paraId="00EC98FE" w14:textId="77777777" w:rsidR="00FC1233" w:rsidRPr="00FC1233" w:rsidRDefault="00FC1233" w:rsidP="00FC1233">
            <w:pPr>
              <w:shd w:val="clear" w:color="auto" w:fill="FFFFFF"/>
              <w:tabs>
                <w:tab w:val="num" w:pos="567"/>
                <w:tab w:val="left" w:pos="816"/>
              </w:tabs>
              <w:spacing w:after="0"/>
              <w:ind w:firstLine="709"/>
              <w:rPr>
                <w:b/>
              </w:rPr>
            </w:pPr>
            <w:r w:rsidRPr="00FC1233">
              <w:rPr>
                <w:b/>
              </w:rPr>
              <w:t>______________ /_______________/</w:t>
            </w:r>
          </w:p>
          <w:p w14:paraId="0FB5FE60" w14:textId="77777777" w:rsidR="00FC1233" w:rsidRPr="00FC1233" w:rsidRDefault="00FC1233" w:rsidP="00FC1233">
            <w:pPr>
              <w:shd w:val="clear" w:color="auto" w:fill="FFFFFF"/>
              <w:tabs>
                <w:tab w:val="num" w:pos="567"/>
                <w:tab w:val="left" w:pos="816"/>
              </w:tabs>
              <w:spacing w:after="0"/>
              <w:ind w:firstLine="709"/>
            </w:pPr>
            <w:r w:rsidRPr="00FC1233">
              <w:t>М.П.</w:t>
            </w:r>
          </w:p>
        </w:tc>
      </w:tr>
    </w:tbl>
    <w:p w14:paraId="2E747C4D" w14:textId="77777777" w:rsidR="00FC1233" w:rsidRPr="00FC1233" w:rsidRDefault="00FC1233" w:rsidP="00FC1233">
      <w:pPr>
        <w:spacing w:after="0" w:line="276" w:lineRule="auto"/>
        <w:jc w:val="left"/>
      </w:pPr>
      <w:r w:rsidRPr="00FC1233">
        <w:lastRenderedPageBreak/>
        <w:br w:type="page"/>
      </w:r>
    </w:p>
    <w:p w14:paraId="45D1598F" w14:textId="77777777" w:rsidR="00FC1233" w:rsidRPr="00FC1233" w:rsidRDefault="00FC1233" w:rsidP="00FC1233">
      <w:pPr>
        <w:spacing w:after="0"/>
        <w:jc w:val="right"/>
        <w:rPr>
          <w:b/>
        </w:rPr>
      </w:pPr>
      <w:r w:rsidRPr="00FC1233">
        <w:rPr>
          <w:b/>
        </w:rPr>
        <w:lastRenderedPageBreak/>
        <w:t>ПРИЛОЖЕНИЕ № 1</w:t>
      </w:r>
    </w:p>
    <w:p w14:paraId="0B6596A6" w14:textId="77777777" w:rsidR="00FC1233" w:rsidRPr="00FC1233" w:rsidRDefault="00FC1233" w:rsidP="00FC1233">
      <w:pPr>
        <w:spacing w:after="0"/>
        <w:jc w:val="right"/>
      </w:pPr>
      <w:r w:rsidRPr="00FC1233">
        <w:t>к Договору от «____» __________ 20___ г.</w:t>
      </w:r>
    </w:p>
    <w:p w14:paraId="53510DA9" w14:textId="77777777" w:rsidR="00FC1233" w:rsidRPr="00FC1233" w:rsidRDefault="00FC1233" w:rsidP="00FC1233">
      <w:pPr>
        <w:widowControl w:val="0"/>
        <w:autoSpaceDE w:val="0"/>
        <w:autoSpaceDN w:val="0"/>
        <w:adjustRightInd w:val="0"/>
        <w:spacing w:after="0"/>
        <w:ind w:firstLine="851"/>
        <w:jc w:val="right"/>
      </w:pPr>
      <w:r w:rsidRPr="00FC1233">
        <w:t>№ ____________________</w:t>
      </w:r>
    </w:p>
    <w:p w14:paraId="6785DE70" w14:textId="77777777" w:rsidR="00FC1233" w:rsidRPr="00FC1233" w:rsidRDefault="00FC1233" w:rsidP="00FC1233">
      <w:pPr>
        <w:widowControl w:val="0"/>
        <w:autoSpaceDE w:val="0"/>
        <w:autoSpaceDN w:val="0"/>
        <w:adjustRightInd w:val="0"/>
        <w:spacing w:after="0"/>
        <w:ind w:firstLine="851"/>
        <w:jc w:val="right"/>
      </w:pPr>
    </w:p>
    <w:p w14:paraId="15B36AEC" w14:textId="77777777" w:rsidR="00FC1233" w:rsidRPr="00FC1233" w:rsidRDefault="00FC1233" w:rsidP="00FC1233">
      <w:pPr>
        <w:widowControl w:val="0"/>
        <w:autoSpaceDE w:val="0"/>
        <w:autoSpaceDN w:val="0"/>
        <w:adjustRightInd w:val="0"/>
        <w:spacing w:after="0"/>
        <w:ind w:firstLine="851"/>
        <w:jc w:val="right"/>
      </w:pPr>
    </w:p>
    <w:p w14:paraId="1F19995B" w14:textId="77777777" w:rsidR="00FC1233" w:rsidRPr="00FC1233" w:rsidRDefault="00FC1233" w:rsidP="00FC1233">
      <w:pPr>
        <w:widowControl w:val="0"/>
        <w:autoSpaceDE w:val="0"/>
        <w:autoSpaceDN w:val="0"/>
        <w:adjustRightInd w:val="0"/>
        <w:spacing w:after="0"/>
        <w:ind w:firstLine="851"/>
        <w:jc w:val="center"/>
        <w:rPr>
          <w:b/>
        </w:rPr>
      </w:pPr>
      <w:r w:rsidRPr="00FC1233">
        <w:rPr>
          <w:rFonts w:eastAsia="Calibri"/>
          <w:b/>
          <w:lang w:eastAsia="en-US"/>
        </w:rPr>
        <w:t xml:space="preserve">Требования к модулю </w:t>
      </w:r>
      <w:r w:rsidRPr="00FC1233">
        <w:rPr>
          <w:b/>
          <w:lang w:val="en-US"/>
        </w:rPr>
        <w:t>iFrame</w:t>
      </w:r>
      <w:r w:rsidRPr="00FC1233">
        <w:rPr>
          <w:b/>
        </w:rPr>
        <w:t xml:space="preserve"> и страховым продуктам</w:t>
      </w:r>
    </w:p>
    <w:p w14:paraId="341D05AF" w14:textId="77777777" w:rsidR="00FC1233" w:rsidRPr="00FC1233" w:rsidRDefault="00FC1233" w:rsidP="00FC1233">
      <w:pPr>
        <w:suppressAutoHyphens/>
        <w:autoSpaceDE w:val="0"/>
        <w:autoSpaceDN w:val="0"/>
        <w:adjustRightInd w:val="0"/>
        <w:spacing w:after="0" w:line="264" w:lineRule="auto"/>
        <w:ind w:firstLine="709"/>
      </w:pPr>
    </w:p>
    <w:p w14:paraId="586FEB4E" w14:textId="77777777" w:rsidR="00FC1233" w:rsidRPr="00FC1233" w:rsidRDefault="00FC1233" w:rsidP="00FC1233">
      <w:pPr>
        <w:numPr>
          <w:ilvl w:val="1"/>
          <w:numId w:val="39"/>
        </w:numPr>
        <w:tabs>
          <w:tab w:val="left" w:pos="1134"/>
        </w:tabs>
        <w:suppressAutoHyphens/>
        <w:spacing w:after="0" w:line="264" w:lineRule="auto"/>
        <w:ind w:left="0" w:firstLine="709"/>
        <w:jc w:val="left"/>
      </w:pPr>
      <w:r w:rsidRPr="00FC1233">
        <w:t xml:space="preserve">Требования к </w:t>
      </w:r>
      <w:r w:rsidRPr="00FC1233">
        <w:rPr>
          <w:b/>
        </w:rPr>
        <w:t xml:space="preserve">модулю </w:t>
      </w:r>
      <w:r w:rsidRPr="00FC1233">
        <w:rPr>
          <w:b/>
          <w:lang w:val="en-US"/>
        </w:rPr>
        <w:t>iFrame</w:t>
      </w:r>
      <w:r w:rsidRPr="00FC1233">
        <w:rPr>
          <w:b/>
        </w:rPr>
        <w:t>.</w:t>
      </w:r>
    </w:p>
    <w:p w14:paraId="58A2FC48" w14:textId="77777777" w:rsidR="00FC1233" w:rsidRPr="00FC1233" w:rsidRDefault="00FC1233" w:rsidP="00FC1233">
      <w:pPr>
        <w:tabs>
          <w:tab w:val="left" w:pos="1134"/>
        </w:tabs>
        <w:suppressAutoHyphens/>
        <w:spacing w:after="0" w:line="264" w:lineRule="auto"/>
        <w:ind w:firstLine="709"/>
      </w:pPr>
      <w:r w:rsidRPr="00FC1233">
        <w:t xml:space="preserve">1.1.1. Модуль должен обладать возможностью подбора страхового продукта по следующим параметрам: страна поездки – Российская Федерация, период поездки, возраст туриста или группы туристов, выбора одного (или нескольких) из видов активного или экстремального спорта для занятия туриста в поездке. При выборе экстремальных видов спорта, таких как альпинизм, трекинг выше 3500 метров над уровнем моря из перечня предложенных учитываются параметры: </w:t>
      </w:r>
      <w:r w:rsidRPr="00FC1233">
        <w:rPr>
          <w:i/>
        </w:rPr>
        <w:t>«эвакуация вертолетом»</w:t>
      </w:r>
      <w:r w:rsidRPr="00FC1233">
        <w:t xml:space="preserve"> и </w:t>
      </w:r>
      <w:r w:rsidRPr="00FC1233">
        <w:rPr>
          <w:i/>
        </w:rPr>
        <w:t>«поисково-спасательные работы»</w:t>
      </w:r>
      <w:r w:rsidRPr="00FC1233">
        <w:t xml:space="preserve"> из труднодоступных мест. Дополнительные опции для выбора </w:t>
      </w:r>
      <w:r w:rsidRPr="00FC1233">
        <w:rPr>
          <w:i/>
        </w:rPr>
        <w:t>«годовой полис»</w:t>
      </w:r>
      <w:r w:rsidRPr="00FC1233">
        <w:t xml:space="preserve"> и </w:t>
      </w:r>
      <w:r w:rsidRPr="00FC1233">
        <w:rPr>
          <w:i/>
        </w:rPr>
        <w:t>«уже путешествую»</w:t>
      </w:r>
      <w:r w:rsidRPr="00FC1233">
        <w:t xml:space="preserve">. </w:t>
      </w:r>
    </w:p>
    <w:p w14:paraId="7FB5340A" w14:textId="77777777" w:rsidR="00FC1233" w:rsidRPr="00FC1233" w:rsidRDefault="00FC1233" w:rsidP="00FC1233">
      <w:pPr>
        <w:tabs>
          <w:tab w:val="left" w:pos="1134"/>
        </w:tabs>
        <w:suppressAutoHyphens/>
        <w:spacing w:after="0" w:line="264" w:lineRule="auto"/>
        <w:ind w:firstLine="709"/>
      </w:pPr>
      <w:r w:rsidRPr="00FC1233">
        <w:t>1.1.2. После выбора опций по страховке для поездки и при нажатии кнопки «найти/купить» отображаться все подходящие варианты страхования, возможность их сравнивания по рейтингу, цене, популярности страхового продукта по заданным параметрам и оформлению полиса. После оформления полиса и его покупки онлайн, страховой полис должен приходит на электронную почту клиента, оставленную им при регистрации. В страховом полисе клиента указываются все выбранные опции, условия и отражается выбранная сумма.</w:t>
      </w:r>
    </w:p>
    <w:p w14:paraId="659A5453" w14:textId="77777777" w:rsidR="00FC1233" w:rsidRPr="00FC1233" w:rsidRDefault="00FC1233" w:rsidP="00FC1233">
      <w:pPr>
        <w:tabs>
          <w:tab w:val="left" w:pos="1134"/>
        </w:tabs>
        <w:suppressAutoHyphens/>
        <w:spacing w:after="0" w:line="264" w:lineRule="auto"/>
        <w:ind w:firstLine="709"/>
      </w:pPr>
      <w:r w:rsidRPr="00FC1233">
        <w:t>1.1.3. Дизайн модуля должен быть в стилистике Интернет-сервиса.</w:t>
      </w:r>
    </w:p>
    <w:p w14:paraId="6CA1D52F" w14:textId="77777777" w:rsidR="00FC1233" w:rsidRPr="00FC1233" w:rsidRDefault="00FC1233" w:rsidP="00FC1233">
      <w:pPr>
        <w:tabs>
          <w:tab w:val="left" w:pos="1134"/>
        </w:tabs>
        <w:suppressAutoHyphens/>
        <w:spacing w:after="0" w:line="264" w:lineRule="auto"/>
        <w:ind w:firstLine="709"/>
      </w:pPr>
      <w:r w:rsidRPr="00FC1233">
        <w:t xml:space="preserve">1.1.4. Оплата страхового продукта осуществляется посредством банковского эквайринга. </w:t>
      </w:r>
    </w:p>
    <w:p w14:paraId="177C4E88" w14:textId="77777777" w:rsidR="00FC1233" w:rsidRPr="00FC1233" w:rsidRDefault="00FC1233" w:rsidP="00FC1233">
      <w:pPr>
        <w:tabs>
          <w:tab w:val="left" w:pos="1134"/>
        </w:tabs>
        <w:suppressAutoHyphens/>
        <w:spacing w:after="0" w:line="264" w:lineRule="auto"/>
        <w:ind w:firstLine="709"/>
      </w:pPr>
    </w:p>
    <w:p w14:paraId="16DD84F6" w14:textId="77777777" w:rsidR="00FC1233" w:rsidRPr="00FC1233" w:rsidRDefault="00FC1233" w:rsidP="00FC1233">
      <w:pPr>
        <w:numPr>
          <w:ilvl w:val="1"/>
          <w:numId w:val="39"/>
        </w:numPr>
        <w:tabs>
          <w:tab w:val="left" w:pos="1134"/>
        </w:tabs>
        <w:suppressAutoHyphens/>
        <w:spacing w:after="0" w:line="264" w:lineRule="auto"/>
        <w:ind w:left="0" w:firstLine="709"/>
        <w:jc w:val="left"/>
      </w:pPr>
      <w:r w:rsidRPr="00FC1233">
        <w:t>Требования к страховому продукту (указанные требования являются минимальными и могут быть расширены путем заключения отдельного дополнительного соглашения к договору:</w:t>
      </w:r>
    </w:p>
    <w:p w14:paraId="4B4284C5" w14:textId="77777777" w:rsidR="00FC1233" w:rsidRPr="00FC1233" w:rsidRDefault="00FC1233" w:rsidP="00FC1233">
      <w:pPr>
        <w:tabs>
          <w:tab w:val="left" w:pos="1134"/>
        </w:tabs>
        <w:suppressAutoHyphens/>
        <w:spacing w:after="0" w:line="264" w:lineRule="auto"/>
        <w:ind w:firstLine="709"/>
      </w:pPr>
      <w:r w:rsidRPr="00FC1233">
        <w:t>1.2.1. Рейтинг надежности страховой компании должен быть не ниже ruBBB по данным рейтингового агентства raexpert.ru.</w:t>
      </w:r>
    </w:p>
    <w:p w14:paraId="51EC4445" w14:textId="77777777" w:rsidR="00FC1233" w:rsidRPr="00FC1233" w:rsidRDefault="00FC1233" w:rsidP="00FC1233">
      <w:pPr>
        <w:tabs>
          <w:tab w:val="left" w:pos="1134"/>
        </w:tabs>
        <w:suppressAutoHyphens/>
        <w:spacing w:after="0" w:line="264" w:lineRule="auto"/>
        <w:ind w:firstLine="709"/>
      </w:pPr>
      <w:r w:rsidRPr="00FC1233">
        <w:t xml:space="preserve">1.2.2. В один страховой полис можно включить не менее 5 (пяти) видов спорта из общего перечня для занятия в поездке, это как активные виды спорта, так и экстремальные. Из популярных видов спорта для посетителей курортов обязательно есть на выбор: альпинизм, бейсджампинг, велосипедный туризм, горнолыжный спорт, джиппинг, катание на лошадях, катание на велосипедах (всех типов), ледолазание, лыжный спорт, маунтинбайк, парапланеризм, треккинг до 3500м, треккинг выше 3500м, роуп-джампинг, скалолазание, скейтбординг, ски-тур, сноубординг, сноукайтинг, спортивный туризм, трейлраннинг, фрирайд, фристайл (например, бигэйр), хели-ски, экстремальные виды спорта. </w:t>
      </w:r>
    </w:p>
    <w:p w14:paraId="7003E893" w14:textId="77777777" w:rsidR="00FC1233" w:rsidRPr="00FC1233" w:rsidRDefault="00FC1233" w:rsidP="00FC1233">
      <w:pPr>
        <w:tabs>
          <w:tab w:val="left" w:pos="1134"/>
        </w:tabs>
        <w:suppressAutoHyphens/>
        <w:spacing w:after="0" w:line="264" w:lineRule="auto"/>
        <w:ind w:firstLine="709"/>
      </w:pPr>
      <w:r w:rsidRPr="00FC1233">
        <w:t xml:space="preserve">1.2.3. При выборе экстремальных видов спорта, таких как альпинизм или треккинг выше 3500 метров, необходимо обязательно иметь возможность включить в страховку опцию «эвакуация вертолетом» на сумму 5000 и 10000 долларов США (стоимость тарифицируется по курсу ЦБ на момент покупки страхового полиса) и «поисково-спасательные работы» на сумму не менее 5000 долларов США, т.е. при проведении спасательной операции в горах может быть использована сумма 15000 долларов США по согласованию со страховой. Указанные условия содержатся в договоре страхования (полисе) туриста и отражаются в условиях выбранной суммы. </w:t>
      </w:r>
    </w:p>
    <w:p w14:paraId="60FE439D" w14:textId="77777777" w:rsidR="00FC1233" w:rsidRPr="00FC1233" w:rsidRDefault="00FC1233" w:rsidP="00FC1233">
      <w:pPr>
        <w:tabs>
          <w:tab w:val="left" w:pos="1134"/>
        </w:tabs>
        <w:suppressAutoHyphens/>
        <w:spacing w:after="0" w:line="264" w:lineRule="auto"/>
        <w:ind w:firstLine="709"/>
      </w:pPr>
      <w:r w:rsidRPr="00FC1233">
        <w:lastRenderedPageBreak/>
        <w:t xml:space="preserve">1.2.4. Дети на страхование принимаются при условии, если страхователем по полису при оформлении будет указано совершеннолетнее лицо. </w:t>
      </w:r>
    </w:p>
    <w:p w14:paraId="1574D3C0" w14:textId="77777777" w:rsidR="00FC1233" w:rsidRPr="00FC1233" w:rsidRDefault="00FC1233" w:rsidP="00FC1233">
      <w:pPr>
        <w:tabs>
          <w:tab w:val="left" w:pos="1134"/>
        </w:tabs>
        <w:suppressAutoHyphens/>
        <w:spacing w:after="0" w:line="264" w:lineRule="auto"/>
        <w:ind w:firstLine="709"/>
      </w:pPr>
      <w:r w:rsidRPr="00FC1233">
        <w:t>1.2.5. При оформлении страхового полиса пользователь может включить дополнительные виды страхования.</w:t>
      </w:r>
    </w:p>
    <w:p w14:paraId="3DEC2DF0" w14:textId="77777777" w:rsidR="00FC1233" w:rsidRPr="00FC1233" w:rsidRDefault="00FC1233" w:rsidP="00FC1233">
      <w:pPr>
        <w:tabs>
          <w:tab w:val="left" w:pos="1134"/>
        </w:tabs>
        <w:suppressAutoHyphens/>
        <w:spacing w:after="0" w:line="264" w:lineRule="auto"/>
        <w:ind w:firstLine="709"/>
      </w:pPr>
      <w:r w:rsidRPr="00FC1233">
        <w:t xml:space="preserve">1.2.6. Суммы по страховым рискам и виды рисков, которые можно добавить к страховому полису (не менее): </w:t>
      </w:r>
    </w:p>
    <w:p w14:paraId="28AB2B14" w14:textId="77777777" w:rsidR="00FC1233" w:rsidRPr="00FC1233" w:rsidRDefault="00FC1233" w:rsidP="00FC1233">
      <w:pPr>
        <w:tabs>
          <w:tab w:val="left" w:pos="1134"/>
        </w:tabs>
        <w:suppressAutoHyphens/>
        <w:spacing w:after="0" w:line="264" w:lineRule="auto"/>
        <w:ind w:firstLine="709"/>
      </w:pPr>
      <w:r w:rsidRPr="00FC1233">
        <w:t>•</w:t>
      </w:r>
      <w:r w:rsidRPr="00FC1233">
        <w:tab/>
        <w:t>Несчастный случай (долларов США – стоимость тарифицируется по курсу ЦБ на момент покупки страхового полиса) (1000 - 10000)</w:t>
      </w:r>
    </w:p>
    <w:p w14:paraId="49A05E67" w14:textId="77777777" w:rsidR="00FC1233" w:rsidRPr="00FC1233" w:rsidRDefault="00FC1233" w:rsidP="00FC1233">
      <w:pPr>
        <w:tabs>
          <w:tab w:val="left" w:pos="1134"/>
        </w:tabs>
        <w:suppressAutoHyphens/>
        <w:spacing w:after="0" w:line="264" w:lineRule="auto"/>
        <w:ind w:firstLine="709"/>
      </w:pPr>
      <w:r w:rsidRPr="00FC1233">
        <w:t>•</w:t>
      </w:r>
      <w:r w:rsidRPr="00FC1233">
        <w:tab/>
        <w:t>Страхование багажа (500 - 1500)</w:t>
      </w:r>
    </w:p>
    <w:p w14:paraId="285281D7" w14:textId="77777777" w:rsidR="00FC1233" w:rsidRPr="00FC1233" w:rsidRDefault="00FC1233" w:rsidP="00FC1233">
      <w:pPr>
        <w:tabs>
          <w:tab w:val="left" w:pos="1134"/>
        </w:tabs>
        <w:suppressAutoHyphens/>
        <w:spacing w:after="0" w:line="264" w:lineRule="auto"/>
        <w:ind w:firstLine="709"/>
      </w:pPr>
      <w:r w:rsidRPr="00FC1233">
        <w:t>•</w:t>
      </w:r>
      <w:r w:rsidRPr="00FC1233">
        <w:tab/>
        <w:t>Гражданская ответственность (1 000 - 50000)</w:t>
      </w:r>
    </w:p>
    <w:p w14:paraId="004BE894" w14:textId="77777777" w:rsidR="00FC1233" w:rsidRPr="00FC1233" w:rsidRDefault="00FC1233" w:rsidP="00FC1233">
      <w:pPr>
        <w:tabs>
          <w:tab w:val="left" w:pos="1134"/>
        </w:tabs>
        <w:suppressAutoHyphens/>
        <w:spacing w:after="0" w:line="264" w:lineRule="auto"/>
        <w:ind w:firstLine="709"/>
      </w:pPr>
      <w:r w:rsidRPr="00FC1233">
        <w:t>•</w:t>
      </w:r>
      <w:r w:rsidRPr="00FC1233">
        <w:tab/>
        <w:t>Техническая помощь на дороге (500 - 5000)</w:t>
      </w:r>
    </w:p>
    <w:p w14:paraId="7B263693" w14:textId="77777777" w:rsidR="00FC1233" w:rsidRPr="00FC1233" w:rsidRDefault="00FC1233" w:rsidP="00FC1233">
      <w:pPr>
        <w:tabs>
          <w:tab w:val="left" w:pos="1134"/>
        </w:tabs>
        <w:suppressAutoHyphens/>
        <w:spacing w:after="0" w:line="264" w:lineRule="auto"/>
        <w:ind w:firstLine="709"/>
      </w:pPr>
      <w:r w:rsidRPr="00FC1233">
        <w:t>•</w:t>
      </w:r>
      <w:r w:rsidRPr="00FC1233">
        <w:tab/>
        <w:t>Отмена поездки (0 - 5000)</w:t>
      </w:r>
    </w:p>
    <w:p w14:paraId="0408AA2E" w14:textId="77777777" w:rsidR="00FC1233" w:rsidRPr="00FC1233" w:rsidRDefault="00FC1233" w:rsidP="00FC1233">
      <w:pPr>
        <w:tabs>
          <w:tab w:val="left" w:pos="1134"/>
        </w:tabs>
        <w:suppressAutoHyphens/>
        <w:spacing w:after="0" w:line="264" w:lineRule="auto"/>
        <w:ind w:firstLine="709"/>
      </w:pPr>
    </w:p>
    <w:p w14:paraId="5B75637A" w14:textId="77777777" w:rsidR="00FC1233" w:rsidRPr="00FC1233" w:rsidRDefault="00FC1233" w:rsidP="00FC1233">
      <w:pPr>
        <w:tabs>
          <w:tab w:val="left" w:pos="1134"/>
        </w:tabs>
        <w:suppressAutoHyphens/>
        <w:spacing w:after="0" w:line="264" w:lineRule="auto"/>
        <w:ind w:firstLine="709"/>
      </w:pPr>
      <w:r w:rsidRPr="00FC1233">
        <w:t>При выборе страхового продукта можно также установить дополнительные опции для включения в страховой полис. Минимальный перечень:</w:t>
      </w:r>
    </w:p>
    <w:p w14:paraId="41762513"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Стоматологическая помощь </w:t>
      </w:r>
    </w:p>
    <w:p w14:paraId="6C791700"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Помощь при солнечных ожогах </w:t>
      </w:r>
    </w:p>
    <w:p w14:paraId="7C7457AD"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Помощь при аллергических реакциях </w:t>
      </w:r>
    </w:p>
    <w:p w14:paraId="165491A5"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Обострение хронических заболеваний </w:t>
      </w:r>
    </w:p>
    <w:p w14:paraId="45641BEA"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Помощь при беременности </w:t>
      </w:r>
    </w:p>
    <w:p w14:paraId="2C8FC9F5"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Возвращение детей домой  </w:t>
      </w:r>
    </w:p>
    <w:p w14:paraId="23438FB3"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Помощь при потере документов </w:t>
      </w:r>
    </w:p>
    <w:p w14:paraId="71EC9BBE"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Юридическая помощь  </w:t>
      </w:r>
    </w:p>
    <w:p w14:paraId="1D1FC070"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Телемедицина  </w:t>
      </w:r>
    </w:p>
    <w:p w14:paraId="66263844"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Опасные лихорадки  </w:t>
      </w:r>
    </w:p>
    <w:p w14:paraId="63496FA7"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Укусы животных и насекомых </w:t>
      </w:r>
    </w:p>
    <w:p w14:paraId="134D498A"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Задержка и отмена авиарейса  </w:t>
      </w:r>
    </w:p>
    <w:p w14:paraId="170AEDE1" w14:textId="77777777" w:rsidR="00FC1233" w:rsidRPr="00FC1233" w:rsidRDefault="00FC1233" w:rsidP="00FC1233">
      <w:pPr>
        <w:tabs>
          <w:tab w:val="left" w:pos="1134"/>
        </w:tabs>
        <w:suppressAutoHyphens/>
        <w:spacing w:after="0" w:line="264" w:lineRule="auto"/>
        <w:ind w:firstLine="709"/>
      </w:pPr>
    </w:p>
    <w:p w14:paraId="195493CD" w14:textId="77777777" w:rsidR="00FC1233" w:rsidRPr="00FC1233" w:rsidRDefault="00FC1233" w:rsidP="00FC1233">
      <w:pPr>
        <w:tabs>
          <w:tab w:val="left" w:pos="1134"/>
        </w:tabs>
        <w:suppressAutoHyphens/>
        <w:spacing w:after="0" w:line="264" w:lineRule="auto"/>
        <w:ind w:firstLine="709"/>
      </w:pPr>
      <w:r w:rsidRPr="00FC1233">
        <w:t xml:space="preserve">В страховые продукты войдут следующие медицинские риски: </w:t>
      </w:r>
    </w:p>
    <w:p w14:paraId="5CB6E8C0" w14:textId="77777777" w:rsidR="00FC1233" w:rsidRPr="00FC1233" w:rsidRDefault="00FC1233" w:rsidP="00FC1233">
      <w:pPr>
        <w:tabs>
          <w:tab w:val="left" w:pos="1134"/>
        </w:tabs>
        <w:suppressAutoHyphens/>
        <w:spacing w:after="0" w:line="264" w:lineRule="auto"/>
        <w:ind w:firstLine="709"/>
      </w:pPr>
      <w:r w:rsidRPr="00FC1233">
        <w:t>•</w:t>
      </w:r>
      <w:r w:rsidRPr="00FC1233">
        <w:tab/>
        <w:t>Покрытие любого вида спорта или активности (в том числе экстремальные)</w:t>
      </w:r>
    </w:p>
    <w:p w14:paraId="700C0050"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Вызов врача  </w:t>
      </w:r>
    </w:p>
    <w:p w14:paraId="1774F2DA"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Амбулаторное лечение  </w:t>
      </w:r>
    </w:p>
    <w:p w14:paraId="7C955D59"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Госпитализация </w:t>
      </w:r>
    </w:p>
    <w:p w14:paraId="092B1C77" w14:textId="77777777" w:rsidR="00FC1233" w:rsidRPr="00FC1233" w:rsidRDefault="00FC1233" w:rsidP="00FC1233">
      <w:pPr>
        <w:tabs>
          <w:tab w:val="left" w:pos="1134"/>
        </w:tabs>
        <w:suppressAutoHyphens/>
        <w:spacing w:after="0" w:line="264" w:lineRule="auto"/>
        <w:ind w:firstLine="709"/>
      </w:pPr>
      <w:r w:rsidRPr="00FC1233">
        <w:t>•</w:t>
      </w:r>
      <w:r w:rsidRPr="00FC1233">
        <w:tab/>
        <w:t>Экстренная стоматология</w:t>
      </w:r>
    </w:p>
    <w:p w14:paraId="55EFC1E4"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Транспортировка к врачу или в больницу </w:t>
      </w:r>
    </w:p>
    <w:p w14:paraId="69EE3EAA" w14:textId="77777777" w:rsidR="00FC1233" w:rsidRPr="00FC1233" w:rsidRDefault="00FC1233" w:rsidP="00FC1233">
      <w:pPr>
        <w:tabs>
          <w:tab w:val="left" w:pos="1134"/>
        </w:tabs>
        <w:suppressAutoHyphens/>
        <w:spacing w:after="0" w:line="264" w:lineRule="auto"/>
        <w:ind w:firstLine="709"/>
      </w:pPr>
      <w:r w:rsidRPr="00FC1233">
        <w:t>•</w:t>
      </w:r>
      <w:r w:rsidRPr="00FC1233">
        <w:tab/>
        <w:t>Расходы на телефон</w:t>
      </w:r>
    </w:p>
    <w:p w14:paraId="73E6DCBE"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Перевозка останков/репатриация </w:t>
      </w:r>
    </w:p>
    <w:p w14:paraId="7AAF4ED2"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Обострение хронических заболеваний </w:t>
      </w:r>
    </w:p>
    <w:p w14:paraId="326FBA69" w14:textId="77777777" w:rsidR="00FC1233" w:rsidRPr="00FC1233" w:rsidRDefault="00FC1233" w:rsidP="00FC1233">
      <w:pPr>
        <w:tabs>
          <w:tab w:val="left" w:pos="1134"/>
        </w:tabs>
        <w:suppressAutoHyphens/>
        <w:spacing w:after="0" w:line="264" w:lineRule="auto"/>
        <w:ind w:firstLine="709"/>
      </w:pPr>
      <w:r w:rsidRPr="00FC1233">
        <w:t>•</w:t>
      </w:r>
      <w:r w:rsidRPr="00FC1233">
        <w:tab/>
        <w:t>Опасные лихорадки, включая COVID-19</w:t>
      </w:r>
    </w:p>
    <w:p w14:paraId="034F2C2F" w14:textId="77777777" w:rsidR="00FC1233" w:rsidRPr="00FC1233" w:rsidRDefault="00FC1233" w:rsidP="00FC1233">
      <w:pPr>
        <w:tabs>
          <w:tab w:val="left" w:pos="1134"/>
        </w:tabs>
        <w:suppressAutoHyphens/>
        <w:spacing w:after="0" w:line="264" w:lineRule="auto"/>
        <w:ind w:firstLine="709"/>
      </w:pPr>
      <w:r w:rsidRPr="00FC1233">
        <w:t>•</w:t>
      </w:r>
      <w:r w:rsidRPr="00FC1233">
        <w:tab/>
        <w:t>Эвакуация вертолетом при необходимости</w:t>
      </w:r>
    </w:p>
    <w:p w14:paraId="0F5EB8FB" w14:textId="77777777" w:rsidR="00FC1233" w:rsidRPr="00FC1233" w:rsidRDefault="00FC1233" w:rsidP="00FC1233">
      <w:pPr>
        <w:tabs>
          <w:tab w:val="left" w:pos="1134"/>
        </w:tabs>
        <w:suppressAutoHyphens/>
        <w:spacing w:after="0" w:line="264" w:lineRule="auto"/>
        <w:ind w:firstLine="709"/>
      </w:pPr>
      <w:r w:rsidRPr="00FC1233">
        <w:t>•</w:t>
      </w:r>
      <w:r w:rsidRPr="00FC1233">
        <w:tab/>
        <w:t>Расходы на возвращение домой</w:t>
      </w:r>
    </w:p>
    <w:p w14:paraId="3FEB279D" w14:textId="77777777" w:rsidR="00FC1233" w:rsidRPr="00FC1233" w:rsidRDefault="00FC1233" w:rsidP="00FC1233">
      <w:pPr>
        <w:tabs>
          <w:tab w:val="left" w:pos="1134"/>
        </w:tabs>
        <w:suppressAutoHyphens/>
        <w:spacing w:after="0" w:line="264" w:lineRule="auto"/>
        <w:ind w:firstLine="709"/>
      </w:pPr>
      <w:r w:rsidRPr="00FC1233">
        <w:t>•</w:t>
      </w:r>
      <w:r w:rsidRPr="00FC1233">
        <w:tab/>
        <w:t>Расходы на досрочное возвращение</w:t>
      </w:r>
    </w:p>
    <w:p w14:paraId="3B5B85E1"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Эвакуация детей </w:t>
      </w:r>
    </w:p>
    <w:p w14:paraId="412BEC65"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Визит третьего лица </w:t>
      </w:r>
    </w:p>
    <w:p w14:paraId="4D18A87F" w14:textId="77777777" w:rsidR="00FC1233" w:rsidRPr="00FC1233" w:rsidRDefault="00FC1233" w:rsidP="00FC1233">
      <w:pPr>
        <w:tabs>
          <w:tab w:val="left" w:pos="1134"/>
        </w:tabs>
        <w:suppressAutoHyphens/>
        <w:spacing w:after="0" w:line="264" w:lineRule="auto"/>
        <w:ind w:firstLine="709"/>
      </w:pPr>
      <w:r w:rsidRPr="00FC1233">
        <w:t>•</w:t>
      </w:r>
      <w:r w:rsidRPr="00FC1233">
        <w:tab/>
        <w:t>Страхование багажа при необходимости</w:t>
      </w:r>
    </w:p>
    <w:p w14:paraId="4604E6C1" w14:textId="77777777" w:rsidR="00FC1233" w:rsidRPr="00FC1233" w:rsidRDefault="00FC1233" w:rsidP="00FC1233">
      <w:pPr>
        <w:tabs>
          <w:tab w:val="left" w:pos="1134"/>
        </w:tabs>
        <w:suppressAutoHyphens/>
        <w:spacing w:after="0" w:line="264" w:lineRule="auto"/>
        <w:ind w:firstLine="709"/>
      </w:pPr>
      <w:r w:rsidRPr="00FC1233">
        <w:t>•</w:t>
      </w:r>
      <w:r w:rsidRPr="00FC1233">
        <w:tab/>
        <w:t>Задержка багажа при необходимости</w:t>
      </w:r>
    </w:p>
    <w:p w14:paraId="4515530E" w14:textId="77777777" w:rsidR="00FC1233" w:rsidRPr="00FC1233" w:rsidRDefault="00FC1233" w:rsidP="00FC1233">
      <w:pPr>
        <w:tabs>
          <w:tab w:val="left" w:pos="1134"/>
        </w:tabs>
        <w:suppressAutoHyphens/>
        <w:spacing w:after="0" w:line="264" w:lineRule="auto"/>
        <w:ind w:firstLine="709"/>
      </w:pPr>
      <w:r w:rsidRPr="00FC1233">
        <w:t>•</w:t>
      </w:r>
      <w:r w:rsidRPr="00FC1233">
        <w:tab/>
        <w:t xml:space="preserve">Прочие </w:t>
      </w:r>
    </w:p>
    <w:p w14:paraId="5E200ADD" w14:textId="77777777" w:rsidR="00FC1233" w:rsidRPr="00FC1233" w:rsidRDefault="00FC1233" w:rsidP="00FC1233">
      <w:pPr>
        <w:tabs>
          <w:tab w:val="left" w:pos="1134"/>
        </w:tabs>
        <w:suppressAutoHyphens/>
        <w:spacing w:after="0" w:line="264" w:lineRule="auto"/>
        <w:ind w:firstLine="709"/>
      </w:pPr>
    </w:p>
    <w:p w14:paraId="0E4DA4C4" w14:textId="77777777" w:rsidR="00FC1233" w:rsidRPr="00FC1233" w:rsidRDefault="00FC1233" w:rsidP="00FC1233">
      <w:pPr>
        <w:tabs>
          <w:tab w:val="left" w:pos="1134"/>
        </w:tabs>
        <w:suppressAutoHyphens/>
        <w:spacing w:after="0" w:line="264" w:lineRule="auto"/>
        <w:ind w:firstLine="709"/>
      </w:pPr>
      <w:r w:rsidRPr="00FC1233">
        <w:t xml:space="preserve">1.2.7. Обслуживание клиентов-застрахованных: </w:t>
      </w:r>
    </w:p>
    <w:p w14:paraId="53B6BCEF" w14:textId="77777777" w:rsidR="00FC1233" w:rsidRPr="00FC1233" w:rsidRDefault="00FC1233" w:rsidP="00FC1233">
      <w:pPr>
        <w:tabs>
          <w:tab w:val="left" w:pos="1134"/>
        </w:tabs>
        <w:suppressAutoHyphens/>
        <w:spacing w:after="0" w:line="264" w:lineRule="auto"/>
        <w:ind w:firstLine="709"/>
      </w:pPr>
      <w:r w:rsidRPr="00FC1233">
        <w:lastRenderedPageBreak/>
        <w:t xml:space="preserve">Через партнерскую службу застрахованные лица смогут получать первую медицинскую помощь в следующих амбулаторных центрах и травмпунктах: </w:t>
      </w:r>
    </w:p>
    <w:p w14:paraId="247AEC7A" w14:textId="77777777" w:rsidR="00FC1233" w:rsidRPr="00FC1233" w:rsidRDefault="00FC1233" w:rsidP="00FC1233">
      <w:pPr>
        <w:tabs>
          <w:tab w:val="left" w:pos="1134"/>
        </w:tabs>
        <w:suppressAutoHyphens/>
        <w:spacing w:after="0" w:line="264" w:lineRule="auto"/>
        <w:ind w:firstLine="709"/>
      </w:pPr>
      <w:r w:rsidRPr="00FC1233">
        <w:t>OOO «ПОМОЩЬ»:</w:t>
      </w:r>
    </w:p>
    <w:p w14:paraId="1ACEBB05" w14:textId="77777777" w:rsidR="00FC1233" w:rsidRPr="00FC1233" w:rsidRDefault="00FC1233" w:rsidP="00FC1233">
      <w:pPr>
        <w:tabs>
          <w:tab w:val="left" w:pos="1134"/>
        </w:tabs>
        <w:suppressAutoHyphens/>
        <w:spacing w:after="0" w:line="264" w:lineRule="auto"/>
        <w:ind w:firstLine="709"/>
      </w:pPr>
      <w:r w:rsidRPr="00FC1233">
        <w:t>• Кабардино-Балкарская Республика, Эльбрусский район, с. Терскол, поляна Азау, ВТРК "Эльбрус"</w:t>
      </w:r>
    </w:p>
    <w:p w14:paraId="07E97939" w14:textId="77777777" w:rsidR="00FC1233" w:rsidRPr="00FC1233" w:rsidRDefault="00FC1233" w:rsidP="00FC1233">
      <w:pPr>
        <w:tabs>
          <w:tab w:val="left" w:pos="1134"/>
        </w:tabs>
        <w:suppressAutoHyphens/>
        <w:spacing w:after="0" w:line="264" w:lineRule="auto"/>
        <w:ind w:firstLine="709"/>
      </w:pPr>
      <w:r w:rsidRPr="00FC1233">
        <w:t>OOO «Асклепий» в Приэльбрусье:</w:t>
      </w:r>
    </w:p>
    <w:p w14:paraId="22DC4159" w14:textId="77777777" w:rsidR="00FC1233" w:rsidRPr="00FC1233" w:rsidRDefault="00FC1233" w:rsidP="00FC1233">
      <w:pPr>
        <w:tabs>
          <w:tab w:val="left" w:pos="1134"/>
        </w:tabs>
        <w:suppressAutoHyphens/>
        <w:spacing w:after="0" w:line="264" w:lineRule="auto"/>
        <w:ind w:firstLine="709"/>
      </w:pPr>
      <w:r w:rsidRPr="00FC1233">
        <w:t xml:space="preserve">• Травмпункт ООО «Асклепий», Кабардино-Балкарская Республика, Эльбрусский район, посёлок Терскол, ул. Заречная. </w:t>
      </w:r>
    </w:p>
    <w:p w14:paraId="76C3AB4D" w14:textId="77777777" w:rsidR="00FC1233" w:rsidRPr="00FC1233" w:rsidRDefault="00FC1233" w:rsidP="00FC1233">
      <w:pPr>
        <w:tabs>
          <w:tab w:val="left" w:pos="1134"/>
        </w:tabs>
        <w:suppressAutoHyphens/>
        <w:spacing w:after="0" w:line="264" w:lineRule="auto"/>
        <w:ind w:firstLine="709"/>
      </w:pPr>
      <w:r w:rsidRPr="00FC1233">
        <w:t>• Клиника ООО «Асклепий», Кабардино-балкарская Республика, р-н Эльбрусский, г. Тырныауз, ул. Баксанская, д. 10</w:t>
      </w:r>
    </w:p>
    <w:p w14:paraId="4B8F9D1C" w14:textId="77777777" w:rsidR="00FC1233" w:rsidRPr="00FC1233" w:rsidRDefault="00FC1233" w:rsidP="00FC1233">
      <w:pPr>
        <w:tabs>
          <w:tab w:val="left" w:pos="1134"/>
        </w:tabs>
        <w:suppressAutoHyphens/>
        <w:spacing w:after="0" w:line="264" w:lineRule="auto"/>
        <w:ind w:firstLine="709"/>
      </w:pPr>
      <w:r w:rsidRPr="00FC1233">
        <w:t>Клиент обслуживается в круглосуточном колл-центре с персоналом, владеющим: русским, английским, французским, итальянским, немецким, испанским и т.д. языками, штатом медицинских сотрудников, опытом работы по страховым случаям на Кавказе.</w:t>
      </w:r>
    </w:p>
    <w:p w14:paraId="5F8B29FD" w14:textId="2AE6CA8C" w:rsidR="00FC1233" w:rsidRDefault="00FC1233" w:rsidP="00FC1233">
      <w:pPr>
        <w:tabs>
          <w:tab w:val="left" w:pos="1134"/>
        </w:tabs>
        <w:suppressAutoHyphens/>
        <w:spacing w:after="0" w:line="264" w:lineRule="auto"/>
        <w:ind w:firstLine="709"/>
      </w:pPr>
      <w:r w:rsidRPr="00FC1233">
        <w:t>Также при необходимости у сервиса по запросу должна быть возможность расширить сеть партнерских провайдеров по оказанию медицинской помощи туристам, подключать к услугам страхования амбулаторные учреждения и транспортные компании, включая коммерческие вертолетные компании для оказания квалифицированной помощи путешественникам в зоне курортов и вне.</w:t>
      </w:r>
    </w:p>
    <w:p w14:paraId="72F528D5" w14:textId="0281333A" w:rsidR="00FC1233" w:rsidRDefault="00FC1233" w:rsidP="00FC1233">
      <w:pPr>
        <w:tabs>
          <w:tab w:val="left" w:pos="1134"/>
        </w:tabs>
        <w:suppressAutoHyphens/>
        <w:spacing w:after="0" w:line="264" w:lineRule="auto"/>
        <w:ind w:firstLine="709"/>
      </w:pPr>
    </w:p>
    <w:p w14:paraId="2C55AAA6" w14:textId="77777777" w:rsidR="00FC1233" w:rsidRPr="00FC1233" w:rsidRDefault="00FC1233" w:rsidP="00FC1233">
      <w:pPr>
        <w:widowControl w:val="0"/>
        <w:autoSpaceDE w:val="0"/>
        <w:autoSpaceDN w:val="0"/>
        <w:adjustRightInd w:val="0"/>
        <w:spacing w:after="0"/>
        <w:ind w:left="-737" w:firstLine="851"/>
        <w:jc w:val="left"/>
        <w:rPr>
          <w:b/>
        </w:rPr>
      </w:pPr>
      <w:r w:rsidRPr="00FC1233">
        <w:rPr>
          <w:b/>
        </w:rPr>
        <w:t xml:space="preserve">          ОТ ИСПОЛНИТЕЛЯ:                                                        ОТ ЗАКАЗЧИКА:</w:t>
      </w:r>
    </w:p>
    <w:p w14:paraId="6D805A20" w14:textId="77777777" w:rsidR="00FC1233" w:rsidRPr="00FC1233" w:rsidRDefault="00FC1233" w:rsidP="00FC1233">
      <w:pPr>
        <w:widowControl w:val="0"/>
        <w:autoSpaceDE w:val="0"/>
        <w:autoSpaceDN w:val="0"/>
        <w:adjustRightInd w:val="0"/>
        <w:spacing w:after="0"/>
        <w:ind w:left="-737" w:firstLine="851"/>
        <w:jc w:val="left"/>
        <w:rPr>
          <w:b/>
        </w:rPr>
      </w:pPr>
    </w:p>
    <w:p w14:paraId="700E63D3" w14:textId="77777777" w:rsidR="00FC1233" w:rsidRPr="00FC1233" w:rsidRDefault="00FC1233" w:rsidP="00FC1233">
      <w:pPr>
        <w:widowControl w:val="0"/>
        <w:autoSpaceDE w:val="0"/>
        <w:autoSpaceDN w:val="0"/>
        <w:adjustRightInd w:val="0"/>
        <w:spacing w:after="0"/>
        <w:ind w:left="-737" w:firstLine="851"/>
        <w:jc w:val="left"/>
      </w:pPr>
    </w:p>
    <w:p w14:paraId="73188C90" w14:textId="77777777" w:rsidR="00FC1233" w:rsidRPr="00FC1233" w:rsidRDefault="00FC1233" w:rsidP="00FC1233">
      <w:pPr>
        <w:spacing w:after="0"/>
        <w:ind w:firstLine="426"/>
        <w:jc w:val="left"/>
      </w:pPr>
      <w:r w:rsidRPr="00FC1233">
        <w:t>______________/__________ /                                ______________/__________/</w:t>
      </w:r>
    </w:p>
    <w:p w14:paraId="0FD55458" w14:textId="77777777" w:rsidR="00FC1233" w:rsidRPr="00FC1233" w:rsidRDefault="00FC1233" w:rsidP="00FC1233">
      <w:pPr>
        <w:widowControl w:val="0"/>
        <w:autoSpaceDE w:val="0"/>
        <w:autoSpaceDN w:val="0"/>
        <w:adjustRightInd w:val="0"/>
        <w:spacing w:after="0"/>
        <w:ind w:left="-737" w:firstLine="851"/>
        <w:jc w:val="left"/>
      </w:pPr>
      <w:r w:rsidRPr="00FC1233">
        <w:t xml:space="preserve">     М.П.                                                                           М.П.</w:t>
      </w:r>
    </w:p>
    <w:p w14:paraId="61CC149D" w14:textId="77777777" w:rsidR="00FC1233" w:rsidRPr="00FC1233" w:rsidRDefault="00FC1233" w:rsidP="00FC1233">
      <w:pPr>
        <w:spacing w:after="0" w:line="276" w:lineRule="auto"/>
        <w:jc w:val="left"/>
      </w:pPr>
      <w:r w:rsidRPr="00FC1233">
        <w:br w:type="page"/>
      </w:r>
    </w:p>
    <w:p w14:paraId="6D3FB581" w14:textId="77777777" w:rsidR="00FC1233" w:rsidRPr="00FC1233" w:rsidRDefault="00FC1233" w:rsidP="00FC1233">
      <w:pPr>
        <w:spacing w:after="0"/>
        <w:jc w:val="right"/>
        <w:rPr>
          <w:b/>
        </w:rPr>
      </w:pPr>
      <w:r w:rsidRPr="00FC1233">
        <w:rPr>
          <w:b/>
        </w:rPr>
        <w:lastRenderedPageBreak/>
        <w:t>ПРИЛОЖЕНИЕ № 2</w:t>
      </w:r>
    </w:p>
    <w:p w14:paraId="40231A56" w14:textId="77777777" w:rsidR="00FC1233" w:rsidRPr="00FC1233" w:rsidRDefault="00FC1233" w:rsidP="00FC1233">
      <w:pPr>
        <w:spacing w:after="0"/>
        <w:jc w:val="right"/>
      </w:pPr>
      <w:r w:rsidRPr="00FC1233">
        <w:t>к Договору от «____» __________ 20___ г.</w:t>
      </w:r>
    </w:p>
    <w:p w14:paraId="1DB6347A" w14:textId="77777777" w:rsidR="00FC1233" w:rsidRPr="00FC1233" w:rsidRDefault="00FC1233" w:rsidP="00FC1233">
      <w:pPr>
        <w:widowControl w:val="0"/>
        <w:autoSpaceDE w:val="0"/>
        <w:autoSpaceDN w:val="0"/>
        <w:adjustRightInd w:val="0"/>
        <w:spacing w:after="0"/>
        <w:ind w:firstLine="851"/>
        <w:jc w:val="right"/>
      </w:pPr>
      <w:r w:rsidRPr="00FC1233">
        <w:t>№ ____________________</w:t>
      </w:r>
    </w:p>
    <w:p w14:paraId="720800FD" w14:textId="77777777" w:rsidR="00FC1233" w:rsidRPr="00FC1233" w:rsidRDefault="00FC1233" w:rsidP="00FC1233">
      <w:pPr>
        <w:widowControl w:val="0"/>
        <w:autoSpaceDE w:val="0"/>
        <w:autoSpaceDN w:val="0"/>
        <w:adjustRightInd w:val="0"/>
        <w:spacing w:after="0"/>
        <w:ind w:firstLine="851"/>
        <w:jc w:val="right"/>
      </w:pPr>
    </w:p>
    <w:p w14:paraId="381ACD7E" w14:textId="77777777" w:rsidR="00FC1233" w:rsidRPr="00FC1233" w:rsidRDefault="00FC1233" w:rsidP="00FC1233">
      <w:pPr>
        <w:widowControl w:val="0"/>
        <w:autoSpaceDE w:val="0"/>
        <w:autoSpaceDN w:val="0"/>
        <w:adjustRightInd w:val="0"/>
        <w:spacing w:after="0"/>
        <w:ind w:firstLine="851"/>
        <w:jc w:val="right"/>
      </w:pPr>
    </w:p>
    <w:p w14:paraId="774A1DAE" w14:textId="77777777" w:rsidR="00FC1233" w:rsidRPr="00FC1233" w:rsidRDefault="00FC1233" w:rsidP="00FC1233">
      <w:pPr>
        <w:widowControl w:val="0"/>
        <w:autoSpaceDE w:val="0"/>
        <w:autoSpaceDN w:val="0"/>
        <w:adjustRightInd w:val="0"/>
        <w:spacing w:after="0"/>
        <w:jc w:val="center"/>
        <w:rPr>
          <w:b/>
        </w:rPr>
      </w:pPr>
      <w:r w:rsidRPr="00FC1233">
        <w:rPr>
          <w:b/>
        </w:rPr>
        <w:t>Акт сдачи-приемки оказанных услуг</w:t>
      </w:r>
    </w:p>
    <w:p w14:paraId="7161A447" w14:textId="77777777" w:rsidR="00FC1233" w:rsidRPr="00FC1233" w:rsidRDefault="00FC1233" w:rsidP="00FC1233">
      <w:pPr>
        <w:widowControl w:val="0"/>
        <w:autoSpaceDE w:val="0"/>
        <w:autoSpaceDN w:val="0"/>
        <w:adjustRightInd w:val="0"/>
        <w:spacing w:after="0"/>
        <w:jc w:val="center"/>
      </w:pPr>
      <w:r w:rsidRPr="00FC1233">
        <w:rPr>
          <w:b/>
        </w:rPr>
        <w:t>(форма)</w:t>
      </w:r>
    </w:p>
    <w:p w14:paraId="49E8329A" w14:textId="77777777" w:rsidR="00FC1233" w:rsidRPr="00FC1233" w:rsidRDefault="00FC1233" w:rsidP="00FC1233">
      <w:pPr>
        <w:widowControl w:val="0"/>
        <w:autoSpaceDE w:val="0"/>
        <w:autoSpaceDN w:val="0"/>
        <w:adjustRightInd w:val="0"/>
        <w:spacing w:after="0"/>
        <w:ind w:firstLine="851"/>
      </w:pPr>
    </w:p>
    <w:p w14:paraId="6BEA0CB1" w14:textId="77777777" w:rsidR="00FC1233" w:rsidRPr="00FC1233" w:rsidRDefault="00FC1233" w:rsidP="00FC1233">
      <w:pPr>
        <w:widowControl w:val="0"/>
        <w:autoSpaceDE w:val="0"/>
        <w:autoSpaceDN w:val="0"/>
        <w:adjustRightInd w:val="0"/>
        <w:spacing w:after="0"/>
        <w:jc w:val="left"/>
        <w:rPr>
          <w:b/>
        </w:rPr>
      </w:pPr>
      <w:r w:rsidRPr="00FC1233">
        <w:rPr>
          <w:b/>
        </w:rPr>
        <w:t>г. Москва                                                                                                «__» _______ 20__ года</w:t>
      </w:r>
    </w:p>
    <w:p w14:paraId="0CF5DED6" w14:textId="77777777" w:rsidR="00FC1233" w:rsidRPr="00FC1233" w:rsidRDefault="00FC1233" w:rsidP="00FC1233">
      <w:pPr>
        <w:widowControl w:val="0"/>
        <w:autoSpaceDE w:val="0"/>
        <w:autoSpaceDN w:val="0"/>
        <w:adjustRightInd w:val="0"/>
        <w:spacing w:after="0"/>
        <w:jc w:val="left"/>
        <w:rPr>
          <w:b/>
        </w:rPr>
      </w:pPr>
    </w:p>
    <w:p w14:paraId="4F726705" w14:textId="77777777" w:rsidR="00FC1233" w:rsidRPr="00FC1233" w:rsidRDefault="00FC1233" w:rsidP="00FC1233">
      <w:pPr>
        <w:widowControl w:val="0"/>
        <w:autoSpaceDE w:val="0"/>
        <w:autoSpaceDN w:val="0"/>
        <w:adjustRightInd w:val="0"/>
        <w:spacing w:after="0"/>
        <w:ind w:firstLine="709"/>
      </w:pPr>
      <w:r w:rsidRPr="00FC1233">
        <w:rPr>
          <w:b/>
        </w:rPr>
        <w:t xml:space="preserve">Акционерное общество «КАВКАЗ.РФ» </w:t>
      </w:r>
      <w:r w:rsidRPr="00FC1233">
        <w:t xml:space="preserve">(АО «КАВКАЗ.РФ»), в лице ___________________, действующего на основании _____________, именуемое в дальнейшем «Исполнитель», с одной стороны, и </w:t>
      </w:r>
    </w:p>
    <w:p w14:paraId="72E71C41" w14:textId="77777777" w:rsidR="00FC1233" w:rsidRPr="00FC1233" w:rsidRDefault="00FC1233" w:rsidP="00FC1233">
      <w:pPr>
        <w:widowControl w:val="0"/>
        <w:autoSpaceDE w:val="0"/>
        <w:autoSpaceDN w:val="0"/>
        <w:adjustRightInd w:val="0"/>
        <w:spacing w:after="0"/>
        <w:ind w:firstLine="709"/>
      </w:pPr>
      <w:r w:rsidRPr="00FC1233">
        <w:t>______________________________, в лице _________________________, действующего на основании ________________, именуемое в дальнейшем «Заказчик», с другой стороны, совместно именуемые Стороны, в соответствии с заключенным между Сторонами Договором № _______ от _______, подписали настоящий Акт о нижеследующем.</w:t>
      </w:r>
    </w:p>
    <w:p w14:paraId="2733E9F8" w14:textId="77777777" w:rsidR="00FC1233" w:rsidRPr="00FC1233" w:rsidRDefault="00FC1233" w:rsidP="00FC1233">
      <w:pPr>
        <w:widowControl w:val="0"/>
        <w:autoSpaceDE w:val="0"/>
        <w:autoSpaceDN w:val="0"/>
        <w:adjustRightInd w:val="0"/>
        <w:spacing w:after="0"/>
        <w:ind w:left="720"/>
        <w:contextualSpacing/>
        <w:rPr>
          <w:lang w:eastAsia="en-US"/>
        </w:rPr>
      </w:pPr>
    </w:p>
    <w:p w14:paraId="0DA3886B" w14:textId="77777777" w:rsidR="00FC1233" w:rsidRPr="00FC1233" w:rsidRDefault="00FC1233" w:rsidP="00FC1233">
      <w:pPr>
        <w:numPr>
          <w:ilvl w:val="0"/>
          <w:numId w:val="43"/>
        </w:numPr>
        <w:suppressAutoHyphens/>
        <w:autoSpaceDE w:val="0"/>
        <w:autoSpaceDN w:val="0"/>
        <w:adjustRightInd w:val="0"/>
        <w:spacing w:after="0"/>
        <w:ind w:left="0" w:firstLine="709"/>
        <w:contextualSpacing/>
        <w:jc w:val="left"/>
        <w:rPr>
          <w:lang w:eastAsia="en-US"/>
        </w:rPr>
      </w:pPr>
      <w:r w:rsidRPr="00FC1233">
        <w:rPr>
          <w:lang w:eastAsia="en-US"/>
        </w:rPr>
        <w:t xml:space="preserve">Исполнителем в период с ___ по ___ включительно оказаны Услуги: </w:t>
      </w:r>
    </w:p>
    <w:p w14:paraId="55B5229F" w14:textId="77777777" w:rsidR="00FC1233" w:rsidRPr="00FC1233" w:rsidRDefault="00FC1233" w:rsidP="00FC1233">
      <w:pPr>
        <w:suppressAutoHyphens/>
        <w:autoSpaceDE w:val="0"/>
        <w:autoSpaceDN w:val="0"/>
        <w:adjustRightInd w:val="0"/>
        <w:spacing w:after="0"/>
        <w:ind w:left="709"/>
        <w:contextualSpacing/>
        <w:rPr>
          <w:lang w:eastAsia="en-US"/>
        </w:rPr>
      </w:pPr>
    </w:p>
    <w:tbl>
      <w:tblPr>
        <w:tblStyle w:val="aff3"/>
        <w:tblW w:w="0" w:type="auto"/>
        <w:tblInd w:w="709" w:type="dxa"/>
        <w:tblLook w:val="04A0" w:firstRow="1" w:lastRow="0" w:firstColumn="1" w:lastColumn="0" w:noHBand="0" w:noVBand="1"/>
      </w:tblPr>
      <w:tblGrid>
        <w:gridCol w:w="842"/>
        <w:gridCol w:w="3598"/>
        <w:gridCol w:w="2210"/>
        <w:gridCol w:w="2211"/>
      </w:tblGrid>
      <w:tr w:rsidR="00FC1233" w:rsidRPr="00FC1233" w14:paraId="090DF48E" w14:textId="77777777" w:rsidTr="00FD0802">
        <w:trPr>
          <w:trHeight w:val="401"/>
        </w:trPr>
        <w:tc>
          <w:tcPr>
            <w:tcW w:w="846" w:type="dxa"/>
            <w:vAlign w:val="center"/>
          </w:tcPr>
          <w:p w14:paraId="20FE1EFB" w14:textId="77777777" w:rsidR="00FC1233" w:rsidRPr="00FC1233" w:rsidRDefault="00FC1233" w:rsidP="00FC1233">
            <w:pPr>
              <w:suppressAutoHyphens/>
              <w:autoSpaceDE w:val="0"/>
              <w:autoSpaceDN w:val="0"/>
              <w:adjustRightInd w:val="0"/>
              <w:contextualSpacing/>
              <w:jc w:val="center"/>
              <w:rPr>
                <w:sz w:val="20"/>
                <w:lang w:eastAsia="en-US"/>
              </w:rPr>
            </w:pPr>
            <w:r w:rsidRPr="00FC1233">
              <w:rPr>
                <w:sz w:val="20"/>
                <w:lang w:eastAsia="en-US"/>
              </w:rPr>
              <w:t>№ п/п</w:t>
            </w:r>
          </w:p>
        </w:tc>
        <w:tc>
          <w:tcPr>
            <w:tcW w:w="3625" w:type="dxa"/>
            <w:vAlign w:val="center"/>
          </w:tcPr>
          <w:p w14:paraId="4FF74844" w14:textId="77777777" w:rsidR="00FC1233" w:rsidRPr="00FC1233" w:rsidRDefault="00FC1233" w:rsidP="00FC1233">
            <w:pPr>
              <w:suppressAutoHyphens/>
              <w:autoSpaceDE w:val="0"/>
              <w:autoSpaceDN w:val="0"/>
              <w:adjustRightInd w:val="0"/>
              <w:contextualSpacing/>
              <w:jc w:val="center"/>
              <w:rPr>
                <w:sz w:val="20"/>
                <w:lang w:eastAsia="en-US"/>
              </w:rPr>
            </w:pPr>
            <w:r w:rsidRPr="00FC1233">
              <w:rPr>
                <w:sz w:val="20"/>
                <w:lang w:eastAsia="en-US"/>
              </w:rPr>
              <w:t>Наименование услуги</w:t>
            </w:r>
          </w:p>
        </w:tc>
        <w:tc>
          <w:tcPr>
            <w:tcW w:w="2224" w:type="dxa"/>
            <w:vAlign w:val="center"/>
          </w:tcPr>
          <w:p w14:paraId="5C9C44AC" w14:textId="77777777" w:rsidR="00FC1233" w:rsidRPr="00FC1233" w:rsidRDefault="00FC1233" w:rsidP="00FC1233">
            <w:pPr>
              <w:suppressAutoHyphens/>
              <w:autoSpaceDE w:val="0"/>
              <w:autoSpaceDN w:val="0"/>
              <w:adjustRightInd w:val="0"/>
              <w:contextualSpacing/>
              <w:jc w:val="center"/>
              <w:rPr>
                <w:sz w:val="20"/>
                <w:lang w:eastAsia="en-US"/>
              </w:rPr>
            </w:pPr>
            <w:r w:rsidRPr="00FC1233">
              <w:rPr>
                <w:sz w:val="20"/>
                <w:lang w:eastAsia="en-US"/>
              </w:rPr>
              <w:t>Отчетный период</w:t>
            </w:r>
          </w:p>
        </w:tc>
        <w:tc>
          <w:tcPr>
            <w:tcW w:w="2224" w:type="dxa"/>
            <w:vAlign w:val="center"/>
          </w:tcPr>
          <w:p w14:paraId="720370DE" w14:textId="77777777" w:rsidR="00FC1233" w:rsidRPr="00FC1233" w:rsidRDefault="00FC1233" w:rsidP="00FC1233">
            <w:pPr>
              <w:suppressAutoHyphens/>
              <w:autoSpaceDE w:val="0"/>
              <w:autoSpaceDN w:val="0"/>
              <w:adjustRightInd w:val="0"/>
              <w:contextualSpacing/>
              <w:jc w:val="center"/>
              <w:rPr>
                <w:sz w:val="20"/>
                <w:lang w:eastAsia="en-US"/>
              </w:rPr>
            </w:pPr>
            <w:r w:rsidRPr="00FC1233">
              <w:rPr>
                <w:sz w:val="20"/>
                <w:lang w:eastAsia="en-US"/>
              </w:rPr>
              <w:t>Стоимость, руб.</w:t>
            </w:r>
          </w:p>
        </w:tc>
      </w:tr>
      <w:tr w:rsidR="00FC1233" w:rsidRPr="00FC1233" w14:paraId="06DB3A39" w14:textId="77777777" w:rsidTr="00FD0802">
        <w:tc>
          <w:tcPr>
            <w:tcW w:w="846" w:type="dxa"/>
          </w:tcPr>
          <w:p w14:paraId="776BA175" w14:textId="77777777" w:rsidR="00FC1233" w:rsidRPr="00FC1233" w:rsidRDefault="00FC1233" w:rsidP="00FC1233">
            <w:pPr>
              <w:suppressAutoHyphens/>
              <w:autoSpaceDE w:val="0"/>
              <w:autoSpaceDN w:val="0"/>
              <w:adjustRightInd w:val="0"/>
              <w:contextualSpacing/>
              <w:rPr>
                <w:sz w:val="20"/>
                <w:lang w:eastAsia="en-US"/>
              </w:rPr>
            </w:pPr>
          </w:p>
        </w:tc>
        <w:tc>
          <w:tcPr>
            <w:tcW w:w="3625" w:type="dxa"/>
          </w:tcPr>
          <w:p w14:paraId="771DF658" w14:textId="77777777" w:rsidR="00FC1233" w:rsidRPr="00FC1233" w:rsidRDefault="00FC1233" w:rsidP="00FC1233">
            <w:pPr>
              <w:suppressAutoHyphens/>
              <w:autoSpaceDE w:val="0"/>
              <w:autoSpaceDN w:val="0"/>
              <w:adjustRightInd w:val="0"/>
              <w:contextualSpacing/>
              <w:rPr>
                <w:sz w:val="20"/>
                <w:lang w:eastAsia="en-US"/>
              </w:rPr>
            </w:pPr>
          </w:p>
        </w:tc>
        <w:tc>
          <w:tcPr>
            <w:tcW w:w="2224" w:type="dxa"/>
          </w:tcPr>
          <w:p w14:paraId="53807D16" w14:textId="77777777" w:rsidR="00FC1233" w:rsidRPr="00FC1233" w:rsidRDefault="00FC1233" w:rsidP="00FC1233">
            <w:pPr>
              <w:suppressAutoHyphens/>
              <w:autoSpaceDE w:val="0"/>
              <w:autoSpaceDN w:val="0"/>
              <w:adjustRightInd w:val="0"/>
              <w:contextualSpacing/>
              <w:rPr>
                <w:sz w:val="20"/>
                <w:lang w:eastAsia="en-US"/>
              </w:rPr>
            </w:pPr>
          </w:p>
        </w:tc>
        <w:tc>
          <w:tcPr>
            <w:tcW w:w="2224" w:type="dxa"/>
          </w:tcPr>
          <w:p w14:paraId="034B9D39" w14:textId="77777777" w:rsidR="00FC1233" w:rsidRPr="00FC1233" w:rsidRDefault="00FC1233" w:rsidP="00FC1233">
            <w:pPr>
              <w:suppressAutoHyphens/>
              <w:autoSpaceDE w:val="0"/>
              <w:autoSpaceDN w:val="0"/>
              <w:adjustRightInd w:val="0"/>
              <w:contextualSpacing/>
              <w:rPr>
                <w:sz w:val="20"/>
                <w:lang w:eastAsia="en-US"/>
              </w:rPr>
            </w:pPr>
          </w:p>
        </w:tc>
      </w:tr>
      <w:tr w:rsidR="00FC1233" w:rsidRPr="00FC1233" w14:paraId="545D9A33" w14:textId="77777777" w:rsidTr="00FD0802">
        <w:tc>
          <w:tcPr>
            <w:tcW w:w="846" w:type="dxa"/>
          </w:tcPr>
          <w:p w14:paraId="23555E20" w14:textId="77777777" w:rsidR="00FC1233" w:rsidRPr="00FC1233" w:rsidRDefault="00FC1233" w:rsidP="00FC1233">
            <w:pPr>
              <w:suppressAutoHyphens/>
              <w:autoSpaceDE w:val="0"/>
              <w:autoSpaceDN w:val="0"/>
              <w:adjustRightInd w:val="0"/>
              <w:contextualSpacing/>
              <w:rPr>
                <w:sz w:val="20"/>
                <w:lang w:eastAsia="en-US"/>
              </w:rPr>
            </w:pPr>
          </w:p>
        </w:tc>
        <w:tc>
          <w:tcPr>
            <w:tcW w:w="3625" w:type="dxa"/>
          </w:tcPr>
          <w:p w14:paraId="1D08ABB0" w14:textId="77777777" w:rsidR="00FC1233" w:rsidRPr="00FC1233" w:rsidRDefault="00FC1233" w:rsidP="00FC1233">
            <w:pPr>
              <w:suppressAutoHyphens/>
              <w:autoSpaceDE w:val="0"/>
              <w:autoSpaceDN w:val="0"/>
              <w:adjustRightInd w:val="0"/>
              <w:contextualSpacing/>
              <w:rPr>
                <w:sz w:val="20"/>
                <w:lang w:eastAsia="en-US"/>
              </w:rPr>
            </w:pPr>
          </w:p>
        </w:tc>
        <w:tc>
          <w:tcPr>
            <w:tcW w:w="2224" w:type="dxa"/>
          </w:tcPr>
          <w:p w14:paraId="70AF40C2" w14:textId="77777777" w:rsidR="00FC1233" w:rsidRPr="00FC1233" w:rsidRDefault="00FC1233" w:rsidP="00FC1233">
            <w:pPr>
              <w:suppressAutoHyphens/>
              <w:autoSpaceDE w:val="0"/>
              <w:autoSpaceDN w:val="0"/>
              <w:adjustRightInd w:val="0"/>
              <w:contextualSpacing/>
              <w:rPr>
                <w:sz w:val="20"/>
                <w:lang w:eastAsia="en-US"/>
              </w:rPr>
            </w:pPr>
          </w:p>
        </w:tc>
        <w:tc>
          <w:tcPr>
            <w:tcW w:w="2224" w:type="dxa"/>
          </w:tcPr>
          <w:p w14:paraId="0E54556B" w14:textId="77777777" w:rsidR="00FC1233" w:rsidRPr="00FC1233" w:rsidRDefault="00FC1233" w:rsidP="00FC1233">
            <w:pPr>
              <w:suppressAutoHyphens/>
              <w:autoSpaceDE w:val="0"/>
              <w:autoSpaceDN w:val="0"/>
              <w:adjustRightInd w:val="0"/>
              <w:contextualSpacing/>
              <w:rPr>
                <w:sz w:val="20"/>
                <w:lang w:eastAsia="en-US"/>
              </w:rPr>
            </w:pPr>
          </w:p>
        </w:tc>
      </w:tr>
      <w:tr w:rsidR="00FC1233" w:rsidRPr="00FC1233" w14:paraId="624B0267" w14:textId="77777777" w:rsidTr="00FD0802">
        <w:tc>
          <w:tcPr>
            <w:tcW w:w="846" w:type="dxa"/>
          </w:tcPr>
          <w:p w14:paraId="25F17670" w14:textId="77777777" w:rsidR="00FC1233" w:rsidRPr="00FC1233" w:rsidRDefault="00FC1233" w:rsidP="00FC1233">
            <w:pPr>
              <w:suppressAutoHyphens/>
              <w:autoSpaceDE w:val="0"/>
              <w:autoSpaceDN w:val="0"/>
              <w:adjustRightInd w:val="0"/>
              <w:contextualSpacing/>
              <w:rPr>
                <w:sz w:val="20"/>
                <w:lang w:eastAsia="en-US"/>
              </w:rPr>
            </w:pPr>
          </w:p>
        </w:tc>
        <w:tc>
          <w:tcPr>
            <w:tcW w:w="3625" w:type="dxa"/>
          </w:tcPr>
          <w:p w14:paraId="3B596D58" w14:textId="77777777" w:rsidR="00FC1233" w:rsidRPr="00FC1233" w:rsidRDefault="00FC1233" w:rsidP="00FC1233">
            <w:pPr>
              <w:suppressAutoHyphens/>
              <w:autoSpaceDE w:val="0"/>
              <w:autoSpaceDN w:val="0"/>
              <w:adjustRightInd w:val="0"/>
              <w:contextualSpacing/>
              <w:rPr>
                <w:sz w:val="20"/>
                <w:lang w:eastAsia="en-US"/>
              </w:rPr>
            </w:pPr>
          </w:p>
        </w:tc>
        <w:tc>
          <w:tcPr>
            <w:tcW w:w="2224" w:type="dxa"/>
          </w:tcPr>
          <w:p w14:paraId="70C4ADD2" w14:textId="77777777" w:rsidR="00FC1233" w:rsidRPr="00FC1233" w:rsidRDefault="00FC1233" w:rsidP="00FC1233">
            <w:pPr>
              <w:suppressAutoHyphens/>
              <w:autoSpaceDE w:val="0"/>
              <w:autoSpaceDN w:val="0"/>
              <w:adjustRightInd w:val="0"/>
              <w:contextualSpacing/>
              <w:rPr>
                <w:sz w:val="20"/>
                <w:lang w:eastAsia="en-US"/>
              </w:rPr>
            </w:pPr>
          </w:p>
        </w:tc>
        <w:tc>
          <w:tcPr>
            <w:tcW w:w="2224" w:type="dxa"/>
          </w:tcPr>
          <w:p w14:paraId="444D3DDC" w14:textId="77777777" w:rsidR="00FC1233" w:rsidRPr="00FC1233" w:rsidRDefault="00FC1233" w:rsidP="00FC1233">
            <w:pPr>
              <w:suppressAutoHyphens/>
              <w:autoSpaceDE w:val="0"/>
              <w:autoSpaceDN w:val="0"/>
              <w:adjustRightInd w:val="0"/>
              <w:contextualSpacing/>
              <w:rPr>
                <w:sz w:val="20"/>
                <w:lang w:eastAsia="en-US"/>
              </w:rPr>
            </w:pPr>
          </w:p>
        </w:tc>
      </w:tr>
    </w:tbl>
    <w:p w14:paraId="72A80F51" w14:textId="77777777" w:rsidR="00FC1233" w:rsidRPr="00FC1233" w:rsidRDefault="00FC1233" w:rsidP="00FC1233">
      <w:pPr>
        <w:suppressAutoHyphens/>
        <w:autoSpaceDE w:val="0"/>
        <w:autoSpaceDN w:val="0"/>
        <w:adjustRightInd w:val="0"/>
        <w:spacing w:after="0"/>
        <w:ind w:left="709"/>
        <w:contextualSpacing/>
        <w:rPr>
          <w:lang w:eastAsia="en-US"/>
        </w:rPr>
      </w:pPr>
    </w:p>
    <w:p w14:paraId="346097D4" w14:textId="77777777" w:rsidR="00FC1233" w:rsidRPr="00FC1233" w:rsidRDefault="00FC1233" w:rsidP="00FC1233">
      <w:pPr>
        <w:widowControl w:val="0"/>
        <w:autoSpaceDE w:val="0"/>
        <w:autoSpaceDN w:val="0"/>
        <w:adjustRightInd w:val="0"/>
        <w:spacing w:after="0"/>
        <w:ind w:firstLine="709"/>
        <w:rPr>
          <w:rFonts w:cs="Arial"/>
        </w:rPr>
      </w:pPr>
      <w:r w:rsidRPr="00FC1233">
        <w:rPr>
          <w:lang w:eastAsia="en-US"/>
        </w:rPr>
        <w:t xml:space="preserve">1.1. Отчет о </w:t>
      </w:r>
      <w:r w:rsidRPr="00FC1233">
        <w:rPr>
          <w:rFonts w:cs="Arial"/>
        </w:rPr>
        <w:t xml:space="preserve">приобретении страховых продуктов клиентами, привлеченными Исполнителем, за отчетный квартал прилагается к Акту (отчет содержит такую информацию, как: </w:t>
      </w:r>
      <w:r w:rsidRPr="00FC1233">
        <w:rPr>
          <w:rFonts w:eastAsia="Arial"/>
        </w:rPr>
        <w:t>дата создания заказа, № заказа, информация об оплате, сумма заказа (руб.), даты страхования, количество туристов, виды спорта, поисково-спасательные работы).</w:t>
      </w:r>
    </w:p>
    <w:p w14:paraId="78AD6E2A" w14:textId="77777777" w:rsidR="00FC1233" w:rsidRPr="00FC1233" w:rsidRDefault="00FC1233" w:rsidP="00FC1233">
      <w:pPr>
        <w:numPr>
          <w:ilvl w:val="0"/>
          <w:numId w:val="43"/>
        </w:numPr>
        <w:suppressAutoHyphens/>
        <w:autoSpaceDE w:val="0"/>
        <w:autoSpaceDN w:val="0"/>
        <w:adjustRightInd w:val="0"/>
        <w:spacing w:after="0"/>
        <w:ind w:left="0" w:firstLine="709"/>
        <w:contextualSpacing/>
        <w:jc w:val="left"/>
        <w:rPr>
          <w:lang w:eastAsia="en-US"/>
        </w:rPr>
      </w:pPr>
      <w:r w:rsidRPr="00FC1233">
        <w:rPr>
          <w:lang w:eastAsia="en-US"/>
        </w:rPr>
        <w:t>Стоимость оказанных услуг составляет ___________.</w:t>
      </w:r>
    </w:p>
    <w:p w14:paraId="30682C68" w14:textId="77777777" w:rsidR="00FC1233" w:rsidRPr="00FC1233" w:rsidRDefault="00FC1233" w:rsidP="00FC1233">
      <w:pPr>
        <w:widowControl w:val="0"/>
        <w:numPr>
          <w:ilvl w:val="0"/>
          <w:numId w:val="43"/>
        </w:numPr>
        <w:autoSpaceDE w:val="0"/>
        <w:autoSpaceDN w:val="0"/>
        <w:adjustRightInd w:val="0"/>
        <w:spacing w:after="0"/>
        <w:ind w:left="0" w:firstLine="720"/>
        <w:contextualSpacing/>
        <w:jc w:val="left"/>
        <w:rPr>
          <w:lang w:eastAsia="en-US"/>
        </w:rPr>
      </w:pPr>
      <w:r w:rsidRPr="00FC1233">
        <w:rPr>
          <w:lang w:eastAsia="en-US"/>
        </w:rPr>
        <w:t>Стороны взаимных претензий не имеют.</w:t>
      </w:r>
    </w:p>
    <w:p w14:paraId="277C6208" w14:textId="77777777" w:rsidR="00FC1233" w:rsidRPr="00FC1233" w:rsidRDefault="00FC1233" w:rsidP="00FC1233">
      <w:pPr>
        <w:widowControl w:val="0"/>
        <w:numPr>
          <w:ilvl w:val="0"/>
          <w:numId w:val="43"/>
        </w:numPr>
        <w:autoSpaceDE w:val="0"/>
        <w:autoSpaceDN w:val="0"/>
        <w:adjustRightInd w:val="0"/>
        <w:spacing w:after="0"/>
        <w:ind w:left="0" w:firstLine="720"/>
        <w:contextualSpacing/>
        <w:jc w:val="left"/>
        <w:rPr>
          <w:lang w:eastAsia="en-US"/>
        </w:rPr>
      </w:pPr>
      <w:r w:rsidRPr="00FC1233">
        <w:rPr>
          <w:bCs/>
          <w:lang w:eastAsia="en-US"/>
        </w:rPr>
        <w:t>Настоящий акт составлен в 2 (двух) экземплярах, по одному для каждой из Сторон.</w:t>
      </w:r>
    </w:p>
    <w:p w14:paraId="69C994FC" w14:textId="77777777" w:rsidR="00FC1233" w:rsidRPr="00FC1233" w:rsidRDefault="00FC1233" w:rsidP="00FC1233">
      <w:pPr>
        <w:widowControl w:val="0"/>
        <w:autoSpaceDE w:val="0"/>
        <w:autoSpaceDN w:val="0"/>
        <w:adjustRightInd w:val="0"/>
        <w:spacing w:after="0"/>
        <w:ind w:left="1080"/>
        <w:contextualSpacing/>
        <w:rPr>
          <w:lang w:eastAsia="en-US"/>
        </w:rPr>
      </w:pPr>
    </w:p>
    <w:p w14:paraId="75657DB5" w14:textId="77777777" w:rsidR="00FC1233" w:rsidRPr="00FC1233" w:rsidRDefault="00FC1233" w:rsidP="00FC1233">
      <w:pPr>
        <w:widowControl w:val="0"/>
        <w:autoSpaceDE w:val="0"/>
        <w:autoSpaceDN w:val="0"/>
        <w:adjustRightInd w:val="0"/>
        <w:spacing w:after="0"/>
        <w:ind w:firstLine="851"/>
        <w:jc w:val="center"/>
      </w:pPr>
      <w:r w:rsidRPr="00FC1233">
        <w:t>ПОДПИСИ СТОРОН:</w:t>
      </w:r>
    </w:p>
    <w:p w14:paraId="519473C0" w14:textId="77777777" w:rsidR="00FC1233" w:rsidRPr="00FC1233" w:rsidRDefault="00FC1233" w:rsidP="00FC1233">
      <w:pPr>
        <w:widowControl w:val="0"/>
        <w:autoSpaceDE w:val="0"/>
        <w:autoSpaceDN w:val="0"/>
        <w:adjustRightInd w:val="0"/>
        <w:spacing w:after="0"/>
        <w:ind w:firstLine="851"/>
        <w:jc w:val="center"/>
      </w:pPr>
    </w:p>
    <w:p w14:paraId="47297546" w14:textId="77777777" w:rsidR="00FC1233" w:rsidRPr="00FC1233" w:rsidRDefault="00FC1233" w:rsidP="00FC1233">
      <w:pPr>
        <w:widowControl w:val="0"/>
        <w:autoSpaceDE w:val="0"/>
        <w:autoSpaceDN w:val="0"/>
        <w:adjustRightInd w:val="0"/>
        <w:spacing w:after="0"/>
        <w:ind w:left="-737" w:firstLine="851"/>
        <w:jc w:val="left"/>
      </w:pPr>
      <w:r w:rsidRPr="00FC1233">
        <w:t>От Исполнителя:                                                                 От Заказчика:</w:t>
      </w:r>
    </w:p>
    <w:p w14:paraId="1C84E72F" w14:textId="77777777" w:rsidR="00FC1233" w:rsidRPr="00FC1233" w:rsidRDefault="00FC1233" w:rsidP="00FC1233">
      <w:pPr>
        <w:widowControl w:val="0"/>
        <w:autoSpaceDE w:val="0"/>
        <w:autoSpaceDN w:val="0"/>
        <w:adjustRightInd w:val="0"/>
        <w:spacing w:after="0"/>
        <w:ind w:firstLine="851"/>
        <w:jc w:val="center"/>
      </w:pPr>
    </w:p>
    <w:p w14:paraId="31A5A701" w14:textId="77777777" w:rsidR="00FC1233" w:rsidRPr="00FC1233" w:rsidRDefault="00FC1233" w:rsidP="00FC1233">
      <w:pPr>
        <w:widowControl w:val="0"/>
        <w:autoSpaceDE w:val="0"/>
        <w:autoSpaceDN w:val="0"/>
        <w:adjustRightInd w:val="0"/>
        <w:spacing w:after="0"/>
        <w:ind w:left="-737" w:firstLine="851"/>
        <w:jc w:val="left"/>
      </w:pPr>
      <w:r w:rsidRPr="00FC1233">
        <w:t>____________/_________/                                                  ____________/_________/</w:t>
      </w:r>
    </w:p>
    <w:p w14:paraId="3B049C4B" w14:textId="77777777" w:rsidR="00FC1233" w:rsidRPr="00FC1233" w:rsidRDefault="00FC1233" w:rsidP="00FC1233">
      <w:pPr>
        <w:widowControl w:val="0"/>
        <w:autoSpaceDE w:val="0"/>
        <w:autoSpaceDN w:val="0"/>
        <w:adjustRightInd w:val="0"/>
        <w:spacing w:after="0"/>
        <w:ind w:firstLine="851"/>
      </w:pPr>
    </w:p>
    <w:p w14:paraId="3AECB54D" w14:textId="77777777" w:rsidR="00FC1233" w:rsidRPr="00FC1233" w:rsidRDefault="00FC1233" w:rsidP="00FC1233">
      <w:pPr>
        <w:widowControl w:val="0"/>
        <w:autoSpaceDE w:val="0"/>
        <w:autoSpaceDN w:val="0"/>
        <w:adjustRightInd w:val="0"/>
        <w:spacing w:after="0"/>
        <w:ind w:left="-737" w:firstLine="851"/>
        <w:jc w:val="left"/>
      </w:pPr>
      <w:r w:rsidRPr="00FC1233">
        <w:t>М.П.                                                                                      М.П.</w:t>
      </w:r>
    </w:p>
    <w:p w14:paraId="25F40C76" w14:textId="77777777" w:rsidR="00FC1233" w:rsidRPr="00FC1233" w:rsidRDefault="00FC1233" w:rsidP="00FC1233">
      <w:pPr>
        <w:widowControl w:val="0"/>
        <w:autoSpaceDE w:val="0"/>
        <w:autoSpaceDN w:val="0"/>
        <w:adjustRightInd w:val="0"/>
        <w:spacing w:after="0"/>
        <w:ind w:left="-737" w:firstLine="851"/>
        <w:jc w:val="left"/>
        <w:rPr>
          <w:b/>
        </w:rPr>
      </w:pPr>
    </w:p>
    <w:p w14:paraId="1E8EDB45" w14:textId="77777777" w:rsidR="00FC1233" w:rsidRPr="00FC1233" w:rsidRDefault="00FC1233" w:rsidP="00FC1233">
      <w:pPr>
        <w:widowControl w:val="0"/>
        <w:autoSpaceDE w:val="0"/>
        <w:autoSpaceDN w:val="0"/>
        <w:adjustRightInd w:val="0"/>
        <w:spacing w:after="0"/>
        <w:ind w:left="-737" w:firstLine="851"/>
        <w:jc w:val="center"/>
        <w:rPr>
          <w:b/>
        </w:rPr>
      </w:pPr>
      <w:r w:rsidRPr="00FC1233">
        <w:rPr>
          <w:b/>
        </w:rPr>
        <w:t>ФОРМА СОГЛАСОВАНА:</w:t>
      </w:r>
    </w:p>
    <w:p w14:paraId="697E95B8" w14:textId="77777777" w:rsidR="00FC1233" w:rsidRPr="00FC1233" w:rsidRDefault="00FC1233" w:rsidP="00FC1233">
      <w:pPr>
        <w:widowControl w:val="0"/>
        <w:autoSpaceDE w:val="0"/>
        <w:autoSpaceDN w:val="0"/>
        <w:adjustRightInd w:val="0"/>
        <w:spacing w:after="0"/>
        <w:ind w:left="-737" w:firstLine="851"/>
        <w:jc w:val="left"/>
        <w:rPr>
          <w:b/>
        </w:rPr>
      </w:pPr>
    </w:p>
    <w:p w14:paraId="3842A1C4" w14:textId="77777777" w:rsidR="00FC1233" w:rsidRPr="00FC1233" w:rsidRDefault="00FC1233" w:rsidP="00FC1233">
      <w:pPr>
        <w:widowControl w:val="0"/>
        <w:autoSpaceDE w:val="0"/>
        <w:autoSpaceDN w:val="0"/>
        <w:adjustRightInd w:val="0"/>
        <w:spacing w:after="0"/>
        <w:ind w:left="-737" w:firstLine="851"/>
        <w:jc w:val="left"/>
        <w:rPr>
          <w:b/>
        </w:rPr>
      </w:pPr>
    </w:p>
    <w:p w14:paraId="6F44A196" w14:textId="77777777" w:rsidR="00FC1233" w:rsidRPr="00FC1233" w:rsidRDefault="00FC1233" w:rsidP="00FC1233">
      <w:pPr>
        <w:widowControl w:val="0"/>
        <w:autoSpaceDE w:val="0"/>
        <w:autoSpaceDN w:val="0"/>
        <w:adjustRightInd w:val="0"/>
        <w:spacing w:after="0"/>
        <w:ind w:left="-737" w:firstLine="851"/>
        <w:jc w:val="left"/>
        <w:rPr>
          <w:b/>
        </w:rPr>
      </w:pPr>
      <w:r w:rsidRPr="00FC1233">
        <w:rPr>
          <w:b/>
        </w:rPr>
        <w:t xml:space="preserve">          ОТ ИСПОЛНИТЕЛЯ:                                                        ОТ ЗАКАЗЧИКА:</w:t>
      </w:r>
    </w:p>
    <w:p w14:paraId="36F7D8FA" w14:textId="77777777" w:rsidR="00FC1233" w:rsidRPr="00FC1233" w:rsidRDefault="00FC1233" w:rsidP="00FC1233">
      <w:pPr>
        <w:widowControl w:val="0"/>
        <w:autoSpaceDE w:val="0"/>
        <w:autoSpaceDN w:val="0"/>
        <w:adjustRightInd w:val="0"/>
        <w:spacing w:after="0"/>
        <w:ind w:left="-737" w:firstLine="851"/>
        <w:jc w:val="left"/>
        <w:rPr>
          <w:b/>
        </w:rPr>
      </w:pPr>
    </w:p>
    <w:p w14:paraId="5D4BAE6F" w14:textId="77777777" w:rsidR="00FC1233" w:rsidRPr="00FC1233" w:rsidRDefault="00FC1233" w:rsidP="00FC1233">
      <w:pPr>
        <w:widowControl w:val="0"/>
        <w:autoSpaceDE w:val="0"/>
        <w:autoSpaceDN w:val="0"/>
        <w:adjustRightInd w:val="0"/>
        <w:spacing w:after="0"/>
        <w:ind w:left="-737" w:firstLine="851"/>
        <w:jc w:val="left"/>
      </w:pPr>
    </w:p>
    <w:p w14:paraId="3B6FBA55" w14:textId="77777777" w:rsidR="00FC1233" w:rsidRPr="00FC1233" w:rsidRDefault="00FC1233" w:rsidP="00FC1233">
      <w:pPr>
        <w:spacing w:after="0"/>
        <w:ind w:firstLine="426"/>
        <w:jc w:val="left"/>
      </w:pPr>
      <w:r w:rsidRPr="00FC1233">
        <w:t>______________/__________ /                                ______________/__________/</w:t>
      </w:r>
    </w:p>
    <w:p w14:paraId="484C18D5" w14:textId="77777777" w:rsidR="00FC1233" w:rsidRPr="00FC1233" w:rsidRDefault="00FC1233" w:rsidP="00FC1233">
      <w:pPr>
        <w:widowControl w:val="0"/>
        <w:autoSpaceDE w:val="0"/>
        <w:autoSpaceDN w:val="0"/>
        <w:adjustRightInd w:val="0"/>
        <w:spacing w:after="0"/>
        <w:ind w:left="-737" w:firstLine="851"/>
        <w:jc w:val="left"/>
      </w:pPr>
      <w:r w:rsidRPr="00FC1233">
        <w:t xml:space="preserve">     М.П.                                                                           М.П.</w:t>
      </w:r>
    </w:p>
    <w:p w14:paraId="6D760E61" w14:textId="77777777" w:rsidR="00FC1233" w:rsidRPr="008E5B4A" w:rsidRDefault="00FC1233" w:rsidP="00210340">
      <w:pPr>
        <w:shd w:val="clear" w:color="auto" w:fill="FFFFFF"/>
        <w:tabs>
          <w:tab w:val="left" w:pos="851"/>
        </w:tabs>
        <w:spacing w:after="0"/>
        <w:jc w:val="center"/>
        <w:rPr>
          <w:b/>
        </w:rPr>
      </w:pPr>
    </w:p>
    <w:sectPr w:rsidR="00FC1233" w:rsidRPr="008E5B4A" w:rsidSect="00FC1233">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FD0802" w:rsidRDefault="00FD0802" w:rsidP="007A1EC3">
      <w:r>
        <w:separator/>
      </w:r>
    </w:p>
  </w:endnote>
  <w:endnote w:type="continuationSeparator" w:id="0">
    <w:p w14:paraId="2AC0B5D4" w14:textId="77777777" w:rsidR="00FD0802" w:rsidRDefault="00FD0802"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FD0802" w:rsidRDefault="00FD0802"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FD0802" w:rsidRDefault="00FD0802">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FD0802" w:rsidRDefault="00FD0802"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FD0802" w:rsidRDefault="00FD0802"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FD0802" w:rsidRDefault="00FD0802" w:rsidP="007A1EC3">
      <w:r>
        <w:separator/>
      </w:r>
    </w:p>
  </w:footnote>
  <w:footnote w:type="continuationSeparator" w:id="0">
    <w:p w14:paraId="2A11321E" w14:textId="77777777" w:rsidR="00FD0802" w:rsidRDefault="00FD0802"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FD0802" w:rsidRDefault="00FD0802">
    <w:pPr>
      <w:pStyle w:val="af7"/>
      <w:jc w:val="center"/>
    </w:pPr>
  </w:p>
  <w:p w14:paraId="7E93B124" w14:textId="77777777" w:rsidR="00FD0802" w:rsidRPr="00C47F7B" w:rsidRDefault="00FD0802"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7609511B" w:rsidR="00FD0802" w:rsidRPr="008E5B4A" w:rsidRDefault="00FD080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C4607">
          <w:rPr>
            <w:rFonts w:ascii="Times New Roman" w:hAnsi="Times New Roman"/>
          </w:rPr>
          <w:t>9</w:t>
        </w:r>
        <w:r w:rsidRPr="008E5B4A">
          <w:rPr>
            <w:rFonts w:ascii="Times New Roman" w:hAnsi="Times New Roman"/>
          </w:rPr>
          <w:fldChar w:fldCharType="end"/>
        </w:r>
      </w:p>
    </w:sdtContent>
  </w:sdt>
  <w:p w14:paraId="0E956DE8" w14:textId="77777777" w:rsidR="00FD0802" w:rsidRPr="006A5F30" w:rsidRDefault="00FD0802"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46DE32CE" w:rsidR="00FD0802" w:rsidRPr="008E5B4A" w:rsidRDefault="00FD080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C4607">
          <w:rPr>
            <w:rFonts w:ascii="Times New Roman" w:hAnsi="Times New Roman"/>
          </w:rPr>
          <w:t>2</w:t>
        </w:r>
        <w:r w:rsidRPr="008E5B4A">
          <w:rPr>
            <w:rFonts w:ascii="Times New Roman" w:hAnsi="Times New Roman"/>
          </w:rPr>
          <w:fldChar w:fldCharType="end"/>
        </w:r>
      </w:p>
    </w:sdtContent>
  </w:sdt>
  <w:p w14:paraId="1CEF4A65" w14:textId="77777777" w:rsidR="00FD0802" w:rsidRPr="00793D18" w:rsidRDefault="00FD0802"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39A0F44C" w:rsidR="00FD0802" w:rsidRPr="008E5B4A" w:rsidRDefault="00FD080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C4607">
          <w:rPr>
            <w:rFonts w:ascii="Times New Roman" w:hAnsi="Times New Roman"/>
          </w:rPr>
          <w:t>11</w:t>
        </w:r>
        <w:r w:rsidRPr="008E5B4A">
          <w:rPr>
            <w:rFonts w:ascii="Times New Roman" w:hAnsi="Times New Roman"/>
          </w:rPr>
          <w:fldChar w:fldCharType="end"/>
        </w:r>
      </w:p>
    </w:sdtContent>
  </w:sdt>
  <w:p w14:paraId="30233C84" w14:textId="77777777" w:rsidR="00FD0802" w:rsidRPr="00C70BD9" w:rsidRDefault="00FD0802" w:rsidP="00C70BD9">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sdtContent>
      <w:p w14:paraId="5D8EFCB2" w14:textId="0D8580D2" w:rsidR="00FD0802" w:rsidRPr="008E5B4A" w:rsidRDefault="00FD0802" w:rsidP="008E5B4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C4607">
          <w:rPr>
            <w:rFonts w:ascii="Times New Roman" w:hAnsi="Times New Roman"/>
          </w:rPr>
          <w:t>13</w:t>
        </w:r>
        <w:r w:rsidRPr="008E5B4A">
          <w:rPr>
            <w:rFonts w:ascii="Times New Roman" w:hAnsi="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FD0802" w:rsidRPr="00187BFE" w:rsidRDefault="00FD0802"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336DCF"/>
    <w:multiLevelType w:val="multilevel"/>
    <w:tmpl w:val="85EE78E0"/>
    <w:lvl w:ilvl="0">
      <w:start w:val="1"/>
      <w:numFmt w:val="decimal"/>
      <w:lvlText w:val="%1."/>
      <w:lvlJc w:val="left"/>
      <w:pPr>
        <w:tabs>
          <w:tab w:val="num" w:pos="3054"/>
        </w:tabs>
        <w:ind w:left="3054" w:hanging="360"/>
      </w:pPr>
      <w:rPr>
        <w:rFonts w:hint="default"/>
      </w:rPr>
    </w:lvl>
    <w:lvl w:ilvl="1">
      <w:start w:val="1"/>
      <w:numFmt w:val="decimal"/>
      <w:isLgl/>
      <w:lvlText w:val="%1.%2."/>
      <w:lvlJc w:val="left"/>
      <w:pPr>
        <w:tabs>
          <w:tab w:val="num" w:pos="1430"/>
        </w:tabs>
        <w:ind w:left="1430" w:hanging="720"/>
      </w:pPr>
      <w:rPr>
        <w:rFonts w:hint="default"/>
        <w:b w:val="0"/>
        <w:i w:val="0"/>
      </w:rPr>
    </w:lvl>
    <w:lvl w:ilvl="2">
      <w:start w:val="1"/>
      <w:numFmt w:val="decimal"/>
      <w:isLgl/>
      <w:lvlText w:val="%1.%2.%3."/>
      <w:lvlJc w:val="left"/>
      <w:pPr>
        <w:tabs>
          <w:tab w:val="num" w:pos="2705"/>
        </w:tabs>
        <w:ind w:left="2705" w:hanging="720"/>
      </w:pPr>
      <w:rPr>
        <w:rFonts w:hint="default"/>
        <w:b w:val="0"/>
        <w:i w:val="0"/>
      </w:rPr>
    </w:lvl>
    <w:lvl w:ilvl="3">
      <w:start w:val="1"/>
      <w:numFmt w:val="decimal"/>
      <w:isLgl/>
      <w:lvlText w:val="%1.%2.%3.%4."/>
      <w:lvlJc w:val="left"/>
      <w:pPr>
        <w:tabs>
          <w:tab w:val="num" w:pos="2781"/>
        </w:tabs>
        <w:ind w:left="2781" w:hanging="1080"/>
      </w:pPr>
      <w:rPr>
        <w:rFonts w:hint="default"/>
        <w:b w:val="0"/>
      </w:rPr>
    </w:lvl>
    <w:lvl w:ilvl="4">
      <w:start w:val="1"/>
      <w:numFmt w:val="decimal"/>
      <w:isLgl/>
      <w:lvlText w:val="%1.%2.%3.%4.%5."/>
      <w:lvlJc w:val="left"/>
      <w:pPr>
        <w:tabs>
          <w:tab w:val="num" w:pos="3348"/>
        </w:tabs>
        <w:ind w:left="3348" w:hanging="1080"/>
      </w:pPr>
      <w:rPr>
        <w:rFonts w:hint="default"/>
        <w:b w:val="0"/>
      </w:rPr>
    </w:lvl>
    <w:lvl w:ilvl="5">
      <w:start w:val="1"/>
      <w:numFmt w:val="decimal"/>
      <w:isLgl/>
      <w:lvlText w:val="%1.%2.%3.%4.%5.%6."/>
      <w:lvlJc w:val="left"/>
      <w:pPr>
        <w:tabs>
          <w:tab w:val="num" w:pos="4275"/>
        </w:tabs>
        <w:ind w:left="4275" w:hanging="1440"/>
      </w:pPr>
      <w:rPr>
        <w:rFonts w:hint="default"/>
        <w:b w:val="0"/>
      </w:rPr>
    </w:lvl>
    <w:lvl w:ilvl="6">
      <w:start w:val="1"/>
      <w:numFmt w:val="decimal"/>
      <w:isLgl/>
      <w:lvlText w:val="%1.%2.%3.%4.%5.%6.%7."/>
      <w:lvlJc w:val="left"/>
      <w:pPr>
        <w:tabs>
          <w:tab w:val="num" w:pos="4842"/>
        </w:tabs>
        <w:ind w:left="4842" w:hanging="1440"/>
      </w:pPr>
      <w:rPr>
        <w:rFonts w:hint="default"/>
        <w:b w:val="0"/>
      </w:rPr>
    </w:lvl>
    <w:lvl w:ilvl="7">
      <w:start w:val="1"/>
      <w:numFmt w:val="decimal"/>
      <w:isLgl/>
      <w:lvlText w:val="%1.%2.%3.%4.%5.%6.%7.%8."/>
      <w:lvlJc w:val="left"/>
      <w:pPr>
        <w:tabs>
          <w:tab w:val="num" w:pos="5769"/>
        </w:tabs>
        <w:ind w:left="5769" w:hanging="1800"/>
      </w:pPr>
      <w:rPr>
        <w:rFonts w:hint="default"/>
        <w:b w:val="0"/>
      </w:rPr>
    </w:lvl>
    <w:lvl w:ilvl="8">
      <w:start w:val="1"/>
      <w:numFmt w:val="decimal"/>
      <w:isLgl/>
      <w:lvlText w:val="%1.%2.%3.%4.%5.%6.%7.%8.%9."/>
      <w:lvlJc w:val="left"/>
      <w:pPr>
        <w:tabs>
          <w:tab w:val="num" w:pos="6696"/>
        </w:tabs>
        <w:ind w:left="6696" w:hanging="2160"/>
      </w:pPr>
      <w:rPr>
        <w:rFonts w:hint="default"/>
        <w:b w:val="0"/>
      </w:rPr>
    </w:lvl>
  </w:abstractNum>
  <w:abstractNum w:abstractNumId="23"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6740"/>
        </w:tabs>
        <w:ind w:left="674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7"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4"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6"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0"/>
  </w:num>
  <w:num w:numId="10">
    <w:abstractNumId w:val="42"/>
  </w:num>
  <w:num w:numId="11">
    <w:abstractNumId w:val="19"/>
  </w:num>
  <w:num w:numId="12">
    <w:abstractNumId w:val="18"/>
  </w:num>
  <w:num w:numId="13">
    <w:abstractNumId w:val="11"/>
  </w:num>
  <w:num w:numId="14">
    <w:abstractNumId w:val="40"/>
  </w:num>
  <w:num w:numId="15">
    <w:abstractNumId w:val="31"/>
  </w:num>
  <w:num w:numId="16">
    <w:abstractNumId w:val="16"/>
  </w:num>
  <w:num w:numId="17">
    <w:abstractNumId w:val="37"/>
  </w:num>
  <w:num w:numId="18">
    <w:abstractNumId w:val="39"/>
  </w:num>
  <w:num w:numId="19">
    <w:abstractNumId w:val="17"/>
  </w:num>
  <w:num w:numId="20">
    <w:abstractNumId w:val="24"/>
  </w:num>
  <w:num w:numId="21">
    <w:abstractNumId w:val="34"/>
  </w:num>
  <w:num w:numId="22">
    <w:abstractNumId w:val="38"/>
  </w:num>
  <w:num w:numId="23">
    <w:abstractNumId w:val="15"/>
  </w:num>
  <w:num w:numId="24">
    <w:abstractNumId w:val="14"/>
  </w:num>
  <w:num w:numId="25">
    <w:abstractNumId w:val="33"/>
  </w:num>
  <w:num w:numId="26">
    <w:abstractNumId w:val="32"/>
  </w:num>
  <w:num w:numId="27">
    <w:abstractNumId w:val="36"/>
  </w:num>
  <w:num w:numId="28">
    <w:abstractNumId w:val="41"/>
  </w:num>
  <w:num w:numId="29">
    <w:abstractNumId w:val="10"/>
  </w:num>
  <w:num w:numId="30">
    <w:abstractNumId w:val="35"/>
  </w:num>
  <w:num w:numId="31">
    <w:abstractNumId w:val="27"/>
  </w:num>
  <w:num w:numId="32">
    <w:abstractNumId w:val="28"/>
  </w:num>
  <w:num w:numId="33">
    <w:abstractNumId w:val="25"/>
  </w:num>
  <w:num w:numId="34">
    <w:abstractNumId w:val="20"/>
  </w:num>
  <w:num w:numId="35">
    <w:abstractNumId w:val="43"/>
  </w:num>
  <w:num w:numId="36">
    <w:abstractNumId w:val="29"/>
  </w:num>
  <w:num w:numId="37">
    <w:abstractNumId w:val="12"/>
  </w:num>
  <w:num w:numId="38">
    <w:abstractNumId w:val="9"/>
  </w:num>
  <w:num w:numId="39">
    <w:abstractNumId w:val="22"/>
  </w:num>
  <w:num w:numId="40">
    <w:abstractNumId w:val="26"/>
  </w:num>
  <w:num w:numId="41">
    <w:abstractNumId w:val="13"/>
  </w:num>
  <w:num w:numId="42">
    <w:abstractNumId w:val="21"/>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5082"/>
    <w:rsid w:val="001950F5"/>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E27"/>
    <w:rsid w:val="001E7032"/>
    <w:rsid w:val="001E7311"/>
    <w:rsid w:val="001F0927"/>
    <w:rsid w:val="001F0A60"/>
    <w:rsid w:val="001F2A28"/>
    <w:rsid w:val="001F2AFE"/>
    <w:rsid w:val="001F2C3B"/>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C51"/>
    <w:rsid w:val="002D1CFE"/>
    <w:rsid w:val="002D3826"/>
    <w:rsid w:val="002D51B4"/>
    <w:rsid w:val="002D5720"/>
    <w:rsid w:val="002D5CE0"/>
    <w:rsid w:val="002D7559"/>
    <w:rsid w:val="002E21B9"/>
    <w:rsid w:val="002E22B9"/>
    <w:rsid w:val="002E25D6"/>
    <w:rsid w:val="002E2C4B"/>
    <w:rsid w:val="002E2C6B"/>
    <w:rsid w:val="002E3259"/>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AAB"/>
    <w:rsid w:val="002F7896"/>
    <w:rsid w:val="0030065E"/>
    <w:rsid w:val="003013BC"/>
    <w:rsid w:val="00301972"/>
    <w:rsid w:val="00301D21"/>
    <w:rsid w:val="0030293A"/>
    <w:rsid w:val="00302E90"/>
    <w:rsid w:val="00303287"/>
    <w:rsid w:val="00303877"/>
    <w:rsid w:val="003045BD"/>
    <w:rsid w:val="00304697"/>
    <w:rsid w:val="0030471C"/>
    <w:rsid w:val="00310D2A"/>
    <w:rsid w:val="003121B8"/>
    <w:rsid w:val="00312DBA"/>
    <w:rsid w:val="00313C6B"/>
    <w:rsid w:val="003142D5"/>
    <w:rsid w:val="003144C7"/>
    <w:rsid w:val="00314CF5"/>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E39"/>
    <w:rsid w:val="0035669E"/>
    <w:rsid w:val="0035726C"/>
    <w:rsid w:val="00357FD1"/>
    <w:rsid w:val="0036035E"/>
    <w:rsid w:val="00360C96"/>
    <w:rsid w:val="00360DF3"/>
    <w:rsid w:val="00361BBD"/>
    <w:rsid w:val="00361ECE"/>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60F5"/>
    <w:rsid w:val="003C6A20"/>
    <w:rsid w:val="003C6B6E"/>
    <w:rsid w:val="003D06C2"/>
    <w:rsid w:val="003D16C8"/>
    <w:rsid w:val="003D220B"/>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74C5"/>
    <w:rsid w:val="003E782E"/>
    <w:rsid w:val="003E78A1"/>
    <w:rsid w:val="003F1C23"/>
    <w:rsid w:val="003F2F6B"/>
    <w:rsid w:val="003F52EF"/>
    <w:rsid w:val="003F595B"/>
    <w:rsid w:val="003F5D0A"/>
    <w:rsid w:val="003F67E6"/>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7976"/>
    <w:rsid w:val="00420B10"/>
    <w:rsid w:val="00421C11"/>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588"/>
    <w:rsid w:val="004911F5"/>
    <w:rsid w:val="0049239A"/>
    <w:rsid w:val="004925E4"/>
    <w:rsid w:val="00494F9D"/>
    <w:rsid w:val="00496159"/>
    <w:rsid w:val="004961A2"/>
    <w:rsid w:val="00497B01"/>
    <w:rsid w:val="004A018A"/>
    <w:rsid w:val="004A0A0C"/>
    <w:rsid w:val="004A12F4"/>
    <w:rsid w:val="004A19C0"/>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3D7E"/>
    <w:rsid w:val="00534519"/>
    <w:rsid w:val="00535D16"/>
    <w:rsid w:val="00536918"/>
    <w:rsid w:val="00536F95"/>
    <w:rsid w:val="0053743A"/>
    <w:rsid w:val="00537CD7"/>
    <w:rsid w:val="00537FC1"/>
    <w:rsid w:val="00540213"/>
    <w:rsid w:val="005403FD"/>
    <w:rsid w:val="00540794"/>
    <w:rsid w:val="0054126D"/>
    <w:rsid w:val="00541271"/>
    <w:rsid w:val="005425BA"/>
    <w:rsid w:val="00542B13"/>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9E"/>
    <w:rsid w:val="00563CFA"/>
    <w:rsid w:val="005641DA"/>
    <w:rsid w:val="005649F0"/>
    <w:rsid w:val="00565702"/>
    <w:rsid w:val="00565D87"/>
    <w:rsid w:val="00565DF9"/>
    <w:rsid w:val="00566017"/>
    <w:rsid w:val="00572147"/>
    <w:rsid w:val="00572482"/>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1007"/>
    <w:rsid w:val="005A17DF"/>
    <w:rsid w:val="005A20CB"/>
    <w:rsid w:val="005A22C0"/>
    <w:rsid w:val="005A2C16"/>
    <w:rsid w:val="005A3AD2"/>
    <w:rsid w:val="005A4501"/>
    <w:rsid w:val="005A4BD8"/>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5821"/>
    <w:rsid w:val="00645DA1"/>
    <w:rsid w:val="006467C9"/>
    <w:rsid w:val="0064708D"/>
    <w:rsid w:val="0064781F"/>
    <w:rsid w:val="00647A44"/>
    <w:rsid w:val="00647ABC"/>
    <w:rsid w:val="00650231"/>
    <w:rsid w:val="00651E5C"/>
    <w:rsid w:val="0065205D"/>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F50"/>
    <w:rsid w:val="00764B2C"/>
    <w:rsid w:val="00766919"/>
    <w:rsid w:val="00766D3C"/>
    <w:rsid w:val="007675FF"/>
    <w:rsid w:val="00770493"/>
    <w:rsid w:val="00770D41"/>
    <w:rsid w:val="00770FEC"/>
    <w:rsid w:val="007716DC"/>
    <w:rsid w:val="007726C4"/>
    <w:rsid w:val="00773C16"/>
    <w:rsid w:val="00774DE6"/>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8B5"/>
    <w:rsid w:val="007B1E2E"/>
    <w:rsid w:val="007B275A"/>
    <w:rsid w:val="007B2A57"/>
    <w:rsid w:val="007B4308"/>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1F0C"/>
    <w:rsid w:val="007D3982"/>
    <w:rsid w:val="007D45D9"/>
    <w:rsid w:val="007D4688"/>
    <w:rsid w:val="007D5490"/>
    <w:rsid w:val="007D5D54"/>
    <w:rsid w:val="007D63CA"/>
    <w:rsid w:val="007D6F8F"/>
    <w:rsid w:val="007D6FA7"/>
    <w:rsid w:val="007D7C0C"/>
    <w:rsid w:val="007E010C"/>
    <w:rsid w:val="007E19D0"/>
    <w:rsid w:val="007E2B8B"/>
    <w:rsid w:val="007E2CB3"/>
    <w:rsid w:val="007E2E58"/>
    <w:rsid w:val="007E39BB"/>
    <w:rsid w:val="007E48B7"/>
    <w:rsid w:val="007E5719"/>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1784"/>
    <w:rsid w:val="00812D7E"/>
    <w:rsid w:val="00812E3E"/>
    <w:rsid w:val="008133F4"/>
    <w:rsid w:val="0081414F"/>
    <w:rsid w:val="0081438C"/>
    <w:rsid w:val="0081444B"/>
    <w:rsid w:val="00814CBC"/>
    <w:rsid w:val="00816CC6"/>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6508"/>
    <w:rsid w:val="008B7E4C"/>
    <w:rsid w:val="008C019D"/>
    <w:rsid w:val="008C1036"/>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4279"/>
    <w:rsid w:val="008D59C3"/>
    <w:rsid w:val="008D7CE9"/>
    <w:rsid w:val="008E0062"/>
    <w:rsid w:val="008E0109"/>
    <w:rsid w:val="008E1027"/>
    <w:rsid w:val="008E1CDB"/>
    <w:rsid w:val="008E1E96"/>
    <w:rsid w:val="008E43A4"/>
    <w:rsid w:val="008E543B"/>
    <w:rsid w:val="008E5706"/>
    <w:rsid w:val="008E5B4A"/>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781"/>
    <w:rsid w:val="009461AB"/>
    <w:rsid w:val="009468BD"/>
    <w:rsid w:val="00947FB9"/>
    <w:rsid w:val="0095175B"/>
    <w:rsid w:val="00952D9C"/>
    <w:rsid w:val="00952EDB"/>
    <w:rsid w:val="00954AA9"/>
    <w:rsid w:val="009556A1"/>
    <w:rsid w:val="00957B53"/>
    <w:rsid w:val="00957BC6"/>
    <w:rsid w:val="009603EF"/>
    <w:rsid w:val="009605B2"/>
    <w:rsid w:val="0096226D"/>
    <w:rsid w:val="009635C4"/>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1B50"/>
    <w:rsid w:val="009834A5"/>
    <w:rsid w:val="0098385A"/>
    <w:rsid w:val="00983EEF"/>
    <w:rsid w:val="00984AAD"/>
    <w:rsid w:val="00985490"/>
    <w:rsid w:val="0098760D"/>
    <w:rsid w:val="0099021D"/>
    <w:rsid w:val="00991538"/>
    <w:rsid w:val="0099297D"/>
    <w:rsid w:val="00992AAD"/>
    <w:rsid w:val="00993580"/>
    <w:rsid w:val="00994023"/>
    <w:rsid w:val="0099408A"/>
    <w:rsid w:val="00995FFC"/>
    <w:rsid w:val="0099609C"/>
    <w:rsid w:val="00996335"/>
    <w:rsid w:val="0099641C"/>
    <w:rsid w:val="009973E4"/>
    <w:rsid w:val="00997E7B"/>
    <w:rsid w:val="009A0C5B"/>
    <w:rsid w:val="009A192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646F"/>
    <w:rsid w:val="009D64DC"/>
    <w:rsid w:val="009E151C"/>
    <w:rsid w:val="009E1A61"/>
    <w:rsid w:val="009E2420"/>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D29"/>
    <w:rsid w:val="00A56518"/>
    <w:rsid w:val="00A56C46"/>
    <w:rsid w:val="00A56F4A"/>
    <w:rsid w:val="00A56FA0"/>
    <w:rsid w:val="00A60761"/>
    <w:rsid w:val="00A609DC"/>
    <w:rsid w:val="00A60A86"/>
    <w:rsid w:val="00A60DC2"/>
    <w:rsid w:val="00A612BE"/>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3A85"/>
    <w:rsid w:val="00A740C3"/>
    <w:rsid w:val="00A748FA"/>
    <w:rsid w:val="00A76339"/>
    <w:rsid w:val="00A773A6"/>
    <w:rsid w:val="00A77C8F"/>
    <w:rsid w:val="00A77E5D"/>
    <w:rsid w:val="00A80CB4"/>
    <w:rsid w:val="00A81044"/>
    <w:rsid w:val="00A812C7"/>
    <w:rsid w:val="00A82EB0"/>
    <w:rsid w:val="00A862E8"/>
    <w:rsid w:val="00A875D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1758"/>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870"/>
    <w:rsid w:val="00B70F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2E8"/>
    <w:rsid w:val="00BB5A61"/>
    <w:rsid w:val="00BB61C0"/>
    <w:rsid w:val="00BB7253"/>
    <w:rsid w:val="00BB7677"/>
    <w:rsid w:val="00BC2662"/>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AB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285D"/>
    <w:rsid w:val="00C851CB"/>
    <w:rsid w:val="00C854D2"/>
    <w:rsid w:val="00C85B51"/>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56FE"/>
    <w:rsid w:val="00CD5C5F"/>
    <w:rsid w:val="00CD61B7"/>
    <w:rsid w:val="00CD7D07"/>
    <w:rsid w:val="00CE1034"/>
    <w:rsid w:val="00CE1DD9"/>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74CB"/>
    <w:rsid w:val="00D47754"/>
    <w:rsid w:val="00D47FD4"/>
    <w:rsid w:val="00D5111C"/>
    <w:rsid w:val="00D51873"/>
    <w:rsid w:val="00D5223F"/>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7559"/>
    <w:rsid w:val="00D778AE"/>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5100"/>
    <w:rsid w:val="00E351EA"/>
    <w:rsid w:val="00E365DA"/>
    <w:rsid w:val="00E371CE"/>
    <w:rsid w:val="00E4003E"/>
    <w:rsid w:val="00E40F55"/>
    <w:rsid w:val="00E416E5"/>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EBC"/>
    <w:rsid w:val="00E6110C"/>
    <w:rsid w:val="00E61B36"/>
    <w:rsid w:val="00E61BCF"/>
    <w:rsid w:val="00E61DB0"/>
    <w:rsid w:val="00E61E9B"/>
    <w:rsid w:val="00E63EB4"/>
    <w:rsid w:val="00E66520"/>
    <w:rsid w:val="00E66710"/>
    <w:rsid w:val="00E66800"/>
    <w:rsid w:val="00E67C29"/>
    <w:rsid w:val="00E704FC"/>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F45"/>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19A2"/>
    <w:rsid w:val="00FA225B"/>
    <w:rsid w:val="00FA2B48"/>
    <w:rsid w:val="00FA2F6C"/>
    <w:rsid w:val="00FA39D1"/>
    <w:rsid w:val="00FA4F87"/>
    <w:rsid w:val="00FA5407"/>
    <w:rsid w:val="00FA5600"/>
    <w:rsid w:val="00FA5B76"/>
    <w:rsid w:val="00FA71BF"/>
    <w:rsid w:val="00FB068F"/>
    <w:rsid w:val="00FB0F34"/>
    <w:rsid w:val="00FB1B74"/>
    <w:rsid w:val="00FB23A8"/>
    <w:rsid w:val="00FB361F"/>
    <w:rsid w:val="00FB3E66"/>
    <w:rsid w:val="00FB53E0"/>
    <w:rsid w:val="00FB5D65"/>
    <w:rsid w:val="00FB6413"/>
    <w:rsid w:val="00FB72BB"/>
    <w:rsid w:val="00FB7512"/>
    <w:rsid w:val="00FC01F7"/>
    <w:rsid w:val="00FC020E"/>
    <w:rsid w:val="00FC06B1"/>
    <w:rsid w:val="00FC1233"/>
    <w:rsid w:val="00FC1871"/>
    <w:rsid w:val="00FC25C1"/>
    <w:rsid w:val="00FC2633"/>
    <w:rsid w:val="00FC320D"/>
    <w:rsid w:val="00FC366D"/>
    <w:rsid w:val="00FC3B7E"/>
    <w:rsid w:val="00FC4760"/>
    <w:rsid w:val="00FC5004"/>
    <w:rsid w:val="00FC5434"/>
    <w:rsid w:val="00FC6103"/>
    <w:rsid w:val="00FC6E88"/>
    <w:rsid w:val="00FC6F55"/>
    <w:rsid w:val="00FC72DE"/>
    <w:rsid w:val="00FC7584"/>
    <w:rsid w:val="00FC765E"/>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65A0C14"/>
  <w15:docId w15:val="{12B2514E-20F9-4FE0-8FC4-F1A6AD2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ncrc.ru"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curity@ncrc.ru" TargetMode="External"/><Relationship Id="rId25" Type="http://schemas.openxmlformats.org/officeDocument/2006/relationships/hyperlink" Target="http://www.resort-elbrus.ru" TargetMode="Externa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resort-elbrus.ru" TargetMode="External"/><Relationship Id="rId5"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yperlink" Target="http://www.resort-elbrus.r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nt.ru"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18A3-8989-4EA4-9CCE-ACEA3B34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4</Pages>
  <Words>8666</Words>
  <Characters>4939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7949</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65</cp:revision>
  <cp:lastPrinted>2020-03-06T08:57:00Z</cp:lastPrinted>
  <dcterms:created xsi:type="dcterms:W3CDTF">2020-02-03T15:15:00Z</dcterms:created>
  <dcterms:modified xsi:type="dcterms:W3CDTF">2022-08-23T12:31:00Z</dcterms:modified>
</cp:coreProperties>
</file>